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8A83" w14:textId="547BF93E" w:rsidR="007E3518" w:rsidRDefault="007E3518" w:rsidP="007E3518">
      <w:pPr>
        <w:spacing w:line="240" w:lineRule="auto"/>
        <w:rPr>
          <w:rFonts w:cs="Arial"/>
          <w:b/>
          <w:sz w:val="26"/>
          <w:szCs w:val="26"/>
        </w:rPr>
      </w:pPr>
      <w:bookmarkStart w:id="0" w:name="_GoBack"/>
      <w:bookmarkEnd w:id="0"/>
      <w:r>
        <w:rPr>
          <w:rFonts w:cs="Arial"/>
          <w:b/>
          <w:sz w:val="26"/>
        </w:rPr>
        <w:t xml:space="preserve">Parte B: </w:t>
      </w:r>
      <w:r w:rsidR="006A58AC">
        <w:rPr>
          <w:rFonts w:cs="Arial"/>
          <w:b/>
          <w:sz w:val="26"/>
        </w:rPr>
        <w:t>N</w:t>
      </w:r>
      <w:r>
        <w:rPr>
          <w:rFonts w:cs="Arial"/>
          <w:b/>
          <w:sz w:val="26"/>
        </w:rPr>
        <w:t>uovi tipi di derrate alimentari tradizionali</w:t>
      </w:r>
    </w:p>
    <w:p w14:paraId="28B8A36D" w14:textId="77777777" w:rsidR="007E3518" w:rsidRPr="007E3518" w:rsidRDefault="007E3518" w:rsidP="007E3518">
      <w:pPr>
        <w:spacing w:line="240" w:lineRule="auto"/>
        <w:rPr>
          <w:rFonts w:cs="Arial"/>
          <w:b/>
          <w:sz w:val="26"/>
          <w:szCs w:val="26"/>
        </w:rPr>
      </w:pPr>
      <w:r>
        <w:rPr>
          <w:rFonts w:cs="Arial"/>
          <w:b/>
          <w:sz w:val="26"/>
        </w:rPr>
        <w:t>Lista di controllo dei documenti per la valutazione materiale di «nuovi tipi di d</w:t>
      </w:r>
      <w:r w:rsidR="005551CC">
        <w:rPr>
          <w:rFonts w:cs="Arial"/>
          <w:b/>
          <w:sz w:val="26"/>
        </w:rPr>
        <w:t>errate alimentari tradizionali»</w:t>
      </w:r>
    </w:p>
    <w:p w14:paraId="4E624C49" w14:textId="1EC87DEE" w:rsidR="007E3518" w:rsidRPr="007E3518" w:rsidRDefault="007E3518" w:rsidP="007E3518">
      <w:pPr>
        <w:tabs>
          <w:tab w:val="left" w:pos="284"/>
          <w:tab w:val="left" w:pos="4253"/>
        </w:tabs>
        <w:spacing w:line="240" w:lineRule="auto"/>
        <w:rPr>
          <w:rFonts w:cs="Arial"/>
          <w:color w:val="000000" w:themeColor="text1"/>
        </w:rPr>
      </w:pPr>
      <w:r>
        <w:rPr>
          <w:rFonts w:cs="Arial"/>
        </w:rPr>
        <w:t>I nuovi tipi di derrate alimentari tradizionali sono definiti nell</w:t>
      </w:r>
      <w:r w:rsidR="00195C15">
        <w:rPr>
          <w:rFonts w:cs="Arial"/>
        </w:rPr>
        <w:t>’</w:t>
      </w:r>
      <w:r>
        <w:rPr>
          <w:rFonts w:cs="Arial"/>
        </w:rPr>
        <w:t>articolo 15 capoverso 1 lettera k dell</w:t>
      </w:r>
      <w:r w:rsidR="00195C15">
        <w:rPr>
          <w:rFonts w:cs="Arial"/>
        </w:rPr>
        <w:t>’</w:t>
      </w:r>
      <w:r>
        <w:rPr>
          <w:rFonts w:cs="Arial"/>
        </w:rPr>
        <w:t>ordinanza sulle derrate alimentari e gli oggetti d</w:t>
      </w:r>
      <w:r w:rsidR="00195C15">
        <w:rPr>
          <w:rFonts w:cs="Arial"/>
        </w:rPr>
        <w:t>’uso (ODerr;</w:t>
      </w:r>
      <w:r>
        <w:rPr>
          <w:rFonts w:cs="Arial"/>
        </w:rPr>
        <w:t xml:space="preserve"> RS 817.02). Essi includono derrate alimentari provenienti dalla produzione primaria di </w:t>
      </w:r>
      <w:r w:rsidR="00195C15">
        <w:rPr>
          <w:rFonts w:cs="Arial"/>
        </w:rPr>
        <w:t>nuovi tipi di</w:t>
      </w:r>
      <w:r>
        <w:rPr>
          <w:rFonts w:cs="Arial"/>
        </w:rPr>
        <w:t xml:space="preserve"> derrate alimentari delle categorie microrganismi, funghi, alghe (art. 15 cpv. 1 lett. b ODerr), piante o parti di piante (art. 15 cpv. 1 lett. d ODerr), animali o parti di essi (art. 15 cpv. 1 lett. e ODerr) e le derrate alimentari provenienti da colture di cellule e tessuti di queste materie prime (art. 15 cpv. 1 lett. f ODerr) che presentano un</w:t>
      </w:r>
      <w:r w:rsidR="00195C15">
        <w:rPr>
          <w:rFonts w:cs="Arial"/>
        </w:rPr>
        <w:t>’</w:t>
      </w:r>
      <w:r>
        <w:rPr>
          <w:rFonts w:cs="Arial"/>
        </w:rPr>
        <w:t>esperienza di uso alimentare sicuro in un Paese diverso dalla Svizzera e dall</w:t>
      </w:r>
      <w:r w:rsidR="00195C15">
        <w:rPr>
          <w:rFonts w:cs="Arial"/>
        </w:rPr>
        <w:t>’</w:t>
      </w:r>
      <w:r w:rsidR="00990785" w:rsidRPr="00990785">
        <w:rPr>
          <w:rFonts w:cs="Arial"/>
        </w:rPr>
        <w:t>Unione europea</w:t>
      </w:r>
      <w:r w:rsidR="00990785">
        <w:rPr>
          <w:rFonts w:cs="Arial"/>
        </w:rPr>
        <w:t xml:space="preserve"> (</w:t>
      </w:r>
      <w:r w:rsidR="00195C15">
        <w:rPr>
          <w:rFonts w:cs="Arial"/>
        </w:rPr>
        <w:t>UE</w:t>
      </w:r>
      <w:r w:rsidR="00990785">
        <w:rPr>
          <w:rFonts w:cs="Arial"/>
        </w:rPr>
        <w:t>)</w:t>
      </w:r>
      <w:r>
        <w:rPr>
          <w:rFonts w:cs="Arial"/>
          <w:color w:val="000000" w:themeColor="text1"/>
        </w:rPr>
        <w:t>. La produzione primaria include gli animali o le piante (art. 8 della legge sulle de</w:t>
      </w:r>
      <w:r w:rsidR="00990785">
        <w:rPr>
          <w:rFonts w:cs="Arial"/>
          <w:color w:val="000000" w:themeColor="text1"/>
        </w:rPr>
        <w:t>rrate alimentari; LDerr;</w:t>
      </w:r>
      <w:r>
        <w:rPr>
          <w:rFonts w:cs="Arial"/>
          <w:color w:val="000000" w:themeColor="text1"/>
        </w:rPr>
        <w:t xml:space="preserve"> RS 817.0).</w:t>
      </w:r>
    </w:p>
    <w:p w14:paraId="2C15757F" w14:textId="77777777" w:rsidR="00503FD2" w:rsidRPr="00C770AE" w:rsidRDefault="007E3518" w:rsidP="007E3518">
      <w:pPr>
        <w:tabs>
          <w:tab w:val="left" w:pos="284"/>
          <w:tab w:val="left" w:pos="4253"/>
        </w:tabs>
        <w:spacing w:line="240" w:lineRule="auto"/>
        <w:rPr>
          <w:rFonts w:cs="Arial"/>
        </w:rPr>
      </w:pPr>
      <w:r>
        <w:rPr>
          <w:rFonts w:cs="Arial"/>
        </w:rPr>
        <w:t xml:space="preserve">La presente lista di controllo (LC) è complementare al modulo di autorizzazione, che deve essere sempre presentato compilato in tutte le sue parti e firmato. Essa contiene in forma strutturata tutte le informazioni da documentare e da presentare che sono necessarie per la valutazione materiale </w:t>
      </w:r>
      <w:r w:rsidR="00195C15">
        <w:rPr>
          <w:rFonts w:cs="Arial"/>
        </w:rPr>
        <w:t>di un</w:t>
      </w:r>
      <w:r>
        <w:rPr>
          <w:rFonts w:cs="Arial"/>
        </w:rPr>
        <w:t xml:space="preserve"> «nuovo tipo di derrata alimentare tradizionale». Si basa sul documento guida dell</w:t>
      </w:r>
      <w:r w:rsidR="00195C15">
        <w:rPr>
          <w:rFonts w:cs="Arial"/>
        </w:rPr>
        <w:t>’</w:t>
      </w:r>
      <w:r>
        <w:rPr>
          <w:rFonts w:cs="Arial"/>
        </w:rPr>
        <w:t>EFSA «</w:t>
      </w:r>
      <w:hyperlink r:id="rId11" w:history="1">
        <w:r>
          <w:rPr>
            <w:rStyle w:val="Hyperlink"/>
            <w:rFonts w:cs="Arial"/>
          </w:rPr>
          <w:t>Guida alla preparazione e alla presentazione della notifica e della domanda di autorizzazione di alimenti tradizionali provenienti da Paesi terzi nel contesto del regolamento (UE) 2015/2283</w:t>
        </w:r>
      </w:hyperlink>
      <w:r>
        <w:rPr>
          <w:rFonts w:cs="Arial"/>
        </w:rPr>
        <w:t xml:space="preserve">» (in inglese), ma i requisiti sono stati adattati a quelli della Svizzera. </w:t>
      </w:r>
    </w:p>
    <w:p w14:paraId="4E494EF8" w14:textId="2814508C" w:rsidR="007E3518" w:rsidRPr="007E3518" w:rsidRDefault="000A1730" w:rsidP="007E3518">
      <w:pPr>
        <w:tabs>
          <w:tab w:val="left" w:pos="284"/>
          <w:tab w:val="left" w:pos="4253"/>
        </w:tabs>
        <w:spacing w:line="240" w:lineRule="auto"/>
        <w:rPr>
          <w:rFonts w:cs="Arial"/>
        </w:rPr>
      </w:pPr>
      <w:r>
        <w:rPr>
          <w:rFonts w:cs="Arial"/>
        </w:rPr>
        <w:t>M</w:t>
      </w:r>
      <w:r w:rsidR="007E3518">
        <w:rPr>
          <w:rFonts w:cs="Arial"/>
        </w:rPr>
        <w:t xml:space="preserve">ira </w:t>
      </w:r>
      <w:r>
        <w:rPr>
          <w:rFonts w:cs="Arial"/>
        </w:rPr>
        <w:t xml:space="preserve">inoltre </w:t>
      </w:r>
      <w:r w:rsidR="007E3518">
        <w:rPr>
          <w:rFonts w:cs="Arial"/>
        </w:rPr>
        <w:t xml:space="preserve">ad aiutare i richiedenti a preparare un dossier ben strutturato e completo e a </w:t>
      </w:r>
      <w:r>
        <w:rPr>
          <w:rFonts w:cs="Arial"/>
        </w:rPr>
        <w:t>illustrare</w:t>
      </w:r>
      <w:r w:rsidR="007E3518">
        <w:rPr>
          <w:rFonts w:cs="Arial"/>
        </w:rPr>
        <w:t xml:space="preserve"> il tipo e la qualità delle informazioni che la Svizzera richiede per la valutazione delle derrate alimentari tradizionali provenienti da un Paese diverso dalla Svizzera e d</w:t>
      </w:r>
      <w:r w:rsidR="003C2415">
        <w:rPr>
          <w:rFonts w:cs="Arial"/>
        </w:rPr>
        <w:t>a</w:t>
      </w:r>
      <w:r w:rsidR="007E3518">
        <w:rPr>
          <w:rFonts w:cs="Arial"/>
        </w:rPr>
        <w:t>ll</w:t>
      </w:r>
      <w:r w:rsidR="00195C15">
        <w:rPr>
          <w:rFonts w:cs="Arial"/>
        </w:rPr>
        <w:t>’</w:t>
      </w:r>
      <w:r w:rsidR="007E3518">
        <w:rPr>
          <w:rFonts w:cs="Arial"/>
        </w:rPr>
        <w:t>UE. La struttura deve seguire le sezioni indicate nella presente LC, inoltre al dossier di autorizzazione</w:t>
      </w:r>
      <w:r w:rsidRPr="000A1730">
        <w:rPr>
          <w:rFonts w:cs="Arial"/>
        </w:rPr>
        <w:t xml:space="preserve"> </w:t>
      </w:r>
      <w:r>
        <w:rPr>
          <w:rFonts w:cs="Arial"/>
        </w:rPr>
        <w:t>deve essere allegata</w:t>
      </w:r>
      <w:r w:rsidRPr="000A1730">
        <w:rPr>
          <w:rFonts w:cs="Arial"/>
        </w:rPr>
        <w:t xml:space="preserve"> </w:t>
      </w:r>
      <w:r>
        <w:rPr>
          <w:rFonts w:cs="Arial"/>
        </w:rPr>
        <w:t>la documentazione completa</w:t>
      </w:r>
      <w:r w:rsidR="007E3518">
        <w:rPr>
          <w:rFonts w:cs="Arial"/>
        </w:rPr>
        <w:t xml:space="preserve">. </w:t>
      </w:r>
    </w:p>
    <w:p w14:paraId="6D676505" w14:textId="77777777" w:rsidR="007E3518" w:rsidRDefault="007E3518" w:rsidP="007E3518">
      <w:pPr>
        <w:tabs>
          <w:tab w:val="left" w:pos="284"/>
          <w:tab w:val="left" w:pos="4253"/>
        </w:tabs>
        <w:spacing w:line="240" w:lineRule="auto"/>
        <w:rPr>
          <w:rFonts w:cs="Arial"/>
        </w:rPr>
      </w:pPr>
      <w:r>
        <w:rPr>
          <w:rFonts w:cs="Arial"/>
        </w:rPr>
        <w:t xml:space="preserve">Il consumo normale di un nuovo tipo di derrata alimentare tradizionale deve essere sicuro e non presentare svantaggi nutrizionali, cosa che si deduce per analogia </w:t>
      </w:r>
      <w:r w:rsidR="000A1730">
        <w:rPr>
          <w:rFonts w:cs="Arial"/>
        </w:rPr>
        <w:t>dal</w:t>
      </w:r>
      <w:r>
        <w:rPr>
          <w:rFonts w:cs="Arial"/>
        </w:rPr>
        <w:t>l</w:t>
      </w:r>
      <w:r w:rsidR="00195C15">
        <w:rPr>
          <w:rFonts w:cs="Arial"/>
        </w:rPr>
        <w:t>’</w:t>
      </w:r>
      <w:r>
        <w:rPr>
          <w:rFonts w:cs="Arial"/>
        </w:rPr>
        <w:t>«esperienza di uso alimentare sicuro» documentata di almeno 25 anni in un Paese diverso dalla Svizzera o dall</w:t>
      </w:r>
      <w:r w:rsidR="00195C15">
        <w:rPr>
          <w:rFonts w:cs="Arial"/>
        </w:rPr>
        <w:t>’</w:t>
      </w:r>
      <w:r>
        <w:rPr>
          <w:rFonts w:cs="Arial"/>
        </w:rPr>
        <w:t xml:space="preserve">UE. Pertanto, è necessario presentare le informazioni riguardanti la derrata alimentare, il processo di fabbricazione, la composizione, i dati sulla stabilità, le </w:t>
      </w:r>
      <w:r w:rsidR="00F036AE">
        <w:rPr>
          <w:rFonts w:cs="Arial"/>
        </w:rPr>
        <w:t>specificità</w:t>
      </w:r>
      <w:r>
        <w:rPr>
          <w:rFonts w:cs="Arial"/>
        </w:rPr>
        <w:t>, i dati sull</w:t>
      </w:r>
      <w:r w:rsidR="00195C15">
        <w:rPr>
          <w:rFonts w:cs="Arial"/>
        </w:rPr>
        <w:t>’</w:t>
      </w:r>
      <w:r>
        <w:rPr>
          <w:rFonts w:cs="Arial"/>
        </w:rPr>
        <w:t>esperienza di uso continuo per almeno 25 anni in un Paese diverso dall</w:t>
      </w:r>
      <w:r w:rsidR="00195C15">
        <w:rPr>
          <w:rFonts w:cs="Arial"/>
        </w:rPr>
        <w:t>’</w:t>
      </w:r>
      <w:r>
        <w:rPr>
          <w:rFonts w:cs="Arial"/>
        </w:rPr>
        <w:t xml:space="preserve">UE e dalla Svizzera e </w:t>
      </w:r>
      <w:r w:rsidR="000A1730">
        <w:rPr>
          <w:rFonts w:cs="Arial"/>
        </w:rPr>
        <w:t>le</w:t>
      </w:r>
      <w:r>
        <w:rPr>
          <w:rFonts w:cs="Arial"/>
        </w:rPr>
        <w:t xml:space="preserve"> condizioni d</w:t>
      </w:r>
      <w:r w:rsidR="00195C15">
        <w:rPr>
          <w:rFonts w:cs="Arial"/>
        </w:rPr>
        <w:t>’</w:t>
      </w:r>
      <w:r>
        <w:rPr>
          <w:rFonts w:cs="Arial"/>
        </w:rPr>
        <w:t xml:space="preserve">uso proposte della derrata alimentare tradizionale. </w:t>
      </w:r>
    </w:p>
    <w:p w14:paraId="329B645B" w14:textId="77777777" w:rsidR="007E3518" w:rsidRPr="007E3518" w:rsidRDefault="007E3518" w:rsidP="007E3518">
      <w:pPr>
        <w:tabs>
          <w:tab w:val="left" w:pos="284"/>
          <w:tab w:val="left" w:pos="4253"/>
        </w:tabs>
        <w:spacing w:line="240" w:lineRule="auto"/>
        <w:rPr>
          <w:rFonts w:cs="Arial"/>
        </w:rPr>
      </w:pPr>
      <w:r>
        <w:rPr>
          <w:rFonts w:cs="Arial"/>
        </w:rPr>
        <w:t>Inoltre, il richiedente deve presentare nelle conclusioni una valutazione globale che illustri in maniera concisa come queste informazioni documentate dimostrano l</w:t>
      </w:r>
      <w:r w:rsidR="00195C15">
        <w:rPr>
          <w:rFonts w:cs="Arial"/>
        </w:rPr>
        <w:t>’</w:t>
      </w:r>
      <w:r>
        <w:rPr>
          <w:rFonts w:cs="Arial"/>
        </w:rPr>
        <w:t>uso sicuro della derrata alimentare tradizionale e come la valutazione della sicurezza, con le relative condizioni d</w:t>
      </w:r>
      <w:r w:rsidR="00195C15">
        <w:rPr>
          <w:rFonts w:cs="Arial"/>
        </w:rPr>
        <w:t>’</w:t>
      </w:r>
      <w:r>
        <w:rPr>
          <w:rFonts w:cs="Arial"/>
        </w:rPr>
        <w:t xml:space="preserve">uso per la Svizzera, possa essere applicata alla sicurezza della popolazione in Svizzera. Se questa valutazione globale della sicurezza è giustificata </w:t>
      </w:r>
      <w:r w:rsidR="000A1730">
        <w:rPr>
          <w:rFonts w:cs="Arial"/>
        </w:rPr>
        <w:t>in</w:t>
      </w:r>
      <w:r>
        <w:rPr>
          <w:rFonts w:cs="Arial"/>
        </w:rPr>
        <w:t xml:space="preserve"> base </w:t>
      </w:r>
      <w:r w:rsidR="000A1730">
        <w:rPr>
          <w:rFonts w:cs="Arial"/>
        </w:rPr>
        <w:t>alla composizione e/o a</w:t>
      </w:r>
      <w:r>
        <w:rPr>
          <w:rFonts w:cs="Arial"/>
        </w:rPr>
        <w:t>i dati dell</w:t>
      </w:r>
      <w:r w:rsidR="00195C15">
        <w:rPr>
          <w:rFonts w:cs="Arial"/>
        </w:rPr>
        <w:t>’</w:t>
      </w:r>
      <w:r>
        <w:rPr>
          <w:rFonts w:cs="Arial"/>
        </w:rPr>
        <w:t xml:space="preserve">esperienza di uso continuo per almeno 25 anni, questo aspetto deve essere </w:t>
      </w:r>
      <w:r w:rsidR="000A1730">
        <w:rPr>
          <w:rFonts w:cs="Arial"/>
        </w:rPr>
        <w:t>spiegato</w:t>
      </w:r>
      <w:r>
        <w:rPr>
          <w:rFonts w:cs="Arial"/>
        </w:rPr>
        <w:t xml:space="preserve">. </w:t>
      </w:r>
    </w:p>
    <w:p w14:paraId="0E65D47F" w14:textId="77777777" w:rsidR="007E3518" w:rsidRDefault="007E3518" w:rsidP="007E3518">
      <w:pPr>
        <w:tabs>
          <w:tab w:val="left" w:pos="284"/>
          <w:tab w:val="left" w:pos="4253"/>
        </w:tabs>
        <w:spacing w:line="240" w:lineRule="auto"/>
        <w:rPr>
          <w:rFonts w:cs="Arial"/>
        </w:rPr>
      </w:pPr>
      <w:r>
        <w:rPr>
          <w:rFonts w:cs="Arial"/>
        </w:rPr>
        <w:t xml:space="preserve">La sicurezza di una derrata alimentare tradizionale deve poter essere comprensibile sulla base dei dati documentati nel dossier sulla sua composizione, </w:t>
      </w:r>
      <w:r w:rsidR="008C6209">
        <w:rPr>
          <w:rFonts w:cs="Arial"/>
        </w:rPr>
        <w:t>sul</w:t>
      </w:r>
      <w:r>
        <w:rPr>
          <w:rFonts w:cs="Arial"/>
        </w:rPr>
        <w:t>l</w:t>
      </w:r>
      <w:r w:rsidR="00195C15">
        <w:rPr>
          <w:rFonts w:cs="Arial"/>
        </w:rPr>
        <w:t>’</w:t>
      </w:r>
      <w:r>
        <w:rPr>
          <w:rFonts w:cs="Arial"/>
        </w:rPr>
        <w:t>e</w:t>
      </w:r>
      <w:r w:rsidR="008C6209">
        <w:rPr>
          <w:rFonts w:cs="Arial"/>
        </w:rPr>
        <w:t>sperienza del suo utilizzo nel P</w:t>
      </w:r>
      <w:r>
        <w:rPr>
          <w:rFonts w:cs="Arial"/>
        </w:rPr>
        <w:t xml:space="preserve">aese </w:t>
      </w:r>
      <w:r w:rsidR="008C6209">
        <w:rPr>
          <w:rFonts w:cs="Arial"/>
        </w:rPr>
        <w:t>diverso dalla Svizzera e da</w:t>
      </w:r>
      <w:r>
        <w:rPr>
          <w:rFonts w:cs="Arial"/>
        </w:rPr>
        <w:t>ll</w:t>
      </w:r>
      <w:r w:rsidR="00195C15">
        <w:rPr>
          <w:rFonts w:cs="Arial"/>
        </w:rPr>
        <w:t>’</w:t>
      </w:r>
      <w:r>
        <w:rPr>
          <w:rFonts w:cs="Arial"/>
        </w:rPr>
        <w:t xml:space="preserve">UE e </w:t>
      </w:r>
      <w:r w:rsidR="008C6209">
        <w:rPr>
          <w:rFonts w:cs="Arial"/>
        </w:rPr>
        <w:t>sul</w:t>
      </w:r>
      <w:r>
        <w:rPr>
          <w:rFonts w:cs="Arial"/>
        </w:rPr>
        <w:t>le condizioni d</w:t>
      </w:r>
      <w:r w:rsidR="00195C15">
        <w:rPr>
          <w:rFonts w:cs="Arial"/>
        </w:rPr>
        <w:t>’</w:t>
      </w:r>
      <w:r>
        <w:rPr>
          <w:rFonts w:cs="Arial"/>
        </w:rPr>
        <w:t xml:space="preserve">uso corrispondenti. </w:t>
      </w:r>
    </w:p>
    <w:p w14:paraId="7395D304" w14:textId="77777777" w:rsidR="007E3518" w:rsidRPr="00503FD2" w:rsidRDefault="007E3518" w:rsidP="00503FD2">
      <w:pPr>
        <w:tabs>
          <w:tab w:val="left" w:pos="284"/>
          <w:tab w:val="left" w:pos="4253"/>
        </w:tabs>
        <w:spacing w:line="240" w:lineRule="auto"/>
        <w:rPr>
          <w:rStyle w:val="Hyperlink"/>
          <w:color w:val="auto"/>
          <w:u w:val="none"/>
        </w:rPr>
      </w:pPr>
      <w:r>
        <w:rPr>
          <w:rFonts w:cs="Arial"/>
        </w:rPr>
        <w:t>Di conseguenza, la domanda deve contenere informazioni sufficienti e una documentazione scientifica che permetta all</w:t>
      </w:r>
      <w:r w:rsidR="00195C15">
        <w:rPr>
          <w:rFonts w:cs="Arial"/>
        </w:rPr>
        <w:t>’</w:t>
      </w:r>
      <w:r>
        <w:rPr>
          <w:rFonts w:cs="Arial"/>
        </w:rPr>
        <w:t>USAV di valutare l</w:t>
      </w:r>
      <w:r w:rsidR="00195C15">
        <w:rPr>
          <w:rFonts w:cs="Arial"/>
        </w:rPr>
        <w:t>’</w:t>
      </w:r>
      <w:r>
        <w:rPr>
          <w:rFonts w:cs="Arial"/>
        </w:rPr>
        <w:t>uso sicuro, per la popolazione in Svizzera, della derrata alimentare tradizionale proveniente da un Paese diverso dalla Svizzera e dall</w:t>
      </w:r>
      <w:r w:rsidR="00195C15">
        <w:rPr>
          <w:rFonts w:cs="Arial"/>
        </w:rPr>
        <w:t>’</w:t>
      </w:r>
      <w:r>
        <w:rPr>
          <w:rFonts w:cs="Arial"/>
        </w:rPr>
        <w:t>UE. La documentazione e le prove devono riferirsi all</w:t>
      </w:r>
      <w:r w:rsidR="00195C15">
        <w:rPr>
          <w:rFonts w:cs="Arial"/>
        </w:rPr>
        <w:t>’</w:t>
      </w:r>
      <w:r>
        <w:rPr>
          <w:rFonts w:cs="Arial"/>
        </w:rPr>
        <w:t>identica derrata alimentare (ad e</w:t>
      </w:r>
      <w:r w:rsidR="00F036AE">
        <w:rPr>
          <w:rFonts w:cs="Arial"/>
        </w:rPr>
        <w:t xml:space="preserve">s. frutta in polvere nel Paese </w:t>
      </w:r>
      <w:r>
        <w:rPr>
          <w:rFonts w:cs="Arial"/>
        </w:rPr>
        <w:t>di provenienza e in Svizzera) e sempre allo stesso Paese di provenienza (tutta la documentazione deve provenire dallo stesso Paese). Deve essere redatta in una lingua ufficiale della Svizzera o in inglese.</w:t>
      </w:r>
      <w:r>
        <w:rPr>
          <w:rStyle w:val="Hyperlink"/>
          <w:rFonts w:cs="Arial"/>
          <w:color w:val="000000" w:themeColor="text1"/>
        </w:rPr>
        <w:br w:type="page"/>
      </w:r>
    </w:p>
    <w:tbl>
      <w:tblPr>
        <w:tblW w:w="5000" w:type="pct"/>
        <w:tblLayout w:type="fixed"/>
        <w:tblLook w:val="01E0" w:firstRow="1" w:lastRow="1" w:firstColumn="1" w:lastColumn="1" w:noHBand="0" w:noVBand="0"/>
      </w:tblPr>
      <w:tblGrid>
        <w:gridCol w:w="2708"/>
        <w:gridCol w:w="6410"/>
      </w:tblGrid>
      <w:tr w:rsidR="007E3518" w14:paraId="366BA60E" w14:textId="77777777" w:rsidTr="007E3518">
        <w:trPr>
          <w:trHeight w:val="455"/>
        </w:trPr>
        <w:tc>
          <w:tcPr>
            <w:tcW w:w="1485" w:type="pct"/>
            <w:tcBorders>
              <w:top w:val="single" w:sz="4" w:space="0" w:color="auto"/>
              <w:left w:val="single" w:sz="4" w:space="0" w:color="auto"/>
            </w:tcBorders>
            <w:vAlign w:val="center"/>
          </w:tcPr>
          <w:p w14:paraId="55CD3A36" w14:textId="77777777" w:rsidR="007E3518" w:rsidRPr="00BB7A2C" w:rsidRDefault="007E3518" w:rsidP="007E3518">
            <w:pPr>
              <w:tabs>
                <w:tab w:val="left" w:pos="284"/>
                <w:tab w:val="left" w:pos="4253"/>
              </w:tabs>
              <w:spacing w:line="240" w:lineRule="auto"/>
              <w:ind w:left="1985" w:hanging="1985"/>
              <w:rPr>
                <w:rFonts w:cs="Arial"/>
              </w:rPr>
            </w:pPr>
            <w:r>
              <w:rPr>
                <w:rFonts w:cs="Arial"/>
                <w:b/>
              </w:rPr>
              <w:lastRenderedPageBreak/>
              <w:t>Nome del prodotto:</w:t>
            </w:r>
          </w:p>
        </w:tc>
        <w:tc>
          <w:tcPr>
            <w:tcW w:w="3515" w:type="pct"/>
            <w:tcBorders>
              <w:top w:val="single" w:sz="4" w:space="0" w:color="auto"/>
              <w:right w:val="single" w:sz="4" w:space="0" w:color="auto"/>
            </w:tcBorders>
            <w:shd w:val="clear" w:color="auto" w:fill="auto"/>
            <w:vAlign w:val="center"/>
          </w:tcPr>
          <w:p w14:paraId="3D3F09E7" w14:textId="77777777" w:rsidR="007E3518" w:rsidRPr="00632246" w:rsidRDefault="009E1720" w:rsidP="007E3518">
            <w:pPr>
              <w:tabs>
                <w:tab w:val="right" w:pos="5844"/>
              </w:tabs>
              <w:spacing w:line="240" w:lineRule="auto"/>
              <w:jc w:val="both"/>
              <w:rPr>
                <w:color w:val="FF0000"/>
              </w:rPr>
            </w:pPr>
            <w:sdt>
              <w:sdtPr>
                <w:rPr>
                  <w:rStyle w:val="Formularblau"/>
                </w:rPr>
                <w:id w:val="1238522531"/>
                <w:placeholder>
                  <w:docPart w:val="A2F5F9B18D714DC58BEAC07A03659A23"/>
                </w:placeholder>
                <w:showingPlcHdr/>
              </w:sdtPr>
              <w:sdtEndPr>
                <w:rPr>
                  <w:rStyle w:val="Absatz-Standardschriftart"/>
                  <w:rFonts w:asciiTheme="minorHAnsi" w:hAnsiTheme="minorHAnsi"/>
                  <w:color w:val="auto"/>
                </w:rPr>
              </w:sdtEndPr>
              <w:sdtContent>
                <w:r w:rsidR="000430D3">
                  <w:rPr>
                    <w:rStyle w:val="Platzhaltertext"/>
                    <w:color w:val="FF0000"/>
                  </w:rPr>
                  <w:t>Inserire il nome</w:t>
                </w:r>
                <w:r w:rsidR="000430D3">
                  <w:rPr>
                    <w:rStyle w:val="Platzhaltertext"/>
                  </w:rPr>
                  <w:t>.</w:t>
                </w:r>
              </w:sdtContent>
            </w:sdt>
          </w:p>
        </w:tc>
      </w:tr>
      <w:tr w:rsidR="007E3518" w14:paraId="56528DF3" w14:textId="77777777" w:rsidTr="007E3518">
        <w:trPr>
          <w:trHeight w:val="455"/>
        </w:trPr>
        <w:tc>
          <w:tcPr>
            <w:tcW w:w="1485" w:type="pct"/>
            <w:tcBorders>
              <w:top w:val="single" w:sz="4" w:space="0" w:color="auto"/>
              <w:left w:val="single" w:sz="4" w:space="0" w:color="auto"/>
            </w:tcBorders>
            <w:vAlign w:val="center"/>
          </w:tcPr>
          <w:p w14:paraId="5ACE3755" w14:textId="77777777" w:rsidR="007E3518" w:rsidRDefault="007E3518" w:rsidP="007E3518">
            <w:pPr>
              <w:tabs>
                <w:tab w:val="left" w:pos="284"/>
                <w:tab w:val="left" w:pos="4253"/>
              </w:tabs>
              <w:spacing w:line="240" w:lineRule="auto"/>
              <w:ind w:left="1985" w:hanging="1985"/>
              <w:rPr>
                <w:rFonts w:cs="Arial"/>
                <w:b/>
              </w:rPr>
            </w:pPr>
            <w:r>
              <w:rPr>
                <w:rFonts w:cs="Arial"/>
                <w:b/>
              </w:rPr>
              <w:t>Richiedente</w:t>
            </w:r>
          </w:p>
        </w:tc>
        <w:tc>
          <w:tcPr>
            <w:tcW w:w="3515" w:type="pct"/>
            <w:tcBorders>
              <w:top w:val="single" w:sz="4" w:space="0" w:color="auto"/>
              <w:right w:val="single" w:sz="4" w:space="0" w:color="auto"/>
            </w:tcBorders>
            <w:shd w:val="clear" w:color="auto" w:fill="auto"/>
            <w:vAlign w:val="center"/>
          </w:tcPr>
          <w:p w14:paraId="342DA653" w14:textId="77777777" w:rsidR="007E3518" w:rsidRDefault="009E1720" w:rsidP="007E3518">
            <w:pPr>
              <w:tabs>
                <w:tab w:val="right" w:pos="5844"/>
              </w:tabs>
              <w:spacing w:line="240" w:lineRule="auto"/>
              <w:jc w:val="both"/>
            </w:pPr>
            <w:sdt>
              <w:sdtPr>
                <w:rPr>
                  <w:rStyle w:val="Formularblau"/>
                </w:rPr>
                <w:id w:val="-1253902053"/>
                <w:placeholder>
                  <w:docPart w:val="66E4D7DFD05342D0AAB3AF1E8D2786BA"/>
                </w:placeholder>
                <w:showingPlcHdr/>
              </w:sdtPr>
              <w:sdtEndPr>
                <w:rPr>
                  <w:rStyle w:val="Absatz-Standardschriftart"/>
                  <w:rFonts w:asciiTheme="minorHAnsi" w:hAnsiTheme="minorHAnsi"/>
                  <w:color w:val="auto"/>
                </w:rPr>
              </w:sdtEndPr>
              <w:sdtContent>
                <w:r w:rsidR="000430D3">
                  <w:rPr>
                    <w:rStyle w:val="Platzhaltertext"/>
                    <w:color w:val="FF0000"/>
                  </w:rPr>
                  <w:t>Inserire il nome</w:t>
                </w:r>
                <w:r w:rsidR="000430D3">
                  <w:rPr>
                    <w:rStyle w:val="Platzhaltertext"/>
                  </w:rPr>
                  <w:t>.</w:t>
                </w:r>
              </w:sdtContent>
            </w:sdt>
          </w:p>
        </w:tc>
      </w:tr>
      <w:tr w:rsidR="007E3518" w14:paraId="00F0A865" w14:textId="77777777" w:rsidTr="007E3518">
        <w:trPr>
          <w:trHeight w:val="455"/>
        </w:trPr>
        <w:tc>
          <w:tcPr>
            <w:tcW w:w="1485" w:type="pct"/>
            <w:tcBorders>
              <w:top w:val="single" w:sz="4" w:space="0" w:color="auto"/>
              <w:left w:val="single" w:sz="4" w:space="0" w:color="auto"/>
              <w:bottom w:val="single" w:sz="4" w:space="0" w:color="auto"/>
            </w:tcBorders>
            <w:vAlign w:val="center"/>
          </w:tcPr>
          <w:p w14:paraId="381C8E47" w14:textId="77777777" w:rsidR="007E3518" w:rsidRDefault="007E3518" w:rsidP="007E3518">
            <w:pPr>
              <w:tabs>
                <w:tab w:val="left" w:pos="284"/>
                <w:tab w:val="left" w:pos="4253"/>
              </w:tabs>
              <w:spacing w:line="240" w:lineRule="auto"/>
              <w:ind w:left="2124" w:hanging="2124"/>
              <w:rPr>
                <w:rFonts w:cs="Arial"/>
                <w:b/>
              </w:rPr>
            </w:pPr>
            <w:r>
              <w:rPr>
                <w:rFonts w:cs="Arial"/>
                <w:b/>
              </w:rPr>
              <w:t>Data:</w:t>
            </w:r>
          </w:p>
        </w:tc>
        <w:sdt>
          <w:sdtPr>
            <w:rPr>
              <w:rStyle w:val="Formularblau"/>
            </w:rPr>
            <w:id w:val="1797565199"/>
            <w:placeholder>
              <w:docPart w:val="CFBA38CBE11C4508A05BEB8B2F6B296F"/>
            </w:placeholder>
            <w:showingPlcHdr/>
            <w:date w:fullDate="2020-03-10T00:00:00Z">
              <w:dateFormat w:val="dd.MM.yyyy"/>
              <w:lid w:val="de-CH"/>
              <w:storeMappedDataAs w:val="dateTime"/>
              <w:calendar w:val="gregorian"/>
            </w:date>
          </w:sdtPr>
          <w:sdtEndPr>
            <w:rPr>
              <w:rStyle w:val="Absatz-Standardschriftart"/>
              <w:rFonts w:asciiTheme="minorHAnsi" w:hAnsiTheme="minorHAnsi" w:cs="Arial"/>
              <w:color w:val="FF0000"/>
            </w:rPr>
          </w:sdtEndPr>
          <w:sdtContent>
            <w:tc>
              <w:tcPr>
                <w:tcW w:w="3515" w:type="pct"/>
                <w:tcBorders>
                  <w:top w:val="single" w:sz="4" w:space="0" w:color="auto"/>
                  <w:bottom w:val="single" w:sz="4" w:space="0" w:color="auto"/>
                  <w:right w:val="single" w:sz="4" w:space="0" w:color="auto"/>
                </w:tcBorders>
                <w:shd w:val="clear" w:color="auto" w:fill="auto"/>
                <w:vAlign w:val="center"/>
              </w:tcPr>
              <w:p w14:paraId="3A8AFBF5" w14:textId="77777777" w:rsidR="007E3518" w:rsidRDefault="007E3518" w:rsidP="007E3518">
                <w:pPr>
                  <w:tabs>
                    <w:tab w:val="left" w:pos="284"/>
                    <w:tab w:val="left" w:pos="4253"/>
                  </w:tabs>
                  <w:spacing w:line="240" w:lineRule="auto"/>
                  <w:rPr>
                    <w:rStyle w:val="Formularblau"/>
                  </w:rPr>
                </w:pPr>
                <w:r>
                  <w:rPr>
                    <w:rStyle w:val="Platzhaltertext"/>
                    <w:color w:val="FF0000"/>
                  </w:rPr>
                  <w:t>Cliccare o digitare qui per inserire una data.</w:t>
                </w:r>
              </w:p>
            </w:tc>
          </w:sdtContent>
        </w:sdt>
      </w:tr>
    </w:tbl>
    <w:p w14:paraId="2B78DB9F" w14:textId="77777777" w:rsidR="007E3518" w:rsidRDefault="007E3518" w:rsidP="007E3518">
      <w:pPr>
        <w:tabs>
          <w:tab w:val="left" w:pos="284"/>
          <w:tab w:val="left" w:pos="4253"/>
        </w:tabs>
        <w:spacing w:line="240" w:lineRule="auto"/>
        <w:rPr>
          <w:rFonts w:cs="Arial"/>
          <w:sz w:val="12"/>
        </w:rPr>
      </w:pPr>
    </w:p>
    <w:tbl>
      <w:tblPr>
        <w:tblStyle w:val="Tabellenraster"/>
        <w:tblpPr w:leftFromText="141" w:rightFromText="141" w:vertAnchor="text" w:horzAnchor="margin" w:tblpY="-100"/>
        <w:tblW w:w="9067"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7241E9" w14:paraId="22681BCA" w14:textId="77777777" w:rsidTr="007E3518">
        <w:trPr>
          <w:trHeight w:val="284"/>
        </w:trPr>
        <w:tc>
          <w:tcPr>
            <w:tcW w:w="9067" w:type="dxa"/>
            <w:shd w:val="clear" w:color="auto" w:fill="FFFFFF" w:themeFill="background1"/>
            <w:vAlign w:val="center"/>
          </w:tcPr>
          <w:p w14:paraId="568E2DB1" w14:textId="77777777" w:rsidR="007E3518" w:rsidRDefault="007E3518" w:rsidP="007E3518">
            <w:pPr>
              <w:keepNext/>
              <w:tabs>
                <w:tab w:val="left" w:pos="-1560"/>
                <w:tab w:val="left" w:pos="5040"/>
                <w:tab w:val="left" w:pos="6300"/>
              </w:tabs>
              <w:spacing w:before="120" w:after="120"/>
              <w:rPr>
                <w:rFonts w:cs="Arial"/>
                <w:b/>
              </w:rPr>
            </w:pPr>
            <w:r>
              <w:rPr>
                <w:rFonts w:cs="Arial"/>
                <w:b/>
              </w:rPr>
              <w:t xml:space="preserve">Tipo di domanda: </w:t>
            </w:r>
          </w:p>
          <w:p w14:paraId="277BB6DB" w14:textId="77777777" w:rsidR="007E3518" w:rsidRDefault="007E3518" w:rsidP="007E3518">
            <w:pPr>
              <w:tabs>
                <w:tab w:val="left" w:pos="284"/>
                <w:tab w:val="left" w:pos="4253"/>
              </w:tabs>
              <w:rPr>
                <w:rFonts w:cs="Arial"/>
              </w:rPr>
            </w:pPr>
            <w:r>
              <w:rPr>
                <w:rFonts w:cs="Arial"/>
              </w:rPr>
              <w:t>(Spuntare il tipo di domanda in questione)</w:t>
            </w:r>
          </w:p>
          <w:p w14:paraId="5022BFBB" w14:textId="77777777" w:rsidR="007E3518" w:rsidRPr="007E3518" w:rsidRDefault="007E3518" w:rsidP="007E3518">
            <w:pPr>
              <w:tabs>
                <w:tab w:val="left" w:pos="284"/>
                <w:tab w:val="left" w:pos="4253"/>
              </w:tabs>
              <w:ind w:left="322" w:hanging="322"/>
              <w:rPr>
                <w:rFonts w:cs="Arial"/>
              </w:rPr>
            </w:pPr>
            <w:r>
              <w:rPr>
                <w:rFonts w:ascii="Segoe UI Symbol" w:hAnsi="Segoe UI Symbol" w:cs="Segoe UI Symbol"/>
              </w:rPr>
              <w:t xml:space="preserve">☐ </w:t>
            </w:r>
            <w:r>
              <w:rPr>
                <w:color w:val="000000" w:themeColor="text1"/>
                <w:shd w:val="clear" w:color="auto" w:fill="FFFFFF"/>
              </w:rPr>
              <w:t>Domanda di autorizzazione di una derrata alimentare tradizionale proveniente da un Paese diverso dalla Svizzera e dall</w:t>
            </w:r>
            <w:r w:rsidR="00195C15">
              <w:rPr>
                <w:color w:val="000000" w:themeColor="text1"/>
                <w:shd w:val="clear" w:color="auto" w:fill="FFFFFF"/>
              </w:rPr>
              <w:t>’</w:t>
            </w:r>
            <w:r>
              <w:rPr>
                <w:color w:val="000000" w:themeColor="text1"/>
                <w:shd w:val="clear" w:color="auto" w:fill="FFFFFF"/>
              </w:rPr>
              <w:t>UE ai sensi dell</w:t>
            </w:r>
            <w:r w:rsidR="00195C15">
              <w:rPr>
                <w:color w:val="000000" w:themeColor="text1"/>
                <w:shd w:val="clear" w:color="auto" w:fill="FFFFFF"/>
              </w:rPr>
              <w:t>’</w:t>
            </w:r>
            <w:r>
              <w:rPr>
                <w:color w:val="000000" w:themeColor="text1"/>
                <w:shd w:val="clear" w:color="auto" w:fill="FFFFFF"/>
              </w:rPr>
              <w:t>articolo 3 dell</w:t>
            </w:r>
            <w:r w:rsidR="00195C15">
              <w:rPr>
                <w:color w:val="000000" w:themeColor="text1"/>
                <w:shd w:val="clear" w:color="auto" w:fill="FFFFFF"/>
              </w:rPr>
              <w:t>’</w:t>
            </w:r>
            <w:r>
              <w:rPr>
                <w:color w:val="000000" w:themeColor="text1"/>
                <w:shd w:val="clear" w:color="auto" w:fill="FFFFFF"/>
              </w:rPr>
              <w:t xml:space="preserve">ordinanza del DFI sui nuovi tipi di derrate alimentari (RS 817.022.1)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8682"/>
            </w:tblGrid>
            <w:tr w:rsidR="007E3518" w:rsidRPr="005E1563" w14:paraId="31D07070" w14:textId="77777777" w:rsidTr="002B52D3">
              <w:trPr>
                <w:trHeight w:val="795"/>
              </w:trPr>
              <w:tc>
                <w:tcPr>
                  <w:tcW w:w="169" w:type="dxa"/>
                  <w:shd w:val="clear" w:color="auto" w:fill="FFFFFF"/>
                  <w:hideMark/>
                </w:tcPr>
                <w:p w14:paraId="60225068" w14:textId="77777777" w:rsidR="007E3518" w:rsidRPr="005E1563" w:rsidRDefault="007E3518" w:rsidP="009E1720">
                  <w:pPr>
                    <w:framePr w:hSpace="141" w:wrap="around" w:vAnchor="text" w:hAnchor="margin" w:y="-100"/>
                    <w:tabs>
                      <w:tab w:val="left" w:pos="284"/>
                      <w:tab w:val="left" w:pos="4253"/>
                    </w:tabs>
                    <w:spacing w:before="120" w:line="240" w:lineRule="auto"/>
                    <w:rPr>
                      <w:rFonts w:cs="Arial"/>
                    </w:rPr>
                  </w:pPr>
                  <w:r>
                    <w:rPr>
                      <w:rFonts w:ascii="Segoe UI Symbol" w:hAnsi="Segoe UI Symbol" w:cs="Segoe UI Symbol"/>
                    </w:rPr>
                    <w:t>☐</w:t>
                  </w:r>
                </w:p>
              </w:tc>
              <w:tc>
                <w:tcPr>
                  <w:tcW w:w="8682" w:type="dxa"/>
                  <w:shd w:val="clear" w:color="auto" w:fill="FFFFFF"/>
                  <w:hideMark/>
                </w:tcPr>
                <w:p w14:paraId="1F73A011" w14:textId="77777777" w:rsidR="007E3518" w:rsidRPr="005E1563" w:rsidRDefault="007E3518" w:rsidP="009E1720">
                  <w:pPr>
                    <w:framePr w:hSpace="141" w:wrap="around" w:vAnchor="text" w:hAnchor="margin" w:y="-100"/>
                    <w:tabs>
                      <w:tab w:val="left" w:pos="119"/>
                      <w:tab w:val="left" w:pos="4253"/>
                    </w:tabs>
                    <w:spacing w:before="120" w:after="120" w:line="240" w:lineRule="auto"/>
                    <w:ind w:left="119"/>
                    <w:rPr>
                      <w:rFonts w:cs="Arial"/>
                    </w:rPr>
                  </w:pPr>
                  <w:r>
                    <w:rPr>
                      <w:rFonts w:cs="Arial"/>
                    </w:rPr>
                    <w:t>Domanda per aggiungere, eliminare o modificare i seguenti elementi di una derrata alimentare tradizionale già autorizzata (barrare la casella pertinen</w:t>
                  </w:r>
                  <w:r w:rsidR="00F036AE">
                    <w:rPr>
                      <w:rFonts w:cs="Arial"/>
                    </w:rPr>
                    <w:t>t</w:t>
                  </w:r>
                  <w:r>
                    <w:rPr>
                      <w:rFonts w:cs="Arial"/>
                    </w:rPr>
                    <w:t>e e, se necessario, aggiungere una spiegazione):</w:t>
                  </w:r>
                </w:p>
              </w:tc>
            </w:tr>
            <w:tr w:rsidR="007E3518" w:rsidRPr="005E1563" w14:paraId="7DC3DDE0" w14:textId="77777777" w:rsidTr="007E3518">
              <w:tc>
                <w:tcPr>
                  <w:tcW w:w="169" w:type="dxa"/>
                  <w:shd w:val="clear" w:color="auto" w:fill="FFFFFF"/>
                </w:tcPr>
                <w:p w14:paraId="24763E5F" w14:textId="77777777" w:rsidR="007E3518" w:rsidRPr="005E1563" w:rsidRDefault="007E3518" w:rsidP="009E1720">
                  <w:pPr>
                    <w:framePr w:hSpace="141" w:wrap="around" w:vAnchor="text" w:hAnchor="margin" w:y="-100"/>
                    <w:tabs>
                      <w:tab w:val="left" w:pos="284"/>
                      <w:tab w:val="left" w:pos="4253"/>
                    </w:tabs>
                    <w:spacing w:line="240" w:lineRule="auto"/>
                    <w:rPr>
                      <w:rFonts w:ascii="Segoe UI Symbol" w:hAnsi="Segoe UI Symbol" w:cs="Segoe UI Symbol"/>
                    </w:rPr>
                  </w:pPr>
                </w:p>
              </w:tc>
              <w:tc>
                <w:tcPr>
                  <w:tcW w:w="8682" w:type="dxa"/>
                  <w:shd w:val="clear" w:color="auto" w:fill="FFFFFF"/>
                </w:tcPr>
                <w:p w14:paraId="67439980" w14:textId="77777777" w:rsidR="007E3518" w:rsidRDefault="009E1720" w:rsidP="009E1720">
                  <w:pPr>
                    <w:framePr w:hSpace="141" w:wrap="around" w:vAnchor="text" w:hAnchor="margin" w:y="-100"/>
                    <w:tabs>
                      <w:tab w:val="left" w:pos="284"/>
                      <w:tab w:val="left" w:pos="4253"/>
                    </w:tabs>
                    <w:spacing w:after="120" w:line="240" w:lineRule="auto"/>
                    <w:ind w:left="709"/>
                    <w:rPr>
                      <w:rFonts w:cs="Arial"/>
                    </w:rPr>
                  </w:pPr>
                  <w:sdt>
                    <w:sdtPr>
                      <w:rPr>
                        <w:rFonts w:cs="Arial"/>
                      </w:rPr>
                      <w:id w:val="1206365734"/>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0430D3">
                    <w:rPr>
                      <w:rFonts w:cs="Arial"/>
                    </w:rPr>
                    <w:t>le condizioni d</w:t>
                  </w:r>
                  <w:r w:rsidR="00195C15">
                    <w:rPr>
                      <w:rFonts w:cs="Arial"/>
                    </w:rPr>
                    <w:t>’</w:t>
                  </w:r>
                  <w:r w:rsidR="000430D3">
                    <w:rPr>
                      <w:rFonts w:cs="Arial"/>
                    </w:rPr>
                    <w:t>uso</w:t>
                  </w:r>
                </w:p>
                <w:p w14:paraId="2764BF49" w14:textId="77777777" w:rsidR="007E3518" w:rsidRDefault="009E1720" w:rsidP="009E1720">
                  <w:pPr>
                    <w:framePr w:hSpace="141" w:wrap="around" w:vAnchor="text" w:hAnchor="margin" w:y="-100"/>
                    <w:tabs>
                      <w:tab w:val="left" w:pos="284"/>
                      <w:tab w:val="left" w:pos="4253"/>
                    </w:tabs>
                    <w:spacing w:before="120" w:after="120" w:line="240" w:lineRule="auto"/>
                    <w:ind w:left="708"/>
                    <w:rPr>
                      <w:rFonts w:cs="Arial"/>
                    </w:rPr>
                  </w:pPr>
                  <w:sdt>
                    <w:sdtPr>
                      <w:rPr>
                        <w:rFonts w:cs="Arial"/>
                      </w:rPr>
                      <w:id w:val="-898899881"/>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0430D3">
                    <w:rPr>
                      <w:rFonts w:cs="Arial"/>
                    </w:rPr>
                    <w:t>le specificità</w:t>
                  </w:r>
                </w:p>
                <w:p w14:paraId="5F0B09B1" w14:textId="77777777" w:rsidR="007E3518" w:rsidRDefault="009E1720" w:rsidP="009E1720">
                  <w:pPr>
                    <w:framePr w:hSpace="141" w:wrap="around" w:vAnchor="text" w:hAnchor="margin" w:y="-100"/>
                    <w:tabs>
                      <w:tab w:val="left" w:pos="284"/>
                      <w:tab w:val="left" w:pos="4253"/>
                    </w:tabs>
                    <w:spacing w:before="120" w:after="120" w:line="240" w:lineRule="auto"/>
                    <w:ind w:left="708"/>
                    <w:rPr>
                      <w:rFonts w:cs="Arial"/>
                    </w:rPr>
                  </w:pPr>
                  <w:sdt>
                    <w:sdtPr>
                      <w:rPr>
                        <w:rFonts w:cs="Arial"/>
                      </w:rPr>
                      <w:id w:val="61155953"/>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0430D3">
                    <w:rPr>
                      <w:rFonts w:cs="Arial"/>
                    </w:rPr>
                    <w:t>i requisiti di caratterizzazione</w:t>
                  </w:r>
                </w:p>
                <w:p w14:paraId="457FB1A7" w14:textId="77777777" w:rsidR="007E3518" w:rsidRDefault="009E1720" w:rsidP="009E1720">
                  <w:pPr>
                    <w:framePr w:hSpace="141" w:wrap="around" w:vAnchor="text" w:hAnchor="margin" w:y="-100"/>
                    <w:tabs>
                      <w:tab w:val="left" w:pos="284"/>
                      <w:tab w:val="left" w:pos="4253"/>
                    </w:tabs>
                    <w:spacing w:before="120" w:after="120" w:line="240" w:lineRule="auto"/>
                    <w:ind w:left="708"/>
                    <w:rPr>
                      <w:rFonts w:cs="Arial"/>
                    </w:rPr>
                  </w:pPr>
                  <w:sdt>
                    <w:sdtPr>
                      <w:rPr>
                        <w:rFonts w:cs="Arial"/>
                      </w:rPr>
                      <w:id w:val="-1110965931"/>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0430D3">
                    <w:rPr>
                      <w:rFonts w:cs="Arial"/>
                    </w:rPr>
                    <w:t>il Paese di provenienza</w:t>
                  </w:r>
                </w:p>
                <w:p w14:paraId="6A549F3B" w14:textId="77777777" w:rsidR="007E3518" w:rsidRDefault="009E1720" w:rsidP="009E1720">
                  <w:pPr>
                    <w:framePr w:hSpace="141" w:wrap="around" w:vAnchor="text" w:hAnchor="margin" w:y="-100"/>
                    <w:tabs>
                      <w:tab w:val="left" w:pos="284"/>
                      <w:tab w:val="left" w:pos="4253"/>
                    </w:tabs>
                    <w:spacing w:before="120" w:after="120" w:line="240" w:lineRule="auto"/>
                    <w:ind w:left="708"/>
                    <w:rPr>
                      <w:rStyle w:val="Formularblau"/>
                    </w:rPr>
                  </w:pPr>
                  <w:sdt>
                    <w:sdtPr>
                      <w:rPr>
                        <w:rFonts w:ascii="Arial" w:hAnsi="Arial" w:cs="Arial"/>
                        <w:color w:val="0070C0"/>
                      </w:rPr>
                      <w:id w:val="-1535192598"/>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0430D3">
                    <w:rPr>
                      <w:rFonts w:cs="Arial"/>
                    </w:rPr>
                    <w:t xml:space="preserve">altro: </w:t>
                  </w:r>
                  <w:sdt>
                    <w:sdtPr>
                      <w:rPr>
                        <w:rStyle w:val="Formularblau"/>
                      </w:rPr>
                      <w:id w:val="-1985457409"/>
                      <w:placeholder>
                        <w:docPart w:val="A4A6467E839D421DA0865C82E638C05F"/>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r w:rsidR="000430D3">
                        <w:rPr>
                          <w:rStyle w:val="Platzhaltertext"/>
                        </w:rPr>
                        <w:t>.</w:t>
                      </w:r>
                    </w:sdtContent>
                  </w:sdt>
                </w:p>
                <w:p w14:paraId="4ECF3227" w14:textId="7F7864A1" w:rsidR="009D2D8B" w:rsidRDefault="009E1720" w:rsidP="009E1720">
                  <w:pPr>
                    <w:framePr w:hSpace="141" w:wrap="around" w:vAnchor="text" w:hAnchor="margin" w:y="-100"/>
                    <w:tabs>
                      <w:tab w:val="left" w:pos="284"/>
                      <w:tab w:val="left" w:pos="4253"/>
                    </w:tabs>
                    <w:spacing w:before="120" w:after="120" w:line="240" w:lineRule="auto"/>
                    <w:ind w:left="262"/>
                    <w:rPr>
                      <w:rFonts w:cs="Arial"/>
                    </w:rPr>
                  </w:pPr>
                  <w:sdt>
                    <w:sdtPr>
                      <w:rPr>
                        <w:rStyle w:val="Formularblau"/>
                      </w:rPr>
                      <w:id w:val="135763130"/>
                      <w:placeholder>
                        <w:docPart w:val="315FDB50BF504D47A4FD3107FDFAB270"/>
                      </w:placeholder>
                      <w:showingPlcHdr/>
                    </w:sdtPr>
                    <w:sdtEndPr>
                      <w:rPr>
                        <w:rStyle w:val="Absatz-Standardschriftart"/>
                        <w:rFonts w:asciiTheme="minorHAnsi" w:hAnsiTheme="minorHAnsi" w:cs="Arial"/>
                        <w:color w:val="auto"/>
                      </w:rPr>
                    </w:sdtEndPr>
                    <w:sdtContent>
                      <w:r w:rsidR="009D2D8B">
                        <w:rPr>
                          <w:rStyle w:val="Platzhaltertext"/>
                          <w:color w:val="FF0000"/>
                        </w:rPr>
                        <w:t>Cliccare o digitare qui per inserire un testo</w:t>
                      </w:r>
                      <w:r w:rsidR="009D2D8B">
                        <w:rPr>
                          <w:rStyle w:val="Platzhaltertext"/>
                        </w:rPr>
                        <w:t>.</w:t>
                      </w:r>
                    </w:sdtContent>
                  </w:sdt>
                </w:p>
              </w:tc>
            </w:tr>
          </w:tbl>
          <w:p w14:paraId="5E23E72A" w14:textId="77777777" w:rsidR="007E3518" w:rsidRPr="005E1563" w:rsidRDefault="007E3518" w:rsidP="007E3518">
            <w:pPr>
              <w:keepNext/>
              <w:tabs>
                <w:tab w:val="left" w:pos="-1560"/>
                <w:tab w:val="left" w:pos="5040"/>
                <w:tab w:val="left" w:pos="6300"/>
              </w:tabs>
              <w:spacing w:before="120" w:after="120"/>
              <w:rPr>
                <w:rFonts w:cs="Arial"/>
                <w:b/>
              </w:rPr>
            </w:pPr>
          </w:p>
        </w:tc>
      </w:tr>
    </w:tbl>
    <w:p w14:paraId="0EFECC95" w14:textId="77777777" w:rsidR="007E3518" w:rsidRPr="00B544FE" w:rsidRDefault="007E3518" w:rsidP="007E3518">
      <w:pPr>
        <w:tabs>
          <w:tab w:val="left" w:pos="284"/>
          <w:tab w:val="left" w:pos="4253"/>
        </w:tabs>
        <w:spacing w:line="240" w:lineRule="auto"/>
        <w:rPr>
          <w:rFonts w:cs="Arial"/>
          <w:sz w:val="12"/>
        </w:rPr>
      </w:pPr>
    </w:p>
    <w:tbl>
      <w:tblPr>
        <w:tblStyle w:val="Tabellenraster"/>
        <w:tblW w:w="5000" w:type="pct"/>
        <w:tblLook w:val="04A0" w:firstRow="1" w:lastRow="0" w:firstColumn="1" w:lastColumn="0" w:noHBand="0" w:noVBand="1"/>
      </w:tblPr>
      <w:tblGrid>
        <w:gridCol w:w="9118"/>
      </w:tblGrid>
      <w:tr w:rsidR="007E3518" w14:paraId="41E4F3B8" w14:textId="77777777" w:rsidTr="00FE520F">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5B9BD5"/>
            <w:vAlign w:val="center"/>
          </w:tcPr>
          <w:p w14:paraId="5FFB2C72" w14:textId="77777777" w:rsidR="007E3518" w:rsidRPr="00B4712C" w:rsidRDefault="007E3518" w:rsidP="007E3518">
            <w:pPr>
              <w:tabs>
                <w:tab w:val="left" w:pos="-1560"/>
                <w:tab w:val="left" w:pos="5040"/>
                <w:tab w:val="left" w:pos="6300"/>
              </w:tabs>
              <w:spacing w:before="120" w:after="120"/>
              <w:rPr>
                <w:rFonts w:cs="Arial"/>
                <w:b/>
              </w:rPr>
            </w:pPr>
            <w:r>
              <w:rPr>
                <w:rFonts w:cs="Arial"/>
                <w:b/>
              </w:rPr>
              <w:t>Documenti da presentare</w:t>
            </w:r>
          </w:p>
        </w:tc>
      </w:tr>
      <w:tr w:rsidR="007E3518" w14:paraId="147E9677" w14:textId="77777777" w:rsidTr="007E3518">
        <w:trPr>
          <w:trHeight w:val="284"/>
        </w:trPr>
        <w:tc>
          <w:tcPr>
            <w:tcW w:w="5000" w:type="pct"/>
            <w:tcBorders>
              <w:top w:val="single" w:sz="4" w:space="0" w:color="auto"/>
              <w:left w:val="single" w:sz="4" w:space="0" w:color="auto"/>
              <w:right w:val="single" w:sz="4" w:space="0" w:color="auto"/>
            </w:tcBorders>
            <w:vAlign w:val="center"/>
          </w:tcPr>
          <w:p w14:paraId="0766BFAD" w14:textId="77777777" w:rsidR="007E3518" w:rsidRPr="001F521F" w:rsidRDefault="009E1720" w:rsidP="007E3518">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F036AE">
                  <w:rPr>
                    <w:rFonts w:ascii="MS Gothic" w:eastAsia="MS Gothic" w:hAnsi="MS Gothic" w:cs="Arial" w:hint="eastAsia"/>
                  </w:rPr>
                  <w:t>☐</w:t>
                </w:r>
              </w:sdtContent>
            </w:sdt>
            <w:r w:rsidR="00F036AE">
              <w:rPr>
                <w:rFonts w:cs="Arial"/>
              </w:rPr>
              <w:t xml:space="preserve"> </w:t>
            </w:r>
            <w:r w:rsidR="000430D3">
              <w:rPr>
                <w:rFonts w:cs="Arial"/>
              </w:rPr>
              <w:t xml:space="preserve">Modulo di autorizzazione compilato in ogni sua parte e firmato a mano (solo se non è stato già presentato per il chiarimento della classificazione). </w:t>
            </w:r>
          </w:p>
          <w:p w14:paraId="0BD3FD8F"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Pr>
                <w:rFonts w:cs="Arial"/>
                <w:b/>
              </w:rPr>
              <w:t>Per ogni prodotto deve essere inoltrato un modulo di autorizzazione distinto!</w:t>
            </w:r>
          </w:p>
          <w:p w14:paraId="5EB302C8"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Pr>
                <w:rFonts w:cs="Arial"/>
                <w:b/>
              </w:rPr>
              <w:t>Il modulo di autorizzazione deve essere inviato per posta</w:t>
            </w:r>
            <w:r w:rsidR="00F036AE">
              <w:rPr>
                <w:rFonts w:cs="Arial"/>
                <w:b/>
              </w:rPr>
              <w:t>.</w:t>
            </w:r>
          </w:p>
        </w:tc>
      </w:tr>
      <w:tr w:rsidR="007E3518" w14:paraId="6F1BFF88" w14:textId="77777777" w:rsidTr="007E3518">
        <w:trPr>
          <w:trHeight w:val="284"/>
        </w:trPr>
        <w:tc>
          <w:tcPr>
            <w:tcW w:w="5000" w:type="pct"/>
            <w:tcBorders>
              <w:top w:val="single" w:sz="4" w:space="0" w:color="auto"/>
              <w:left w:val="single" w:sz="4" w:space="0" w:color="auto"/>
              <w:right w:val="single" w:sz="4" w:space="0" w:color="auto"/>
            </w:tcBorders>
            <w:vAlign w:val="center"/>
          </w:tcPr>
          <w:p w14:paraId="575F049B" w14:textId="77777777" w:rsidR="007E3518" w:rsidRPr="00733F2D" w:rsidRDefault="009E1720" w:rsidP="007E3518">
            <w:pPr>
              <w:tabs>
                <w:tab w:val="left" w:pos="284"/>
                <w:tab w:val="right" w:pos="8529"/>
              </w:tabs>
              <w:spacing w:before="120" w:after="120"/>
              <w:ind w:left="326" w:hanging="326"/>
              <w:rPr>
                <w:rFonts w:cs="Arial"/>
              </w:rPr>
            </w:pPr>
            <w:sdt>
              <w:sdtPr>
                <w:rPr>
                  <w:rFonts w:cs="Arial"/>
                  <w:lang w:eastAsia="fr-CH" w:bidi="he-IL"/>
                </w:rPr>
                <w:id w:val="-110053778"/>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F036AE">
              <w:rPr>
                <w:rFonts w:cs="Arial"/>
                <w:lang w:eastAsia="fr-CH" w:bidi="he-IL"/>
              </w:rPr>
              <w:t xml:space="preserve"> </w:t>
            </w:r>
            <w:r w:rsidR="000430D3">
              <w:rPr>
                <w:rFonts w:cs="Arial"/>
              </w:rPr>
              <w:t xml:space="preserve">Dossier con la conclusione, strutturato secondo </w:t>
            </w:r>
            <w:r w:rsidR="00F036AE">
              <w:rPr>
                <w:rFonts w:cs="Arial"/>
              </w:rPr>
              <w:t>il presente</w:t>
            </w:r>
            <w:r w:rsidR="000430D3">
              <w:rPr>
                <w:rFonts w:cs="Arial"/>
              </w:rPr>
              <w:t xml:space="preserve"> modulo (vedi più avanti). </w:t>
            </w:r>
          </w:p>
          <w:p w14:paraId="7340A30B" w14:textId="77777777" w:rsidR="007E3518" w:rsidRPr="00733F2D" w:rsidRDefault="007E3518" w:rsidP="00832EBA">
            <w:pPr>
              <w:pStyle w:val="Listenabsatz"/>
              <w:keepNext/>
              <w:numPr>
                <w:ilvl w:val="0"/>
                <w:numId w:val="38"/>
              </w:numPr>
              <w:tabs>
                <w:tab w:val="left" w:pos="-1560"/>
                <w:tab w:val="left" w:pos="5040"/>
                <w:tab w:val="left" w:pos="6300"/>
              </w:tabs>
              <w:spacing w:before="120" w:after="120" w:line="260" w:lineRule="atLeast"/>
              <w:rPr>
                <w:rFonts w:cs="Arial"/>
                <w:b/>
              </w:rPr>
            </w:pPr>
            <w:r>
              <w:rPr>
                <w:rFonts w:cs="Arial"/>
                <w:b/>
              </w:rPr>
              <w:t>Per ogni prodotto deve essere inoltrato un dossier completo distinto!</w:t>
            </w:r>
          </w:p>
          <w:p w14:paraId="11BBDD0D" w14:textId="77777777" w:rsidR="007E3518" w:rsidRPr="007E3518" w:rsidRDefault="007E3518" w:rsidP="00832EBA">
            <w:pPr>
              <w:pStyle w:val="Listenabsatz"/>
              <w:numPr>
                <w:ilvl w:val="0"/>
                <w:numId w:val="38"/>
              </w:numPr>
              <w:tabs>
                <w:tab w:val="left" w:pos="284"/>
                <w:tab w:val="right" w:pos="8529"/>
              </w:tabs>
              <w:spacing w:before="120" w:after="120" w:line="260" w:lineRule="atLeast"/>
              <w:rPr>
                <w:rFonts w:cs="Arial"/>
                <w:b/>
              </w:rPr>
            </w:pPr>
            <w:r>
              <w:rPr>
                <w:rFonts w:cs="Arial"/>
                <w:b/>
              </w:rPr>
              <w:t>Il dossier può essere inoltrato per posta o in forma elettronica.</w:t>
            </w:r>
            <w:r>
              <w:rPr>
                <w:rFonts w:cs="Arial"/>
              </w:rPr>
              <w:t xml:space="preserve"> </w:t>
            </w:r>
          </w:p>
        </w:tc>
      </w:tr>
      <w:tr w:rsidR="007E3518" w14:paraId="2E9E0BCD" w14:textId="77777777" w:rsidTr="007E3518">
        <w:trPr>
          <w:trHeight w:val="284"/>
        </w:trPr>
        <w:tc>
          <w:tcPr>
            <w:tcW w:w="5000" w:type="pct"/>
            <w:tcBorders>
              <w:left w:val="single" w:sz="4" w:space="0" w:color="auto"/>
              <w:bottom w:val="single" w:sz="4" w:space="0" w:color="auto"/>
              <w:right w:val="single" w:sz="4" w:space="0" w:color="auto"/>
            </w:tcBorders>
            <w:vAlign w:val="center"/>
          </w:tcPr>
          <w:p w14:paraId="2026ED02" w14:textId="77777777" w:rsidR="007E3518" w:rsidRDefault="009E1720" w:rsidP="007E3518">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0430D3">
                  <w:rPr>
                    <w:rFonts w:ascii="MS Gothic" w:eastAsia="MS Gothic" w:hAnsi="MS Gothic" w:cs="Arial" w:hint="eastAsia"/>
                  </w:rPr>
                  <w:t>☐</w:t>
                </w:r>
              </w:sdtContent>
            </w:sdt>
            <w:r w:rsidR="000430D3">
              <w:rPr>
                <w:rFonts w:cs="Arial"/>
              </w:rPr>
              <w:t xml:space="preserve"> Allegati alle informazioni del dossier, nella versione originale</w:t>
            </w:r>
          </w:p>
          <w:p w14:paraId="105F2F16" w14:textId="77777777" w:rsidR="007E3518" w:rsidRPr="003E5339" w:rsidRDefault="007E3518" w:rsidP="00832EBA">
            <w:pPr>
              <w:pStyle w:val="Listenabsatz"/>
              <w:numPr>
                <w:ilvl w:val="0"/>
                <w:numId w:val="37"/>
              </w:numPr>
              <w:spacing w:before="120" w:after="120" w:line="260" w:lineRule="atLeast"/>
              <w:ind w:left="751"/>
              <w:rPr>
                <w:rFonts w:cs="Arial"/>
                <w:b/>
              </w:rPr>
            </w:pPr>
            <w:r>
              <w:rPr>
                <w:rFonts w:cs="Arial"/>
                <w:b/>
              </w:rPr>
              <w:t>Questi documenti possono essere inoltrati per posta o in forma elettronica.</w:t>
            </w:r>
          </w:p>
        </w:tc>
      </w:tr>
    </w:tbl>
    <w:p w14:paraId="003782C8" w14:textId="13142AC0" w:rsidR="007E3518" w:rsidRDefault="007E3518" w:rsidP="007E3518">
      <w:pPr>
        <w:tabs>
          <w:tab w:val="left" w:pos="284"/>
          <w:tab w:val="left" w:pos="4253"/>
        </w:tabs>
        <w:spacing w:line="240" w:lineRule="auto"/>
        <w:rPr>
          <w:rFonts w:cs="Arial"/>
          <w:sz w:val="12"/>
        </w:rPr>
      </w:pPr>
    </w:p>
    <w:tbl>
      <w:tblPr>
        <w:tblStyle w:val="Tabellenraster"/>
        <w:tblW w:w="5003" w:type="pct"/>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123"/>
      </w:tblGrid>
      <w:tr w:rsidR="007E3518" w14:paraId="16780976" w14:textId="77777777" w:rsidTr="00D468B8">
        <w:trPr>
          <w:trHeight w:val="284"/>
        </w:trPr>
        <w:tc>
          <w:tcPr>
            <w:tcW w:w="5000" w:type="pct"/>
            <w:shd w:val="clear" w:color="auto" w:fill="D9D9D9" w:themeFill="background1" w:themeFillShade="D9"/>
            <w:vAlign w:val="center"/>
          </w:tcPr>
          <w:p w14:paraId="6CA0D4D2" w14:textId="77777777" w:rsidR="007E3518" w:rsidRDefault="007E3518" w:rsidP="007E3518">
            <w:pPr>
              <w:keepNext/>
              <w:tabs>
                <w:tab w:val="left" w:pos="-1560"/>
                <w:tab w:val="left" w:pos="5040"/>
                <w:tab w:val="left" w:pos="6300"/>
              </w:tabs>
              <w:spacing w:before="120" w:after="120"/>
              <w:jc w:val="center"/>
              <w:rPr>
                <w:rFonts w:cs="Arial"/>
                <w:b/>
                <w:sz w:val="24"/>
                <w:szCs w:val="24"/>
              </w:rPr>
            </w:pPr>
            <w:r>
              <w:rPr>
                <w:rFonts w:cs="Arial"/>
                <w:b/>
                <w:sz w:val="24"/>
              </w:rPr>
              <w:t xml:space="preserve">Dossier </w:t>
            </w:r>
          </w:p>
          <w:p w14:paraId="711175E5" w14:textId="77777777" w:rsidR="007E3518" w:rsidRDefault="007E3518" w:rsidP="007E3518">
            <w:r>
              <w:t>Devono essere pre</w:t>
            </w:r>
            <w:r w:rsidR="00F036AE">
              <w:t>senti le seguenti informazioni,</w:t>
            </w:r>
            <w:r>
              <w:t xml:space="preserve"> strutturate secondo questa LC. Le indicazioni nel dossier devono essere strutturate come segue in tre sezioni:</w:t>
            </w:r>
          </w:p>
          <w:tbl>
            <w:tblPr>
              <w:tblStyle w:val="Tabellenraster"/>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52"/>
              <w:gridCol w:w="7499"/>
            </w:tblGrid>
            <w:tr w:rsidR="007E3518" w14:paraId="3AF67C45" w14:textId="77777777" w:rsidTr="00F036AE">
              <w:tc>
                <w:tcPr>
                  <w:tcW w:w="236" w:type="dxa"/>
                </w:tcPr>
                <w:p w14:paraId="45E4D949" w14:textId="77777777" w:rsidR="007E3518" w:rsidRDefault="007E3518" w:rsidP="007E3518"/>
              </w:tc>
              <w:tc>
                <w:tcPr>
                  <w:tcW w:w="1352" w:type="dxa"/>
                </w:tcPr>
                <w:p w14:paraId="7770B28A" w14:textId="77777777" w:rsidR="007E3518" w:rsidRPr="004564DF" w:rsidRDefault="007E3518" w:rsidP="00832EBA">
                  <w:pPr>
                    <w:pStyle w:val="Listenabsatz"/>
                    <w:numPr>
                      <w:ilvl w:val="0"/>
                      <w:numId w:val="47"/>
                    </w:numPr>
                    <w:spacing w:line="260" w:lineRule="atLeast"/>
                    <w:ind w:left="117" w:hanging="216"/>
                  </w:pPr>
                  <w:r>
                    <w:rPr>
                      <w:b/>
                    </w:rPr>
                    <w:t>Sezione 1:</w:t>
                  </w:r>
                  <w:r>
                    <w:t xml:space="preserve"> </w:t>
                  </w:r>
                </w:p>
              </w:tc>
              <w:tc>
                <w:tcPr>
                  <w:tcW w:w="7499" w:type="dxa"/>
                </w:tcPr>
                <w:p w14:paraId="397E3CFD" w14:textId="0C110F4A" w:rsidR="007E3518" w:rsidRDefault="003C2415" w:rsidP="00F036AE">
                  <w:pPr>
                    <w:ind w:left="30"/>
                  </w:pPr>
                  <w:r>
                    <w:t>I</w:t>
                  </w:r>
                  <w:r w:rsidR="007E3518">
                    <w:t>nformazioni generali</w:t>
                  </w:r>
                </w:p>
              </w:tc>
            </w:tr>
            <w:tr w:rsidR="007E3518" w14:paraId="141B2E83" w14:textId="77777777" w:rsidTr="00F036AE">
              <w:tc>
                <w:tcPr>
                  <w:tcW w:w="236" w:type="dxa"/>
                </w:tcPr>
                <w:p w14:paraId="1D0A2C0D" w14:textId="77777777" w:rsidR="007E3518" w:rsidRDefault="007E3518" w:rsidP="007E3518"/>
              </w:tc>
              <w:tc>
                <w:tcPr>
                  <w:tcW w:w="1352" w:type="dxa"/>
                </w:tcPr>
                <w:p w14:paraId="2A489F0E" w14:textId="77777777" w:rsidR="007E3518" w:rsidRPr="004564DF" w:rsidRDefault="007E3518" w:rsidP="00832EBA">
                  <w:pPr>
                    <w:pStyle w:val="Listenabsatz"/>
                    <w:numPr>
                      <w:ilvl w:val="0"/>
                      <w:numId w:val="47"/>
                    </w:numPr>
                    <w:spacing w:line="260" w:lineRule="atLeast"/>
                    <w:ind w:left="117" w:hanging="216"/>
                    <w:rPr>
                      <w:b/>
                    </w:rPr>
                  </w:pPr>
                  <w:r>
                    <w:rPr>
                      <w:b/>
                    </w:rPr>
                    <w:t>Sezione 2:</w:t>
                  </w:r>
                </w:p>
              </w:tc>
              <w:tc>
                <w:tcPr>
                  <w:tcW w:w="7499" w:type="dxa"/>
                </w:tcPr>
                <w:p w14:paraId="3F0A95A2" w14:textId="2FEB215B" w:rsidR="007E3518" w:rsidRDefault="003C2415" w:rsidP="00F036AE">
                  <w:r>
                    <w:t>I</w:t>
                  </w:r>
                  <w:r w:rsidR="00F036AE">
                    <w:t>nformazioni sul nuovo tipo di</w:t>
                  </w:r>
                  <w:r w:rsidR="007E3518">
                    <w:t xml:space="preserve"> derrata alimentare (d</w:t>
                  </w:r>
                  <w:r w:rsidR="00F036AE">
                    <w:t>escrizione, identità, specificità</w:t>
                  </w:r>
                  <w:r w:rsidR="007E3518">
                    <w:t>, processo di produzione, dati sulla composizione, esperienza di utilizzo e condizioni d</w:t>
                  </w:r>
                  <w:r w:rsidR="00195C15">
                    <w:t>’</w:t>
                  </w:r>
                  <w:r w:rsidR="007E3518">
                    <w:t>uso proposte). Qualsiasi deviazione attuale rispetto al passato/alla tradizione (ad es. a causa di cambiamenti nel processo di produzione, nell</w:t>
                  </w:r>
                  <w:r w:rsidR="00195C15">
                    <w:t>’</w:t>
                  </w:r>
                  <w:r w:rsidR="007E3518">
                    <w:t xml:space="preserve">allevamento, ecc.) deve essere indicata chiaramente. Questa sezione deve contenere inoltre un elenco di tutti i riferimenti. </w:t>
                  </w:r>
                </w:p>
              </w:tc>
            </w:tr>
            <w:tr w:rsidR="007E3518" w14:paraId="15326B30" w14:textId="77777777" w:rsidTr="00F036AE">
              <w:tc>
                <w:tcPr>
                  <w:tcW w:w="236" w:type="dxa"/>
                </w:tcPr>
                <w:p w14:paraId="71D41614" w14:textId="77777777" w:rsidR="007E3518" w:rsidRDefault="007E3518" w:rsidP="007E3518"/>
              </w:tc>
              <w:tc>
                <w:tcPr>
                  <w:tcW w:w="1352" w:type="dxa"/>
                </w:tcPr>
                <w:p w14:paraId="705FE9D6" w14:textId="77777777" w:rsidR="007E3518" w:rsidRDefault="007E3518" w:rsidP="00832EBA">
                  <w:pPr>
                    <w:pStyle w:val="Listenabsatz"/>
                    <w:numPr>
                      <w:ilvl w:val="0"/>
                      <w:numId w:val="47"/>
                    </w:numPr>
                    <w:spacing w:line="260" w:lineRule="atLeast"/>
                    <w:ind w:left="117" w:hanging="216"/>
                    <w:rPr>
                      <w:b/>
                    </w:rPr>
                  </w:pPr>
                  <w:r>
                    <w:rPr>
                      <w:b/>
                    </w:rPr>
                    <w:t>Sezione 3:</w:t>
                  </w:r>
                </w:p>
              </w:tc>
              <w:tc>
                <w:tcPr>
                  <w:tcW w:w="7499" w:type="dxa"/>
                </w:tcPr>
                <w:p w14:paraId="2A9A983A" w14:textId="77777777" w:rsidR="007E3518" w:rsidRDefault="007E3518" w:rsidP="00832EBA">
                  <w:pPr>
                    <w:pStyle w:val="Listenabsatz"/>
                    <w:numPr>
                      <w:ilvl w:val="0"/>
                      <w:numId w:val="48"/>
                    </w:numPr>
                    <w:spacing w:after="120" w:line="260" w:lineRule="atLeast"/>
                    <w:ind w:left="192" w:hanging="192"/>
                  </w:pPr>
                  <w:r>
                    <w:t xml:space="preserve">glossario o abbreviazioni dei termini citati nel dossier; </w:t>
                  </w:r>
                </w:p>
                <w:p w14:paraId="07CEA8B0" w14:textId="77777777" w:rsidR="007E3518" w:rsidRDefault="007E3518" w:rsidP="00832EBA">
                  <w:pPr>
                    <w:pStyle w:val="Listenabsatz"/>
                    <w:numPr>
                      <w:ilvl w:val="0"/>
                      <w:numId w:val="48"/>
                    </w:numPr>
                    <w:spacing w:after="120" w:line="260" w:lineRule="atLeast"/>
                    <w:ind w:left="192" w:hanging="192"/>
                  </w:pPr>
                  <w:r>
                    <w:t xml:space="preserve">certificati, per esempio quelli di analisi; </w:t>
                  </w:r>
                </w:p>
                <w:p w14:paraId="1E2A2395" w14:textId="77777777" w:rsidR="007E3518" w:rsidRDefault="007E3518" w:rsidP="00832EBA">
                  <w:pPr>
                    <w:pStyle w:val="Listenabsatz"/>
                    <w:numPr>
                      <w:ilvl w:val="0"/>
                      <w:numId w:val="48"/>
                    </w:numPr>
                    <w:spacing w:after="120" w:line="260" w:lineRule="atLeast"/>
                    <w:ind w:left="192" w:hanging="192"/>
                  </w:pPr>
                  <w:r>
                    <w:t xml:space="preserve">copie/stampe complete di tutti i dati scientifici pertinenti (pubblicati e non pubblicati), rapporti di studi e pareri scientifici di autorità di regolamentazione nazionali/internazionali; </w:t>
                  </w:r>
                </w:p>
                <w:p w14:paraId="51A3D515" w14:textId="77777777" w:rsidR="007E3518" w:rsidRPr="004564DF" w:rsidRDefault="007E3518" w:rsidP="00832EBA">
                  <w:pPr>
                    <w:pStyle w:val="Listenabsatz"/>
                    <w:numPr>
                      <w:ilvl w:val="0"/>
                      <w:numId w:val="48"/>
                    </w:numPr>
                    <w:spacing w:after="120" w:line="260" w:lineRule="atLeast"/>
                    <w:ind w:left="192" w:hanging="192"/>
                  </w:pPr>
                  <w:r>
                    <w:t>testi completi di tutti i riferimenti non accademici citati («letteratura grigia»).</w:t>
                  </w:r>
                </w:p>
              </w:tc>
            </w:tr>
          </w:tbl>
          <w:p w14:paraId="4A46BAC6" w14:textId="77777777" w:rsidR="007E3518" w:rsidRPr="0027292E" w:rsidRDefault="007E3518" w:rsidP="007E3518">
            <w:pPr>
              <w:spacing w:before="0" w:after="0"/>
              <w:rPr>
                <w:rFonts w:cs="Arial"/>
                <w:b/>
                <w:sz w:val="24"/>
                <w:szCs w:val="24"/>
              </w:rPr>
            </w:pPr>
          </w:p>
        </w:tc>
      </w:tr>
    </w:tbl>
    <w:p w14:paraId="160FAAF1"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2"/>
      </w:tblGrid>
      <w:tr w:rsidR="007E3518" w:rsidRPr="00CA64ED" w14:paraId="2B0F4A21" w14:textId="77777777" w:rsidTr="00D468B8">
        <w:trPr>
          <w:trHeight w:val="284"/>
        </w:trPr>
        <w:tc>
          <w:tcPr>
            <w:tcW w:w="9072" w:type="dxa"/>
            <w:shd w:val="clear" w:color="auto" w:fill="ACACAC" w:themeFill="background2" w:themeFillShade="BF"/>
            <w:vAlign w:val="center"/>
          </w:tcPr>
          <w:p w14:paraId="721DA66E"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Pr>
                <w:rFonts w:cs="Arial"/>
                <w:b/>
                <w:sz w:val="24"/>
              </w:rPr>
              <w:t>Sezione 1</w:t>
            </w:r>
          </w:p>
          <w:p w14:paraId="7686C3B7"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Pr>
                <w:rFonts w:cs="Arial"/>
                <w:b/>
                <w:sz w:val="24"/>
              </w:rPr>
              <w:t>Informazioni generali</w:t>
            </w:r>
          </w:p>
        </w:tc>
      </w:tr>
      <w:tr w:rsidR="007E3518" w:rsidRPr="00AF0AF1" w14:paraId="600456BE" w14:textId="77777777" w:rsidTr="00D468B8">
        <w:trPr>
          <w:trHeight w:val="284"/>
        </w:trPr>
        <w:tc>
          <w:tcPr>
            <w:tcW w:w="9072" w:type="dxa"/>
            <w:shd w:val="clear" w:color="auto" w:fill="9CC2E5"/>
            <w:vAlign w:val="center"/>
          </w:tcPr>
          <w:p w14:paraId="049B9734" w14:textId="77777777" w:rsidR="007E3518" w:rsidRPr="007241E9" w:rsidRDefault="007E3518" w:rsidP="00832EBA">
            <w:pPr>
              <w:pStyle w:val="Listenabsatz"/>
              <w:numPr>
                <w:ilvl w:val="0"/>
                <w:numId w:val="39"/>
              </w:numPr>
              <w:tabs>
                <w:tab w:val="left" w:pos="-1560"/>
                <w:tab w:val="left" w:pos="5040"/>
                <w:tab w:val="left" w:pos="6300"/>
              </w:tabs>
              <w:spacing w:before="120" w:after="120" w:line="260" w:lineRule="atLeast"/>
              <w:ind w:left="318"/>
              <w:rPr>
                <w:rFonts w:cs="Arial"/>
                <w:b/>
              </w:rPr>
            </w:pPr>
            <w:r>
              <w:rPr>
                <w:rFonts w:cs="Arial"/>
                <w:b/>
              </w:rPr>
              <w:t>Informazioni generali</w:t>
            </w:r>
          </w:p>
        </w:tc>
      </w:tr>
      <w:tr w:rsidR="007E3518" w:rsidRPr="00733F2D" w14:paraId="5EBAA381" w14:textId="77777777" w:rsidTr="002B52D3">
        <w:trPr>
          <w:trHeight w:val="284"/>
        </w:trPr>
        <w:tc>
          <w:tcPr>
            <w:tcW w:w="9072" w:type="dxa"/>
            <w:shd w:val="clear" w:color="auto" w:fill="auto"/>
            <w:vAlign w:val="center"/>
          </w:tcPr>
          <w:p w14:paraId="2180A159" w14:textId="77777777" w:rsidR="007E3518" w:rsidRPr="00733F2D" w:rsidRDefault="007E3518" w:rsidP="007E3518">
            <w:pPr>
              <w:tabs>
                <w:tab w:val="left" w:pos="-1560"/>
                <w:tab w:val="left" w:pos="5040"/>
                <w:tab w:val="left" w:pos="6300"/>
              </w:tabs>
              <w:spacing w:before="120" w:after="120"/>
              <w:rPr>
                <w:rFonts w:cs="Arial"/>
                <w:b/>
              </w:rPr>
            </w:pPr>
            <w:r>
              <w:rPr>
                <w:rFonts w:cs="Arial"/>
                <w:b/>
              </w:rPr>
              <w:t>1.1. Indice del dossier</w:t>
            </w:r>
          </w:p>
        </w:tc>
      </w:tr>
      <w:tr w:rsidR="007E3518" w:rsidRPr="00AF0AF1" w14:paraId="0698A487" w14:textId="77777777" w:rsidTr="002B52D3">
        <w:trPr>
          <w:trHeight w:val="284"/>
        </w:trPr>
        <w:tc>
          <w:tcPr>
            <w:tcW w:w="9072" w:type="dxa"/>
            <w:shd w:val="clear" w:color="auto" w:fill="auto"/>
            <w:vAlign w:val="center"/>
          </w:tcPr>
          <w:sdt>
            <w:sdtPr>
              <w:rPr>
                <w:rStyle w:val="Formularblau"/>
              </w:rPr>
              <w:id w:val="1338968351"/>
              <w:placeholder>
                <w:docPart w:val="B3398770C2D743198CC6A7FA95D937DA"/>
              </w:placeholder>
              <w:showingPlcHdr/>
            </w:sdtPr>
            <w:sdtEndPr>
              <w:rPr>
                <w:rStyle w:val="Absatz-Standardschriftart"/>
                <w:rFonts w:asciiTheme="minorHAnsi" w:hAnsiTheme="minorHAnsi" w:cs="Arial"/>
                <w:color w:val="auto"/>
              </w:rPr>
            </w:sdtEndPr>
            <w:sdtContent>
              <w:p w14:paraId="391F7357" w14:textId="77777777" w:rsidR="007E3518" w:rsidRPr="00590316" w:rsidRDefault="007E3518" w:rsidP="007E3518">
                <w:pPr>
                  <w:tabs>
                    <w:tab w:val="right" w:pos="8536"/>
                  </w:tabs>
                  <w:spacing w:before="120" w:after="120"/>
                </w:pPr>
                <w:r>
                  <w:rPr>
                    <w:rStyle w:val="Platzhaltertext"/>
                    <w:color w:val="FF0000"/>
                  </w:rPr>
                  <w:t>Cliccare o digitare qui per inserire un testo</w:t>
                </w:r>
                <w:r>
                  <w:rPr>
                    <w:rStyle w:val="Platzhaltertext"/>
                  </w:rPr>
                  <w:t>.</w:t>
                </w:r>
              </w:p>
            </w:sdtContent>
          </w:sdt>
        </w:tc>
      </w:tr>
      <w:tr w:rsidR="007E3518" w:rsidRPr="00AF0AF1" w14:paraId="16DBDD06" w14:textId="77777777" w:rsidTr="002B52D3">
        <w:trPr>
          <w:trHeight w:val="284"/>
        </w:trPr>
        <w:tc>
          <w:tcPr>
            <w:tcW w:w="9072" w:type="dxa"/>
            <w:shd w:val="clear" w:color="auto" w:fill="auto"/>
            <w:vAlign w:val="center"/>
          </w:tcPr>
          <w:p w14:paraId="28EC934E" w14:textId="77777777" w:rsidR="007E3518" w:rsidRPr="00733F2D" w:rsidRDefault="007E3518" w:rsidP="00832EBA">
            <w:pPr>
              <w:pStyle w:val="Listenabsatz"/>
              <w:numPr>
                <w:ilvl w:val="1"/>
                <w:numId w:val="39"/>
              </w:numPr>
              <w:tabs>
                <w:tab w:val="left" w:pos="-1560"/>
                <w:tab w:val="left" w:pos="462"/>
                <w:tab w:val="left" w:pos="6300"/>
              </w:tabs>
              <w:spacing w:before="120" w:after="120" w:line="260" w:lineRule="atLeast"/>
              <w:ind w:left="0" w:firstLine="0"/>
              <w:rPr>
                <w:rFonts w:cs="Arial"/>
                <w:b/>
              </w:rPr>
            </w:pPr>
            <w:r>
              <w:rPr>
                <w:rFonts w:cs="Arial"/>
                <w:b/>
              </w:rPr>
              <w:t>Stato giuridico al di fuori della Svizzera (ad es. nell</w:t>
            </w:r>
            <w:r w:rsidR="00195C15">
              <w:rPr>
                <w:rFonts w:cs="Arial"/>
                <w:b/>
              </w:rPr>
              <w:t>’</w:t>
            </w:r>
            <w:r>
              <w:rPr>
                <w:rFonts w:cs="Arial"/>
                <w:b/>
              </w:rPr>
              <w:t xml:space="preserve">UE, nel Paese di provenienza, ecc.)  </w:t>
            </w:r>
          </w:p>
        </w:tc>
      </w:tr>
      <w:tr w:rsidR="007E3518" w:rsidRPr="00BC38D0" w14:paraId="13E2F230" w14:textId="77777777" w:rsidTr="002B52D3">
        <w:trPr>
          <w:trHeight w:val="284"/>
        </w:trPr>
        <w:tc>
          <w:tcPr>
            <w:tcW w:w="9072" w:type="dxa"/>
            <w:shd w:val="clear" w:color="auto" w:fill="auto"/>
            <w:vAlign w:val="center"/>
          </w:tcPr>
          <w:p w14:paraId="0BBADFD0" w14:textId="77777777" w:rsidR="007E3518" w:rsidRPr="00327C83" w:rsidRDefault="007E3518" w:rsidP="007E3518">
            <w:pPr>
              <w:tabs>
                <w:tab w:val="left" w:pos="-1560"/>
                <w:tab w:val="left" w:pos="5040"/>
                <w:tab w:val="left" w:pos="6300"/>
              </w:tabs>
              <w:spacing w:before="120" w:after="120"/>
            </w:pPr>
            <w:r>
              <w:t>Se il richiedente ha presentato la derrata alimentare tradizionale per l</w:t>
            </w:r>
            <w:r w:rsidR="00195C15">
              <w:t>’</w:t>
            </w:r>
            <w:r w:rsidR="004B51AF">
              <w:t>autorizzazione</w:t>
            </w:r>
            <w:r>
              <w:t xml:space="preserve"> a un organismo di autorizzazione al di fuori della Svizzera, indicare </w:t>
            </w:r>
            <w:r w:rsidR="004B51AF">
              <w:t>a che punto si trova la</w:t>
            </w:r>
            <w:r>
              <w:t xml:space="preserve"> valutazione da parte di ogni</w:t>
            </w:r>
            <w:r w:rsidR="004B51AF">
              <w:t xml:space="preserve"> singolo</w:t>
            </w:r>
            <w:r>
              <w:t xml:space="preserve"> organismo di autorizzazione (se più di uno):</w:t>
            </w:r>
          </w:p>
          <w:p w14:paraId="1B28DD9F" w14:textId="77777777" w:rsidR="007E3518" w:rsidRDefault="009E1720" w:rsidP="007E3518">
            <w:pPr>
              <w:tabs>
                <w:tab w:val="left" w:pos="-1560"/>
                <w:tab w:val="left" w:pos="5040"/>
                <w:tab w:val="left" w:pos="6300"/>
              </w:tabs>
              <w:spacing w:before="120" w:after="120"/>
            </w:pPr>
            <w:sdt>
              <w:sdtPr>
                <w:id w:val="-1796057594"/>
                <w14:checkbox>
                  <w14:checked w14:val="0"/>
                  <w14:checkedState w14:val="2612" w14:font="MS Gothic"/>
                  <w14:uncheckedState w14:val="2610" w14:font="MS Gothic"/>
                </w14:checkbox>
              </w:sdtPr>
              <w:sdtEndPr/>
              <w:sdtContent>
                <w:r w:rsidR="000430D3">
                  <w:rPr>
                    <w:rFonts w:ascii="MS Gothic" w:eastAsia="MS Gothic" w:hAnsi="MS Gothic" w:hint="eastAsia"/>
                  </w:rPr>
                  <w:t>☐</w:t>
                </w:r>
              </w:sdtContent>
            </w:sdt>
            <w:r w:rsidR="000430D3">
              <w:t xml:space="preserve"> </w:t>
            </w:r>
            <w:r w:rsidR="000430D3">
              <w:rPr>
                <w:b/>
              </w:rPr>
              <w:t>In corso di verifica</w:t>
            </w:r>
            <w:r w:rsidR="000430D3">
              <w:t xml:space="preserve">: </w:t>
            </w:r>
          </w:p>
          <w:p w14:paraId="09CAD2F0" w14:textId="77777777" w:rsidR="007E3518" w:rsidRDefault="007E3518" w:rsidP="007E3518">
            <w:pPr>
              <w:tabs>
                <w:tab w:val="left" w:pos="-1560"/>
                <w:tab w:val="left" w:pos="5040"/>
                <w:tab w:val="left" w:pos="6300"/>
              </w:tabs>
              <w:spacing w:before="120" w:after="120"/>
            </w:pPr>
            <w:r>
              <w:t xml:space="preserve">Data di presentazione: </w:t>
            </w:r>
            <w:sdt>
              <w:sdtPr>
                <w:id w:val="789405464"/>
                <w:placeholder>
                  <w:docPart w:val="8D8D5EA8FFD44D73B22BA3F179C8F565"/>
                </w:placeholder>
                <w:showingPlcHdr/>
                <w:date>
                  <w:dateFormat w:val="dd.MM.yyyy"/>
                  <w:lid w:val="de-CH"/>
                  <w:storeMappedDataAs w:val="dateTime"/>
                  <w:calendar w:val="gregorian"/>
                </w:date>
              </w:sdtPr>
              <w:sdtEndPr/>
              <w:sdtContent>
                <w:r>
                  <w:rPr>
                    <w:rStyle w:val="Platzhaltertext"/>
                    <w:color w:val="FF0000"/>
                  </w:rPr>
                  <w:t>Cliccare o digitare qui per inserire una data.</w:t>
                </w:r>
              </w:sdtContent>
            </w:sdt>
            <w:r>
              <w:t xml:space="preserve"> </w:t>
            </w:r>
          </w:p>
          <w:p w14:paraId="450B012D" w14:textId="77777777" w:rsidR="007E3518" w:rsidRDefault="007E3518" w:rsidP="007E3518">
            <w:pPr>
              <w:tabs>
                <w:tab w:val="left" w:pos="-1560"/>
                <w:tab w:val="left" w:pos="5040"/>
                <w:tab w:val="left" w:pos="6300"/>
              </w:tabs>
              <w:spacing w:before="120" w:after="120"/>
            </w:pPr>
            <w:r>
              <w:t>Condizioni d</w:t>
            </w:r>
            <w:r w:rsidR="00195C15">
              <w:t>’</w:t>
            </w:r>
            <w:r>
              <w:t xml:space="preserve">uso proposte </w:t>
            </w:r>
          </w:p>
          <w:sdt>
            <w:sdtPr>
              <w:id w:val="-1463336547"/>
              <w:placeholder>
                <w:docPart w:val="C304544759164B96B806F689C51DA3CE"/>
              </w:placeholder>
              <w:showingPlcHdr/>
            </w:sdtPr>
            <w:sdtEndPr/>
            <w:sdtContent>
              <w:p w14:paraId="5238F9D5" w14:textId="77777777" w:rsidR="007E3518" w:rsidRDefault="007E3518" w:rsidP="007E3518">
                <w:pPr>
                  <w:tabs>
                    <w:tab w:val="left" w:pos="-1560"/>
                    <w:tab w:val="left" w:pos="5040"/>
                    <w:tab w:val="left" w:pos="6300"/>
                  </w:tabs>
                  <w:spacing w:before="120" w:after="120"/>
                </w:pPr>
                <w:r>
                  <w:rPr>
                    <w:rStyle w:val="Platzhaltertext"/>
                    <w:color w:val="FF0000"/>
                  </w:rPr>
                  <w:t>Cliccare o digitare qui per inserire un testo.</w:t>
                </w:r>
              </w:p>
            </w:sdtContent>
          </w:sdt>
          <w:p w14:paraId="6ED53C17" w14:textId="77777777" w:rsidR="007E3518" w:rsidRDefault="007E3518" w:rsidP="007E3518">
            <w:pPr>
              <w:tabs>
                <w:tab w:val="left" w:pos="-1560"/>
                <w:tab w:val="left" w:pos="5040"/>
                <w:tab w:val="left" w:pos="6300"/>
              </w:tabs>
              <w:spacing w:before="120" w:after="120"/>
            </w:pPr>
            <w:r>
              <w:t>Autorità competente</w:t>
            </w:r>
          </w:p>
          <w:p w14:paraId="056F24C9" w14:textId="77777777" w:rsidR="007E3518" w:rsidRPr="00BC38D0" w:rsidRDefault="009E1720" w:rsidP="007E3518">
            <w:pPr>
              <w:tabs>
                <w:tab w:val="left" w:pos="-1560"/>
                <w:tab w:val="left" w:pos="5040"/>
                <w:tab w:val="left" w:pos="6300"/>
              </w:tabs>
              <w:spacing w:before="120" w:after="120"/>
            </w:pPr>
            <w:sdt>
              <w:sdtPr>
                <w:id w:val="-2038119236"/>
                <w:placeholder>
                  <w:docPart w:val="C304544759164B96B806F689C51DA3CE"/>
                </w:placeholder>
                <w:showingPlcHdr/>
              </w:sdtPr>
              <w:sdtEndPr/>
              <w:sdtContent>
                <w:r w:rsidR="000430D3">
                  <w:rPr>
                    <w:rStyle w:val="Platzhaltertext"/>
                    <w:color w:val="FF0000"/>
                  </w:rPr>
                  <w:t>Cliccare o digitare qui per inserire un testo.</w:t>
                </w:r>
              </w:sdtContent>
            </w:sdt>
            <w:r w:rsidR="000430D3">
              <w:t xml:space="preserve"> </w:t>
            </w:r>
          </w:p>
        </w:tc>
      </w:tr>
      <w:tr w:rsidR="007E3518" w:rsidRPr="00AF0AF1" w14:paraId="679A6DDF" w14:textId="77777777" w:rsidTr="002B52D3">
        <w:trPr>
          <w:trHeight w:val="284"/>
        </w:trPr>
        <w:tc>
          <w:tcPr>
            <w:tcW w:w="9072" w:type="dxa"/>
            <w:shd w:val="clear" w:color="auto" w:fill="auto"/>
            <w:vAlign w:val="center"/>
          </w:tcPr>
          <w:p w14:paraId="0471D3A3" w14:textId="77777777" w:rsidR="007E3518" w:rsidRDefault="009E1720" w:rsidP="007E3518">
            <w:pPr>
              <w:tabs>
                <w:tab w:val="right" w:pos="8152"/>
              </w:tabs>
              <w:spacing w:before="120" w:after="120"/>
            </w:pPr>
            <w:sdt>
              <w:sdtPr>
                <w:id w:val="-1124380795"/>
                <w14:checkbox>
                  <w14:checked w14:val="0"/>
                  <w14:checkedState w14:val="2612" w14:font="MS Gothic"/>
                  <w14:uncheckedState w14:val="2610" w14:font="MS Gothic"/>
                </w14:checkbox>
              </w:sdtPr>
              <w:sdtEndPr/>
              <w:sdtContent>
                <w:r w:rsidR="000430D3">
                  <w:rPr>
                    <w:rFonts w:ascii="MS Gothic" w:eastAsia="MS Gothic" w:hAnsi="MS Gothic" w:hint="eastAsia"/>
                  </w:rPr>
                  <w:t>☐</w:t>
                </w:r>
              </w:sdtContent>
            </w:sdt>
            <w:r w:rsidR="000430D3">
              <w:t xml:space="preserve"> </w:t>
            </w:r>
            <w:r w:rsidR="000430D3">
              <w:rPr>
                <w:b/>
              </w:rPr>
              <w:t>Ritirata</w:t>
            </w:r>
            <w:r w:rsidR="000430D3">
              <w:t xml:space="preserve">: </w:t>
            </w:r>
          </w:p>
          <w:p w14:paraId="1DD0D089" w14:textId="77777777" w:rsidR="007E3518" w:rsidRDefault="004B51AF" w:rsidP="007E3518">
            <w:pPr>
              <w:tabs>
                <w:tab w:val="right" w:pos="8152"/>
              </w:tabs>
              <w:spacing w:before="120" w:after="120"/>
              <w:rPr>
                <w:szCs w:val="22"/>
              </w:rPr>
            </w:pPr>
            <w:r>
              <w:t>D</w:t>
            </w:r>
            <w:r w:rsidR="007E3518">
              <w:t xml:space="preserve">ata del ritiro: </w:t>
            </w:r>
            <w:sdt>
              <w:sdtPr>
                <w:id w:val="-1613977617"/>
                <w:placeholder>
                  <w:docPart w:val="E042A7D4C7084AC4B1A09B6F851E9F7E"/>
                </w:placeholder>
                <w:showingPlcHdr/>
                <w:date>
                  <w:dateFormat w:val="dd.MM.yyyy"/>
                  <w:lid w:val="de-CH"/>
                  <w:storeMappedDataAs w:val="dateTime"/>
                  <w:calendar w:val="gregorian"/>
                </w:date>
              </w:sdtPr>
              <w:sdtEndPr/>
              <w:sdtContent>
                <w:r w:rsidR="007E3518">
                  <w:rPr>
                    <w:rStyle w:val="Platzhaltertext"/>
                    <w:color w:val="FF0000"/>
                  </w:rPr>
                  <w:t>Cliccare o digitare qui per inserire una data.</w:t>
                </w:r>
              </w:sdtContent>
            </w:sdt>
          </w:p>
          <w:p w14:paraId="6EDCD3B6" w14:textId="77777777" w:rsidR="007E3518" w:rsidRDefault="007E3518" w:rsidP="007E3518">
            <w:pPr>
              <w:tabs>
                <w:tab w:val="right" w:pos="8152"/>
              </w:tabs>
              <w:spacing w:before="120" w:after="120"/>
            </w:pPr>
            <w:r>
              <w:t xml:space="preserve">Motivi del ritiro </w:t>
            </w:r>
          </w:p>
          <w:sdt>
            <w:sdtPr>
              <w:id w:val="-1555077958"/>
              <w:placeholder>
                <w:docPart w:val="DF75AD7A4714436F97DE6FAB2DED1BEC"/>
              </w:placeholder>
              <w:showingPlcHdr/>
            </w:sdtPr>
            <w:sdtEndPr/>
            <w:sdtContent>
              <w:p w14:paraId="28B2D2F2" w14:textId="77777777" w:rsidR="007E3518" w:rsidRDefault="007E3518" w:rsidP="007E3518">
                <w:pPr>
                  <w:tabs>
                    <w:tab w:val="right" w:pos="8152"/>
                  </w:tabs>
                  <w:spacing w:before="120" w:after="120"/>
                  <w:rPr>
                    <w:szCs w:val="22"/>
                  </w:rPr>
                </w:pPr>
                <w:r>
                  <w:rPr>
                    <w:rStyle w:val="Platzhaltertext"/>
                    <w:color w:val="FF0000"/>
                  </w:rPr>
                  <w:t>Cliccare o digitare qui per inserire un testo.</w:t>
                </w:r>
              </w:p>
            </w:sdtContent>
          </w:sdt>
          <w:p w14:paraId="6F53620E" w14:textId="77777777" w:rsidR="007E3518" w:rsidRDefault="007E3518" w:rsidP="007E3518">
            <w:pPr>
              <w:tabs>
                <w:tab w:val="right" w:pos="8152"/>
              </w:tabs>
              <w:spacing w:before="120" w:after="120"/>
            </w:pPr>
            <w:r>
              <w:t>Condizioni d</w:t>
            </w:r>
            <w:r w:rsidR="00195C15">
              <w:t>’</w:t>
            </w:r>
            <w:r>
              <w:t>uso (se diverse) della derrata alimentare tradizionale ritirata</w:t>
            </w:r>
          </w:p>
          <w:sdt>
            <w:sdtPr>
              <w:id w:val="1123886506"/>
              <w:placeholder>
                <w:docPart w:val="C304544759164B96B806F689C51DA3CE"/>
              </w:placeholder>
              <w:showingPlcHdr/>
            </w:sdtPr>
            <w:sdtEndPr/>
            <w:sdtContent>
              <w:p w14:paraId="6CE5B29D" w14:textId="77777777" w:rsidR="007E3518" w:rsidRDefault="007E3518" w:rsidP="007E3518">
                <w:pPr>
                  <w:tabs>
                    <w:tab w:val="right" w:pos="8152"/>
                  </w:tabs>
                  <w:spacing w:before="120" w:after="120"/>
                </w:pPr>
                <w:r>
                  <w:rPr>
                    <w:rStyle w:val="Platzhaltertext"/>
                    <w:color w:val="FF0000"/>
                  </w:rPr>
                  <w:t>Cliccare o digitare qui per inserire un testo.</w:t>
                </w:r>
              </w:p>
            </w:sdtContent>
          </w:sdt>
          <w:p w14:paraId="430210DE" w14:textId="77777777" w:rsidR="007E3518" w:rsidRDefault="007E3518" w:rsidP="007E3518">
            <w:pPr>
              <w:tabs>
                <w:tab w:val="left" w:pos="-1560"/>
                <w:tab w:val="left" w:pos="5040"/>
                <w:tab w:val="left" w:pos="6300"/>
              </w:tabs>
              <w:spacing w:before="120" w:after="120"/>
            </w:pPr>
            <w:r>
              <w:t>Autorità competente al momento del ritiro</w:t>
            </w:r>
          </w:p>
          <w:p w14:paraId="414DFAC7" w14:textId="77777777" w:rsidR="007E3518" w:rsidRPr="00BC38D0" w:rsidRDefault="009E1720" w:rsidP="007E3518">
            <w:pPr>
              <w:tabs>
                <w:tab w:val="left" w:pos="-1560"/>
                <w:tab w:val="left" w:pos="5040"/>
                <w:tab w:val="left" w:pos="6300"/>
              </w:tabs>
              <w:spacing w:before="120" w:after="120"/>
              <w:rPr>
                <w:rStyle w:val="Formularblau"/>
              </w:rPr>
            </w:pPr>
            <w:sdt>
              <w:sdtPr>
                <w:rPr>
                  <w:rFonts w:ascii="Arial" w:hAnsi="Arial"/>
                  <w:color w:val="0070C0"/>
                </w:rPr>
                <w:id w:val="-2007354552"/>
                <w:placeholder>
                  <w:docPart w:val="EC668E58D5F44A779A037B391774E609"/>
                </w:placeholder>
                <w:showingPlcHdr/>
              </w:sdtPr>
              <w:sdtEndPr>
                <w:rPr>
                  <w:color w:val="auto"/>
                </w:rPr>
              </w:sdtEndPr>
              <w:sdtContent>
                <w:r w:rsidR="000430D3">
                  <w:rPr>
                    <w:rStyle w:val="Platzhaltertext"/>
                    <w:color w:val="FF0000"/>
                  </w:rPr>
                  <w:t>Cliccare o digitare qui per inserire un testo.</w:t>
                </w:r>
              </w:sdtContent>
            </w:sdt>
            <w:r w:rsidR="000430D3">
              <w:t xml:space="preserve"> </w:t>
            </w:r>
          </w:p>
        </w:tc>
      </w:tr>
      <w:tr w:rsidR="007E3518" w:rsidRPr="00AF0AF1" w14:paraId="41B3FDAE" w14:textId="77777777" w:rsidTr="002B52D3">
        <w:trPr>
          <w:trHeight w:val="284"/>
        </w:trPr>
        <w:tc>
          <w:tcPr>
            <w:tcW w:w="9072" w:type="dxa"/>
            <w:shd w:val="clear" w:color="auto" w:fill="auto"/>
            <w:vAlign w:val="center"/>
          </w:tcPr>
          <w:p w14:paraId="2A75EC17" w14:textId="77777777" w:rsidR="007E3518" w:rsidRDefault="009E1720" w:rsidP="007E3518">
            <w:sdt>
              <w:sdtPr>
                <w:id w:val="146251189"/>
                <w14:checkbox>
                  <w14:checked w14:val="0"/>
                  <w14:checkedState w14:val="2612" w14:font="MS Gothic"/>
                  <w14:uncheckedState w14:val="2610" w14:font="MS Gothic"/>
                </w14:checkbox>
              </w:sdtPr>
              <w:sdtEndPr/>
              <w:sdtContent>
                <w:r w:rsidR="000430D3">
                  <w:rPr>
                    <w:rFonts w:ascii="MS Gothic" w:eastAsia="MS Gothic" w:hAnsi="MS Gothic" w:hint="eastAsia"/>
                  </w:rPr>
                  <w:t>☐</w:t>
                </w:r>
              </w:sdtContent>
            </w:sdt>
            <w:r w:rsidR="000430D3">
              <w:t xml:space="preserve"> </w:t>
            </w:r>
            <w:r w:rsidR="000430D3">
              <w:rPr>
                <w:b/>
              </w:rPr>
              <w:t>Autorizzata</w:t>
            </w:r>
            <w:r w:rsidR="000430D3">
              <w:t xml:space="preserve">: </w:t>
            </w:r>
          </w:p>
          <w:p w14:paraId="08EEED4D" w14:textId="77777777" w:rsidR="007E3518" w:rsidRDefault="007E3518" w:rsidP="007E3518">
            <w:pPr>
              <w:tabs>
                <w:tab w:val="left" w:pos="-1560"/>
                <w:tab w:val="left" w:pos="5040"/>
                <w:tab w:val="left" w:pos="6300"/>
              </w:tabs>
              <w:spacing w:before="120" w:after="120"/>
            </w:pPr>
            <w:r>
              <w:t xml:space="preserve">Data di autorizzazione: </w:t>
            </w:r>
            <w:sdt>
              <w:sdtPr>
                <w:id w:val="527294980"/>
                <w:placeholder>
                  <w:docPart w:val="291B222080F443B388C6EEDF0848A3E9"/>
                </w:placeholder>
                <w:showingPlcHdr/>
                <w:date>
                  <w:dateFormat w:val="dd.MM.yyyy"/>
                  <w:lid w:val="de-CH"/>
                  <w:storeMappedDataAs w:val="dateTime"/>
                  <w:calendar w:val="gregorian"/>
                </w:date>
              </w:sdtPr>
              <w:sdtEndPr/>
              <w:sdtContent>
                <w:r>
                  <w:rPr>
                    <w:rStyle w:val="Platzhaltertext"/>
                    <w:color w:val="FF0000"/>
                  </w:rPr>
                  <w:t>Cliccare o digitare qui per inserire una data.</w:t>
                </w:r>
              </w:sdtContent>
            </w:sdt>
          </w:p>
          <w:p w14:paraId="51124643" w14:textId="77777777" w:rsidR="007E3518" w:rsidRDefault="007E3518" w:rsidP="007E3518">
            <w:pPr>
              <w:tabs>
                <w:tab w:val="left" w:pos="-1560"/>
                <w:tab w:val="left" w:pos="5040"/>
                <w:tab w:val="left" w:pos="6300"/>
              </w:tabs>
              <w:spacing w:before="120" w:after="120"/>
            </w:pPr>
            <w:r>
              <w:t>Condizioni d</w:t>
            </w:r>
            <w:r w:rsidR="00195C15">
              <w:t>’</w:t>
            </w:r>
            <w:r>
              <w:t>uso della derrata alimentare tradizionale autorizzata</w:t>
            </w:r>
          </w:p>
          <w:sdt>
            <w:sdtPr>
              <w:id w:val="-912770008"/>
              <w:placeholder>
                <w:docPart w:val="F51B76CA58EF4599A642D8646A292DCE"/>
              </w:placeholder>
              <w:showingPlcHdr/>
            </w:sdtPr>
            <w:sdtEndPr/>
            <w:sdtContent>
              <w:p w14:paraId="451E6762" w14:textId="77777777" w:rsidR="007E3518" w:rsidRDefault="007E3518" w:rsidP="007E3518">
                <w:pPr>
                  <w:tabs>
                    <w:tab w:val="left" w:pos="-1560"/>
                    <w:tab w:val="left" w:pos="5040"/>
                    <w:tab w:val="left" w:pos="6300"/>
                  </w:tabs>
                  <w:spacing w:before="120" w:after="120"/>
                </w:pPr>
                <w:r>
                  <w:rPr>
                    <w:rStyle w:val="Platzhaltertext"/>
                    <w:color w:val="FF0000"/>
                  </w:rPr>
                  <w:t>Cliccare o digitare qui per inserire un testo.</w:t>
                </w:r>
              </w:p>
            </w:sdtContent>
          </w:sdt>
          <w:p w14:paraId="3A70FBC9" w14:textId="77777777" w:rsidR="007E3518" w:rsidRDefault="007E3518" w:rsidP="002B52D3">
            <w:pPr>
              <w:spacing w:after="120"/>
            </w:pPr>
            <w:r>
              <w:t>Autorità che ha concesso l</w:t>
            </w:r>
            <w:r w:rsidR="00195C15">
              <w:t>’</w:t>
            </w:r>
            <w:r>
              <w:t xml:space="preserve">autorizzazione: </w:t>
            </w:r>
            <w:sdt>
              <w:sdtPr>
                <w:id w:val="945360640"/>
                <w:placeholder>
                  <w:docPart w:val="C6E4F086372E4554B657BE3E670D77CB"/>
                </w:placeholder>
                <w:showingPlcHdr/>
              </w:sdtPr>
              <w:sdtEndPr/>
              <w:sdtContent>
                <w:r>
                  <w:rPr>
                    <w:rStyle w:val="Platzhaltertext"/>
                    <w:color w:val="FF0000"/>
                  </w:rPr>
                  <w:t>Cliccare o digitare qui per inserire un testo.</w:t>
                </w:r>
              </w:sdtContent>
            </w:sdt>
          </w:p>
          <w:p w14:paraId="1B78180D" w14:textId="77777777" w:rsidR="007E3518" w:rsidRDefault="009E1720" w:rsidP="007E3518">
            <w:sdt>
              <w:sdtPr>
                <w:id w:val="1952128313"/>
                <w14:checkbox>
                  <w14:checked w14:val="0"/>
                  <w14:checkedState w14:val="2612" w14:font="MS Gothic"/>
                  <w14:uncheckedState w14:val="2610" w14:font="MS Gothic"/>
                </w14:checkbox>
              </w:sdtPr>
              <w:sdtEndPr/>
              <w:sdtContent>
                <w:r w:rsidR="000430D3">
                  <w:rPr>
                    <w:rFonts w:ascii="MS Gothic" w:eastAsia="MS Gothic" w:hAnsi="MS Gothic" w:hint="eastAsia"/>
                  </w:rPr>
                  <w:t>☐</w:t>
                </w:r>
              </w:sdtContent>
            </w:sdt>
            <w:r w:rsidR="004B51AF">
              <w:t xml:space="preserve"> Allegati: s</w:t>
            </w:r>
            <w:r w:rsidR="000430D3">
              <w:t>e disponibile, una copia del parere scientifico dell</w:t>
            </w:r>
            <w:r w:rsidR="00195C15">
              <w:t>’</w:t>
            </w:r>
            <w:r w:rsidR="000430D3">
              <w:t>autorità che ha autorizzato la derrata alimentare tradizionale (nella sezione 3).</w:t>
            </w:r>
          </w:p>
          <w:p w14:paraId="693F6FE1" w14:textId="77777777" w:rsidR="007E3518" w:rsidRPr="00BC38D0" w:rsidRDefault="007E3518" w:rsidP="007E3518">
            <w:pPr>
              <w:rPr>
                <w:rStyle w:val="Formularblau"/>
              </w:rPr>
            </w:pPr>
          </w:p>
        </w:tc>
      </w:tr>
      <w:tr w:rsidR="007E3518" w:rsidRPr="00AF0AF1" w14:paraId="7C0B330F" w14:textId="77777777" w:rsidTr="002B52D3">
        <w:trPr>
          <w:trHeight w:val="284"/>
        </w:trPr>
        <w:tc>
          <w:tcPr>
            <w:tcW w:w="9072" w:type="dxa"/>
            <w:shd w:val="clear" w:color="auto" w:fill="auto"/>
            <w:vAlign w:val="center"/>
          </w:tcPr>
          <w:p w14:paraId="3117C81D" w14:textId="77777777" w:rsidR="007E3518" w:rsidRDefault="009E1720" w:rsidP="007E3518">
            <w:pPr>
              <w:tabs>
                <w:tab w:val="right" w:pos="8152"/>
              </w:tabs>
              <w:spacing w:before="120" w:after="120"/>
            </w:pPr>
            <w:sdt>
              <w:sdtPr>
                <w:rPr>
                  <w:rFonts w:ascii="Arial" w:hAnsi="Arial"/>
                  <w:color w:val="0070C0"/>
                </w:rPr>
                <w:id w:val="749546552"/>
                <w14:checkbox>
                  <w14:checked w14:val="0"/>
                  <w14:checkedState w14:val="2612" w14:font="MS Gothic"/>
                  <w14:uncheckedState w14:val="2610" w14:font="MS Gothic"/>
                </w14:checkbox>
              </w:sdtPr>
              <w:sdtEndPr>
                <w:rPr>
                  <w:color w:val="auto"/>
                </w:rPr>
              </w:sdtEndPr>
              <w:sdtContent>
                <w:r w:rsidR="000430D3">
                  <w:rPr>
                    <w:rFonts w:ascii="MS Gothic" w:eastAsia="MS Gothic" w:hAnsi="MS Gothic" w:hint="eastAsia"/>
                  </w:rPr>
                  <w:t>☐</w:t>
                </w:r>
              </w:sdtContent>
            </w:sdt>
            <w:r w:rsidR="000430D3">
              <w:t xml:space="preserve"> </w:t>
            </w:r>
            <w:r w:rsidR="000430D3">
              <w:rPr>
                <w:b/>
              </w:rPr>
              <w:t>Rifiutata</w:t>
            </w:r>
            <w:r w:rsidR="000430D3">
              <w:t xml:space="preserve">: </w:t>
            </w:r>
          </w:p>
          <w:p w14:paraId="7864DA72" w14:textId="77777777" w:rsidR="007E3518" w:rsidRDefault="007E3518" w:rsidP="007E3518">
            <w:pPr>
              <w:tabs>
                <w:tab w:val="left" w:pos="-1560"/>
                <w:tab w:val="left" w:pos="5040"/>
                <w:tab w:val="left" w:pos="6300"/>
              </w:tabs>
              <w:spacing w:before="120" w:after="120"/>
            </w:pPr>
            <w:r>
              <w:t xml:space="preserve">Data del rifiuto: </w:t>
            </w:r>
            <w:sdt>
              <w:sdtPr>
                <w:rPr>
                  <w:color w:val="FF0000"/>
                </w:rPr>
                <w:id w:val="29463210"/>
                <w:placeholder>
                  <w:docPart w:val="89F79F66CEA34139800B183C90B011AA"/>
                </w:placeholder>
                <w:showingPlcHdr/>
                <w:date>
                  <w:dateFormat w:val="dd.MM.yyyy"/>
                  <w:lid w:val="de-CH"/>
                  <w:storeMappedDataAs w:val="dateTime"/>
                  <w:calendar w:val="gregorian"/>
                </w:date>
              </w:sdtPr>
              <w:sdtEndPr>
                <w:rPr>
                  <w:color w:val="auto"/>
                </w:rPr>
              </w:sdtEndPr>
              <w:sdtContent>
                <w:r>
                  <w:rPr>
                    <w:rStyle w:val="Platzhaltertext"/>
                    <w:color w:val="FF0000"/>
                  </w:rPr>
                  <w:t>Cliccare o digitare qui per inserire una data.</w:t>
                </w:r>
              </w:sdtContent>
            </w:sdt>
          </w:p>
          <w:p w14:paraId="501D466B" w14:textId="77777777" w:rsidR="007E3518" w:rsidRDefault="007E3518" w:rsidP="007E3518">
            <w:pPr>
              <w:tabs>
                <w:tab w:val="left" w:pos="-1560"/>
                <w:tab w:val="left" w:pos="5040"/>
                <w:tab w:val="left" w:pos="6300"/>
              </w:tabs>
              <w:spacing w:before="120" w:after="120"/>
            </w:pPr>
            <w:r>
              <w:t xml:space="preserve">Motivi del rifiuto: </w:t>
            </w:r>
          </w:p>
          <w:sdt>
            <w:sdtPr>
              <w:id w:val="1798026983"/>
              <w:placeholder>
                <w:docPart w:val="15755F626CE14D429FB7D42734EE581D"/>
              </w:placeholder>
              <w:showingPlcHdr/>
            </w:sdtPr>
            <w:sdtEndPr/>
            <w:sdtContent>
              <w:p w14:paraId="0E234C38" w14:textId="77777777" w:rsidR="007E3518" w:rsidRDefault="007E3518" w:rsidP="007E3518">
                <w:pPr>
                  <w:tabs>
                    <w:tab w:val="left" w:pos="-1560"/>
                    <w:tab w:val="left" w:pos="5040"/>
                    <w:tab w:val="left" w:pos="6300"/>
                  </w:tabs>
                  <w:spacing w:before="120" w:after="120"/>
                  <w:rPr>
                    <w:szCs w:val="22"/>
                  </w:rPr>
                </w:pPr>
                <w:r>
                  <w:rPr>
                    <w:rStyle w:val="Platzhaltertext"/>
                    <w:color w:val="FF0000"/>
                  </w:rPr>
                  <w:t>Cliccare o digitare qui per inserire un testo.</w:t>
                </w:r>
              </w:p>
            </w:sdtContent>
          </w:sdt>
          <w:p w14:paraId="7B2FAF8C" w14:textId="77777777" w:rsidR="007E3518" w:rsidRDefault="007E3518" w:rsidP="007E3518">
            <w:pPr>
              <w:tabs>
                <w:tab w:val="right" w:pos="8152"/>
              </w:tabs>
              <w:spacing w:before="120" w:after="120"/>
            </w:pPr>
            <w:r>
              <w:t>Indicazione dell</w:t>
            </w:r>
            <w:r w:rsidR="00195C15">
              <w:t>’</w:t>
            </w:r>
            <w:r>
              <w:t>a</w:t>
            </w:r>
            <w:r w:rsidR="004B51AF">
              <w:t>utorità che ha rifiutato la der</w:t>
            </w:r>
            <w:r>
              <w:t xml:space="preserve">rata alimentare tradizionale: </w:t>
            </w:r>
            <w:sdt>
              <w:sdtPr>
                <w:id w:val="1731183861"/>
                <w:placeholder>
                  <w:docPart w:val="2642CE2A173D4984B2A0BEFCF274E738"/>
                </w:placeholder>
                <w:showingPlcHdr/>
              </w:sdtPr>
              <w:sdtEndPr/>
              <w:sdtContent>
                <w:r>
                  <w:rPr>
                    <w:rStyle w:val="Platzhaltertext"/>
                    <w:color w:val="FF0000"/>
                  </w:rPr>
                  <w:t>Cliccare o digitare qui per inserire un testo.</w:t>
                </w:r>
              </w:sdtContent>
            </w:sdt>
          </w:p>
          <w:p w14:paraId="6F6E7854" w14:textId="77777777" w:rsidR="007E3518" w:rsidRDefault="009E1720" w:rsidP="007E3518">
            <w:pPr>
              <w:tabs>
                <w:tab w:val="right" w:pos="8152"/>
              </w:tabs>
              <w:spacing w:before="120" w:after="120"/>
              <w:rPr>
                <w:rStyle w:val="Formularblau"/>
              </w:rPr>
            </w:pPr>
            <w:sdt>
              <w:sdtPr>
                <w:rPr>
                  <w:rFonts w:ascii="Arial" w:hAnsi="Arial"/>
                  <w:color w:val="0070C0"/>
                </w:rPr>
                <w:id w:val="1569225721"/>
                <w14:checkbox>
                  <w14:checked w14:val="0"/>
                  <w14:checkedState w14:val="2612" w14:font="MS Gothic"/>
                  <w14:uncheckedState w14:val="2610" w14:font="MS Gothic"/>
                </w14:checkbox>
              </w:sdtPr>
              <w:sdtEndPr>
                <w:rPr>
                  <w:color w:val="auto"/>
                </w:rPr>
              </w:sdtEndPr>
              <w:sdtContent>
                <w:r w:rsidR="000430D3">
                  <w:rPr>
                    <w:rFonts w:ascii="MS Gothic" w:eastAsia="MS Gothic" w:hAnsi="MS Gothic" w:hint="eastAsia"/>
                  </w:rPr>
                  <w:t>☐</w:t>
                </w:r>
              </w:sdtContent>
            </w:sdt>
            <w:r w:rsidR="004B51AF">
              <w:t xml:space="preserve"> Allegati: s</w:t>
            </w:r>
            <w:r w:rsidR="000430D3">
              <w:t>e disponibile, una copia del parere scientifico dell</w:t>
            </w:r>
            <w:r w:rsidR="00195C15">
              <w:t>’</w:t>
            </w:r>
            <w:r w:rsidR="000430D3">
              <w:t>autorità che ha rifiutato la derrata alimentare tradizionale (nella sezione 3).</w:t>
            </w:r>
          </w:p>
        </w:tc>
      </w:tr>
    </w:tbl>
    <w:p w14:paraId="54B2D317"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ACACAC" w:themeFill="background2" w:themeFillShade="BF"/>
        <w:tblLayout w:type="fixed"/>
        <w:tblLook w:val="04A0" w:firstRow="1" w:lastRow="0" w:firstColumn="1" w:lastColumn="0" w:noHBand="0" w:noVBand="1"/>
      </w:tblPr>
      <w:tblGrid>
        <w:gridCol w:w="9067"/>
      </w:tblGrid>
      <w:tr w:rsidR="007E3518" w:rsidRPr="00A3724B" w14:paraId="4A450069" w14:textId="77777777" w:rsidTr="00D468B8">
        <w:trPr>
          <w:trHeight w:val="284"/>
        </w:trPr>
        <w:tc>
          <w:tcPr>
            <w:tcW w:w="9067" w:type="dxa"/>
            <w:shd w:val="clear" w:color="auto" w:fill="ACACAC" w:themeFill="background2" w:themeFillShade="BF"/>
            <w:vAlign w:val="center"/>
          </w:tcPr>
          <w:p w14:paraId="6B58F0F2"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Pr>
                <w:rFonts w:cs="Arial"/>
                <w:b/>
                <w:sz w:val="24"/>
              </w:rPr>
              <w:t xml:space="preserve">Sezione 2: </w:t>
            </w:r>
          </w:p>
          <w:p w14:paraId="4E205AB7"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Pr>
                <w:rFonts w:cs="Arial"/>
                <w:b/>
                <w:sz w:val="24"/>
              </w:rPr>
              <w:t>Caratterizzazione della derrata alimentare tradizionale, dati tecnici e scientifici</w:t>
            </w:r>
          </w:p>
        </w:tc>
      </w:tr>
    </w:tbl>
    <w:p w14:paraId="542DA57E" w14:textId="77777777" w:rsidR="007E3518" w:rsidRDefault="007E3518" w:rsidP="007E3518"/>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AF0AF1" w14:paraId="134DFB1B" w14:textId="77777777" w:rsidTr="00D468B8">
        <w:trPr>
          <w:trHeight w:val="284"/>
        </w:trPr>
        <w:tc>
          <w:tcPr>
            <w:tcW w:w="9067" w:type="dxa"/>
            <w:shd w:val="clear" w:color="auto" w:fill="9CC2E5"/>
            <w:vAlign w:val="center"/>
          </w:tcPr>
          <w:p w14:paraId="7632BB72" w14:textId="77777777" w:rsidR="007E3518" w:rsidRDefault="007E3518" w:rsidP="007E3518">
            <w:pPr>
              <w:tabs>
                <w:tab w:val="left" w:pos="-1560"/>
                <w:tab w:val="left" w:pos="5040"/>
                <w:tab w:val="left" w:pos="6300"/>
              </w:tabs>
              <w:spacing w:before="120" w:after="120"/>
              <w:rPr>
                <w:rFonts w:cs="Arial"/>
                <w:b/>
              </w:rPr>
            </w:pPr>
            <w:r>
              <w:rPr>
                <w:rFonts w:cs="Arial"/>
                <w:b/>
              </w:rPr>
              <w:t>2. Caratterizzazione del nuovo tipo di derrata alimentare tradizionale (dati tecnici e scientifici)</w:t>
            </w:r>
          </w:p>
        </w:tc>
      </w:tr>
      <w:tr w:rsidR="007E3518" w:rsidRPr="00AF0AF1" w14:paraId="6A724AD0" w14:textId="77777777" w:rsidTr="00D468B8">
        <w:trPr>
          <w:trHeight w:val="284"/>
        </w:trPr>
        <w:tc>
          <w:tcPr>
            <w:tcW w:w="9067" w:type="dxa"/>
            <w:shd w:val="clear" w:color="auto" w:fill="DEEAF6"/>
            <w:vAlign w:val="center"/>
          </w:tcPr>
          <w:p w14:paraId="31A6E37F" w14:textId="77777777" w:rsidR="007E3518" w:rsidRPr="00AF0AF1" w:rsidRDefault="004769D9" w:rsidP="004769D9">
            <w:pPr>
              <w:tabs>
                <w:tab w:val="left" w:pos="-1560"/>
                <w:tab w:val="left" w:pos="5040"/>
                <w:tab w:val="left" w:pos="6300"/>
              </w:tabs>
              <w:spacing w:before="120" w:after="120"/>
              <w:ind w:left="467" w:hanging="467"/>
              <w:rPr>
                <w:rFonts w:cs="Arial"/>
                <w:b/>
              </w:rPr>
            </w:pPr>
            <w:r>
              <w:rPr>
                <w:rFonts w:cs="Arial"/>
                <w:b/>
              </w:rPr>
              <w:t xml:space="preserve">2.1. Breve descrizione del nuovo tipo di </w:t>
            </w:r>
            <w:r w:rsidR="007E3518">
              <w:rPr>
                <w:rFonts w:cs="Arial"/>
                <w:b/>
              </w:rPr>
              <w:t>derrata alimentare tradizional</w:t>
            </w:r>
            <w:r>
              <w:rPr>
                <w:rFonts w:cs="Arial"/>
                <w:b/>
              </w:rPr>
              <w:t>e (con indicazione della fonte)</w:t>
            </w:r>
            <w:r>
              <w:rPr>
                <w:rFonts w:cs="Arial"/>
                <w:b/>
              </w:rPr>
              <w:br/>
            </w:r>
            <w:r w:rsidR="007E3518">
              <w:rPr>
                <w:rFonts w:cs="Arial"/>
                <w:b/>
              </w:rPr>
              <w:t>Qualsiasi deviazione attuale rispetto alla tradizione deve essere indicata chiaramente.</w:t>
            </w:r>
          </w:p>
        </w:tc>
      </w:tr>
      <w:tr w:rsidR="007E3518" w:rsidRPr="00AF0AF1" w14:paraId="6DA038B3" w14:textId="77777777" w:rsidTr="007E3518">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9067" w:type="dxa"/>
          </w:tcPr>
          <w:p w14:paraId="3DACF8EF" w14:textId="77777777" w:rsidR="007E3518" w:rsidRDefault="007E3518" w:rsidP="007E3518">
            <w:pPr>
              <w:tabs>
                <w:tab w:val="right" w:pos="8496"/>
              </w:tabs>
              <w:spacing w:before="120" w:after="120"/>
              <w:rPr>
                <w:rStyle w:val="Formularblau"/>
              </w:rPr>
            </w:pPr>
            <w:r>
              <w:rPr>
                <w:rFonts w:cs="Arial"/>
                <w:b/>
              </w:rPr>
              <w:t>Breve descrizione del nuovo tipo di derrata alimentare tradizionale</w:t>
            </w:r>
          </w:p>
          <w:p w14:paraId="2FD6CDD4" w14:textId="77777777" w:rsidR="007E3518" w:rsidRDefault="009E1720" w:rsidP="007E3518">
            <w:pPr>
              <w:tabs>
                <w:tab w:val="right" w:pos="8496"/>
              </w:tabs>
              <w:spacing w:before="120" w:after="120"/>
              <w:rPr>
                <w:rStyle w:val="Formularblau"/>
              </w:rPr>
            </w:pPr>
            <w:sdt>
              <w:sdtPr>
                <w:rPr>
                  <w:rStyle w:val="Formularblau"/>
                </w:rPr>
                <w:id w:val="1296574392"/>
                <w:placeholder>
                  <w:docPart w:val="D4B1CB9489D7454498A23AF9CBF06052"/>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p w14:paraId="5EA31229" w14:textId="77777777" w:rsidR="007E3518" w:rsidRDefault="007E3518" w:rsidP="007E3518">
            <w:pPr>
              <w:tabs>
                <w:tab w:val="right" w:pos="8496"/>
              </w:tabs>
              <w:spacing w:before="120" w:after="0"/>
              <w:rPr>
                <w:rFonts w:cs="Arial"/>
                <w:b/>
              </w:rPr>
            </w:pPr>
            <w:r>
              <w:rPr>
                <w:rStyle w:val="Formularblau"/>
                <w:b/>
                <w:color w:val="000000" w:themeColor="text1"/>
              </w:rPr>
              <w:t>Provenienza del</w:t>
            </w:r>
            <w:r w:rsidR="004769D9">
              <w:rPr>
                <w:rStyle w:val="Formularblau"/>
                <w:b/>
                <w:color w:val="000000" w:themeColor="text1"/>
              </w:rPr>
              <w:t xml:space="preserve"> </w:t>
            </w:r>
            <w:r>
              <w:rPr>
                <w:rFonts w:cs="Arial"/>
                <w:b/>
                <w:color w:val="000000" w:themeColor="text1"/>
              </w:rPr>
              <w:t xml:space="preserve">nuovo tipo di </w:t>
            </w:r>
            <w:r>
              <w:rPr>
                <w:rFonts w:cs="Arial"/>
                <w:b/>
              </w:rPr>
              <w:t xml:space="preserve">derrata alimentare tradizionale </w:t>
            </w:r>
          </w:p>
          <w:p w14:paraId="30FC880F" w14:textId="77777777" w:rsidR="007E3518" w:rsidRPr="002374A4" w:rsidRDefault="007E3518" w:rsidP="007E3518">
            <w:pPr>
              <w:tabs>
                <w:tab w:val="right" w:pos="8496"/>
              </w:tabs>
              <w:spacing w:before="0" w:after="120"/>
              <w:rPr>
                <w:rFonts w:cs="Arial"/>
              </w:rPr>
            </w:pPr>
            <w:r>
              <w:rPr>
                <w:rFonts w:cs="Arial"/>
              </w:rPr>
              <w:t xml:space="preserve">(soprattutto indicazione del Paese di </w:t>
            </w:r>
            <w:r w:rsidR="004769D9">
              <w:rPr>
                <w:rFonts w:cs="Arial"/>
              </w:rPr>
              <w:t>provenienza</w:t>
            </w:r>
            <w:r>
              <w:rPr>
                <w:rFonts w:cs="Arial"/>
              </w:rPr>
              <w:t xml:space="preserve"> per le quali vengono presentate le </w:t>
            </w:r>
            <w:r w:rsidR="004769D9">
              <w:rPr>
                <w:rFonts w:cs="Arial"/>
              </w:rPr>
              <w:t>informazioni</w:t>
            </w:r>
            <w:r>
              <w:rPr>
                <w:rFonts w:cs="Arial"/>
              </w:rPr>
              <w:t xml:space="preserve"> e le prove, in particolare quelle del consumo tradizionale)</w:t>
            </w:r>
          </w:p>
          <w:p w14:paraId="62FC8721" w14:textId="77777777" w:rsidR="007E3518" w:rsidRPr="00020D5F" w:rsidRDefault="009E1720" w:rsidP="007E3518">
            <w:pPr>
              <w:tabs>
                <w:tab w:val="right" w:pos="8496"/>
              </w:tabs>
              <w:spacing w:before="120" w:after="120"/>
              <w:rPr>
                <w:rFonts w:cs="Arial"/>
                <w:b/>
              </w:rPr>
            </w:pPr>
            <w:sdt>
              <w:sdtPr>
                <w:rPr>
                  <w:rStyle w:val="Formularblau"/>
                </w:rPr>
                <w:id w:val="-1774324521"/>
                <w:placeholder>
                  <w:docPart w:val="1CE7829C7AB747BAAB19810DFAD85E7F"/>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p w14:paraId="0CD8FB78" w14:textId="77777777" w:rsidR="007E3518" w:rsidRDefault="007E3518" w:rsidP="007E3518">
            <w:pPr>
              <w:tabs>
                <w:tab w:val="right" w:pos="8496"/>
              </w:tabs>
              <w:spacing w:before="120" w:after="120"/>
              <w:rPr>
                <w:rFonts w:cs="Arial"/>
                <w:b/>
              </w:rPr>
            </w:pPr>
            <w:r>
              <w:rPr>
                <w:rFonts w:cs="Arial"/>
                <w:b/>
              </w:rPr>
              <w:t>Breve descrizio</w:t>
            </w:r>
            <w:r w:rsidR="004769D9">
              <w:rPr>
                <w:rFonts w:cs="Arial"/>
                <w:b/>
              </w:rPr>
              <w:t>ne del processo di produzione del nuovo tipo</w:t>
            </w:r>
            <w:r>
              <w:rPr>
                <w:rFonts w:cs="Arial"/>
                <w:b/>
              </w:rPr>
              <w:t xml:space="preserve"> di derrata alimentare tradizionale</w:t>
            </w:r>
          </w:p>
          <w:p w14:paraId="7B33F572" w14:textId="77777777" w:rsidR="007E3518" w:rsidRPr="00020D5F" w:rsidRDefault="009E1720" w:rsidP="007E3518">
            <w:pPr>
              <w:tabs>
                <w:tab w:val="right" w:pos="8496"/>
              </w:tabs>
              <w:spacing w:before="120" w:after="120"/>
              <w:rPr>
                <w:rFonts w:cs="Arial"/>
                <w:b/>
              </w:rPr>
            </w:pPr>
            <w:sdt>
              <w:sdtPr>
                <w:rPr>
                  <w:rStyle w:val="Formularblau"/>
                </w:rPr>
                <w:id w:val="-817957330"/>
                <w:placeholder>
                  <w:docPart w:val="0C4A6DC6BA204C5C8FBC782118D0A261"/>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p w14:paraId="135C01DD" w14:textId="77777777" w:rsidR="007E3518" w:rsidRDefault="007E3518" w:rsidP="007E3518">
            <w:pPr>
              <w:tabs>
                <w:tab w:val="right" w:pos="8496"/>
              </w:tabs>
              <w:spacing w:before="120" w:after="120"/>
              <w:rPr>
                <w:rFonts w:cs="Arial"/>
                <w:b/>
              </w:rPr>
            </w:pPr>
            <w:r>
              <w:rPr>
                <w:rFonts w:cs="Arial"/>
                <w:b/>
              </w:rPr>
              <w:t>Co</w:t>
            </w:r>
            <w:r w:rsidR="004769D9">
              <w:rPr>
                <w:rFonts w:cs="Arial"/>
                <w:b/>
              </w:rPr>
              <w:t>mposizione tipica del nuovo tipo</w:t>
            </w:r>
            <w:r>
              <w:rPr>
                <w:rFonts w:cs="Arial"/>
                <w:b/>
              </w:rPr>
              <w:t xml:space="preserve"> di derrata alimentare tradizionale</w:t>
            </w:r>
          </w:p>
          <w:p w14:paraId="4BC0410B" w14:textId="77777777" w:rsidR="007E3518" w:rsidRPr="00020D5F" w:rsidRDefault="009E1720" w:rsidP="007E3518">
            <w:pPr>
              <w:tabs>
                <w:tab w:val="right" w:pos="8496"/>
              </w:tabs>
              <w:spacing w:before="120" w:after="120"/>
              <w:rPr>
                <w:rFonts w:cs="Arial"/>
                <w:b/>
              </w:rPr>
            </w:pPr>
            <w:sdt>
              <w:sdtPr>
                <w:rPr>
                  <w:rStyle w:val="Formularblau"/>
                </w:rPr>
                <w:id w:val="-859424002"/>
                <w:placeholder>
                  <w:docPart w:val="313B2618A3CC4B918D2BEBFC4139E0FA"/>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p w14:paraId="298C20F5" w14:textId="77777777" w:rsidR="007E3518" w:rsidRDefault="007E3518" w:rsidP="007E3518">
            <w:pPr>
              <w:tabs>
                <w:tab w:val="right" w:pos="8496"/>
              </w:tabs>
              <w:spacing w:before="120" w:after="120"/>
              <w:rPr>
                <w:b/>
              </w:rPr>
            </w:pPr>
            <w:r>
              <w:rPr>
                <w:b/>
              </w:rPr>
              <w:t>Destinazione d</w:t>
            </w:r>
            <w:r w:rsidR="00195C15">
              <w:rPr>
                <w:b/>
              </w:rPr>
              <w:t>’</w:t>
            </w:r>
            <w:r>
              <w:rPr>
                <w:b/>
              </w:rPr>
              <w:t xml:space="preserve">uso </w:t>
            </w:r>
            <w:r>
              <w:rPr>
                <w:rFonts w:cs="Arial"/>
                <w:b/>
              </w:rPr>
              <w:t>del nuovo tipo di derrata alimentare tradizionale</w:t>
            </w:r>
          </w:p>
          <w:p w14:paraId="7FD9284C" w14:textId="77777777" w:rsidR="007E3518" w:rsidRDefault="009E1720" w:rsidP="007E3518">
            <w:pPr>
              <w:tabs>
                <w:tab w:val="right" w:pos="8496"/>
              </w:tabs>
              <w:spacing w:before="120" w:after="120"/>
              <w:rPr>
                <w:b/>
              </w:rPr>
            </w:pPr>
            <w:sdt>
              <w:sdtPr>
                <w:rPr>
                  <w:rStyle w:val="Formularblau"/>
                </w:rPr>
                <w:id w:val="1324540094"/>
                <w:placeholder>
                  <w:docPart w:val="6FD40451CFCC4DAF84CA7314E35BE17C"/>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r w:rsidR="000430D3">
              <w:t xml:space="preserve"> </w:t>
            </w:r>
          </w:p>
          <w:p w14:paraId="48EBEEE2" w14:textId="77777777" w:rsidR="007E3518" w:rsidRPr="003E5C4A" w:rsidRDefault="007E3518" w:rsidP="007E3518">
            <w:pPr>
              <w:tabs>
                <w:tab w:val="right" w:pos="8496"/>
              </w:tabs>
              <w:spacing w:before="120" w:after="120"/>
              <w:rPr>
                <w:b/>
              </w:rPr>
            </w:pPr>
            <w:r>
              <w:rPr>
                <w:b/>
              </w:rPr>
              <w:t xml:space="preserve">Uso previsto </w:t>
            </w:r>
            <w:r>
              <w:rPr>
                <w:rFonts w:cs="Arial"/>
                <w:b/>
              </w:rPr>
              <w:t>del nuovo tipo di derrata alimentare tradizionale</w:t>
            </w:r>
          </w:p>
          <w:p w14:paraId="1E3836EF" w14:textId="77777777" w:rsidR="007E3518" w:rsidRPr="00020D5F" w:rsidRDefault="009E1720" w:rsidP="007E3518">
            <w:pPr>
              <w:tabs>
                <w:tab w:val="right" w:pos="8496"/>
              </w:tabs>
              <w:spacing w:before="120" w:after="120"/>
              <w:rPr>
                <w:rFonts w:cs="Arial"/>
                <w:b/>
              </w:rPr>
            </w:pPr>
            <w:sdt>
              <w:sdtPr>
                <w:rPr>
                  <w:rStyle w:val="Formularblau"/>
                </w:rPr>
                <w:id w:val="-493256680"/>
                <w:placeholder>
                  <w:docPart w:val="97D8E8252B8A46088FB3B4A520425F4D"/>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36AC2EFA" w14:textId="77777777" w:rsidR="007E3518" w:rsidRDefault="007E3518" w:rsidP="007E3518"/>
    <w:p w14:paraId="069301B8" w14:textId="77777777" w:rsidR="004E7859" w:rsidRDefault="004E7859"/>
    <w:tbl>
      <w:tblPr>
        <w:tblStyle w:val="Tabellenraster"/>
        <w:tblW w:w="0" w:type="auto"/>
        <w:tblInd w:w="-5" w:type="dxa"/>
        <w:tblLayout w:type="fixed"/>
        <w:tblLook w:val="04A0" w:firstRow="1" w:lastRow="0" w:firstColumn="1" w:lastColumn="0" w:noHBand="0" w:noVBand="1"/>
      </w:tblPr>
      <w:tblGrid>
        <w:gridCol w:w="9067"/>
      </w:tblGrid>
      <w:tr w:rsidR="007E3518" w:rsidRPr="003E5C4A" w14:paraId="72333750" w14:textId="77777777" w:rsidTr="00D468B8">
        <w:trPr>
          <w:trHeight w:val="284"/>
        </w:trPr>
        <w:tc>
          <w:tcPr>
            <w:tcW w:w="9067" w:type="dxa"/>
            <w:shd w:val="clear" w:color="auto" w:fill="DEEAF6"/>
          </w:tcPr>
          <w:p w14:paraId="50B59B9A" w14:textId="77777777" w:rsidR="007E3518" w:rsidRDefault="007E3518" w:rsidP="007E3518">
            <w:pPr>
              <w:tabs>
                <w:tab w:val="right" w:pos="8496"/>
              </w:tabs>
              <w:spacing w:before="120" w:after="120"/>
              <w:rPr>
                <w:rFonts w:cs="Arial"/>
                <w:b/>
              </w:rPr>
            </w:pPr>
            <w:r>
              <w:rPr>
                <w:rFonts w:cs="Arial"/>
                <w:b/>
              </w:rPr>
              <w:t>2.2. Identità del nuovo tipo di derrata alimentare tradizionale</w:t>
            </w:r>
          </w:p>
          <w:p w14:paraId="621F3FC8" w14:textId="77777777" w:rsidR="007E3518" w:rsidRDefault="007E3518" w:rsidP="007E3518">
            <w:pPr>
              <w:tabs>
                <w:tab w:val="right" w:pos="8496"/>
              </w:tabs>
              <w:spacing w:before="120" w:after="120"/>
              <w:rPr>
                <w:rFonts w:cs="Arial"/>
              </w:rPr>
            </w:pPr>
            <w:r>
              <w:rPr>
                <w:rFonts w:cs="Arial"/>
              </w:rPr>
              <w:t xml:space="preserve">A seconda della classe (o delle classi) in cui rientra la derrata alimentare tradizionale, </w:t>
            </w:r>
            <w:r w:rsidR="00CB119D">
              <w:rPr>
                <w:rFonts w:cs="Arial"/>
              </w:rPr>
              <w:t>devono essere fornite</w:t>
            </w:r>
            <w:r>
              <w:rPr>
                <w:rFonts w:cs="Arial"/>
              </w:rPr>
              <w:t xml:space="preserve"> informazioni adeguate sulla stessa. </w:t>
            </w:r>
          </w:p>
          <w:p w14:paraId="63DEB784" w14:textId="77777777" w:rsidR="007E3518" w:rsidRPr="003E5C4A" w:rsidRDefault="00CB119D" w:rsidP="00CB119D">
            <w:pPr>
              <w:tabs>
                <w:tab w:val="right" w:pos="8496"/>
              </w:tabs>
              <w:spacing w:before="120" w:after="120"/>
              <w:jc w:val="both"/>
              <w:rPr>
                <w:rStyle w:val="Formularblau"/>
              </w:rPr>
            </w:pPr>
            <w:r>
              <w:rPr>
                <w:rFonts w:cs="Arial"/>
              </w:rPr>
              <w:t xml:space="preserve">In alcuni casi una </w:t>
            </w:r>
            <w:r w:rsidR="007E3518">
              <w:rPr>
                <w:rFonts w:cs="Arial"/>
              </w:rPr>
              <w:t>derrata alimentare tradizionale può essere assegnat</w:t>
            </w:r>
            <w:r>
              <w:rPr>
                <w:rFonts w:cs="Arial"/>
              </w:rPr>
              <w:t>a</w:t>
            </w:r>
            <w:r w:rsidR="007E3518">
              <w:rPr>
                <w:rFonts w:cs="Arial"/>
              </w:rPr>
              <w:t xml:space="preserve"> a più di una classe. In questi casi, </w:t>
            </w:r>
            <w:r>
              <w:rPr>
                <w:rFonts w:cs="Arial"/>
              </w:rPr>
              <w:t>devono essere fornite</w:t>
            </w:r>
            <w:r w:rsidR="007E3518">
              <w:rPr>
                <w:rFonts w:cs="Arial"/>
              </w:rPr>
              <w:t xml:space="preserve"> le informazioni pertinenti per tutte le classi applicabili. </w:t>
            </w:r>
          </w:p>
        </w:tc>
      </w:tr>
      <w:tr w:rsidR="007E3518" w:rsidRPr="009D49CF" w14:paraId="2C0B748F" w14:textId="77777777" w:rsidTr="00D468B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31DDFBA3" w14:textId="77777777" w:rsidR="007E3518" w:rsidRPr="009D49CF" w:rsidRDefault="007E3518" w:rsidP="00391044">
            <w:pPr>
              <w:tabs>
                <w:tab w:val="left" w:pos="-1560"/>
                <w:tab w:val="left" w:pos="5040"/>
                <w:tab w:val="left" w:pos="6300"/>
              </w:tabs>
              <w:spacing w:before="120" w:after="120"/>
              <w:rPr>
                <w:rFonts w:cs="Arial"/>
                <w:b/>
                <w:i/>
              </w:rPr>
            </w:pPr>
            <w:r>
              <w:rPr>
                <w:rFonts w:cs="Arial"/>
                <w:b/>
              </w:rPr>
              <w:t>2.2.1 Derrate alimentari costituite</w:t>
            </w:r>
            <w:r w:rsidR="00391044">
              <w:rPr>
                <w:rFonts w:cs="Arial"/>
                <w:b/>
              </w:rPr>
              <w:t xml:space="preserve"> da</w:t>
            </w:r>
            <w:r>
              <w:rPr>
                <w:rFonts w:cs="Arial"/>
                <w:b/>
              </w:rPr>
              <w:t>, isolate</w:t>
            </w:r>
            <w:r w:rsidR="00391044">
              <w:rPr>
                <w:rFonts w:cs="Arial"/>
                <w:b/>
              </w:rPr>
              <w:t xml:space="preserve"> da</w:t>
            </w:r>
            <w:r>
              <w:rPr>
                <w:rFonts w:cs="Arial"/>
                <w:b/>
              </w:rPr>
              <w:t xml:space="preserve"> o fabbricate </w:t>
            </w:r>
            <w:r w:rsidR="00391044">
              <w:rPr>
                <w:rFonts w:cs="Arial"/>
                <w:b/>
              </w:rPr>
              <w:t xml:space="preserve">con </w:t>
            </w:r>
            <w:r>
              <w:rPr>
                <w:rFonts w:cs="Arial"/>
                <w:b/>
              </w:rPr>
              <w:t>microorganismi, funghi o alghe</w:t>
            </w:r>
          </w:p>
        </w:tc>
      </w:tr>
      <w:tr w:rsidR="007E3518" w:rsidRPr="009D49CF" w14:paraId="1DEE4E0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E834B58"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t>Nome scientifico (latino) (famiglia, genere, specie, ceppo) secondo i codici della nomenclatura internazionale (nome scientifico ufficiale/accettato)</w:t>
            </w:r>
          </w:p>
        </w:tc>
      </w:tr>
      <w:tr w:rsidR="007E3518" w:rsidRPr="00AF0AF1" w14:paraId="465E7EB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3535D1" w14:textId="77777777" w:rsidR="007E3518" w:rsidRPr="00AF0AF1" w:rsidRDefault="009E1720" w:rsidP="007E3518">
            <w:pPr>
              <w:tabs>
                <w:tab w:val="right" w:pos="8496"/>
              </w:tabs>
              <w:spacing w:before="120" w:after="120"/>
              <w:rPr>
                <w:rFonts w:cs="Arial"/>
                <w:b/>
              </w:rPr>
            </w:pPr>
            <w:sdt>
              <w:sdtPr>
                <w:rPr>
                  <w:rStyle w:val="Formularblau"/>
                </w:rPr>
                <w:id w:val="-1197313478"/>
                <w:placeholder>
                  <w:docPart w:val="39149D46F54A402E8BFBE6037C07BB65"/>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9D49CF" w14:paraId="2883EC8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2314DD7"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rPr>
                <w:rFonts w:cs="Arial"/>
              </w:rPr>
              <w:t xml:space="preserve">Sinonimi </w:t>
            </w:r>
            <w:r>
              <w:t>che possono essere usati in modo intercambiabile con il nome scientifico ufficiale/accettato e</w:t>
            </w:r>
            <w:r>
              <w:rPr>
                <w:rFonts w:cs="Arial"/>
              </w:rPr>
              <w:t xml:space="preserve"> altre denominazioni</w:t>
            </w:r>
          </w:p>
        </w:tc>
      </w:tr>
      <w:tr w:rsidR="007E3518" w:rsidRPr="00AF0AF1" w14:paraId="2277DF4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815AC17" w14:textId="77777777" w:rsidR="007E3518" w:rsidRPr="00AF0AF1" w:rsidRDefault="009E1720" w:rsidP="007E3518">
            <w:pPr>
              <w:tabs>
                <w:tab w:val="right" w:pos="8505"/>
              </w:tabs>
              <w:spacing w:before="120" w:after="120"/>
              <w:rPr>
                <w:rFonts w:cs="Arial"/>
                <w:b/>
              </w:rPr>
            </w:pPr>
            <w:sdt>
              <w:sdtPr>
                <w:rPr>
                  <w:rStyle w:val="Formularblau"/>
                </w:rPr>
                <w:id w:val="862405401"/>
                <w:placeholder>
                  <w:docPart w:val="A5810E013CCF49D88BA4A26A2616B797"/>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614082" w14:paraId="58B30C7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BBD5000" w14:textId="77777777" w:rsidR="007E3518" w:rsidRPr="00CA64ED"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Per le alghe</w:t>
            </w:r>
            <w:r>
              <w:rPr>
                <w:rStyle w:val="Funotenzeichen"/>
              </w:rPr>
              <w:footnoteReference w:id="1"/>
            </w:r>
            <w:r>
              <w:t xml:space="preserve"> e i funghi</w:t>
            </w:r>
            <w:r>
              <w:rPr>
                <w:rStyle w:val="Funotenzeichen"/>
              </w:rPr>
              <w:footnoteReference w:id="2"/>
            </w:r>
            <w:r>
              <w:t>, verifica dell</w:t>
            </w:r>
            <w:r w:rsidR="00195C15">
              <w:t>’</w:t>
            </w:r>
            <w:r>
              <w:t>identità attraverso banche dati e metodi riconosciuti a livello internazionale</w:t>
            </w:r>
          </w:p>
        </w:tc>
      </w:tr>
      <w:tr w:rsidR="007E3518" w:rsidRPr="00AF0AF1" w14:paraId="3E70DB0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7F1B31A" w14:textId="77777777" w:rsidR="007E3518" w:rsidRPr="00AF0AF1" w:rsidRDefault="009E1720" w:rsidP="007E3518">
            <w:pPr>
              <w:tabs>
                <w:tab w:val="right" w:pos="8536"/>
              </w:tabs>
              <w:spacing w:before="120" w:after="120"/>
              <w:rPr>
                <w:rFonts w:cs="Arial"/>
                <w:b/>
              </w:rPr>
            </w:pPr>
            <w:sdt>
              <w:sdtPr>
                <w:rPr>
                  <w:rStyle w:val="Formularblau"/>
                </w:rPr>
                <w:id w:val="-1293740747"/>
                <w:placeholder>
                  <w:docPart w:val="EAE0485D8284496593550B0F4B4BE09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9D49CF" w14:paraId="1507EB3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A8FEC5F" w14:textId="77777777" w:rsidR="007E3518"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rPr>
                <w:rFonts w:cs="Arial"/>
              </w:rPr>
              <w:t>Per batteri e lieviti (organismi unicellulari): verifica dell</w:t>
            </w:r>
            <w:r w:rsidR="00195C15">
              <w:rPr>
                <w:rFonts w:cs="Arial"/>
              </w:rPr>
              <w:t>’</w:t>
            </w:r>
            <w:r>
              <w:rPr>
                <w:rFonts w:cs="Arial"/>
              </w:rPr>
              <w:t xml:space="preserve">identità della specie e del ceppo secondo metodi riconosciuti a livello internazionale </w:t>
            </w:r>
          </w:p>
          <w:p w14:paraId="4E6BB4E7" w14:textId="77777777" w:rsidR="007E3518" w:rsidRPr="009D49CF" w:rsidRDefault="007E3518" w:rsidP="007E3518">
            <w:pPr>
              <w:pStyle w:val="Listenabsatz"/>
              <w:tabs>
                <w:tab w:val="left" w:pos="-1560"/>
                <w:tab w:val="left" w:pos="5040"/>
                <w:tab w:val="left" w:pos="6300"/>
              </w:tabs>
              <w:spacing w:before="120" w:after="120"/>
              <w:ind w:left="360"/>
              <w:rPr>
                <w:rFonts w:cs="Arial"/>
              </w:rPr>
            </w:pPr>
            <w:r>
              <w:rPr>
                <w:rFonts w:cs="Arial"/>
              </w:rPr>
              <w:t>(Materiali ausiliari: informazioni sui metodi applicabili per la caratterizzazione dei batteri e dei lieviti sono disponibili nelle linee guida dell</w:t>
            </w:r>
            <w:r w:rsidR="00195C15">
              <w:rPr>
                <w:rFonts w:cs="Arial"/>
              </w:rPr>
              <w:t>’</w:t>
            </w:r>
            <w:r>
              <w:rPr>
                <w:rFonts w:cs="Arial"/>
              </w:rPr>
              <w:t>EFSA sulle indicazioni per la salute (EFSA NDA Panel, 2016b</w:t>
            </w:r>
            <w:r>
              <w:rPr>
                <w:rStyle w:val="Funotenzeichen"/>
                <w:rFonts w:cs="Arial"/>
              </w:rPr>
              <w:footnoteReference w:id="3"/>
            </w:r>
            <w:r>
              <w:rPr>
                <w:rFonts w:cs="Arial"/>
              </w:rPr>
              <w:t>). I metodi molecolari consentono di prevedere i geni che codificano le tossine, la resistenza antimicrobica e altri fattori patogeni).</w:t>
            </w:r>
          </w:p>
        </w:tc>
      </w:tr>
      <w:tr w:rsidR="007E3518" w:rsidRPr="00AF0AF1" w14:paraId="22A587A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BD69881" w14:textId="77777777" w:rsidR="007E3518" w:rsidRPr="00AF0AF1" w:rsidRDefault="009E1720" w:rsidP="007E3518">
            <w:pPr>
              <w:tabs>
                <w:tab w:val="right" w:pos="8536"/>
              </w:tabs>
              <w:spacing w:before="120" w:after="120"/>
              <w:rPr>
                <w:rFonts w:cs="Arial"/>
                <w:b/>
              </w:rPr>
            </w:pPr>
            <w:sdt>
              <w:sdtPr>
                <w:rPr>
                  <w:rStyle w:val="Formularblau"/>
                </w:rPr>
                <w:id w:val="1683095801"/>
                <w:placeholder>
                  <w:docPart w:val="5D17904B43654D46A491F335BE9F1F68"/>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A165BA" w14:paraId="53D9F3F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352A03C"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Provenienza dell</w:t>
            </w:r>
            <w:r w:rsidR="00195C15">
              <w:t>’</w:t>
            </w:r>
            <w:r>
              <w:t>organismo</w:t>
            </w:r>
          </w:p>
        </w:tc>
      </w:tr>
      <w:tr w:rsidR="007E3518" w:rsidRPr="00AF0AF1" w14:paraId="6DEE0E3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B712039" w14:textId="77777777" w:rsidR="007E3518" w:rsidRPr="00AF0AF1" w:rsidRDefault="009E1720" w:rsidP="007E3518">
            <w:pPr>
              <w:tabs>
                <w:tab w:val="right" w:pos="8536"/>
              </w:tabs>
              <w:spacing w:before="120" w:after="120"/>
              <w:rPr>
                <w:rFonts w:cs="Arial"/>
                <w:b/>
              </w:rPr>
            </w:pPr>
            <w:sdt>
              <w:sdtPr>
                <w:rPr>
                  <w:rStyle w:val="Formularblau"/>
                </w:rPr>
                <w:id w:val="70241371"/>
                <w:placeholder>
                  <w:docPart w:val="69FFBCEBBEBC43D2AFD3EDAE239CC8E9"/>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9D49CF" w14:paraId="1100D6C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0A40FD9"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Se disponibile, deposito in una raccolta di colture ufficialmente riconosciuta con numero di accesso</w:t>
            </w:r>
          </w:p>
        </w:tc>
      </w:tr>
      <w:tr w:rsidR="007E3518" w:rsidRPr="00AF0AF1" w14:paraId="604D497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83BFC5C" w14:textId="77777777" w:rsidR="007E3518" w:rsidRPr="00AF0AF1" w:rsidRDefault="009E1720" w:rsidP="007E3518">
            <w:pPr>
              <w:tabs>
                <w:tab w:val="right" w:pos="8536"/>
              </w:tabs>
              <w:spacing w:before="120" w:after="120"/>
              <w:rPr>
                <w:rFonts w:cs="Arial"/>
                <w:b/>
              </w:rPr>
            </w:pPr>
            <w:sdt>
              <w:sdtPr>
                <w:rPr>
                  <w:rStyle w:val="Formularblau"/>
                </w:rPr>
                <w:id w:val="-1523394771"/>
                <w:placeholder>
                  <w:docPart w:val="54047E7B875F44CEB700FE565DAE11D6"/>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9D49CF" w14:paraId="4494E536" w14:textId="77777777" w:rsidTr="00D468B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100901C0" w14:textId="6832AD26" w:rsidR="007E3518" w:rsidRPr="009D49CF" w:rsidRDefault="007E3518" w:rsidP="00FB2105">
            <w:pPr>
              <w:tabs>
                <w:tab w:val="left" w:pos="-1560"/>
                <w:tab w:val="left" w:pos="5040"/>
                <w:tab w:val="left" w:pos="6300"/>
              </w:tabs>
              <w:spacing w:before="120" w:after="120"/>
              <w:rPr>
                <w:rFonts w:cs="Arial"/>
                <w:b/>
                <w:i/>
              </w:rPr>
            </w:pPr>
            <w:r>
              <w:rPr>
                <w:rFonts w:cs="Arial"/>
                <w:b/>
              </w:rPr>
              <w:t xml:space="preserve">2.2.2 </w:t>
            </w:r>
            <w:r>
              <w:rPr>
                <w:b/>
              </w:rPr>
              <w:t>Derrate alimentari costituite</w:t>
            </w:r>
            <w:r w:rsidR="00391044">
              <w:rPr>
                <w:b/>
              </w:rPr>
              <w:t xml:space="preserve"> da </w:t>
            </w:r>
            <w:r>
              <w:rPr>
                <w:b/>
              </w:rPr>
              <w:t>, isolate</w:t>
            </w:r>
            <w:r w:rsidR="00391044">
              <w:rPr>
                <w:b/>
              </w:rPr>
              <w:t xml:space="preserve"> da</w:t>
            </w:r>
            <w:r>
              <w:rPr>
                <w:rStyle w:val="Funotenzeichen"/>
              </w:rPr>
              <w:footnoteReference w:id="4"/>
            </w:r>
            <w:r w:rsidR="00FB2105">
              <w:rPr>
                <w:b/>
              </w:rPr>
              <w:t xml:space="preserve"> </w:t>
            </w:r>
            <w:r>
              <w:rPr>
                <w:b/>
              </w:rPr>
              <w:t xml:space="preserve">o fabbricate </w:t>
            </w:r>
            <w:r w:rsidR="00391044">
              <w:rPr>
                <w:b/>
              </w:rPr>
              <w:t>con</w:t>
            </w:r>
            <w:r>
              <w:rPr>
                <w:b/>
              </w:rPr>
              <w:t xml:space="preserve"> piante o parti di piante  </w:t>
            </w:r>
          </w:p>
        </w:tc>
      </w:tr>
      <w:tr w:rsidR="007E3518" w:rsidRPr="00BD579F" w14:paraId="2F224C8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F2A26E1" w14:textId="4FCCB0D6" w:rsidR="007E3518" w:rsidRPr="00BD579F" w:rsidRDefault="007E3518" w:rsidP="00832EBA">
            <w:pPr>
              <w:pStyle w:val="Listenabsatz"/>
              <w:numPr>
                <w:ilvl w:val="0"/>
                <w:numId w:val="41"/>
              </w:numPr>
              <w:tabs>
                <w:tab w:val="left" w:pos="-1560"/>
                <w:tab w:val="left" w:pos="5040"/>
                <w:tab w:val="left" w:pos="6300"/>
              </w:tabs>
              <w:spacing w:before="120" w:after="120" w:line="260" w:lineRule="atLeast"/>
              <w:rPr>
                <w:rFonts w:cs="Arial"/>
                <w:b/>
              </w:rPr>
            </w:pPr>
            <w:r>
              <w:t>Nome scientifico (latino) nome (famiglia botanica, genere, specie, sottospecie, varietà</w:t>
            </w:r>
            <w:r w:rsidR="0060124E">
              <w:t>,</w:t>
            </w:r>
            <w:r>
              <w:t xml:space="preserve"> con nome degli autori, evt. chemiotipo) secondo i codici della nomenclatura internazionale (nome scientifico ufficiale/accettato)</w:t>
            </w:r>
          </w:p>
        </w:tc>
      </w:tr>
      <w:tr w:rsidR="007E3518" w:rsidRPr="00AF0AF1" w14:paraId="01F0CBD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DF6349" w14:textId="77777777" w:rsidR="007E3518" w:rsidRPr="00AF0AF1" w:rsidRDefault="009E1720" w:rsidP="007E3518">
            <w:pPr>
              <w:tabs>
                <w:tab w:val="right" w:pos="8496"/>
              </w:tabs>
              <w:spacing w:before="120" w:after="120"/>
              <w:rPr>
                <w:rFonts w:cs="Arial"/>
                <w:b/>
              </w:rPr>
            </w:pPr>
            <w:sdt>
              <w:sdtPr>
                <w:rPr>
                  <w:rStyle w:val="Formularblau"/>
                </w:rPr>
                <w:id w:val="566222269"/>
                <w:placeholder>
                  <w:docPart w:val="7C8BA5991F834FB88B8EE68C84AA81D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78C332C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DC925FE"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Sinonimi (nomi botanici) che possono essere usati in modo intercambiabile con il nome scientifico preferito</w:t>
            </w:r>
          </w:p>
        </w:tc>
      </w:tr>
      <w:tr w:rsidR="007E3518" w:rsidRPr="00AF0AF1" w14:paraId="30966ED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380D5C9" w14:textId="77777777" w:rsidR="007E3518" w:rsidRPr="00AF0AF1" w:rsidRDefault="009E1720" w:rsidP="007E3518">
            <w:pPr>
              <w:tabs>
                <w:tab w:val="right" w:pos="8505"/>
              </w:tabs>
              <w:spacing w:before="120" w:after="120"/>
              <w:rPr>
                <w:rFonts w:cs="Arial"/>
                <w:b/>
              </w:rPr>
            </w:pPr>
            <w:sdt>
              <w:sdtPr>
                <w:rPr>
                  <w:rStyle w:val="Formularblau"/>
                </w:rPr>
                <w:id w:val="224262369"/>
                <w:placeholder>
                  <w:docPart w:val="534BB44C866B4503B13844B0EAF3FFCC"/>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706337D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626FA76"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Per le piante</w:t>
            </w:r>
            <w:r>
              <w:rPr>
                <w:rStyle w:val="Funotenzeichen"/>
              </w:rPr>
              <w:footnoteReference w:id="5"/>
            </w:r>
            <w:r>
              <w:t>, la verifica dell</w:t>
            </w:r>
            <w:r w:rsidR="00195C15">
              <w:t>’</w:t>
            </w:r>
            <w:r>
              <w:t>identità deve essere effettuata utilizzando banche dati e metodi riconosciuti a livello internazionale.</w:t>
            </w:r>
          </w:p>
        </w:tc>
      </w:tr>
      <w:tr w:rsidR="007E3518" w:rsidRPr="00AF0AF1" w14:paraId="55F30EE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962FF90" w14:textId="77777777" w:rsidR="007E3518" w:rsidRPr="00AF0AF1" w:rsidRDefault="009E1720" w:rsidP="007E3518">
            <w:pPr>
              <w:tabs>
                <w:tab w:val="right" w:pos="8536"/>
              </w:tabs>
              <w:spacing w:before="120" w:after="120"/>
              <w:rPr>
                <w:rFonts w:cs="Arial"/>
                <w:b/>
              </w:rPr>
            </w:pPr>
            <w:sdt>
              <w:sdtPr>
                <w:rPr>
                  <w:rStyle w:val="Formularblau"/>
                </w:rPr>
                <w:id w:val="787167915"/>
                <w:placeholder>
                  <w:docPart w:val="BEB7FEBC4DAC4C919020A89CF0A7A73A"/>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682F66C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88F9AB8"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Nomi comuni (se si usa un nome volgare o un nome comune, esso deve essere collegato al nome scientifico e alla parte usata)</w:t>
            </w:r>
          </w:p>
        </w:tc>
      </w:tr>
      <w:tr w:rsidR="007E3518" w:rsidRPr="00AF0AF1" w14:paraId="3132C37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D86A347" w14:textId="77777777" w:rsidR="007E3518" w:rsidRPr="00AF0AF1" w:rsidRDefault="009E1720" w:rsidP="007E3518">
            <w:pPr>
              <w:tabs>
                <w:tab w:val="right" w:pos="8536"/>
              </w:tabs>
              <w:spacing w:before="120" w:after="120"/>
              <w:rPr>
                <w:rFonts w:cs="Arial"/>
                <w:b/>
              </w:rPr>
            </w:pPr>
            <w:sdt>
              <w:sdtPr>
                <w:rPr>
                  <w:rStyle w:val="Formularblau"/>
                </w:rPr>
                <w:id w:val="158746498"/>
                <w:placeholder>
                  <w:docPart w:val="2E70CABEFD024EAD9EDD65B58670A0A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1F56C04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381A2FF" w14:textId="4B6E19C9" w:rsidR="007E3518" w:rsidRPr="004A37F7" w:rsidRDefault="007E3518" w:rsidP="00FB2105">
            <w:pPr>
              <w:pStyle w:val="Listenabsatz"/>
              <w:numPr>
                <w:ilvl w:val="0"/>
                <w:numId w:val="41"/>
              </w:numPr>
              <w:tabs>
                <w:tab w:val="left" w:pos="-1560"/>
                <w:tab w:val="left" w:pos="5040"/>
                <w:tab w:val="left" w:pos="6300"/>
              </w:tabs>
              <w:spacing w:before="120" w:after="120" w:line="260" w:lineRule="atLeast"/>
              <w:rPr>
                <w:rFonts w:cs="Arial"/>
              </w:rPr>
            </w:pPr>
            <w:r>
              <w:t>Parte usata/parti usate (per es</w:t>
            </w:r>
            <w:r w:rsidR="00FB2105">
              <w:t>.</w:t>
            </w:r>
            <w:r w:rsidR="003F2F94">
              <w:t xml:space="preserve"> radice, foglia, seme, ecc.): i</w:t>
            </w:r>
            <w:r>
              <w:t>ndicare con una crocetta o completare il campo pertinente (se applicabile, è possibile indicare più di una parte della pianta).</w:t>
            </w:r>
          </w:p>
        </w:tc>
      </w:tr>
      <w:tr w:rsidR="007E3518" w:rsidRPr="00AF0AF1" w14:paraId="5FB2748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tbl>
            <w:tblPr>
              <w:tblStyle w:val="Tabellenraster"/>
              <w:tblW w:w="0" w:type="auto"/>
              <w:tblLayout w:type="fixed"/>
              <w:tblLook w:val="04A0" w:firstRow="1" w:lastRow="0" w:firstColumn="1" w:lastColumn="0" w:noHBand="0" w:noVBand="1"/>
            </w:tblPr>
            <w:tblGrid>
              <w:gridCol w:w="2947"/>
              <w:gridCol w:w="2947"/>
              <w:gridCol w:w="2947"/>
            </w:tblGrid>
            <w:tr w:rsidR="007E3518" w:rsidRPr="004E7859" w14:paraId="17272D8F" w14:textId="77777777" w:rsidTr="007E3518">
              <w:tc>
                <w:tcPr>
                  <w:tcW w:w="2947" w:type="dxa"/>
                </w:tcPr>
                <w:p w14:paraId="5E1BC4CD"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321554266"/>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tutte le parti della pianta</w:t>
                  </w:r>
                </w:p>
              </w:tc>
              <w:tc>
                <w:tcPr>
                  <w:tcW w:w="2947" w:type="dxa"/>
                </w:tcPr>
                <w:p w14:paraId="6A59D838"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937335706"/>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erba</w:t>
                  </w:r>
                </w:p>
              </w:tc>
              <w:tc>
                <w:tcPr>
                  <w:tcW w:w="2947" w:type="dxa"/>
                </w:tcPr>
                <w:p w14:paraId="13C8BDD4"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234356451"/>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foglia</w:t>
                  </w:r>
                </w:p>
              </w:tc>
            </w:tr>
            <w:tr w:rsidR="007E3518" w:rsidRPr="004E7859" w14:paraId="2FA7CAFA" w14:textId="77777777" w:rsidTr="007E3518">
              <w:tc>
                <w:tcPr>
                  <w:tcW w:w="2947" w:type="dxa"/>
                </w:tcPr>
                <w:p w14:paraId="550B7B9F"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2013798535"/>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seme</w:t>
                  </w:r>
                </w:p>
              </w:tc>
              <w:tc>
                <w:tcPr>
                  <w:tcW w:w="2947" w:type="dxa"/>
                </w:tcPr>
                <w:p w14:paraId="34927734"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417923117"/>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radice</w:t>
                  </w:r>
                </w:p>
              </w:tc>
              <w:tc>
                <w:tcPr>
                  <w:tcW w:w="2947" w:type="dxa"/>
                </w:tcPr>
                <w:p w14:paraId="71F3C3B4"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332186549"/>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rizoma</w:t>
                  </w:r>
                </w:p>
              </w:tc>
            </w:tr>
            <w:tr w:rsidR="007E3518" w:rsidRPr="004E7859" w14:paraId="3B23AA31" w14:textId="77777777" w:rsidTr="007E3518">
              <w:tc>
                <w:tcPr>
                  <w:tcW w:w="2947" w:type="dxa"/>
                </w:tcPr>
                <w:p w14:paraId="53229297"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595391934"/>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bulbo</w:t>
                  </w:r>
                </w:p>
              </w:tc>
              <w:tc>
                <w:tcPr>
                  <w:tcW w:w="2947" w:type="dxa"/>
                </w:tcPr>
                <w:p w14:paraId="705E866A"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2110382980"/>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frutto</w:t>
                  </w:r>
                </w:p>
              </w:tc>
              <w:tc>
                <w:tcPr>
                  <w:tcW w:w="2947" w:type="dxa"/>
                </w:tcPr>
                <w:p w14:paraId="75578F5C" w14:textId="77777777" w:rsidR="007E3518" w:rsidRPr="004E7859" w:rsidRDefault="009E1720" w:rsidP="007E3518">
                  <w:pPr>
                    <w:tabs>
                      <w:tab w:val="right" w:pos="8536"/>
                    </w:tabs>
                    <w:spacing w:before="120" w:after="120"/>
                    <w:rPr>
                      <w:rStyle w:val="Formularblau"/>
                      <w:color w:val="000000" w:themeColor="text1"/>
                      <w:lang w:eastAsia="de-CH"/>
                    </w:rPr>
                  </w:pPr>
                  <w:sdt>
                    <w:sdtPr>
                      <w:rPr>
                        <w:rStyle w:val="Formularblau"/>
                        <w:color w:val="000000" w:themeColor="text1"/>
                      </w:rPr>
                      <w:id w:val="200599094"/>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olor w:val="000000" w:themeColor="text1"/>
                        </w:rPr>
                        <w:t>☐</w:t>
                      </w:r>
                    </w:sdtContent>
                  </w:sdt>
                  <w:r w:rsidR="000430D3">
                    <w:rPr>
                      <w:rStyle w:val="Formularblau"/>
                      <w:color w:val="000000" w:themeColor="text1"/>
                    </w:rPr>
                    <w:t xml:space="preserve"> fiore</w:t>
                  </w:r>
                </w:p>
              </w:tc>
            </w:tr>
            <w:tr w:rsidR="007E3518" w:rsidRPr="004E7859" w14:paraId="522308C0" w14:textId="77777777" w:rsidTr="007E3518">
              <w:tc>
                <w:tcPr>
                  <w:tcW w:w="2947" w:type="dxa"/>
                </w:tcPr>
                <w:p w14:paraId="6244F7AF" w14:textId="77777777" w:rsidR="007E3518" w:rsidRPr="004E7859" w:rsidRDefault="009E1720"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475681586"/>
                      <w14:checkbox>
                        <w14:checked w14:val="0"/>
                        <w14:checkedState w14:val="2612" w14:font="MS Gothic"/>
                        <w14:uncheckedState w14:val="2610" w14:font="MS Gothic"/>
                      </w14:checkbox>
                    </w:sdtPr>
                    <w:sdtEndPr>
                      <w:rPr>
                        <w:rStyle w:val="Formularblau"/>
                      </w:rPr>
                    </w:sdtEndPr>
                    <w:sdtContent>
                      <w:r w:rsidR="000430D3">
                        <w:rPr>
                          <w:rStyle w:val="Formularblau"/>
                          <w:rFonts w:ascii="Segoe UI Symbol" w:eastAsia="MS Gothic" w:hAnsi="Segoe UI Symbol" w:cs="Segoe UI Symbol"/>
                          <w:color w:val="000000" w:themeColor="text1"/>
                        </w:rPr>
                        <w:t>☐</w:t>
                      </w:r>
                    </w:sdtContent>
                  </w:sdt>
                  <w:r w:rsidR="000430D3">
                    <w:rPr>
                      <w:rStyle w:val="Formularblau"/>
                      <w:rFonts w:eastAsia="MS Gothic" w:cs="Arial"/>
                      <w:color w:val="000000" w:themeColor="text1"/>
                    </w:rPr>
                    <w:t xml:space="preserve"> corteccia</w:t>
                  </w:r>
                </w:p>
              </w:tc>
              <w:tc>
                <w:tcPr>
                  <w:tcW w:w="2947" w:type="dxa"/>
                </w:tcPr>
                <w:p w14:paraId="0ADEE545" w14:textId="77777777" w:rsidR="007E3518" w:rsidRPr="004E7859" w:rsidRDefault="009E1720"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22724751"/>
                      <w14:checkbox>
                        <w14:checked w14:val="0"/>
                        <w14:checkedState w14:val="2612" w14:font="MS Gothic"/>
                        <w14:uncheckedState w14:val="2610" w14:font="MS Gothic"/>
                      </w14:checkbox>
                    </w:sdtPr>
                    <w:sdtEndPr>
                      <w:rPr>
                        <w:rStyle w:val="Formularblau"/>
                      </w:rPr>
                    </w:sdtEndPr>
                    <w:sdtContent>
                      <w:r w:rsidR="000430D3">
                        <w:rPr>
                          <w:rStyle w:val="Formularblau"/>
                          <w:rFonts w:ascii="Segoe UI Symbol" w:eastAsia="MS Gothic" w:hAnsi="Segoe UI Symbol" w:cs="Segoe UI Symbol"/>
                          <w:color w:val="000000" w:themeColor="text1"/>
                        </w:rPr>
                        <w:t>☐</w:t>
                      </w:r>
                    </w:sdtContent>
                  </w:sdt>
                  <w:r w:rsidR="000430D3">
                    <w:rPr>
                      <w:rStyle w:val="Formularblau"/>
                      <w:rFonts w:eastAsia="MS Gothic" w:cs="Arial"/>
                      <w:color w:val="000000" w:themeColor="text1"/>
                    </w:rPr>
                    <w:t xml:space="preserve"> legno</w:t>
                  </w:r>
                </w:p>
              </w:tc>
              <w:tc>
                <w:tcPr>
                  <w:tcW w:w="2947" w:type="dxa"/>
                </w:tcPr>
                <w:p w14:paraId="240E42BD" w14:textId="3DFF87BA" w:rsidR="007E3518" w:rsidRPr="004E7859" w:rsidRDefault="009E1720" w:rsidP="00A2503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681238653"/>
                      <w14:checkbox>
                        <w14:checked w14:val="0"/>
                        <w14:checkedState w14:val="2612" w14:font="MS Gothic"/>
                        <w14:uncheckedState w14:val="2610" w14:font="MS Gothic"/>
                      </w14:checkbox>
                    </w:sdtPr>
                    <w:sdtEndPr>
                      <w:rPr>
                        <w:rStyle w:val="Formularblau"/>
                      </w:rPr>
                    </w:sdtEndPr>
                    <w:sdtContent>
                      <w:r w:rsidR="000430D3">
                        <w:rPr>
                          <w:rStyle w:val="Formularblau"/>
                          <w:rFonts w:ascii="Segoe UI Symbol" w:eastAsia="MS Gothic" w:hAnsi="Segoe UI Symbol" w:cs="Segoe UI Symbol"/>
                          <w:color w:val="000000" w:themeColor="text1"/>
                        </w:rPr>
                        <w:t>☐</w:t>
                      </w:r>
                    </w:sdtContent>
                  </w:sdt>
                  <w:r w:rsidR="000430D3">
                    <w:rPr>
                      <w:rStyle w:val="Formularblau"/>
                      <w:rFonts w:eastAsia="MS Gothic" w:cs="Arial"/>
                      <w:color w:val="000000" w:themeColor="text1"/>
                    </w:rPr>
                    <w:t xml:space="preserve"> parte aerea</w:t>
                  </w:r>
                </w:p>
              </w:tc>
            </w:tr>
            <w:tr w:rsidR="007E3518" w:rsidRPr="004E7859" w14:paraId="1C163FC9" w14:textId="77777777" w:rsidTr="007E3518">
              <w:tc>
                <w:tcPr>
                  <w:tcW w:w="2947" w:type="dxa"/>
                </w:tcPr>
                <w:p w14:paraId="2513A184" w14:textId="77777777" w:rsidR="007E3518" w:rsidRPr="004E7859" w:rsidRDefault="009E1720"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61949514"/>
                      <w14:checkbox>
                        <w14:checked w14:val="0"/>
                        <w14:checkedState w14:val="2612" w14:font="MS Gothic"/>
                        <w14:uncheckedState w14:val="2610" w14:font="MS Gothic"/>
                      </w14:checkbox>
                    </w:sdtPr>
                    <w:sdtEndPr>
                      <w:rPr>
                        <w:rStyle w:val="Formularblau"/>
                      </w:rPr>
                    </w:sdtEndPr>
                    <w:sdtContent>
                      <w:r w:rsidR="000430D3">
                        <w:rPr>
                          <w:rStyle w:val="Formularblau"/>
                          <w:rFonts w:ascii="Segoe UI Symbol" w:eastAsia="MS Gothic" w:hAnsi="Segoe UI Symbol" w:cs="Segoe UI Symbol"/>
                          <w:color w:val="000000" w:themeColor="text1"/>
                        </w:rPr>
                        <w:t>☐</w:t>
                      </w:r>
                    </w:sdtContent>
                  </w:sdt>
                  <w:r w:rsidR="000430D3">
                    <w:rPr>
                      <w:rStyle w:val="Formularblau"/>
                      <w:rFonts w:eastAsia="MS Gothic" w:cs="Arial"/>
                      <w:color w:val="000000" w:themeColor="text1"/>
                    </w:rPr>
                    <w:t xml:space="preserve"> germoglio</w:t>
                  </w:r>
                </w:p>
              </w:tc>
              <w:tc>
                <w:tcPr>
                  <w:tcW w:w="2947" w:type="dxa"/>
                </w:tcPr>
                <w:p w14:paraId="7D2810C7" w14:textId="77777777" w:rsidR="007E3518" w:rsidRPr="004E7859" w:rsidRDefault="009E1720"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865047088"/>
                      <w14:checkbox>
                        <w14:checked w14:val="0"/>
                        <w14:checkedState w14:val="2612" w14:font="MS Gothic"/>
                        <w14:uncheckedState w14:val="2610" w14:font="MS Gothic"/>
                      </w14:checkbox>
                    </w:sdtPr>
                    <w:sdtEndPr>
                      <w:rPr>
                        <w:rStyle w:val="Formularblau"/>
                      </w:rPr>
                    </w:sdtEndPr>
                    <w:sdtContent>
                      <w:r w:rsidR="000430D3">
                        <w:rPr>
                          <w:rStyle w:val="Formularblau"/>
                          <w:rFonts w:ascii="Segoe UI Symbol" w:eastAsia="MS Gothic" w:hAnsi="Segoe UI Symbol" w:cs="Segoe UI Symbol"/>
                          <w:color w:val="000000" w:themeColor="text1"/>
                        </w:rPr>
                        <w:t>☐</w:t>
                      </w:r>
                    </w:sdtContent>
                  </w:sdt>
                  <w:r w:rsidR="000430D3">
                    <w:rPr>
                      <w:rStyle w:val="Formularblau"/>
                      <w:rFonts w:eastAsia="MS Gothic" w:cs="Arial"/>
                      <w:color w:val="000000" w:themeColor="text1"/>
                    </w:rPr>
                    <w:t xml:space="preserve"> gambo</w:t>
                  </w:r>
                </w:p>
              </w:tc>
              <w:tc>
                <w:tcPr>
                  <w:tcW w:w="2947" w:type="dxa"/>
                </w:tcPr>
                <w:p w14:paraId="05189B9B" w14:textId="77777777" w:rsidR="007E3518" w:rsidRPr="004E7859" w:rsidRDefault="009E1720"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05129517"/>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s="Arial"/>
                          <w:color w:val="000000" w:themeColor="text1"/>
                        </w:rPr>
                        <w:t>☐</w:t>
                      </w:r>
                    </w:sdtContent>
                  </w:sdt>
                  <w:r w:rsidR="000430D3">
                    <w:rPr>
                      <w:rStyle w:val="Formularblau"/>
                      <w:rFonts w:eastAsia="MS Gothic" w:cs="Arial"/>
                      <w:color w:val="000000" w:themeColor="text1"/>
                    </w:rPr>
                    <w:t xml:space="preserve"> essudato</w:t>
                  </w:r>
                </w:p>
              </w:tc>
            </w:tr>
            <w:tr w:rsidR="007E3518" w:rsidRPr="004E7859" w14:paraId="50223751" w14:textId="77777777" w:rsidTr="007E3518">
              <w:tc>
                <w:tcPr>
                  <w:tcW w:w="8841" w:type="dxa"/>
                  <w:gridSpan w:val="3"/>
                </w:tcPr>
                <w:p w14:paraId="1C99B785" w14:textId="5BCB32D8" w:rsidR="007E3518" w:rsidRPr="004E7859" w:rsidRDefault="009E1720"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84452823"/>
                      <w14:checkbox>
                        <w14:checked w14:val="0"/>
                        <w14:checkedState w14:val="2612" w14:font="MS Gothic"/>
                        <w14:uncheckedState w14:val="2610" w14:font="MS Gothic"/>
                      </w14:checkbox>
                    </w:sdtPr>
                    <w:sdtEndPr>
                      <w:rPr>
                        <w:rStyle w:val="Formularblau"/>
                      </w:rPr>
                    </w:sdtEndPr>
                    <w:sdtContent>
                      <w:r w:rsidR="000430D3">
                        <w:rPr>
                          <w:rStyle w:val="Formularblau"/>
                          <w:rFonts w:ascii="MS Gothic" w:eastAsia="MS Gothic" w:hAnsi="MS Gothic" w:cs="Arial"/>
                          <w:color w:val="000000" w:themeColor="text1"/>
                        </w:rPr>
                        <w:t>☐</w:t>
                      </w:r>
                    </w:sdtContent>
                  </w:sdt>
                  <w:r w:rsidR="00FB2105">
                    <w:rPr>
                      <w:rStyle w:val="Formularblau"/>
                      <w:rFonts w:eastAsia="MS Gothic" w:cs="Arial"/>
                      <w:color w:val="000000" w:themeColor="text1"/>
                    </w:rPr>
                    <w:t xml:space="preserve"> a</w:t>
                  </w:r>
                  <w:r w:rsidR="003F2F94">
                    <w:rPr>
                      <w:rStyle w:val="Formularblau"/>
                      <w:rFonts w:eastAsia="MS Gothic" w:cs="Arial"/>
                      <w:color w:val="000000" w:themeColor="text1"/>
                    </w:rPr>
                    <w:t>ltro</w:t>
                  </w:r>
                  <w:r w:rsidR="000430D3">
                    <w:rPr>
                      <w:rStyle w:val="Formularblau"/>
                      <w:rFonts w:eastAsia="MS Gothic" w:cs="Arial"/>
                      <w:color w:val="000000" w:themeColor="text1"/>
                    </w:rPr>
                    <w:t xml:space="preserve"> (specificare quale): </w:t>
                  </w:r>
                  <w:sdt>
                    <w:sdtPr>
                      <w:rPr>
                        <w:rStyle w:val="Formularblau"/>
                        <w:rFonts w:eastAsia="MS Gothic" w:cs="Arial"/>
                        <w:color w:val="000000" w:themeColor="text1"/>
                      </w:rPr>
                      <w:id w:val="-151757849"/>
                      <w:placeholder>
                        <w:docPart w:val="D79BA22E01AD4FD2A5B83699F5E188A3"/>
                      </w:placeholder>
                      <w:showingPlcHdr/>
                    </w:sdtPr>
                    <w:sdtEndPr>
                      <w:rPr>
                        <w:rStyle w:val="Formularblau"/>
                      </w:rPr>
                    </w:sdtEndPr>
                    <w:sdtContent>
                      <w:r w:rsidR="000430D3">
                        <w:rPr>
                          <w:rStyle w:val="Platzhaltertext"/>
                          <w:color w:val="FF0000"/>
                        </w:rPr>
                        <w:t>Cliccare o digitare qui per inserire un testo.</w:t>
                      </w:r>
                    </w:sdtContent>
                  </w:sdt>
                </w:p>
              </w:tc>
            </w:tr>
          </w:tbl>
          <w:p w14:paraId="4BB0FBA3" w14:textId="77777777" w:rsidR="007E3518" w:rsidRPr="00AF0AF1" w:rsidRDefault="0066717A" w:rsidP="007E3518">
            <w:pPr>
              <w:tabs>
                <w:tab w:val="right" w:pos="8536"/>
              </w:tabs>
              <w:spacing w:before="120" w:after="120"/>
              <w:rPr>
                <w:rFonts w:cs="Arial"/>
                <w:b/>
              </w:rPr>
            </w:pPr>
            <w:r>
              <w:rPr>
                <w:rStyle w:val="Formularblau"/>
                <w:color w:val="000000" w:themeColor="text1"/>
              </w:rPr>
              <w:t>Se necessario, aggiungere una spiegazione:</w:t>
            </w:r>
            <w:r>
              <w:t xml:space="preserve"> </w:t>
            </w:r>
            <w:sdt>
              <w:sdtPr>
                <w:rPr>
                  <w:rStyle w:val="Formularblau"/>
                </w:rPr>
                <w:id w:val="-1789118357"/>
                <w:placeholder>
                  <w:docPart w:val="39A4A8461520410DA229A5EFCAE2F210"/>
                </w:placeholder>
                <w:showingPlcHdr/>
              </w:sdtPr>
              <w:sdtEndPr>
                <w:rPr>
                  <w:rStyle w:val="Absatz-Standardschriftart"/>
                  <w:rFonts w:asciiTheme="minorHAnsi" w:hAnsiTheme="minorHAnsi" w:cs="Arial"/>
                  <w:color w:val="auto"/>
                </w:rPr>
              </w:sdtEndPr>
              <w:sdtContent>
                <w:r>
                  <w:rPr>
                    <w:rStyle w:val="Platzhaltertext"/>
                    <w:color w:val="FF0000"/>
                  </w:rPr>
                  <w:t>Cliccare o digitare qui per inserire un testo.</w:t>
                </w:r>
              </w:sdtContent>
            </w:sdt>
          </w:p>
        </w:tc>
      </w:tr>
      <w:tr w:rsidR="007E3518" w:rsidRPr="00A165BA" w14:paraId="770D4E0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C2E4B58" w14:textId="1F18FA6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Provenienza geografica (</w:t>
            </w:r>
            <w:r w:rsidR="00FB2105">
              <w:t>c</w:t>
            </w:r>
            <w:r>
              <w:t>ontinente, Paese, regione)</w:t>
            </w:r>
          </w:p>
        </w:tc>
      </w:tr>
      <w:tr w:rsidR="007E3518" w:rsidRPr="00AF0AF1" w14:paraId="22B57EC0"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47835D1" w14:textId="77777777" w:rsidR="007E3518" w:rsidRPr="00AF0AF1" w:rsidRDefault="009E1720" w:rsidP="007E3518">
            <w:pPr>
              <w:tabs>
                <w:tab w:val="right" w:pos="8536"/>
              </w:tabs>
              <w:spacing w:before="120" w:after="120"/>
              <w:rPr>
                <w:rFonts w:cs="Arial"/>
                <w:b/>
              </w:rPr>
            </w:pPr>
            <w:sdt>
              <w:sdtPr>
                <w:rPr>
                  <w:rStyle w:val="Formularblau"/>
                </w:rPr>
                <w:id w:val="-1296986301"/>
                <w:placeholder>
                  <w:docPart w:val="9E786DA5E9C940E39F3D431DBE2E90F5"/>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63D2EC86" w14:textId="77777777" w:rsidTr="00D468B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27CC4DD7" w14:textId="77777777" w:rsidR="007E3518" w:rsidRPr="004A37F7" w:rsidRDefault="007E3518" w:rsidP="00391044">
            <w:pPr>
              <w:tabs>
                <w:tab w:val="left" w:pos="-1560"/>
                <w:tab w:val="left" w:pos="5040"/>
                <w:tab w:val="left" w:pos="6300"/>
              </w:tabs>
              <w:spacing w:before="120" w:after="120"/>
              <w:rPr>
                <w:rFonts w:cs="Arial"/>
                <w:b/>
                <w:i/>
              </w:rPr>
            </w:pPr>
            <w:r>
              <w:rPr>
                <w:rFonts w:cs="Arial"/>
                <w:b/>
              </w:rPr>
              <w:t xml:space="preserve">2.2.3 </w:t>
            </w:r>
            <w:r>
              <w:rPr>
                <w:b/>
              </w:rPr>
              <w:t xml:space="preserve">Derrata alimentare </w:t>
            </w:r>
            <w:r w:rsidR="00391044">
              <w:rPr>
                <w:b/>
              </w:rPr>
              <w:t>costituita da</w:t>
            </w:r>
            <w:r>
              <w:rPr>
                <w:b/>
              </w:rPr>
              <w:t xml:space="preserve">, isolata </w:t>
            </w:r>
            <w:r w:rsidR="00391044">
              <w:rPr>
                <w:b/>
              </w:rPr>
              <w:t xml:space="preserve">da </w:t>
            </w:r>
            <w:r>
              <w:rPr>
                <w:b/>
              </w:rPr>
              <w:t xml:space="preserve">o fabbricata </w:t>
            </w:r>
            <w:r w:rsidR="00391044">
              <w:rPr>
                <w:b/>
              </w:rPr>
              <w:t>con</w:t>
            </w:r>
            <w:r>
              <w:rPr>
                <w:b/>
              </w:rPr>
              <w:t xml:space="preserve"> animali o parti di animali</w:t>
            </w:r>
          </w:p>
        </w:tc>
      </w:tr>
      <w:tr w:rsidR="007E3518" w:rsidRPr="004A37F7" w14:paraId="067EDF4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DC8AC18"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rPr>
                <w:rFonts w:cs="Arial"/>
              </w:rPr>
              <w:t>Nome scientifico (latino) (famiglia zoologica, genere, specie, sottospecie, razza, se applicabile).</w:t>
            </w:r>
          </w:p>
        </w:tc>
      </w:tr>
      <w:tr w:rsidR="007E3518" w:rsidRPr="00AF0AF1" w14:paraId="0D320C7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C485001" w14:textId="77777777" w:rsidR="007E3518" w:rsidRPr="00AF0AF1" w:rsidRDefault="009E1720" w:rsidP="007E3518">
            <w:pPr>
              <w:tabs>
                <w:tab w:val="right" w:pos="8496"/>
              </w:tabs>
              <w:spacing w:before="120" w:after="120"/>
              <w:rPr>
                <w:rFonts w:cs="Arial"/>
                <w:b/>
              </w:rPr>
            </w:pPr>
            <w:sdt>
              <w:sdtPr>
                <w:rPr>
                  <w:rStyle w:val="Formularblau"/>
                </w:rPr>
                <w:id w:val="33548639"/>
                <w:placeholder>
                  <w:docPart w:val="2BE7499A6BB2440F8153B1A0FA65363A"/>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3924FB2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414B307"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Sinonimi che possono essere usati in modo intercambiabile con il nome scientifico preferito</w:t>
            </w:r>
          </w:p>
        </w:tc>
      </w:tr>
      <w:tr w:rsidR="007E3518" w:rsidRPr="00AF0AF1" w14:paraId="3FCE64B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C4827A" w14:textId="77777777" w:rsidR="007E3518" w:rsidRPr="00AF0AF1" w:rsidRDefault="009E1720" w:rsidP="007E3518">
            <w:pPr>
              <w:tabs>
                <w:tab w:val="right" w:pos="8505"/>
              </w:tabs>
              <w:spacing w:before="120" w:after="120"/>
              <w:rPr>
                <w:rFonts w:cs="Arial"/>
                <w:b/>
              </w:rPr>
            </w:pPr>
            <w:sdt>
              <w:sdtPr>
                <w:rPr>
                  <w:rStyle w:val="Formularblau"/>
                </w:rPr>
                <w:id w:val="1582940941"/>
                <w:placeholder>
                  <w:docPart w:val="B180DC0047D2435896A56672ABC4A5B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73D75599"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BFA13D2" w14:textId="77777777" w:rsidR="007E3518" w:rsidRPr="004E7859"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rPr>
                <w:rFonts w:cs="Arial"/>
              </w:rPr>
              <w:t>Nomi comuni (se si usa un nome volgare o un nome comune, esso deve essere collegato al nome scientifico e alla parte usata)</w:t>
            </w:r>
          </w:p>
        </w:tc>
      </w:tr>
      <w:tr w:rsidR="007E3518" w:rsidRPr="00AF0AF1" w14:paraId="2424D32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6FBC798" w14:textId="77777777" w:rsidR="007E3518" w:rsidRPr="00AF0AF1" w:rsidRDefault="009E1720" w:rsidP="007E3518">
            <w:pPr>
              <w:tabs>
                <w:tab w:val="right" w:pos="8536"/>
              </w:tabs>
              <w:spacing w:before="120" w:after="120"/>
              <w:rPr>
                <w:rFonts w:cs="Arial"/>
                <w:b/>
              </w:rPr>
            </w:pPr>
            <w:sdt>
              <w:sdtPr>
                <w:rPr>
                  <w:rStyle w:val="Formularblau"/>
                </w:rPr>
                <w:id w:val="637456211"/>
                <w:placeholder>
                  <w:docPart w:val="3F2DC3251AA74418B50790AA3CFEE115"/>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A165BA" w14:paraId="5FF8A3F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3C6780F"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Parte usata/parti usate</w:t>
            </w:r>
          </w:p>
        </w:tc>
      </w:tr>
      <w:tr w:rsidR="007E3518" w:rsidRPr="00AF0AF1" w14:paraId="563BC170"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0B68C93" w14:textId="77777777" w:rsidR="007E3518" w:rsidRPr="00AF0AF1" w:rsidRDefault="009E1720" w:rsidP="007E3518">
            <w:pPr>
              <w:tabs>
                <w:tab w:val="right" w:pos="8536"/>
              </w:tabs>
              <w:spacing w:before="120" w:after="120"/>
              <w:rPr>
                <w:rFonts w:cs="Arial"/>
                <w:b/>
              </w:rPr>
            </w:pPr>
            <w:sdt>
              <w:sdtPr>
                <w:rPr>
                  <w:rStyle w:val="Formularblau"/>
                </w:rPr>
                <w:id w:val="120960374"/>
                <w:placeholder>
                  <w:docPart w:val="1782BD3F4C8A49CCB96023215AD9F0E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2C1C126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D78BDF4" w14:textId="6E010514"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Provenienza geografica (</w:t>
            </w:r>
            <w:r w:rsidR="00397EA4">
              <w:t>c</w:t>
            </w:r>
            <w:r>
              <w:t>ontinente, Paese, regione)</w:t>
            </w:r>
          </w:p>
        </w:tc>
      </w:tr>
      <w:tr w:rsidR="007E3518" w:rsidRPr="00AF0AF1" w14:paraId="1A2CDCF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BFBE92A" w14:textId="77777777" w:rsidR="007E3518" w:rsidRPr="00AF0AF1" w:rsidRDefault="009E1720" w:rsidP="007E3518">
            <w:pPr>
              <w:tabs>
                <w:tab w:val="right" w:pos="8536"/>
              </w:tabs>
              <w:spacing w:before="120" w:after="120"/>
              <w:rPr>
                <w:rFonts w:cs="Arial"/>
                <w:b/>
              </w:rPr>
            </w:pPr>
            <w:sdt>
              <w:sdtPr>
                <w:rPr>
                  <w:rStyle w:val="Formularblau"/>
                </w:rPr>
                <w:id w:val="-1042590027"/>
                <w:placeholder>
                  <w:docPart w:val="AD6B2E4A6E394625A8FFC5E130D87831"/>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32295D19" w14:textId="77777777" w:rsidTr="00D468B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4626522A" w14:textId="77777777" w:rsidR="007E3518" w:rsidRPr="00391044" w:rsidRDefault="007E3518" w:rsidP="007E3518">
            <w:pPr>
              <w:tabs>
                <w:tab w:val="left" w:pos="-1560"/>
                <w:tab w:val="left" w:pos="5040"/>
                <w:tab w:val="left" w:pos="6300"/>
              </w:tabs>
              <w:spacing w:before="120" w:after="120"/>
              <w:rPr>
                <w:b/>
              </w:rPr>
            </w:pPr>
            <w:r>
              <w:rPr>
                <w:rFonts w:cs="Arial"/>
                <w:b/>
              </w:rPr>
              <w:t xml:space="preserve">2.2.4 </w:t>
            </w:r>
            <w:r>
              <w:rPr>
                <w:b/>
              </w:rPr>
              <w:t xml:space="preserve">Derrata alimentare </w:t>
            </w:r>
            <w:r w:rsidR="00391044">
              <w:rPr>
                <w:b/>
              </w:rPr>
              <w:t>costituita da</w:t>
            </w:r>
            <w:r>
              <w:rPr>
                <w:b/>
              </w:rPr>
              <w:t xml:space="preserve">, isolata </w:t>
            </w:r>
            <w:r w:rsidR="00391044">
              <w:rPr>
                <w:b/>
              </w:rPr>
              <w:t>da o fabbricata con</w:t>
            </w:r>
            <w:r>
              <w:rPr>
                <w:b/>
              </w:rPr>
              <w:t xml:space="preserve"> colture cellulari o colture di tessuti di animali, piante, funghi o alghe</w:t>
            </w:r>
          </w:p>
          <w:p w14:paraId="472AEBF3" w14:textId="77777777" w:rsidR="007E3518" w:rsidRDefault="007E3518" w:rsidP="007E3518">
            <w:pPr>
              <w:tabs>
                <w:tab w:val="left" w:pos="-1560"/>
                <w:tab w:val="left" w:pos="5040"/>
                <w:tab w:val="left" w:pos="6300"/>
              </w:tabs>
              <w:spacing w:before="120" w:after="0"/>
            </w:pPr>
            <w:r>
              <w:t xml:space="preserve">Questa sezione riguarda le colture di origine multicellulare (animali, piante, alghe multicellulari e funghi). </w:t>
            </w:r>
          </w:p>
          <w:p w14:paraId="54AAA92F" w14:textId="77777777" w:rsidR="007E3518" w:rsidRPr="004A37F7" w:rsidRDefault="007E3518" w:rsidP="007E3518">
            <w:pPr>
              <w:tabs>
                <w:tab w:val="left" w:pos="-1560"/>
                <w:tab w:val="left" w:pos="5040"/>
                <w:tab w:val="left" w:pos="6300"/>
              </w:tabs>
              <w:spacing w:before="0" w:after="120"/>
              <w:rPr>
                <w:rFonts w:cs="Arial"/>
                <w:b/>
                <w:i/>
              </w:rPr>
            </w:pPr>
            <w:r>
              <w:t>Riportare le derrate alimentari derivate da colture di origine unicellulare solo nella sezione 2.2.2.</w:t>
            </w:r>
          </w:p>
        </w:tc>
      </w:tr>
      <w:tr w:rsidR="007E3518" w:rsidRPr="004A37F7" w14:paraId="31D13B9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7E54692" w14:textId="77777777" w:rsidR="007E3518" w:rsidRPr="004A37F7"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Pr>
                <w:rFonts w:cs="Arial"/>
              </w:rPr>
              <w:t>Fonte biologica (informazioni tassonomiche su famiglia, genere, specie, sottospecie, varietà)</w:t>
            </w:r>
          </w:p>
        </w:tc>
      </w:tr>
      <w:tr w:rsidR="007E3518" w:rsidRPr="00AF0AF1" w14:paraId="73E10B1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2E8B127" w14:textId="77777777" w:rsidR="007E3518" w:rsidRPr="00AF0AF1" w:rsidRDefault="009E1720" w:rsidP="007E3518">
            <w:pPr>
              <w:tabs>
                <w:tab w:val="right" w:pos="8496"/>
              </w:tabs>
              <w:spacing w:before="120" w:after="120"/>
              <w:rPr>
                <w:rFonts w:cs="Arial"/>
                <w:b/>
              </w:rPr>
            </w:pPr>
            <w:sdt>
              <w:sdtPr>
                <w:rPr>
                  <w:rStyle w:val="Formularblau"/>
                </w:rPr>
                <w:id w:val="834887487"/>
                <w:placeholder>
                  <w:docPart w:val="D547553FFC06403EACA01AD4715D2B08"/>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A37F7" w14:paraId="1487D7E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B728C94" w14:textId="00263EF3" w:rsidR="007E3518" w:rsidRPr="004A37F7" w:rsidRDefault="007E3518" w:rsidP="00665EA5">
            <w:pPr>
              <w:pStyle w:val="Listenabsatz"/>
              <w:numPr>
                <w:ilvl w:val="0"/>
                <w:numId w:val="43"/>
              </w:numPr>
              <w:tabs>
                <w:tab w:val="left" w:pos="-1560"/>
                <w:tab w:val="left" w:pos="5040"/>
                <w:tab w:val="left" w:pos="6300"/>
              </w:tabs>
              <w:spacing w:before="120" w:after="120" w:line="260" w:lineRule="atLeast"/>
              <w:rPr>
                <w:rFonts w:cs="Arial"/>
              </w:rPr>
            </w:pPr>
            <w:r>
              <w:t>Per le piante</w:t>
            </w:r>
            <w:r>
              <w:rPr>
                <w:vertAlign w:val="superscript"/>
              </w:rPr>
              <w:t>5</w:t>
            </w:r>
            <w:r>
              <w:t>, le alghe</w:t>
            </w:r>
            <w:r>
              <w:rPr>
                <w:vertAlign w:val="superscript"/>
              </w:rPr>
              <w:t xml:space="preserve">1 </w:t>
            </w:r>
            <w:r>
              <w:t>e i funghi</w:t>
            </w:r>
            <w:r>
              <w:rPr>
                <w:vertAlign w:val="superscript"/>
              </w:rPr>
              <w:t>2</w:t>
            </w:r>
            <w:r>
              <w:t>, verifica dell</w:t>
            </w:r>
            <w:r w:rsidR="00195C15">
              <w:t>’</w:t>
            </w:r>
            <w:r w:rsidR="003F2F94">
              <w:t>i</w:t>
            </w:r>
            <w:r>
              <w:t>dentità attraverso le banche dati e i metodi riconosciuti a livello internazionale</w:t>
            </w:r>
          </w:p>
        </w:tc>
      </w:tr>
      <w:tr w:rsidR="007E3518" w:rsidRPr="00AF0AF1" w14:paraId="6C4C29A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A731728" w14:textId="77777777" w:rsidR="007E3518" w:rsidRPr="00AF0AF1" w:rsidRDefault="009E1720" w:rsidP="007E3518">
            <w:pPr>
              <w:tabs>
                <w:tab w:val="right" w:pos="8505"/>
              </w:tabs>
              <w:spacing w:before="120" w:after="120"/>
              <w:rPr>
                <w:rFonts w:cs="Arial"/>
                <w:b/>
              </w:rPr>
            </w:pPr>
            <w:sdt>
              <w:sdtPr>
                <w:rPr>
                  <w:rStyle w:val="Formularblau"/>
                </w:rPr>
                <w:id w:val="1360242928"/>
                <w:placeholder>
                  <w:docPart w:val="3B6E80ECB78940BE994F06EDB9C75F0D"/>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525EC5" w14:paraId="4EB53FA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0E5E5FF" w14:textId="77777777" w:rsidR="007E3518" w:rsidRPr="002374A4" w:rsidRDefault="007E3518" w:rsidP="00832EBA">
            <w:pPr>
              <w:pStyle w:val="Listenabsatz"/>
              <w:numPr>
                <w:ilvl w:val="0"/>
                <w:numId w:val="43"/>
              </w:numPr>
              <w:tabs>
                <w:tab w:val="left" w:pos="-1560"/>
                <w:tab w:val="left" w:pos="5040"/>
                <w:tab w:val="left" w:pos="6300"/>
              </w:tabs>
              <w:spacing w:before="120" w:after="120" w:line="260" w:lineRule="atLeast"/>
              <w:rPr>
                <w:rFonts w:cs="Arial"/>
                <w:b/>
              </w:rPr>
            </w:pPr>
            <w:r>
              <w:t>Provenienza dell</w:t>
            </w:r>
            <w:r w:rsidR="00195C15">
              <w:t>’</w:t>
            </w:r>
            <w:r>
              <w:t>organo e del tessuto o della parte dell</w:t>
            </w:r>
            <w:r w:rsidR="00195C15">
              <w:t>’</w:t>
            </w:r>
            <w:r>
              <w:t>organismo</w:t>
            </w:r>
          </w:p>
        </w:tc>
      </w:tr>
      <w:tr w:rsidR="007E3518" w:rsidRPr="00AF0AF1" w14:paraId="58E81A49"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A58BA19" w14:textId="77777777" w:rsidR="007E3518" w:rsidRPr="00AF0AF1" w:rsidRDefault="009E1720" w:rsidP="007E3518">
            <w:pPr>
              <w:tabs>
                <w:tab w:val="right" w:pos="8536"/>
              </w:tabs>
              <w:spacing w:before="120" w:after="120"/>
              <w:rPr>
                <w:rFonts w:cs="Arial"/>
                <w:b/>
              </w:rPr>
            </w:pPr>
            <w:sdt>
              <w:sdtPr>
                <w:rPr>
                  <w:rStyle w:val="Formularblau"/>
                </w:rPr>
                <w:id w:val="1791777600"/>
                <w:placeholder>
                  <w:docPart w:val="B75216F6ADCD46A7A3978EE620A83ED3"/>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4564DF" w14:paraId="0CD2A87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B454E1D" w14:textId="77777777" w:rsidR="007E3518" w:rsidRPr="002374A4"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Pr>
                <w:rFonts w:cs="Arial"/>
              </w:rPr>
              <w:t xml:space="preserve"> Indicazione </w:t>
            </w:r>
            <w:r>
              <w:t>del laboratorio o della raccolta di colture di provenienza</w:t>
            </w:r>
          </w:p>
        </w:tc>
      </w:tr>
      <w:tr w:rsidR="007E3518" w:rsidRPr="00AF0AF1" w14:paraId="5329897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894E533" w14:textId="77777777" w:rsidR="007E3518" w:rsidRPr="00AF0AF1" w:rsidRDefault="009E1720" w:rsidP="007E3518">
            <w:pPr>
              <w:tabs>
                <w:tab w:val="right" w:pos="8536"/>
              </w:tabs>
              <w:spacing w:before="120" w:after="120"/>
              <w:rPr>
                <w:rFonts w:cs="Arial"/>
                <w:b/>
              </w:rPr>
            </w:pPr>
            <w:sdt>
              <w:sdtPr>
                <w:rPr>
                  <w:rStyle w:val="Formularblau"/>
                </w:rPr>
                <w:id w:val="-99186756"/>
                <w:placeholder>
                  <w:docPart w:val="B8783740057B45CDA8B09DB375F03AB5"/>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1DFC570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B8AFC41"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Informazioni sull</w:t>
            </w:r>
            <w:r w:rsidR="00195C15">
              <w:t>’</w:t>
            </w:r>
            <w:r>
              <w:t>identità delle cellule</w:t>
            </w:r>
          </w:p>
        </w:tc>
      </w:tr>
      <w:tr w:rsidR="007E3518" w:rsidRPr="00AF0AF1" w14:paraId="1BC47B9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4A291E9" w14:textId="77777777" w:rsidR="007E3518" w:rsidRPr="00AF0AF1" w:rsidRDefault="009E1720" w:rsidP="007E3518">
            <w:pPr>
              <w:tabs>
                <w:tab w:val="right" w:pos="8536"/>
              </w:tabs>
              <w:spacing w:before="120" w:after="120"/>
              <w:rPr>
                <w:rFonts w:cs="Arial"/>
                <w:b/>
              </w:rPr>
            </w:pPr>
            <w:sdt>
              <w:sdtPr>
                <w:rPr>
                  <w:rStyle w:val="Formularblau"/>
                </w:rPr>
                <w:id w:val="-1734992558"/>
                <w:placeholder>
                  <w:docPart w:val="B75B86B0EFAB4B5F8FC95A1F0C9A0108"/>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6985CA3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BC68269"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Substrato di cellule o di tessuto usato come derrata alimentare tradizionale</w:t>
            </w:r>
          </w:p>
        </w:tc>
      </w:tr>
      <w:tr w:rsidR="007E3518" w:rsidRPr="00AF0AF1" w14:paraId="68480C2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CAB722D" w14:textId="77777777" w:rsidR="007E3518" w:rsidRPr="00AF0AF1" w:rsidRDefault="009E1720" w:rsidP="007E3518">
            <w:pPr>
              <w:tabs>
                <w:tab w:val="right" w:pos="8536"/>
              </w:tabs>
              <w:spacing w:before="120" w:after="120"/>
              <w:rPr>
                <w:rFonts w:cs="Arial"/>
                <w:b/>
              </w:rPr>
            </w:pPr>
            <w:sdt>
              <w:sdtPr>
                <w:rPr>
                  <w:rStyle w:val="Formularblau"/>
                </w:rPr>
                <w:id w:val="309606336"/>
                <w:placeholder>
                  <w:docPart w:val="4AA219F0F7DE47F9A2BE0E6D084B25BF"/>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3C60B80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F070BE9"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Specie di coltura</w:t>
            </w:r>
          </w:p>
        </w:tc>
      </w:tr>
      <w:tr w:rsidR="007E3518" w:rsidRPr="00AF0AF1" w14:paraId="0B8F4BF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5807181" w14:textId="77777777" w:rsidR="007E3518" w:rsidRPr="00AF0AF1" w:rsidRDefault="009E1720" w:rsidP="007E3518">
            <w:pPr>
              <w:tabs>
                <w:tab w:val="right" w:pos="8536"/>
              </w:tabs>
              <w:spacing w:before="120" w:after="120"/>
              <w:rPr>
                <w:rFonts w:cs="Arial"/>
                <w:b/>
              </w:rPr>
            </w:pPr>
            <w:sdt>
              <w:sdtPr>
                <w:rPr>
                  <w:rStyle w:val="Formularblau"/>
                </w:rPr>
                <w:id w:val="1108926266"/>
                <w:placeholder>
                  <w:docPart w:val="520E7346966B47FC9B78536BA3A389C7"/>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1361FE00"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67AA021D" w14:textId="77777777" w:rsidTr="00D468B8">
        <w:trPr>
          <w:trHeight w:val="284"/>
        </w:trPr>
        <w:tc>
          <w:tcPr>
            <w:tcW w:w="9067" w:type="dxa"/>
            <w:shd w:val="clear" w:color="auto" w:fill="DEEAF6"/>
          </w:tcPr>
          <w:p w14:paraId="315A137A" w14:textId="77777777" w:rsidR="007E3518" w:rsidRDefault="007E3518" w:rsidP="007E3518">
            <w:pPr>
              <w:tabs>
                <w:tab w:val="left" w:pos="-1560"/>
                <w:tab w:val="left" w:pos="5040"/>
                <w:tab w:val="left" w:pos="6300"/>
              </w:tabs>
              <w:spacing w:before="120" w:after="120"/>
              <w:rPr>
                <w:rFonts w:cs="Arial"/>
                <w:b/>
              </w:rPr>
            </w:pPr>
            <w:r>
              <w:rPr>
                <w:rFonts w:cs="Arial"/>
                <w:b/>
              </w:rPr>
              <w:t xml:space="preserve">2.3. </w:t>
            </w:r>
            <w:r>
              <w:rPr>
                <w:b/>
              </w:rPr>
              <w:t>Processo di fabbricazione</w:t>
            </w:r>
          </w:p>
        </w:tc>
      </w:tr>
      <w:tr w:rsidR="007E3518" w:rsidRPr="00AF0AF1" w14:paraId="26D0A526" w14:textId="77777777" w:rsidTr="00D468B8">
        <w:trPr>
          <w:trHeight w:val="284"/>
        </w:trPr>
        <w:tc>
          <w:tcPr>
            <w:tcW w:w="9067" w:type="dxa"/>
            <w:shd w:val="clear" w:color="auto" w:fill="F2F2F2" w:themeFill="background1" w:themeFillShade="F2"/>
          </w:tcPr>
          <w:p w14:paraId="002007BA" w14:textId="7826B08F" w:rsidR="007E3518" w:rsidRDefault="007E3518" w:rsidP="007E3518">
            <w:pPr>
              <w:tabs>
                <w:tab w:val="left" w:pos="-1560"/>
                <w:tab w:val="left" w:pos="5040"/>
                <w:tab w:val="left" w:pos="6300"/>
              </w:tabs>
              <w:spacing w:before="120" w:after="120"/>
              <w:rPr>
                <w:b/>
              </w:rPr>
            </w:pPr>
            <w:r>
              <w:rPr>
                <w:rFonts w:cs="Arial"/>
                <w:b/>
              </w:rPr>
              <w:t xml:space="preserve">2.3.1. </w:t>
            </w:r>
            <w:r>
              <w:rPr>
                <w:b/>
              </w:rPr>
              <w:t xml:space="preserve">Descrizione dettagliata del processo di fabbricazione </w:t>
            </w:r>
            <w:r w:rsidR="00665EA5">
              <w:rPr>
                <w:b/>
              </w:rPr>
              <w:t>–</w:t>
            </w:r>
            <w:r>
              <w:rPr>
                <w:b/>
              </w:rPr>
              <w:t xml:space="preserve"> </w:t>
            </w:r>
            <w:r w:rsidR="00665EA5">
              <w:rPr>
                <w:b/>
              </w:rPr>
              <w:t>i</w:t>
            </w:r>
            <w:r>
              <w:rPr>
                <w:b/>
              </w:rPr>
              <w:t>ndicazioni sulle informazioni da presentare</w:t>
            </w:r>
          </w:p>
          <w:p w14:paraId="67D52157" w14:textId="77777777" w:rsidR="007E3518" w:rsidRDefault="007E3518" w:rsidP="007E3518">
            <w:pPr>
              <w:spacing w:before="120" w:after="120"/>
            </w:pPr>
            <w:r>
              <w:t>I processi di fabbricazione della derrata alimentare tradizionale (come la fermentazione o l</w:t>
            </w:r>
            <w:r w:rsidR="00195C15">
              <w:t>’</w:t>
            </w:r>
            <w:r>
              <w:t xml:space="preserve">isolamento da una fonte naturale, ecc.) devono essere descritte nel modo più dettagliato possibile. </w:t>
            </w:r>
            <w:r w:rsidR="003F2F94">
              <w:t>Devono essere fornite</w:t>
            </w:r>
            <w:r>
              <w:t xml:space="preserve"> le informazioni che servono come base per la valutazione della biodisponibilità, del valore nutritivo e della sicurezza. La descrizione deve includere inoltre informazioni su possibili sottoprodotti, impurità o contaminanti. </w:t>
            </w:r>
          </w:p>
          <w:p w14:paraId="766CFE57" w14:textId="77777777" w:rsidR="007E3518" w:rsidRDefault="007E3518" w:rsidP="007E3518">
            <w:pPr>
              <w:spacing w:before="120" w:after="120"/>
            </w:pPr>
            <w:r>
              <w:t xml:space="preserve">Devono essere fornite anche informazioni sulla gestione delle materie prime, come per esempio: </w:t>
            </w:r>
          </w:p>
          <w:p w14:paraId="4E6641DF" w14:textId="77777777" w:rsidR="007E3518" w:rsidRDefault="007E3518" w:rsidP="00832EBA">
            <w:pPr>
              <w:pStyle w:val="Listenabsatz"/>
              <w:numPr>
                <w:ilvl w:val="0"/>
                <w:numId w:val="48"/>
              </w:numPr>
              <w:spacing w:before="120" w:after="120" w:line="260" w:lineRule="atLeast"/>
              <w:ind w:left="463"/>
            </w:pPr>
            <w:r>
              <w:t xml:space="preserve">per piante e funghi: le condizioni di moltiplicazione, di crescita e di raccolta, per esempio se si tratta di un esemplare selvatico o coltivato, le pratiche di coltivazione, il momento della raccolta in relazione alla stagione e lo stadio di crescita della pianta/del fungo; </w:t>
            </w:r>
          </w:p>
          <w:p w14:paraId="43F9E200" w14:textId="77777777" w:rsidR="007E3518" w:rsidRDefault="007E3518" w:rsidP="00E00F1F">
            <w:pPr>
              <w:pStyle w:val="Listenabsatz"/>
              <w:numPr>
                <w:ilvl w:val="0"/>
                <w:numId w:val="48"/>
              </w:numPr>
              <w:spacing w:before="120" w:after="120" w:line="260" w:lineRule="atLeast"/>
              <w:ind w:left="463"/>
            </w:pPr>
            <w:r>
              <w:t>per gli animali da reddito oppure per la caccia, la cattura o la raccolta e l</w:t>
            </w:r>
            <w:r w:rsidR="00195C15">
              <w:t>’</w:t>
            </w:r>
            <w:r>
              <w:t>uccisione di animali selvatici: le condizioni di riproduzione, di allevamento, di alimentazione e di detenzione;</w:t>
            </w:r>
          </w:p>
          <w:p w14:paraId="645FF99B" w14:textId="26E78DCD" w:rsidR="007E3518" w:rsidRDefault="007E3518" w:rsidP="00832EBA">
            <w:pPr>
              <w:pStyle w:val="Listenabsatz"/>
              <w:numPr>
                <w:ilvl w:val="0"/>
                <w:numId w:val="48"/>
              </w:numPr>
              <w:spacing w:before="120" w:after="120" w:line="260" w:lineRule="atLeast"/>
              <w:ind w:left="463"/>
            </w:pPr>
            <w:r>
              <w:t xml:space="preserve">per i microrganismi e le alghe, così come per le colture cellulari o per le colture di tessuti di piante e animali: le condizioni di coltura. </w:t>
            </w:r>
          </w:p>
          <w:p w14:paraId="50F7A6D2" w14:textId="317FF34E" w:rsidR="007E3518" w:rsidRPr="007054BF" w:rsidRDefault="007E3518" w:rsidP="007E3518">
            <w:pPr>
              <w:spacing w:before="120" w:after="120"/>
            </w:pPr>
            <w:r>
              <w:t>La descrizione della coltivazione di piante, funghi, alghe e microrganismi e dell</w:t>
            </w:r>
            <w:r w:rsidR="00195C15">
              <w:t>’</w:t>
            </w:r>
            <w:r>
              <w:t xml:space="preserve">allevamento di animali </w:t>
            </w:r>
            <w:r w:rsidR="00E00F1F">
              <w:t>dovrebbe</w:t>
            </w:r>
            <w:r>
              <w:t xml:space="preserve"> includere anche informazioni sull</w:t>
            </w:r>
            <w:r w:rsidR="00195C15">
              <w:t>’</w:t>
            </w:r>
            <w:r>
              <w:t xml:space="preserve">uso di pesticidi, agenti antimicrobici e antiparassitari. </w:t>
            </w:r>
          </w:p>
          <w:p w14:paraId="47C79543" w14:textId="36C90CAC" w:rsidR="007E3518" w:rsidRDefault="00E00F1F" w:rsidP="007E3518">
            <w:pPr>
              <w:spacing w:before="120" w:after="120"/>
            </w:pPr>
            <w:r>
              <w:t>Dovrebbero essere descritti</w:t>
            </w:r>
            <w:r w:rsidR="007E3518">
              <w:t xml:space="preserve"> anche il trattamento dopo </w:t>
            </w:r>
            <w:r w:rsidR="00665EA5">
              <w:t>la raccolta</w:t>
            </w:r>
            <w:r w:rsidR="007E3518">
              <w:t>, ad esempio il trasporto, le tecniche di essiccazione e le condizioni di stoccaggio (durata, luce, umidità e temperatura) delle derrate alimentari non trasformate e delle materie prime utilizzate per l</w:t>
            </w:r>
            <w:r w:rsidR="00195C15">
              <w:t>’</w:t>
            </w:r>
            <w:r w:rsidR="007E3518">
              <w:t>ulteriore trasfo</w:t>
            </w:r>
            <w:r w:rsidR="00665EA5">
              <w:t>r</w:t>
            </w:r>
            <w:r w:rsidR="007E3518">
              <w:t>mazione. Devono essere specificate le parti dell</w:t>
            </w:r>
            <w:r w:rsidR="00195C15">
              <w:t>’</w:t>
            </w:r>
            <w:r w:rsidR="007E3518">
              <w:t xml:space="preserve">organismo utilizzate come materia prima e fornite informazioni su eventuali altre materie prime o materiali utilizzati. </w:t>
            </w:r>
          </w:p>
          <w:p w14:paraId="4EB61669" w14:textId="77777777" w:rsidR="007E3518" w:rsidRDefault="007E3518" w:rsidP="007E3518">
            <w:pPr>
              <w:spacing w:before="120"/>
            </w:pPr>
            <w:r>
              <w:t xml:space="preserve">Per le derrate alimentari convenzionali </w:t>
            </w:r>
            <w:r w:rsidR="00391044">
              <w:t>costituite da</w:t>
            </w:r>
            <w:r>
              <w:t xml:space="preserve">, isolate </w:t>
            </w:r>
            <w:r w:rsidR="00391044">
              <w:t>da o fabbricate con</w:t>
            </w:r>
            <w:r>
              <w:t xml:space="preserve"> materie prime vegetali, animali o microbiologiche, </w:t>
            </w:r>
            <w:r w:rsidR="00E00F1F">
              <w:t xml:space="preserve">si dovrebbe descrivere </w:t>
            </w:r>
            <w:r>
              <w:t xml:space="preserve">con precisione il processo con cui la materia prima viene trasformata in un ingrediente o in una preparazione destinata a una derrata alimentare (ad es. trattamento termico, estrazione, distillazione, spremitura, frazionamento, purificazione, concentrazione, fermentazione, ecc.). </w:t>
            </w:r>
            <w:r w:rsidR="00E00F1F">
              <w:t>Vanno</w:t>
            </w:r>
            <w:r>
              <w:t xml:space="preserve"> fornite informazioni sulle sostanze utilizzate nel processo di fabbricazione, come l</w:t>
            </w:r>
            <w:r w:rsidR="00195C15">
              <w:t>’</w:t>
            </w:r>
            <w:r>
              <w:t>identità dei solventi di estrazione, sul rapporto tra solvente di estrazione e materiale, sui reagenti, sui residui nel prodotto finale e sulle misure precauzionali speciali (luce e temperatura).</w:t>
            </w:r>
          </w:p>
          <w:p w14:paraId="3A86A9A3" w14:textId="77777777" w:rsidR="007E3518" w:rsidRDefault="00E00F1F" w:rsidP="007E3518">
            <w:pPr>
              <w:spacing w:after="120"/>
            </w:pPr>
            <w:r>
              <w:t>Dovrebbero</w:t>
            </w:r>
            <w:r w:rsidR="007E3518">
              <w:t xml:space="preserve"> essere indicati anche i limiti aziendali e i parametri più importanti del processo di produzione. </w:t>
            </w:r>
          </w:p>
          <w:p w14:paraId="5B26B6D8" w14:textId="75D55064" w:rsidR="0092673F" w:rsidRDefault="0092673F" w:rsidP="007E3518">
            <w:pPr>
              <w:spacing w:after="120"/>
            </w:pPr>
            <w:r>
              <w:t>Se il nuovo tipo di derrata alimentare tradizionale contiene ingredienti o contaminanti indesidera</w:t>
            </w:r>
            <w:r w:rsidR="007D5481">
              <w:t>ti</w:t>
            </w:r>
            <w:r>
              <w:t xml:space="preserve">, </w:t>
            </w:r>
            <w:r w:rsidR="00E00F1F">
              <w:t>dovrebbe</w:t>
            </w:r>
            <w:r>
              <w:t xml:space="preserve"> essere documentata l</w:t>
            </w:r>
            <w:r w:rsidR="00195C15">
              <w:t>’</w:t>
            </w:r>
            <w:r>
              <w:t>influenza del processo di produzione sui loro livelli.</w:t>
            </w:r>
          </w:p>
          <w:p w14:paraId="77415422" w14:textId="651CB075" w:rsidR="007E3518" w:rsidRDefault="00E00F1F" w:rsidP="007E3518">
            <w:pPr>
              <w:spacing w:after="120"/>
            </w:pPr>
            <w:r>
              <w:t>Dovrebbero</w:t>
            </w:r>
            <w:r w:rsidR="007E3518">
              <w:t xml:space="preserve"> essere descritte le misure per controllare la produzione e per garantire la qualità e la sicurezza (ad es. HACCP GMP, ISO</w:t>
            </w:r>
            <w:r>
              <w:t>),</w:t>
            </w:r>
            <w:r w:rsidR="007E3518">
              <w:t xml:space="preserve"> presentato un diagramma di flusso della produzione che include i controlli di qualità e sicurezza</w:t>
            </w:r>
            <w:r>
              <w:t xml:space="preserve"> e</w:t>
            </w:r>
            <w:r w:rsidR="007E3518">
              <w:t xml:space="preserve"> forniti criteri di standardizzazione (ad es. marcatori chimici per la derrata alimentare tradizionale). </w:t>
            </w:r>
          </w:p>
          <w:p w14:paraId="20458A20" w14:textId="77777777" w:rsidR="007E3518" w:rsidRPr="00924053" w:rsidRDefault="007E3518" w:rsidP="00440FEA">
            <w:pPr>
              <w:spacing w:before="120" w:after="120"/>
            </w:pPr>
            <w:r>
              <w:t xml:space="preserve">Per le derrate alimentari tradizionali </w:t>
            </w:r>
            <w:r w:rsidR="00440FEA">
              <w:t>costituite da</w:t>
            </w:r>
            <w:r>
              <w:t xml:space="preserve">, isolate </w:t>
            </w:r>
            <w:r w:rsidR="00440FEA">
              <w:t>da o fabbricate con</w:t>
            </w:r>
            <w:r>
              <w:t xml:space="preserve"> piante, le linee guida dell</w:t>
            </w:r>
            <w:r w:rsidR="00195C15">
              <w:t>’</w:t>
            </w:r>
            <w:r>
              <w:t>EFSA sulla valutazione della sicurezza dei prodotti botanici e dei preparati botanici (Comitato scientifico dell</w:t>
            </w:r>
            <w:r w:rsidR="00195C15">
              <w:t>’</w:t>
            </w:r>
            <w:r>
              <w:t>EFSA, 2009</w:t>
            </w:r>
            <w:r w:rsidR="00E00F1F" w:rsidRPr="0057290C">
              <w:t>)</w:t>
            </w:r>
            <w:r>
              <w:rPr>
                <w:vertAlign w:val="superscript"/>
              </w:rPr>
              <w:t>4</w:t>
            </w:r>
            <w:r>
              <w:t xml:space="preserve"> forniscono considerazioni particolari e informazioni complementari. </w:t>
            </w:r>
          </w:p>
        </w:tc>
      </w:tr>
      <w:tr w:rsidR="007E3518" w:rsidRPr="00AF0AF1" w14:paraId="48A39C0F" w14:textId="77777777" w:rsidTr="007E3518">
        <w:trPr>
          <w:trHeight w:val="284"/>
        </w:trPr>
        <w:tc>
          <w:tcPr>
            <w:tcW w:w="9067" w:type="dxa"/>
          </w:tcPr>
          <w:p w14:paraId="2D5C6D23" w14:textId="77777777" w:rsidR="007E3518" w:rsidRDefault="007E3518" w:rsidP="007E3518">
            <w:pPr>
              <w:spacing w:before="120" w:after="120"/>
              <w:rPr>
                <w:b/>
              </w:rPr>
            </w:pPr>
            <w:r>
              <w:rPr>
                <w:b/>
              </w:rPr>
              <w:t>Descrizione dettagliata del processo di fabbricazione:</w:t>
            </w:r>
          </w:p>
          <w:p w14:paraId="4DD39262" w14:textId="77777777" w:rsidR="007E3518" w:rsidRPr="00AF0AF1" w:rsidRDefault="009E1720" w:rsidP="007E3518">
            <w:pPr>
              <w:spacing w:before="120" w:after="120"/>
              <w:rPr>
                <w:rFonts w:cs="Arial"/>
                <w:b/>
              </w:rPr>
            </w:pPr>
            <w:sdt>
              <w:sdtPr>
                <w:rPr>
                  <w:rStyle w:val="Formularblau"/>
                </w:rPr>
                <w:id w:val="378370335"/>
                <w:placeholder>
                  <w:docPart w:val="FC5A5824B9FC42A093B8FCF71A971C39"/>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47A6B8DA"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729C7B21" w14:textId="77777777" w:rsidTr="00D468B8">
        <w:trPr>
          <w:trHeight w:val="284"/>
        </w:trPr>
        <w:tc>
          <w:tcPr>
            <w:tcW w:w="9067" w:type="dxa"/>
            <w:shd w:val="clear" w:color="auto" w:fill="DEEAF6"/>
          </w:tcPr>
          <w:p w14:paraId="620E4F05" w14:textId="5AC2EEE2" w:rsidR="007E3518" w:rsidRDefault="007E3518" w:rsidP="007E3518">
            <w:pPr>
              <w:tabs>
                <w:tab w:val="left" w:pos="-1560"/>
                <w:tab w:val="left" w:pos="5040"/>
                <w:tab w:val="left" w:pos="6300"/>
              </w:tabs>
              <w:spacing w:before="120" w:after="120"/>
              <w:ind w:left="467" w:hanging="467"/>
              <w:rPr>
                <w:b/>
              </w:rPr>
            </w:pPr>
            <w:r>
              <w:rPr>
                <w:rFonts w:cs="Arial"/>
                <w:b/>
              </w:rPr>
              <w:t xml:space="preserve">2.4. </w:t>
            </w:r>
            <w:r>
              <w:rPr>
                <w:b/>
              </w:rPr>
              <w:t xml:space="preserve">Informazioni sulla composizione </w:t>
            </w:r>
            <w:r w:rsidR="00FA24CE">
              <w:rPr>
                <w:b/>
              </w:rPr>
              <w:t>–</w:t>
            </w:r>
            <w:r>
              <w:rPr>
                <w:b/>
              </w:rPr>
              <w:t xml:space="preserve"> </w:t>
            </w:r>
            <w:r w:rsidR="00FA24CE">
              <w:rPr>
                <w:b/>
              </w:rPr>
              <w:t>i</w:t>
            </w:r>
            <w:r>
              <w:rPr>
                <w:b/>
              </w:rPr>
              <w:t>ndicazioni sulle informazioni da presentare</w:t>
            </w:r>
          </w:p>
          <w:p w14:paraId="59FA6C20" w14:textId="77777777" w:rsidR="007E3518" w:rsidRDefault="007E3518" w:rsidP="007E3518">
            <w:pPr>
              <w:spacing w:before="120" w:after="120"/>
            </w:pPr>
            <w:r>
              <w:t xml:space="preserve">Le informazioni devono includere dati qualitativi e quantitativi sulla composizione e sulle proprietà fisico-chimiche e biochimiche nonché sulla caratterizzazione microbiologica della derrata alimentare tradizionale. </w:t>
            </w:r>
          </w:p>
          <w:p w14:paraId="7712E462" w14:textId="77777777" w:rsidR="007E3518" w:rsidRDefault="007E3518" w:rsidP="007E3518">
            <w:pPr>
              <w:spacing w:before="120" w:after="120"/>
            </w:pPr>
            <w:r>
              <w:t xml:space="preserve">Per le analisi devono essere utilizzati metodi convalidati, preferibilmente riconosciuti a livello nazionale o internazionale (ad es. Association of Analytical Communities, American Chemical Society, Farmacopea europea). I rispettivi metodi di analisi </w:t>
            </w:r>
            <w:r w:rsidR="00E00F1F">
              <w:t>dovrebbero</w:t>
            </w:r>
            <w:r>
              <w:t xml:space="preserve"> essere descritti insieme ai relativi riferimenti. Le informazioni sulle analisi delle sostanze che presentano un rischio tossicologico devono includere il limite di rilevamento e di determinazione. Se si utilizzano metodi interni all</w:t>
            </w:r>
            <w:r w:rsidR="00195C15">
              <w:t>’</w:t>
            </w:r>
            <w:r>
              <w:t xml:space="preserve">azienda, questi </w:t>
            </w:r>
            <w:r w:rsidR="00E00F1F">
              <w:t>dovrebbero</w:t>
            </w:r>
            <w:r>
              <w:t xml:space="preserve"> essere descritti (inclusi i risultati delle rispettive procedure di convalida). Se le analisi non vengono effettuate in laboratori accre</w:t>
            </w:r>
            <w:r w:rsidR="00E00F1F">
              <w:t xml:space="preserve">ditati, si dovrebbe </w:t>
            </w:r>
            <w:r>
              <w:t>indicar</w:t>
            </w:r>
            <w:r w:rsidR="00E00F1F">
              <w:t>n</w:t>
            </w:r>
            <w:r>
              <w:t xml:space="preserve">e il motivo. </w:t>
            </w:r>
          </w:p>
          <w:p w14:paraId="2AD07EDC" w14:textId="77777777" w:rsidR="007E3518" w:rsidRDefault="007E3518" w:rsidP="007E3518">
            <w:pPr>
              <w:spacing w:before="120" w:after="120"/>
            </w:pPr>
            <w:r>
              <w:t>È possibile utilizzare</w:t>
            </w:r>
            <w:r w:rsidR="008153DA">
              <w:t xml:space="preserve"> anche</w:t>
            </w:r>
            <w:r>
              <w:t xml:space="preserve"> i dat</w:t>
            </w:r>
            <w:r w:rsidR="008153DA">
              <w:t xml:space="preserve">i analitici delle pubblicazioni, </w:t>
            </w:r>
            <w:r>
              <w:t xml:space="preserve">se </w:t>
            </w:r>
            <w:r w:rsidR="008153DA">
              <w:t>esse</w:t>
            </w:r>
            <w:r>
              <w:t xml:space="preserve"> contengono informazioni sufficienti sul laboratorio in cui sono state effettuate le analisi e sui metodi utilizzati e se gli studi sono stati effettuati su campioni rappresentativi della derrata alimentare tradizionale. I dati pubblicati disponibili possono anche fornire informazioni sulla variabilità della composizione della derrata alimentare tradizionale. </w:t>
            </w:r>
          </w:p>
          <w:p w14:paraId="1B9F901F" w14:textId="77777777" w:rsidR="007E3518" w:rsidRDefault="007E3518" w:rsidP="007E3518">
            <w:pPr>
              <w:spacing w:before="120" w:after="120"/>
            </w:pPr>
            <w:r>
              <w:t xml:space="preserve">I dati sulla composizione e la sua variabilità </w:t>
            </w:r>
            <w:r w:rsidR="008153DA">
              <w:t>dovrebbero</w:t>
            </w:r>
            <w:r>
              <w:t xml:space="preserve"> supportare la definizione delle </w:t>
            </w:r>
            <w:r w:rsidR="00F036AE">
              <w:t>specificità</w:t>
            </w:r>
            <w:r>
              <w:t xml:space="preserve"> della derrata alimentare tradizionale così come sarà immessa sul mercato (sezione 2.5). Le informazioni analitiche </w:t>
            </w:r>
            <w:r w:rsidR="008153DA">
              <w:t>dovrebbero</w:t>
            </w:r>
            <w:r>
              <w:t xml:space="preserve"> essere fornite per almeno cinque lotti rappresentativi della derrata alimentare tradizionale fabbricati in modo indipendente tra di loro (cioè con lotti indipendenti di materie prime). Se vengono proposti diversi processi di fabbricazione, questi dati devono essere presentati per ogni singolo processo.</w:t>
            </w:r>
          </w:p>
          <w:p w14:paraId="5368B2B4" w14:textId="77777777" w:rsidR="006C75AB" w:rsidRPr="00F3055E" w:rsidRDefault="006C75AB" w:rsidP="008153DA">
            <w:pPr>
              <w:spacing w:before="120" w:after="120"/>
            </w:pPr>
            <w:r>
              <w:t>In particolare per le sostanze potenzialmente tossiche, i tenori documentati nell</w:t>
            </w:r>
            <w:r w:rsidR="00195C15">
              <w:t>’</w:t>
            </w:r>
            <w:r>
              <w:t>analisi del lotto dovrebbero essere confrontati con i ten</w:t>
            </w:r>
            <w:r w:rsidR="008153DA">
              <w:t xml:space="preserve">ori precedenti/tradizionali o con quelli </w:t>
            </w:r>
            <w:r>
              <w:t xml:space="preserve">risultanti dalla ricerca in letteratura. </w:t>
            </w:r>
          </w:p>
        </w:tc>
      </w:tr>
      <w:tr w:rsidR="007E3518" w:rsidRPr="00AF0AF1" w14:paraId="745FBFE3" w14:textId="77777777" w:rsidTr="00D468B8">
        <w:trPr>
          <w:trHeight w:val="284"/>
        </w:trPr>
        <w:tc>
          <w:tcPr>
            <w:tcW w:w="9067" w:type="dxa"/>
            <w:shd w:val="clear" w:color="auto" w:fill="F2F2F2" w:themeFill="background1" w:themeFillShade="F2"/>
          </w:tcPr>
          <w:p w14:paraId="782C95B9" w14:textId="77777777" w:rsidR="007E3518" w:rsidRDefault="007E3518" w:rsidP="007E3518">
            <w:pPr>
              <w:spacing w:before="120" w:after="120"/>
              <w:rPr>
                <w:b/>
              </w:rPr>
            </w:pPr>
            <w:r w:rsidRPr="005532EC">
              <w:rPr>
                <w:b/>
              </w:rPr>
              <w:t>2.4.1. Informazioni generali (necessarie per tutte le derrate alimentari tradizionali)</w:t>
            </w:r>
          </w:p>
          <w:p w14:paraId="6178DA68" w14:textId="77777777" w:rsidR="007E3518" w:rsidRDefault="007E3518" w:rsidP="007E3518">
            <w:pPr>
              <w:spacing w:before="120" w:after="120"/>
              <w:rPr>
                <w:rStyle w:val="Formularblau"/>
                <w:szCs w:val="22"/>
              </w:rPr>
            </w:pPr>
            <w:r>
              <w:t>Devono essere fornite informazioni precise sull</w:t>
            </w:r>
            <w:r w:rsidR="00195C15">
              <w:t>’</w:t>
            </w:r>
            <w:r>
              <w:t>identità e sulle quantità di impurità o di sottoprodotti, residui e contaminanti chimici e microbiologici (ad es. metalli pesanti, micotossine, PCB/diossine, pesticidi, ecc.). Devono essere considerati il tipo e lo spettro di potenziali analiti target, tenendo conto delle fonti e del processo di produzione. Ad esempio, per le derrate alimentari fabbricate per fermentazione microbica, deve essere analizzata la presenza di metaboliti indesiderati e per le derrate alimentari isolate per estrazione devono essere forniti dati sui residui del solvente utilizzato.</w:t>
            </w:r>
          </w:p>
        </w:tc>
      </w:tr>
      <w:tr w:rsidR="007E3518" w:rsidRPr="00AF0AF1" w14:paraId="06FCF1B2" w14:textId="77777777" w:rsidTr="007E3518">
        <w:trPr>
          <w:trHeight w:val="284"/>
        </w:trPr>
        <w:tc>
          <w:tcPr>
            <w:tcW w:w="9067" w:type="dxa"/>
          </w:tcPr>
          <w:p w14:paraId="18516E30" w14:textId="77777777" w:rsidR="007E3518" w:rsidRPr="00AF0AF1" w:rsidRDefault="009E1720" w:rsidP="007E3518">
            <w:pPr>
              <w:spacing w:before="120" w:after="120"/>
              <w:rPr>
                <w:rFonts w:cs="Arial"/>
                <w:b/>
              </w:rPr>
            </w:pPr>
            <w:sdt>
              <w:sdtPr>
                <w:rPr>
                  <w:rStyle w:val="Formularblau"/>
                </w:rPr>
                <w:id w:val="-61329733"/>
                <w:placeholder>
                  <w:docPart w:val="A8A76D7C756148EA938FAA0A08E77AA2"/>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C770AE" w14:paraId="30C550E6" w14:textId="77777777" w:rsidTr="00D468B8">
        <w:trPr>
          <w:trHeight w:val="284"/>
        </w:trPr>
        <w:tc>
          <w:tcPr>
            <w:tcW w:w="9067" w:type="dxa"/>
            <w:shd w:val="clear" w:color="auto" w:fill="F2F2F2" w:themeFill="background1" w:themeFillShade="F2"/>
          </w:tcPr>
          <w:p w14:paraId="30D0ED5E" w14:textId="77777777" w:rsidR="007E3518" w:rsidRDefault="007E3518" w:rsidP="007E3518">
            <w:pPr>
              <w:spacing w:before="120" w:after="120"/>
              <w:rPr>
                <w:b/>
              </w:rPr>
            </w:pPr>
            <w:r>
              <w:rPr>
                <w:b/>
              </w:rPr>
              <w:t>2.4.2. Miscele e derrate alimentari intere</w:t>
            </w:r>
          </w:p>
          <w:p w14:paraId="5A2EEF5C" w14:textId="77777777" w:rsidR="007E3518" w:rsidRDefault="007E3518" w:rsidP="007E3518">
            <w:pPr>
              <w:spacing w:before="120" w:after="120"/>
            </w:pPr>
            <w:r>
              <w:t xml:space="preserve">Nel caso delle miscele (ad es. estratti, idrolizzati proteici, ecc.) e delle derrate alimentari intere (ad es. latte, carne, frutta, semi), non sempre è possibile caratterizzare e/o identificare integralmente dal punto di vista chimico tutti i componenti. </w:t>
            </w:r>
          </w:p>
          <w:p w14:paraId="55A18FCF" w14:textId="77777777" w:rsidR="007E3518" w:rsidRDefault="007E3518" w:rsidP="00832EBA">
            <w:pPr>
              <w:pStyle w:val="Listenabsatz"/>
              <w:numPr>
                <w:ilvl w:val="0"/>
                <w:numId w:val="35"/>
              </w:numPr>
              <w:spacing w:before="120" w:after="120" w:line="260" w:lineRule="atLeast"/>
              <w:contextualSpacing w:val="0"/>
            </w:pPr>
            <w:r>
              <w:t xml:space="preserve">Se non è possibile caratterizzare e/o identificare integralmente dal punto di vista chimico tutti i componenti, </w:t>
            </w:r>
            <w:r w:rsidR="00DA7375">
              <w:t>dovrebbe essere eseguita</w:t>
            </w:r>
            <w:r>
              <w:t xml:space="preserve"> una caratterizzazione qualitativa e quantitativa dei componenti principali e degli ingredienti tossicologicamente rilevanti. </w:t>
            </w:r>
          </w:p>
          <w:p w14:paraId="3216EDEA" w14:textId="77777777" w:rsidR="007E3518" w:rsidRPr="006B7846" w:rsidRDefault="007E3518" w:rsidP="00832EBA">
            <w:pPr>
              <w:pStyle w:val="Listenabsatz"/>
              <w:numPr>
                <w:ilvl w:val="0"/>
                <w:numId w:val="35"/>
              </w:numPr>
              <w:spacing w:before="120" w:after="120" w:line="260" w:lineRule="atLeast"/>
              <w:contextualSpacing w:val="0"/>
            </w:pPr>
            <w:r>
              <w:t xml:space="preserve">Per le derrate alimenti intere, la caratterizzazione qualitativa e quantitativa dovrebbe includere in particolare ceneri, umidità, proteine, grassi e carboidrati. Sulla base di questi dati </w:t>
            </w:r>
            <w:r w:rsidR="00DA7375">
              <w:t>dovrebbe</w:t>
            </w:r>
            <w:r>
              <w:t xml:space="preserve"> essere eseguito un bilancio di massa. La quantità di componenti non identificati </w:t>
            </w:r>
            <w:r w:rsidR="003E0AAF">
              <w:t xml:space="preserve">dovrebbe essere indicata ed </w:t>
            </w:r>
            <w:r>
              <w:t>essere la più bassa possibile.</w:t>
            </w:r>
          </w:p>
          <w:p w14:paraId="34B1EB32" w14:textId="77777777" w:rsidR="007E3518" w:rsidRPr="007054BF" w:rsidRDefault="007E3518" w:rsidP="007E3518">
            <w:pPr>
              <w:spacing w:before="120" w:after="120"/>
            </w:pPr>
            <w:r>
              <w:t>Per le classi di componenti come peptidi, fosfolipidi, carotenoidi, fenoli, steroli, che caratterizzano la natura della derrata alimentare tradizionale, devono essere fornite informazioni qualitative e quantitative complete.</w:t>
            </w:r>
          </w:p>
          <w:p w14:paraId="2898B80E" w14:textId="6CDE649F" w:rsidR="007E3518" w:rsidRDefault="003E0AAF" w:rsidP="007E3518">
            <w:pPr>
              <w:spacing w:before="120" w:after="120"/>
            </w:pPr>
            <w:r>
              <w:t>Dovrebbero</w:t>
            </w:r>
            <w:r w:rsidR="007E3518">
              <w:t xml:space="preserve"> essere fornite anche informazioni qualitative e quantitative sui componenti rilevanti dal punto di vista nutrizionale (per es</w:t>
            </w:r>
            <w:r w:rsidR="00B43EF6">
              <w:t>.</w:t>
            </w:r>
            <w:r w:rsidR="007E3518">
              <w:t xml:space="preserve"> i micronutrienti).</w:t>
            </w:r>
          </w:p>
          <w:p w14:paraId="05D9B13A" w14:textId="77777777" w:rsidR="007E3518" w:rsidRDefault="007E3518" w:rsidP="007E3518">
            <w:pPr>
              <w:spacing w:before="120" w:after="120"/>
            </w:pPr>
            <w:r>
              <w:t>A seconda della provenienza della derrata alimentare tradizionale, devono essere forniti dati qualitativi e quantitativi sulle sostanze contenute che possono rappresentare un rischio per la salute umana (ad es. tossiche, che creano dipendenza, psicotrope, allergeniche).</w:t>
            </w:r>
          </w:p>
          <w:p w14:paraId="0B70C422" w14:textId="77777777" w:rsidR="007E3518" w:rsidRDefault="007E3518" w:rsidP="007E3518">
            <w:pPr>
              <w:spacing w:before="120"/>
            </w:pPr>
            <w:r>
              <w:t xml:space="preserve">Oltre ai dati analitici sulla composizione, </w:t>
            </w:r>
            <w:r w:rsidR="003E0AAF">
              <w:t>si dovrebbe eseguire</w:t>
            </w:r>
            <w:r>
              <w:t xml:space="preserve"> una ricerca in letteratura per trovare dati pubblicati sulla composizione della fonte e della parte usata nella/come derrata alimentare tradizionale. A tale proposito può essere utile la metodologia sviluppata dall</w:t>
            </w:r>
            <w:r w:rsidR="00195C15">
              <w:t>’</w:t>
            </w:r>
            <w:r>
              <w:t>EFSA (EFSA, 2010</w:t>
            </w:r>
            <w:r>
              <w:rPr>
                <w:rStyle w:val="Funotenzeichen"/>
              </w:rPr>
              <w:footnoteReference w:id="6"/>
            </w:r>
            <w:r>
              <w:t xml:space="preserve">; sezione 3.2). </w:t>
            </w:r>
          </w:p>
          <w:p w14:paraId="0020F976" w14:textId="77777777" w:rsidR="007E3518" w:rsidRDefault="007E3518" w:rsidP="007E3518">
            <w:pPr>
              <w:spacing w:before="0" w:after="120"/>
            </w:pPr>
            <w:r>
              <w:t>Devono essere fornite le informazioni sulle parole chiave utilizzate e sui criteri di inclusione/esclusione applicati per la ricerca della letteratura.</w:t>
            </w:r>
          </w:p>
          <w:p w14:paraId="0C0EE4AF" w14:textId="77777777" w:rsidR="007E3518" w:rsidRDefault="007E3518" w:rsidP="007E3518">
            <w:pPr>
              <w:spacing w:before="120" w:after="120"/>
            </w:pPr>
            <w:r>
              <w:t xml:space="preserve">Tutte le sostanze derivate dalle piante che possono rappresentare un rischio </w:t>
            </w:r>
            <w:r w:rsidR="003E0AAF">
              <w:t>dovrebbero</w:t>
            </w:r>
            <w:r>
              <w:t xml:space="preserve"> essere classificate secondo la loro struttura chimica. Se disponibili, </w:t>
            </w:r>
            <w:r w:rsidR="003E0AAF">
              <w:t>dovrebbero</w:t>
            </w:r>
            <w:r>
              <w:t xml:space="preserve"> essere indicate le quantità in cui i componenti sono contenuti nella rispettiva parte della pianta o della preparazione a base di erbe. A tale scopo si raccomanda di eseguire un</w:t>
            </w:r>
            <w:r w:rsidR="00195C15">
              <w:t>’</w:t>
            </w:r>
            <w:r>
              <w:t>impronta digitale chimica del materiale vegetale.</w:t>
            </w:r>
          </w:p>
          <w:p w14:paraId="3267C5A0" w14:textId="77777777" w:rsidR="007E3518" w:rsidRDefault="003E0AAF" w:rsidP="007E3518">
            <w:pPr>
              <w:spacing w:before="120" w:after="120"/>
            </w:pPr>
            <w:r>
              <w:t>Si dovrebbe</w:t>
            </w:r>
            <w:r w:rsidR="007E3518">
              <w:t xml:space="preserve"> prestare particolare attenzione alla possibile presenza di sostanze genotossiche e/o cancerogene.</w:t>
            </w:r>
          </w:p>
          <w:p w14:paraId="521547E2" w14:textId="77777777" w:rsidR="007E3518" w:rsidRDefault="007E3518" w:rsidP="007E3518">
            <w:pPr>
              <w:spacing w:before="120" w:after="120"/>
            </w:pPr>
            <w:r>
              <w:t>I seguenti strumenti ausiliari possono aiutare a identificare le possibili sostanze che possono rappresentare un rischio in un materiale vegetale (elenco incompleto):</w:t>
            </w:r>
          </w:p>
          <w:p w14:paraId="15737F9C" w14:textId="77777777" w:rsidR="007E3518" w:rsidRDefault="007E3518" w:rsidP="007E3518">
            <w:pPr>
              <w:spacing w:before="120"/>
            </w:pPr>
            <w:r>
              <w:t>- compendio dell</w:t>
            </w:r>
            <w:r w:rsidR="00195C15">
              <w:t>’</w:t>
            </w:r>
            <w:r>
              <w:t>EFSA sulle sostanze vegetali, che contiene informazioni sulle sostanze presenti in natura che possono essere preoccupanti per la salute umana (EFSA, 2012, in inglese)</w:t>
            </w:r>
            <w:r>
              <w:rPr>
                <w:rStyle w:val="Funotenzeichen"/>
              </w:rPr>
              <w:footnoteReference w:id="7"/>
            </w:r>
            <w:r>
              <w:t xml:space="preserve">, </w:t>
            </w:r>
          </w:p>
          <w:p w14:paraId="0AF33F05" w14:textId="77777777" w:rsidR="007E3518" w:rsidRPr="007E3518" w:rsidRDefault="007E3518" w:rsidP="007E3518">
            <w:pPr>
              <w:spacing w:after="120"/>
            </w:pPr>
            <w:r>
              <w:t>- banca dati EFSA sui pericoli chimici (S-IN, 2015)</w:t>
            </w:r>
            <w:r>
              <w:rPr>
                <w:rStyle w:val="Funotenzeichen"/>
              </w:rPr>
              <w:footnoteReference w:id="8"/>
            </w:r>
            <w:r>
              <w:t>.</w:t>
            </w:r>
          </w:p>
        </w:tc>
      </w:tr>
      <w:tr w:rsidR="007E3518" w:rsidRPr="0009554C" w14:paraId="26A1E4A2" w14:textId="77777777" w:rsidTr="007E3518">
        <w:trPr>
          <w:trHeight w:val="284"/>
        </w:trPr>
        <w:tc>
          <w:tcPr>
            <w:tcW w:w="9067" w:type="dxa"/>
          </w:tcPr>
          <w:p w14:paraId="1CBD563B"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435017330"/>
                <w:placeholder>
                  <w:docPart w:val="3569AA8509504A06AC3B8E4381EEF089"/>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3AF61D79" w14:textId="77777777" w:rsidTr="00D468B8">
        <w:trPr>
          <w:trHeight w:val="284"/>
        </w:trPr>
        <w:tc>
          <w:tcPr>
            <w:tcW w:w="9067" w:type="dxa"/>
            <w:shd w:val="clear" w:color="auto" w:fill="F2F2F2" w:themeFill="background1" w:themeFillShade="F2"/>
          </w:tcPr>
          <w:p w14:paraId="2BCCF478" w14:textId="77777777" w:rsidR="007E3518" w:rsidRPr="00161FF1" w:rsidRDefault="007E3518" w:rsidP="007E3518">
            <w:pPr>
              <w:rPr>
                <w:b/>
              </w:rPr>
            </w:pPr>
            <w:r>
              <w:rPr>
                <w:b/>
              </w:rPr>
              <w:t>2.4.3. Stabilità</w:t>
            </w:r>
          </w:p>
          <w:p w14:paraId="70CB5C5C" w14:textId="77777777" w:rsidR="007E3518" w:rsidRPr="009F6F51" w:rsidRDefault="007E3518" w:rsidP="007E3518">
            <w:r>
              <w:t xml:space="preserve">La stabilità della derrata alimentare tradizionale </w:t>
            </w:r>
            <w:r w:rsidR="003E0AAF">
              <w:t>dovrebbe</w:t>
            </w:r>
            <w:r>
              <w:t xml:space="preserve"> essere valutata per identificare i pericoli che possono verificarsi durante la conservazione e il trasporto. </w:t>
            </w:r>
            <w:r w:rsidR="003E0AAF">
              <w:t>Si dovrebbe</w:t>
            </w:r>
            <w:r>
              <w:t xml:space="preserve"> caratterizzare la natura dei prodotti di degradazione nella derrata alimentare durante la conservazione/il trasporto.</w:t>
            </w:r>
          </w:p>
          <w:p w14:paraId="44A31B2D" w14:textId="77777777" w:rsidR="007E3518" w:rsidRPr="009F6F51" w:rsidRDefault="007E3518" w:rsidP="007E3518">
            <w:pPr>
              <w:spacing w:after="120"/>
            </w:pPr>
            <w:r>
              <w:t xml:space="preserve">I test di stabilità </w:t>
            </w:r>
            <w:r w:rsidR="003E0AAF">
              <w:t>dovrebbero</w:t>
            </w:r>
            <w:r>
              <w:t xml:space="preserve"> quindi concentrarsi su quei componenti e parametri della derrata alimentare tradizionale che possono cambiare durante la conservazione e che possono avere un impatto diretto sulla sicurezza della derrata </w:t>
            </w:r>
            <w:r w:rsidR="003E0AAF">
              <w:t>alimentare</w:t>
            </w:r>
            <w:r>
              <w:t xml:space="preserve"> o servire come indicatori di alterazioni che potrebbero influenzare la sicurezza della stessa.</w:t>
            </w:r>
          </w:p>
          <w:p w14:paraId="40565A99" w14:textId="2DC88C47" w:rsidR="007E3518" w:rsidRPr="009F6F51" w:rsidRDefault="007E3518" w:rsidP="007E3518">
            <w:pPr>
              <w:spacing w:after="120"/>
            </w:pPr>
            <w:r>
              <w:t xml:space="preserve">A seconda della natura e del tipo di derrata alimentare tradizionale, il test di stabilità </w:t>
            </w:r>
            <w:r w:rsidR="003E0AAF">
              <w:t>dovrebbe</w:t>
            </w:r>
            <w:r>
              <w:t xml:space="preserve"> includere la stabilità fisico-chimica, biochimica e microbiologica della derrata alimentare tradizionale in condizioni normali di conservazione, compresi gli effetti dell</w:t>
            </w:r>
            <w:r w:rsidR="00195C15">
              <w:t>’</w:t>
            </w:r>
            <w:r>
              <w:t xml:space="preserve">imballaggio, della temperatura di conservazione e delle condizioni ambientali (luce, ossigeno, umidità, umidità relativa). </w:t>
            </w:r>
            <w:r w:rsidR="00EA64D9">
              <w:t xml:space="preserve">Devono essere </w:t>
            </w:r>
            <w:r>
              <w:t xml:space="preserve">fornite informazioni sulle normali condizioni di conservazione delle derrate alimentari tradizionali e sulle condizioni di conservazione in cui è stato effettuato il test di conservabilità. Il test di conservabilità </w:t>
            </w:r>
            <w:r w:rsidR="003E0AAF">
              <w:t>dovrebbe</w:t>
            </w:r>
            <w:r>
              <w:t xml:space="preserve"> essere presentato per almeno cinque lotti rappresentativi della derrata alimentare tradizionale fabbricati in modo indipendente tra di loro (cioè con lotti indipendenti di materie prime).</w:t>
            </w:r>
          </w:p>
          <w:p w14:paraId="4BDE83D6" w14:textId="725402EA" w:rsidR="007E3518" w:rsidRPr="009F6F51" w:rsidRDefault="007E3518" w:rsidP="007E3518">
            <w:r>
              <w:t>La durata del test di conservabilità può dipendere dal tipo di derrata alimentare tradizionale e dal suo uso previsto e dovrebbe includere almeno la fine della durata di conservazione. In alternativa al test di stabilità in condizioni normali, è possibile applicare condizioni accelerate (di solito temperature più elevate).</w:t>
            </w:r>
          </w:p>
          <w:p w14:paraId="327483EE" w14:textId="77777777" w:rsidR="007E3518" w:rsidRPr="00020D5F" w:rsidRDefault="003E0AAF" w:rsidP="007E3518">
            <w:pPr>
              <w:spacing w:before="0" w:after="0"/>
              <w:rPr>
                <w:rFonts w:cs="Arial"/>
                <w:highlight w:val="yellow"/>
              </w:rPr>
            </w:pPr>
            <w:r>
              <w:t>Dovrebbero</w:t>
            </w:r>
            <w:r w:rsidR="007E3518">
              <w:t xml:space="preserve"> essere fornite informazioni sugli ingredienti aggiunti alla derrata alimentare tradizionale per migliorarne la stabilità.</w:t>
            </w:r>
          </w:p>
        </w:tc>
      </w:tr>
      <w:tr w:rsidR="007E3518" w:rsidRPr="0009554C" w14:paraId="30A4D429" w14:textId="77777777" w:rsidTr="007E3518">
        <w:trPr>
          <w:trHeight w:val="284"/>
        </w:trPr>
        <w:tc>
          <w:tcPr>
            <w:tcW w:w="9067" w:type="dxa"/>
            <w:shd w:val="clear" w:color="auto" w:fill="auto"/>
          </w:tcPr>
          <w:p w14:paraId="0ED586E6" w14:textId="77777777" w:rsidR="007E3518" w:rsidRPr="00161FF1" w:rsidRDefault="009E1720" w:rsidP="007E3518">
            <w:pPr>
              <w:spacing w:before="120" w:after="120"/>
              <w:rPr>
                <w:b/>
              </w:rPr>
            </w:pPr>
            <w:sdt>
              <w:sdtPr>
                <w:rPr>
                  <w:rStyle w:val="Formularblau"/>
                </w:rPr>
                <w:id w:val="2088263679"/>
                <w:placeholder>
                  <w:docPart w:val="458CB4031DA548E5A3A350B5098BD426"/>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3E6C01FC"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5FA04A00" w14:textId="77777777" w:rsidTr="00D468B8">
        <w:trPr>
          <w:trHeight w:val="284"/>
        </w:trPr>
        <w:tc>
          <w:tcPr>
            <w:tcW w:w="9067" w:type="dxa"/>
            <w:shd w:val="clear" w:color="auto" w:fill="DEEAF6"/>
          </w:tcPr>
          <w:p w14:paraId="5094F943" w14:textId="77777777" w:rsidR="007E3518" w:rsidRPr="00161FF1" w:rsidRDefault="007E3518" w:rsidP="007E3518">
            <w:pPr>
              <w:spacing w:before="120" w:after="120"/>
              <w:rPr>
                <w:b/>
              </w:rPr>
            </w:pPr>
            <w:r>
              <w:rPr>
                <w:b/>
              </w:rPr>
              <w:t>2.5. Specificità</w:t>
            </w:r>
          </w:p>
          <w:p w14:paraId="7E2B5B93" w14:textId="77777777" w:rsidR="007E3518" w:rsidRDefault="007E3518" w:rsidP="007E3518">
            <w:pPr>
              <w:spacing w:before="120" w:after="120"/>
            </w:pPr>
            <w:r>
              <w:t xml:space="preserve">Devono essere presentate le specificità della derrata alimentare tradizionale. </w:t>
            </w:r>
          </w:p>
          <w:p w14:paraId="6065073E" w14:textId="77777777" w:rsidR="007E3518" w:rsidRDefault="007E3518" w:rsidP="007E3518">
            <w:pPr>
              <w:spacing w:before="120" w:after="120"/>
            </w:pPr>
            <w:r>
              <w:t>Nelle specificità vengono stabiliti, in linea di massima, i parametri principali che caratterizzano ed evidenziano l</w:t>
            </w:r>
            <w:r w:rsidR="00195C15">
              <w:t>’</w:t>
            </w:r>
            <w:r>
              <w:t>identità della derrata alimentare tradizionale, nonché i valori limite per questi parametri e per altre proprietà fisico-chimiche, biochimiche e microbiologiche pertinenti. Le specificità, insieme ad altri dati relativi al</w:t>
            </w:r>
            <w:r w:rsidR="003E0AAF">
              <w:t>la composizione, sono utilizzate</w:t>
            </w:r>
            <w:r>
              <w:t xml:space="preserve"> come parametri chiave per valutare se i dati presentati per dimostrare la «storia di utilizzo sicuro» sono rilevanti per la derrata alimentare tradizionale da immettere sul mercato svizzero. Inoltre, i valori limite per i componenti rilevanti dal punto di vista tossicologico e/o nutrizionale stabiliti nelle specificità vengono presi in considerazione nella valutazione del rischio.</w:t>
            </w:r>
          </w:p>
          <w:p w14:paraId="1ED3C4A5" w14:textId="77777777" w:rsidR="007E3518" w:rsidRDefault="007E3518" w:rsidP="007E3518">
            <w:pPr>
              <w:spacing w:before="120" w:after="120"/>
            </w:pPr>
            <w:r>
              <w:t>Sulla base dei dati analitici sulla derrata alimentare tradizionale elencati nelle sezioni da 2.2 a 2.4, le specificità dovrebbero includere, sotto forma di tabella, i valori limite e le informazioni sul metodo esatto per ciascuno dei parametri selezionati.</w:t>
            </w:r>
          </w:p>
          <w:p w14:paraId="3D2BAFBB" w14:textId="24E2FD17" w:rsidR="007E3518" w:rsidRDefault="007E3518" w:rsidP="007E3518">
            <w:pPr>
              <w:spacing w:before="120" w:after="120"/>
            </w:pPr>
            <w:r>
              <w:t xml:space="preserve">Le specificità </w:t>
            </w:r>
            <w:r w:rsidR="000F034A">
              <w:t>dovrebbero</w:t>
            </w:r>
            <w:r>
              <w:t xml:space="preserve"> fare riferimento a componenti </w:t>
            </w:r>
            <w:r w:rsidR="00EA64D9">
              <w:t>fisiologico-</w:t>
            </w:r>
            <w:r>
              <w:t xml:space="preserve">nutrizionali o biologicamente attivi oppure, se questi non sono noti, a marcatori chimici selezionati. </w:t>
            </w:r>
            <w:r w:rsidR="000F034A">
              <w:t>Esse</w:t>
            </w:r>
            <w:r>
              <w:t xml:space="preserve"> </w:t>
            </w:r>
            <w:r w:rsidR="000F034A">
              <w:t>devono</w:t>
            </w:r>
            <w:r>
              <w:t xml:space="preserve"> includere anche le concentrazioni dei principali gruppi di componenti della derrata alimentare, ad esempio aminoacidi e proteine, lipidi, carboidrati, ioni inorganici, polifenoli, alcaloidi, terpeni, alchenilbenzeni, lignina, saponine, chitina e le principali sostanze all</w:t>
            </w:r>
            <w:r w:rsidR="00195C15">
              <w:t>’</w:t>
            </w:r>
            <w:r>
              <w:t>interno di queste classi.</w:t>
            </w:r>
          </w:p>
          <w:p w14:paraId="50015ED7" w14:textId="2A08A600" w:rsidR="007E3518" w:rsidRPr="00F3055E" w:rsidRDefault="000F034A" w:rsidP="000F034A">
            <w:pPr>
              <w:spacing w:before="120" w:after="120"/>
            </w:pPr>
            <w:r>
              <w:t>Dovrebbe essere</w:t>
            </w:r>
            <w:r w:rsidR="007E3518">
              <w:t xml:space="preserve"> fornita una giustificazione per i parametri scelti nelle specificità. Le specificità devono contenere almeno il tenore e/o i valori limite dei parametri per l</w:t>
            </w:r>
            <w:r w:rsidR="00195C15">
              <w:t>’</w:t>
            </w:r>
            <w:r w:rsidR="007E3518">
              <w:t xml:space="preserve">identità del prodotto, il grado minimo di purezza e i valori limite ammessi per le impurità e i prodotti di degradazione, in particolare quelli rilevanti dal punto tossicologico o </w:t>
            </w:r>
            <w:r w:rsidR="00EA64D9">
              <w:t>fisiologico-</w:t>
            </w:r>
            <w:r w:rsidR="007E3518">
              <w:t xml:space="preserve">nutrizionale. </w:t>
            </w:r>
            <w:r>
              <w:t>Dovrebbero</w:t>
            </w:r>
            <w:r w:rsidR="007E3518">
              <w:t xml:space="preserve"> essere indicati anche i livelli massimi di impurità (ad es. microrganismi, micotossine, metalli pesanti, residui di pesticidi, idrocarburi policiclici aromatici), anche nel caso in cui per essi non vi siano requisiti legali in Svizzera o nell</w:t>
            </w:r>
            <w:r w:rsidR="00195C15">
              <w:t>’</w:t>
            </w:r>
            <w:r w:rsidR="007E3518">
              <w:t>UE.</w:t>
            </w:r>
          </w:p>
        </w:tc>
      </w:tr>
      <w:tr w:rsidR="007E3518" w:rsidRPr="0009554C" w14:paraId="7BC5D387" w14:textId="77777777" w:rsidTr="007E3518">
        <w:trPr>
          <w:trHeight w:val="284"/>
        </w:trPr>
        <w:tc>
          <w:tcPr>
            <w:tcW w:w="9067" w:type="dxa"/>
          </w:tcPr>
          <w:p w14:paraId="2343D16C"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286706148"/>
                <w:placeholder>
                  <w:docPart w:val="1E88D2111BE3427198AD797326F8DB69"/>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6F50E431"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7B85A077" w14:textId="77777777" w:rsidTr="00D468B8">
        <w:trPr>
          <w:trHeight w:val="284"/>
        </w:trPr>
        <w:tc>
          <w:tcPr>
            <w:tcW w:w="9067" w:type="dxa"/>
            <w:shd w:val="clear" w:color="auto" w:fill="DEEAF6"/>
          </w:tcPr>
          <w:p w14:paraId="0D4F1946" w14:textId="77777777" w:rsidR="007E3518" w:rsidRPr="00161FF1" w:rsidRDefault="007E3518" w:rsidP="007E3518">
            <w:pPr>
              <w:spacing w:before="120" w:after="120"/>
              <w:rPr>
                <w:b/>
              </w:rPr>
            </w:pPr>
            <w:r>
              <w:rPr>
                <w:b/>
              </w:rPr>
              <w:t>2.6. Dati dall</w:t>
            </w:r>
            <w:r w:rsidR="00195C15">
              <w:rPr>
                <w:b/>
              </w:rPr>
              <w:t>’</w:t>
            </w:r>
            <w:r>
              <w:rPr>
                <w:b/>
              </w:rPr>
              <w:t>esperienza di uso continuo</w:t>
            </w:r>
          </w:p>
          <w:p w14:paraId="2E895471" w14:textId="77777777" w:rsidR="007E3518" w:rsidRDefault="007E3518" w:rsidP="007E3518">
            <w:pPr>
              <w:spacing w:before="120" w:after="120"/>
            </w:pPr>
            <w:r>
              <w:t>Questa sezione include tutti i dati provenienti dall</w:t>
            </w:r>
            <w:r w:rsidR="00195C15">
              <w:t>’</w:t>
            </w:r>
            <w:r>
              <w:t xml:space="preserve">esperienza di uso continuo per 25 anni </w:t>
            </w:r>
            <w:r w:rsidR="000F034A">
              <w:t>e</w:t>
            </w:r>
            <w:r>
              <w:t xml:space="preserve"> rilevanti per la valutazione della sicurezza della derrata alimentare tradizionale.</w:t>
            </w:r>
          </w:p>
          <w:p w14:paraId="65794DDD" w14:textId="77777777" w:rsidR="007E3518" w:rsidRDefault="007E3518" w:rsidP="007E3518">
            <w:pPr>
              <w:spacing w:before="120" w:after="120"/>
            </w:pPr>
            <w:r>
              <w:t>Il tipo di riferimenti può includere pubblicazioni scientifiche, pareri scientifici, monografie, informazioni di organizzazioni internazionali o nazionali, documenti governativi, cifre sulla coltivazione/raccolta, sulle vendite e sul commercio. Ulteriori informazioni possono essere ottenute da libri di cucina, ricette e dati aneddotici. L</w:t>
            </w:r>
            <w:r w:rsidR="00195C15">
              <w:t>’</w:t>
            </w:r>
            <w:r>
              <w:t>attendibilità e il peso dei dati sono valutati tenendo conto della loro fonte e della loro natura qualitativa e quantitativa.</w:t>
            </w:r>
          </w:p>
          <w:p w14:paraId="79ACF6D1" w14:textId="77777777" w:rsidR="007E3518" w:rsidRPr="00F3055E" w:rsidRDefault="007E3518" w:rsidP="007E3518">
            <w:pPr>
              <w:spacing w:before="120" w:after="120"/>
            </w:pPr>
            <w:r>
              <w:t>È importante caratterizzare il più possibile i modi d</w:t>
            </w:r>
            <w:r w:rsidR="00195C15">
              <w:t>’</w:t>
            </w:r>
            <w:r>
              <w:t>uso tradizionali in riferimento al metodo di preparazione, all</w:t>
            </w:r>
            <w:r w:rsidR="00195C15">
              <w:t>’</w:t>
            </w:r>
            <w:r>
              <w:t>entità d</w:t>
            </w:r>
            <w:r w:rsidR="00195C15">
              <w:t>’</w:t>
            </w:r>
            <w:r>
              <w:t>uso e alla durata dell</w:t>
            </w:r>
            <w:r w:rsidR="00195C15">
              <w:t>’</w:t>
            </w:r>
            <w:r>
              <w:t>esposizione. Una derrata alimentare tradizionalmente consumata solo in occasioni speciali o esclus</w:t>
            </w:r>
            <w:r w:rsidR="000F034A">
              <w:t>ivamente in combinazione con un’</w:t>
            </w:r>
            <w:r>
              <w:t>altra derrata alimentare/sostanza può causare problemi di salute/effetti nocivi se consumata in quantità maggiori, per un periodo di tempo prolungato o in una combinazione o contesto diverso. È possibile che la derrata alimentare sia usata, preparata e consumata diversamente dai consumatori in Svizzera rispetto al Paese di provenienza.</w:t>
            </w:r>
          </w:p>
        </w:tc>
      </w:tr>
      <w:tr w:rsidR="007E3518" w:rsidRPr="0009554C" w14:paraId="0AFC8075" w14:textId="77777777" w:rsidTr="007E3518">
        <w:trPr>
          <w:trHeight w:val="284"/>
        </w:trPr>
        <w:tc>
          <w:tcPr>
            <w:tcW w:w="9067" w:type="dxa"/>
          </w:tcPr>
          <w:p w14:paraId="5069EED7"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198893818"/>
                <w:placeholder>
                  <w:docPart w:val="17D83530F26144BB93656CA72C77DEC6"/>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5192BF4D" w14:textId="77777777" w:rsidTr="007E3518">
        <w:trPr>
          <w:trHeight w:val="284"/>
        </w:trPr>
        <w:tc>
          <w:tcPr>
            <w:tcW w:w="9067" w:type="dxa"/>
          </w:tcPr>
          <w:p w14:paraId="13D8AD86" w14:textId="77777777" w:rsidR="007E3518" w:rsidRPr="00161FF1" w:rsidRDefault="007E3518" w:rsidP="007E3518">
            <w:pPr>
              <w:spacing w:before="120" w:after="120"/>
              <w:rPr>
                <w:b/>
              </w:rPr>
            </w:pPr>
            <w:r>
              <w:rPr>
                <w:b/>
              </w:rPr>
              <w:t>2.6.1. Esperienza di utilizzo della derrata alimentare nel Paese di provenienza (cioè in un Paese diverso dalla Svizzera e dall</w:t>
            </w:r>
            <w:r w:rsidR="00195C15">
              <w:rPr>
                <w:b/>
              </w:rPr>
              <w:t>’</w:t>
            </w:r>
            <w:r>
              <w:rPr>
                <w:b/>
              </w:rPr>
              <w:t>UE).</w:t>
            </w:r>
          </w:p>
          <w:p w14:paraId="7A8596D0" w14:textId="77777777" w:rsidR="007E3518" w:rsidRDefault="007E3518" w:rsidP="007E3518">
            <w:pPr>
              <w:spacing w:before="120" w:after="120"/>
            </w:pPr>
            <w:r>
              <w:t>Le prove dell</w:t>
            </w:r>
            <w:r w:rsidR="00195C15">
              <w:t>’</w:t>
            </w:r>
            <w:r>
              <w:t>esperienza di utilizzo della derrata alimentare devono includere una descrizione dell</w:t>
            </w:r>
            <w:r w:rsidR="00195C15">
              <w:t>’</w:t>
            </w:r>
            <w:r>
              <w:t>entità d</w:t>
            </w:r>
            <w:r w:rsidR="00195C15">
              <w:t>’</w:t>
            </w:r>
            <w:r>
              <w:t xml:space="preserve">uso della </w:t>
            </w:r>
            <w:r w:rsidR="000F034A">
              <w:t>derrata alimentare tradizionale e</w:t>
            </w:r>
            <w:r>
              <w:t xml:space="preserve"> </w:t>
            </w:r>
            <w:r w:rsidR="000F034A">
              <w:t>de</w:t>
            </w:r>
            <w:r>
              <w:t xml:space="preserve">l gruppo di popolazione che include la derrata alimentare tradizionale nella sua </w:t>
            </w:r>
            <w:r w:rsidR="004052DF">
              <w:t>alimentazione</w:t>
            </w:r>
            <w:r>
              <w:t xml:space="preserve">, informazioni sulla preparazione </w:t>
            </w:r>
            <w:r w:rsidR="000F034A">
              <w:t xml:space="preserve">e manipolazione, il ruolo nell’alimentazione </w:t>
            </w:r>
            <w:r>
              <w:t>e informazioni su eventuali precauzioni. Deve essere presentata una panoramica bibliografica completa degli studi eseguiti sull</w:t>
            </w:r>
            <w:r w:rsidR="00195C15">
              <w:t>’</w:t>
            </w:r>
            <w:r>
              <w:t xml:space="preserve">uomo in relazione al consumo della derrata alimentare tradizionale. </w:t>
            </w:r>
          </w:p>
          <w:p w14:paraId="71F79F0C" w14:textId="77777777" w:rsidR="007E3518" w:rsidRDefault="007E3518" w:rsidP="007E3518">
            <w:pPr>
              <w:spacing w:before="120" w:after="120"/>
            </w:pPr>
            <w:r>
              <w:t>Devono essere fornite anche informazioni sulla strategia di ricerca, comprese le fonti utilizzate per trovare dati rilevanti (banche dati, altre fonti), così come i termini e le restrizioni utilizzate (ad es. date di pubblicazione, tipi di pubblicazione, lingue, popolazione, tag standard).</w:t>
            </w:r>
          </w:p>
          <w:p w14:paraId="439D885E" w14:textId="77777777" w:rsidR="007E3518" w:rsidRDefault="007E3518" w:rsidP="007E3518">
            <w:pPr>
              <w:spacing w:before="120" w:after="120"/>
            </w:pPr>
            <w:r>
              <w:t>Eventualmente, la letteratura pubblicata dovrebbe essere rivista tenendo conto dei principi della revisione sistematica (EFSA, 201</w:t>
            </w:r>
            <w:r w:rsidR="000F034A">
              <w:t>0)</w:t>
            </w:r>
            <w:r>
              <w:rPr>
                <w:vertAlign w:val="superscript"/>
              </w:rPr>
              <w:t>7</w:t>
            </w:r>
            <w:r>
              <w:t>. Si dovrebbero anche fornire informazioni sulla strategia di ricerca dei dati nella letteratura non pubblicata («letteratura grigia»). Se disponibili, presentare i rapporti degli studi completi.</w:t>
            </w:r>
          </w:p>
          <w:p w14:paraId="0D85657A" w14:textId="27B3A529" w:rsidR="007E3518" w:rsidRPr="00F84E39" w:rsidRDefault="007E3518" w:rsidP="00EE5ABF">
            <w:pPr>
              <w:spacing w:before="120" w:after="120"/>
            </w:pPr>
            <w:r>
              <w:t xml:space="preserve">La documentazione presentata </w:t>
            </w:r>
            <w:r w:rsidR="000F034A">
              <w:t>dovrebbe</w:t>
            </w:r>
            <w:r>
              <w:t xml:space="preserve"> </w:t>
            </w:r>
            <w:r w:rsidR="000F034A">
              <w:t xml:space="preserve">riferirsi </w:t>
            </w:r>
            <w:r w:rsidR="00EE5ABF">
              <w:t xml:space="preserve">alla derrata alimentare </w:t>
            </w:r>
            <w:r>
              <w:t>tradizionale così come è destinat</w:t>
            </w:r>
            <w:r w:rsidR="00EE5ABF">
              <w:t>a</w:t>
            </w:r>
            <w:r>
              <w:t xml:space="preserve"> ad essere commercializzat</w:t>
            </w:r>
            <w:r w:rsidR="00EE5ABF">
              <w:t>a</w:t>
            </w:r>
            <w:r>
              <w:t xml:space="preserve"> in Svizzera.</w:t>
            </w:r>
          </w:p>
        </w:tc>
      </w:tr>
      <w:tr w:rsidR="007E3518" w:rsidRPr="0009554C" w14:paraId="79B50009" w14:textId="77777777" w:rsidTr="007E3518">
        <w:trPr>
          <w:trHeight w:val="284"/>
        </w:trPr>
        <w:tc>
          <w:tcPr>
            <w:tcW w:w="9067" w:type="dxa"/>
          </w:tcPr>
          <w:p w14:paraId="05C1DFD7"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565633387"/>
                <w:placeholder>
                  <w:docPart w:val="992E5D7CFE5D4963BF2AF50D088DB4AB"/>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32612BA0" w14:textId="77777777" w:rsidTr="007E3518">
        <w:trPr>
          <w:trHeight w:val="284"/>
        </w:trPr>
        <w:tc>
          <w:tcPr>
            <w:tcW w:w="9067" w:type="dxa"/>
          </w:tcPr>
          <w:p w14:paraId="2FCF5DAB" w14:textId="77777777" w:rsidR="007E3518" w:rsidRPr="00BC1714" w:rsidRDefault="007E3518" w:rsidP="007E3518">
            <w:pPr>
              <w:spacing w:before="120" w:after="120"/>
              <w:rPr>
                <w:b/>
              </w:rPr>
            </w:pPr>
            <w:r>
              <w:rPr>
                <w:b/>
              </w:rPr>
              <w:t>2.6.1.1. Estensione d</w:t>
            </w:r>
            <w:r w:rsidR="00195C15">
              <w:rPr>
                <w:b/>
              </w:rPr>
              <w:t>’</w:t>
            </w:r>
            <w:r>
              <w:rPr>
                <w:b/>
              </w:rPr>
              <w:t>uso</w:t>
            </w:r>
          </w:p>
          <w:p w14:paraId="41494176" w14:textId="4A11A6EC" w:rsidR="007E3518" w:rsidRPr="00F84E39" w:rsidRDefault="000F034A" w:rsidP="000F034A">
            <w:pPr>
              <w:spacing w:before="120" w:after="120"/>
            </w:pPr>
            <w:r>
              <w:t>Deve essere descritta</w:t>
            </w:r>
            <w:r w:rsidR="007E3518">
              <w:t xml:space="preserve"> l</w:t>
            </w:r>
            <w:r w:rsidR="00195C15">
              <w:t>’</w:t>
            </w:r>
            <w:r w:rsidR="007E3518">
              <w:t>entità d</w:t>
            </w:r>
            <w:r w:rsidR="00195C15">
              <w:t>’</w:t>
            </w:r>
            <w:r w:rsidR="007E3518">
              <w:t>uso della derrata alimentare tr</w:t>
            </w:r>
            <w:r>
              <w:t xml:space="preserve">adizionale. A tale proposito, devono essere compilate </w:t>
            </w:r>
            <w:r w:rsidR="007E3518">
              <w:t>per intero le informazioni indicate di seguito</w:t>
            </w:r>
            <w:r>
              <w:t xml:space="preserve"> alle voci a</w:t>
            </w:r>
            <w:r w:rsidR="00EE5ABF">
              <w:t>–</w:t>
            </w:r>
            <w:r>
              <w:t>e</w:t>
            </w:r>
            <w:r w:rsidR="007E3518">
              <w:t>.</w:t>
            </w:r>
          </w:p>
        </w:tc>
      </w:tr>
      <w:tr w:rsidR="007E3518" w:rsidRPr="00F84E39" w14:paraId="4FB77659" w14:textId="77777777" w:rsidTr="007E3518">
        <w:trPr>
          <w:trHeight w:val="284"/>
        </w:trPr>
        <w:tc>
          <w:tcPr>
            <w:tcW w:w="9067" w:type="dxa"/>
          </w:tcPr>
          <w:p w14:paraId="54D37835" w14:textId="2DE434AD" w:rsidR="007E3518" w:rsidRPr="00F84E39" w:rsidRDefault="007E3518" w:rsidP="00246DB0">
            <w:pPr>
              <w:pStyle w:val="Listenabsatz"/>
              <w:numPr>
                <w:ilvl w:val="0"/>
                <w:numId w:val="44"/>
              </w:numPr>
              <w:tabs>
                <w:tab w:val="left" w:pos="-1560"/>
                <w:tab w:val="left" w:pos="5040"/>
                <w:tab w:val="left" w:pos="6300"/>
              </w:tabs>
              <w:spacing w:before="120" w:after="120" w:line="260" w:lineRule="atLeast"/>
              <w:rPr>
                <w:rFonts w:cs="Arial"/>
              </w:rPr>
            </w:pPr>
            <w:r>
              <w:t>Luogo di fabbricazione e quantità della derrata alimentare tradizionale prodotta all</w:t>
            </w:r>
            <w:r w:rsidR="00195C15">
              <w:t>’</w:t>
            </w:r>
            <w:r>
              <w:t xml:space="preserve">anno nel </w:t>
            </w:r>
            <w:r w:rsidR="00EE5ABF">
              <w:t>P</w:t>
            </w:r>
            <w:r>
              <w:t>aese di provenienza.</w:t>
            </w:r>
          </w:p>
        </w:tc>
      </w:tr>
      <w:tr w:rsidR="007E3518" w:rsidRPr="0009554C" w14:paraId="6C92609E" w14:textId="77777777" w:rsidTr="007E3518">
        <w:trPr>
          <w:trHeight w:val="284"/>
        </w:trPr>
        <w:tc>
          <w:tcPr>
            <w:tcW w:w="9067" w:type="dxa"/>
          </w:tcPr>
          <w:p w14:paraId="4C442027"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599411911"/>
                <w:placeholder>
                  <w:docPart w:val="160D157D99054CA0B0EEC1DA6788F8F1"/>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54631333" w14:textId="77777777" w:rsidTr="007E3518">
        <w:trPr>
          <w:trHeight w:val="284"/>
        </w:trPr>
        <w:tc>
          <w:tcPr>
            <w:tcW w:w="9067" w:type="dxa"/>
            <w:shd w:val="clear" w:color="auto" w:fill="auto"/>
          </w:tcPr>
          <w:p w14:paraId="46916F2E" w14:textId="4C8D6168" w:rsidR="007E3518" w:rsidRPr="002640E4" w:rsidRDefault="007E3518" w:rsidP="00EE5ABF">
            <w:pPr>
              <w:pStyle w:val="Listenabsatz"/>
              <w:numPr>
                <w:ilvl w:val="0"/>
                <w:numId w:val="44"/>
              </w:numPr>
              <w:tabs>
                <w:tab w:val="left" w:pos="-1560"/>
                <w:tab w:val="left" w:pos="5040"/>
                <w:tab w:val="left" w:pos="6300"/>
              </w:tabs>
              <w:spacing w:before="120" w:after="120" w:line="260" w:lineRule="atLeast"/>
              <w:rPr>
                <w:rFonts w:cs="Arial"/>
                <w:b/>
              </w:rPr>
            </w:pPr>
            <w:r>
              <w:t>Aree geografiche (per es</w:t>
            </w:r>
            <w:r w:rsidR="00EE5ABF">
              <w:t>.</w:t>
            </w:r>
            <w:r>
              <w:t xml:space="preserve"> regione, Paese, continente) in cui viene consumata la derrata alimentare.</w:t>
            </w:r>
          </w:p>
        </w:tc>
      </w:tr>
      <w:tr w:rsidR="007E3518" w:rsidRPr="0009554C" w14:paraId="0ED2872E" w14:textId="77777777" w:rsidTr="007E3518">
        <w:trPr>
          <w:trHeight w:val="284"/>
        </w:trPr>
        <w:tc>
          <w:tcPr>
            <w:tcW w:w="9067" w:type="dxa"/>
          </w:tcPr>
          <w:p w14:paraId="77E45D0C"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177958951"/>
                <w:placeholder>
                  <w:docPart w:val="D5F8A854F6494AB4820FF494C01F4B4D"/>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233ABFCD" w14:textId="77777777" w:rsidTr="007E3518">
        <w:trPr>
          <w:trHeight w:val="284"/>
        </w:trPr>
        <w:tc>
          <w:tcPr>
            <w:tcW w:w="9067" w:type="dxa"/>
          </w:tcPr>
          <w:p w14:paraId="3D989FE4" w14:textId="77777777" w:rsidR="007E3518" w:rsidRPr="002640E4" w:rsidRDefault="000F034A" w:rsidP="000F034A">
            <w:pPr>
              <w:pStyle w:val="Listenabsatz"/>
              <w:numPr>
                <w:ilvl w:val="0"/>
                <w:numId w:val="44"/>
              </w:numPr>
              <w:tabs>
                <w:tab w:val="left" w:pos="-1560"/>
                <w:tab w:val="left" w:pos="5040"/>
                <w:tab w:val="left" w:pos="6300"/>
              </w:tabs>
              <w:spacing w:before="120" w:after="120" w:line="260" w:lineRule="atLeast"/>
              <w:rPr>
                <w:rFonts w:cs="Arial"/>
                <w:b/>
              </w:rPr>
            </w:pPr>
            <w:r>
              <w:t>Q</w:t>
            </w:r>
            <w:r w:rsidR="007E3518">
              <w:t>uantità consumata, informazioni sulle dimensioni delle porzioni, quantità consumata</w:t>
            </w:r>
            <w:r>
              <w:t xml:space="preserve"> media</w:t>
            </w:r>
            <w:r w:rsidR="007E3518">
              <w:t>, alta e, se disponibile, massima per persona. Se disponibili, dovrebbero essere fornite le stime di assunzione basate su rilevamenti sul consumo della derrata alimentare o altre stime.</w:t>
            </w:r>
          </w:p>
        </w:tc>
      </w:tr>
      <w:tr w:rsidR="007E3518" w:rsidRPr="0009554C" w14:paraId="7918229D" w14:textId="77777777" w:rsidTr="007E3518">
        <w:trPr>
          <w:trHeight w:val="284"/>
        </w:trPr>
        <w:tc>
          <w:tcPr>
            <w:tcW w:w="9067" w:type="dxa"/>
          </w:tcPr>
          <w:p w14:paraId="1FDCEA60"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280695262"/>
                <w:placeholder>
                  <w:docPart w:val="FEACB2EA778744499EFB1B84377A5008"/>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248EC8A3" w14:textId="77777777" w:rsidTr="007E3518">
        <w:trPr>
          <w:trHeight w:val="284"/>
        </w:trPr>
        <w:tc>
          <w:tcPr>
            <w:tcW w:w="9067" w:type="dxa"/>
          </w:tcPr>
          <w:p w14:paraId="2DF4D4A7" w14:textId="6C34FAC5" w:rsidR="007E3518" w:rsidRPr="002640E4" w:rsidRDefault="000F034A" w:rsidP="00EE5ABF">
            <w:pPr>
              <w:pStyle w:val="Listenabsatz"/>
              <w:numPr>
                <w:ilvl w:val="0"/>
                <w:numId w:val="44"/>
              </w:numPr>
              <w:tabs>
                <w:tab w:val="left" w:pos="-1560"/>
                <w:tab w:val="left" w:pos="5040"/>
                <w:tab w:val="left" w:pos="6300"/>
              </w:tabs>
              <w:spacing w:before="120" w:after="120" w:line="260" w:lineRule="atLeast"/>
              <w:rPr>
                <w:rFonts w:cs="Arial"/>
                <w:b/>
              </w:rPr>
            </w:pPr>
            <w:r>
              <w:t>Si dovrebbe</w:t>
            </w:r>
            <w:r w:rsidR="007E3518">
              <w:t xml:space="preserve"> distinguere chiaramente tra l</w:t>
            </w:r>
            <w:r w:rsidR="00195C15">
              <w:t>’</w:t>
            </w:r>
            <w:r w:rsidR="007E3518">
              <w:t>assunzione di una parte di una pianta in quanto tale, preparazioni da essa (ad es</w:t>
            </w:r>
            <w:r w:rsidR="00EE5ABF">
              <w:t xml:space="preserve">. </w:t>
            </w:r>
            <w:r w:rsidR="007E3518">
              <w:t>il tè) oppure, per esempio, l</w:t>
            </w:r>
            <w:r w:rsidR="00195C15">
              <w:t>’</w:t>
            </w:r>
            <w:r w:rsidR="007E3518">
              <w:t>assunzione di olio essenziale.</w:t>
            </w:r>
          </w:p>
        </w:tc>
      </w:tr>
      <w:tr w:rsidR="007E3518" w:rsidRPr="0009554C" w14:paraId="5166119E" w14:textId="77777777" w:rsidTr="007E3518">
        <w:trPr>
          <w:trHeight w:val="284"/>
        </w:trPr>
        <w:tc>
          <w:tcPr>
            <w:tcW w:w="9067" w:type="dxa"/>
          </w:tcPr>
          <w:p w14:paraId="14B3D103"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780070663"/>
                <w:placeholder>
                  <w:docPart w:val="6D36A260814548E8984CE5CE343F9677"/>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56743590" w14:textId="77777777" w:rsidTr="007E3518">
        <w:trPr>
          <w:trHeight w:val="284"/>
        </w:trPr>
        <w:tc>
          <w:tcPr>
            <w:tcW w:w="9067" w:type="dxa"/>
          </w:tcPr>
          <w:p w14:paraId="53BEB6B6" w14:textId="32C0A7B0" w:rsidR="007E3518" w:rsidRPr="002640E4" w:rsidRDefault="00FD40BA" w:rsidP="00EE5ABF">
            <w:pPr>
              <w:pStyle w:val="Listenabsatz"/>
              <w:numPr>
                <w:ilvl w:val="0"/>
                <w:numId w:val="44"/>
              </w:numPr>
              <w:tabs>
                <w:tab w:val="left" w:pos="-1560"/>
                <w:tab w:val="left" w:pos="5040"/>
                <w:tab w:val="left" w:pos="6300"/>
              </w:tabs>
              <w:spacing w:before="120" w:after="120" w:line="260" w:lineRule="atLeast"/>
              <w:rPr>
                <w:rFonts w:cs="Arial"/>
                <w:b/>
              </w:rPr>
            </w:pPr>
            <w:r>
              <w:t>D</w:t>
            </w:r>
            <w:r w:rsidR="007E3518">
              <w:t>urata e continuità dell</w:t>
            </w:r>
            <w:r w:rsidR="00195C15">
              <w:t>’</w:t>
            </w:r>
            <w:r w:rsidR="007E3518">
              <w:t>uso nel tempo.</w:t>
            </w:r>
          </w:p>
        </w:tc>
      </w:tr>
      <w:tr w:rsidR="007E3518" w:rsidRPr="0009554C" w14:paraId="4CD3BF7B" w14:textId="77777777" w:rsidTr="007E3518">
        <w:trPr>
          <w:trHeight w:val="284"/>
        </w:trPr>
        <w:tc>
          <w:tcPr>
            <w:tcW w:w="9067" w:type="dxa"/>
          </w:tcPr>
          <w:p w14:paraId="4337C029"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449251222"/>
                <w:placeholder>
                  <w:docPart w:val="FCFD037A6BCE47A898E27F1F8C366F47"/>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22BBF3BF" w14:textId="77777777" w:rsidTr="007E3518">
        <w:trPr>
          <w:trHeight w:val="284"/>
        </w:trPr>
        <w:tc>
          <w:tcPr>
            <w:tcW w:w="9067" w:type="dxa"/>
          </w:tcPr>
          <w:p w14:paraId="7265C2AC" w14:textId="795F3965" w:rsidR="007E3518" w:rsidRPr="00BC1714" w:rsidRDefault="007E3518" w:rsidP="007E3518">
            <w:pPr>
              <w:spacing w:before="120" w:after="120"/>
              <w:rPr>
                <w:b/>
              </w:rPr>
            </w:pPr>
            <w:r>
              <w:rPr>
                <w:b/>
              </w:rPr>
              <w:t>2.6.1.2. Caratteristiche del gruppo/dei gruppi</w:t>
            </w:r>
            <w:r w:rsidR="001774E2">
              <w:rPr>
                <w:b/>
              </w:rPr>
              <w:t xml:space="preserve"> </w:t>
            </w:r>
            <w:r>
              <w:rPr>
                <w:b/>
              </w:rPr>
              <w:t>di consumatori nel Paese di provenienza</w:t>
            </w:r>
          </w:p>
          <w:p w14:paraId="44EA3D64" w14:textId="77777777" w:rsidR="007E3518" w:rsidRDefault="007E3518" w:rsidP="007E3518">
            <w:pPr>
              <w:spacing w:before="120" w:after="120"/>
            </w:pPr>
            <w:r>
              <w:t>Deve essere documentato se una derrata alimentare è stata consumata dalla popolazione generale o se il suo consumo era/è piuttosto o interamente limitato a determinati sottogruppi definiti, ad esempio per età, genere, background etnico, stato fisiologico e/o di malattia.</w:t>
            </w:r>
          </w:p>
          <w:p w14:paraId="6941F75F" w14:textId="77777777" w:rsidR="007E3518" w:rsidRPr="00F84E39" w:rsidRDefault="00FD40BA" w:rsidP="007E3518">
            <w:pPr>
              <w:spacing w:before="120" w:after="120"/>
            </w:pPr>
            <w:r>
              <w:t>Dovrebbero</w:t>
            </w:r>
            <w:r w:rsidR="007E3518">
              <w:t xml:space="preserve"> essere fornite informazioni sulla grandezza della popolazione o dei gruppi di popolazi</w:t>
            </w:r>
            <w:r>
              <w:t>one che hanno consumato la derr</w:t>
            </w:r>
            <w:r w:rsidR="007E3518">
              <w:t>ata alimentare tradizionale.</w:t>
            </w:r>
          </w:p>
        </w:tc>
      </w:tr>
      <w:tr w:rsidR="007E3518" w:rsidRPr="0009554C" w14:paraId="71413A59" w14:textId="77777777" w:rsidTr="007E3518">
        <w:trPr>
          <w:trHeight w:val="284"/>
        </w:trPr>
        <w:tc>
          <w:tcPr>
            <w:tcW w:w="9067" w:type="dxa"/>
          </w:tcPr>
          <w:p w14:paraId="1F82A002"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064941616"/>
                <w:placeholder>
                  <w:docPart w:val="E4A79C504FD8414AA1E63DE211C96958"/>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6783B353" w14:textId="77777777" w:rsidTr="007E3518">
        <w:trPr>
          <w:trHeight w:val="284"/>
        </w:trPr>
        <w:tc>
          <w:tcPr>
            <w:tcW w:w="9067" w:type="dxa"/>
          </w:tcPr>
          <w:p w14:paraId="6E686F6D" w14:textId="77777777" w:rsidR="007E3518" w:rsidRPr="00BC1714" w:rsidRDefault="007E3518" w:rsidP="007E3518">
            <w:pPr>
              <w:spacing w:before="120" w:after="120"/>
              <w:rPr>
                <w:b/>
              </w:rPr>
            </w:pPr>
            <w:r>
              <w:rPr>
                <w:b/>
              </w:rPr>
              <w:t>2.6.1.3. Ruolo nell</w:t>
            </w:r>
            <w:r w:rsidR="00195C15">
              <w:rPr>
                <w:b/>
              </w:rPr>
              <w:t>’</w:t>
            </w:r>
            <w:r>
              <w:rPr>
                <w:b/>
              </w:rPr>
              <w:t>alimentazione</w:t>
            </w:r>
          </w:p>
          <w:p w14:paraId="3787959F" w14:textId="2ADA3BAE" w:rsidR="007E3518" w:rsidRPr="00F84E39" w:rsidRDefault="007E3518" w:rsidP="00C31108">
            <w:pPr>
              <w:spacing w:before="120" w:after="120"/>
            </w:pPr>
            <w:r>
              <w:t>Devono essere documentate anche le abitudini di consumo, compresa la frequenza</w:t>
            </w:r>
            <w:r w:rsidR="00C31108">
              <w:t xml:space="preserve"> e </w:t>
            </w:r>
            <w:r>
              <w:t xml:space="preserve">il </w:t>
            </w:r>
            <w:r w:rsidR="00C31108">
              <w:t xml:space="preserve">loro </w:t>
            </w:r>
            <w:r>
              <w:t>contesto (ad es. per scopi specifici, in occasione di cerimonie, consumo combinato con altr</w:t>
            </w:r>
            <w:r w:rsidR="00C31108">
              <w:t>e derrate alimentari</w:t>
            </w:r>
            <w:r>
              <w:t xml:space="preserve">), il tipo di piatto o pasto per cui </w:t>
            </w:r>
            <w:r w:rsidR="00EE5ABF">
              <w:t xml:space="preserve">la derrata alimentare </w:t>
            </w:r>
            <w:r>
              <w:t>viene utilizzat</w:t>
            </w:r>
            <w:r w:rsidR="00EE5ABF">
              <w:t>a</w:t>
            </w:r>
            <w:r>
              <w:t xml:space="preserve"> (ad es. come spuntino, piatto principale, ingrediente o condimento per alimenti o pasti specifici). Possono essere utili anche informazioni sul contributo della derrata alimentare all</w:t>
            </w:r>
            <w:r w:rsidR="00195C15">
              <w:t>’</w:t>
            </w:r>
            <w:r>
              <w:t>assunzione totale di macro</w:t>
            </w:r>
            <w:r w:rsidR="00EE5ABF">
              <w:t>-</w:t>
            </w:r>
            <w:r>
              <w:t xml:space="preserve"> e micronutrienti da parte della popolazione.</w:t>
            </w:r>
          </w:p>
        </w:tc>
      </w:tr>
      <w:tr w:rsidR="007E3518" w:rsidRPr="0009554C" w14:paraId="46A0E596" w14:textId="77777777" w:rsidTr="007E3518">
        <w:trPr>
          <w:trHeight w:val="284"/>
        </w:trPr>
        <w:tc>
          <w:tcPr>
            <w:tcW w:w="9067" w:type="dxa"/>
          </w:tcPr>
          <w:p w14:paraId="42836AB1"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787271420"/>
                <w:placeholder>
                  <w:docPart w:val="6DA657F0818D4CEEB3DFE165EFE3AB93"/>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13602FA2" w14:textId="77777777" w:rsidTr="007E3518">
        <w:trPr>
          <w:trHeight w:val="284"/>
        </w:trPr>
        <w:tc>
          <w:tcPr>
            <w:tcW w:w="9067" w:type="dxa"/>
          </w:tcPr>
          <w:p w14:paraId="25948ACE" w14:textId="77777777" w:rsidR="007E3518" w:rsidRPr="00BC1714" w:rsidRDefault="007E3518" w:rsidP="007E3518">
            <w:pPr>
              <w:spacing w:before="120" w:after="120"/>
              <w:rPr>
                <w:b/>
              </w:rPr>
            </w:pPr>
            <w:r>
              <w:rPr>
                <w:b/>
              </w:rPr>
              <w:t>2.6.1.4. Informazioni sulla manipolazione e sulla preparazione della derrata alimentare (prima del consumo)</w:t>
            </w:r>
          </w:p>
          <w:p w14:paraId="4E9DB61C" w14:textId="79B8D9F3" w:rsidR="007E3518" w:rsidRPr="00F84E39" w:rsidRDefault="007E3518" w:rsidP="00EE5ABF">
            <w:pPr>
              <w:spacing w:before="120" w:after="120"/>
            </w:pPr>
            <w:r>
              <w:t>Questa sezione dovrebbe documentare la manipolazione, compresa la conservazione, e la preparazione della derrata alimentare prima del consumo, per esempio la tritatura o la macinatura, la sbucciatura, la rimozione o l</w:t>
            </w:r>
            <w:r w:rsidR="00195C15">
              <w:t>’</w:t>
            </w:r>
            <w:r>
              <w:t xml:space="preserve">utilizzo </w:t>
            </w:r>
            <w:r w:rsidR="00EE5ABF">
              <w:t xml:space="preserve">di </w:t>
            </w:r>
            <w:r>
              <w:t>solo alcune parti di essa, qualsiasi trattamento termico (processo di cottura) o di altro tipo.</w:t>
            </w:r>
          </w:p>
        </w:tc>
      </w:tr>
      <w:tr w:rsidR="007E3518" w:rsidRPr="0009554C" w14:paraId="4137C607" w14:textId="77777777" w:rsidTr="007E3518">
        <w:trPr>
          <w:trHeight w:val="284"/>
        </w:trPr>
        <w:tc>
          <w:tcPr>
            <w:tcW w:w="9067" w:type="dxa"/>
          </w:tcPr>
          <w:p w14:paraId="6C101D0F"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602304669"/>
                <w:placeholder>
                  <w:docPart w:val="5D80F0E99ED74A749E0C6F060CB5F829"/>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733CA7C3" w14:textId="77777777" w:rsidTr="007E3518">
        <w:trPr>
          <w:trHeight w:val="284"/>
        </w:trPr>
        <w:tc>
          <w:tcPr>
            <w:tcW w:w="9067" w:type="dxa"/>
          </w:tcPr>
          <w:p w14:paraId="13B4E4DF" w14:textId="77777777" w:rsidR="007E3518" w:rsidRPr="00BC1714" w:rsidRDefault="007E3518" w:rsidP="007E3518">
            <w:pPr>
              <w:spacing w:before="120" w:after="120"/>
              <w:rPr>
                <w:b/>
              </w:rPr>
            </w:pPr>
            <w:r>
              <w:rPr>
                <w:b/>
              </w:rPr>
              <w:t>2.6.1.5. Precauzioni per la preparazione e restrizioni d</w:t>
            </w:r>
            <w:r w:rsidR="00195C15">
              <w:rPr>
                <w:b/>
              </w:rPr>
              <w:t>’</w:t>
            </w:r>
            <w:r>
              <w:rPr>
                <w:b/>
              </w:rPr>
              <w:t>uso</w:t>
            </w:r>
          </w:p>
          <w:p w14:paraId="1DBCE8D3" w14:textId="2D24BE50" w:rsidR="007E3518" w:rsidRPr="00F84E39" w:rsidRDefault="00FD40BA" w:rsidP="00971405">
            <w:pPr>
              <w:spacing w:before="120" w:after="120"/>
            </w:pPr>
            <w:r>
              <w:t>Dovrebbero</w:t>
            </w:r>
            <w:r w:rsidR="007E3518">
              <w:t xml:space="preserve"> essere fornite informazioni su eventuali divieti o restrizioni relative alla derrata alimentare nel Paese di provenienza, sulle precauzioni durante la preparazione, sui trattamenti o procedure per ridurre il contenuto di sostanze tossiche, allergeniche o dannose per </w:t>
            </w:r>
            <w:r w:rsidR="00EE5ABF">
              <w:t>le sostanze nutritive</w:t>
            </w:r>
            <w:r w:rsidR="007E3518">
              <w:t xml:space="preserve"> o per migliorare la digeribilità, e sulle restrizioni e limitazioni per gruppi </w:t>
            </w:r>
            <w:r w:rsidR="00971405">
              <w:t xml:space="preserve">di popolazione </w:t>
            </w:r>
            <w:r w:rsidR="007E3518">
              <w:t>sensibil</w:t>
            </w:r>
            <w:r w:rsidR="00971405">
              <w:t>i</w:t>
            </w:r>
            <w:r w:rsidR="007E3518">
              <w:t>/specifici.</w:t>
            </w:r>
          </w:p>
        </w:tc>
      </w:tr>
      <w:tr w:rsidR="007E3518" w:rsidRPr="0009554C" w14:paraId="17E235E3" w14:textId="77777777" w:rsidTr="007E3518">
        <w:trPr>
          <w:trHeight w:val="284"/>
        </w:trPr>
        <w:tc>
          <w:tcPr>
            <w:tcW w:w="9067" w:type="dxa"/>
          </w:tcPr>
          <w:p w14:paraId="78FCDE1F"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2114012726"/>
                <w:placeholder>
                  <w:docPart w:val="D67FA03DBD0C403AB843E8E5E7540276"/>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0D2AD1C9" w14:textId="77777777" w:rsidTr="007E3518">
        <w:trPr>
          <w:trHeight w:val="284"/>
        </w:trPr>
        <w:tc>
          <w:tcPr>
            <w:tcW w:w="9067" w:type="dxa"/>
          </w:tcPr>
          <w:p w14:paraId="5C3A0B39" w14:textId="77777777" w:rsidR="007E3518" w:rsidRPr="00BC1714" w:rsidRDefault="007E3518" w:rsidP="007E3518">
            <w:pPr>
              <w:spacing w:before="120" w:after="120"/>
              <w:rPr>
                <w:b/>
              </w:rPr>
            </w:pPr>
            <w:r>
              <w:rPr>
                <w:b/>
              </w:rPr>
              <w:t>2.6.1.6. Dati sul consumo umano</w:t>
            </w:r>
          </w:p>
          <w:p w14:paraId="39CD67AB" w14:textId="0028B2C9" w:rsidR="007E3518" w:rsidRDefault="007E3518" w:rsidP="007E3518">
            <w:pPr>
              <w:spacing w:before="120" w:after="120"/>
            </w:pPr>
            <w:r>
              <w:t xml:space="preserve">Il richiedente </w:t>
            </w:r>
            <w:r w:rsidR="00FD40BA">
              <w:t>dovrebbe</w:t>
            </w:r>
            <w:r>
              <w:t xml:space="preserve"> documentare la ricerca bibliografica completa di dati sul consumo umano disponibili e relativi alla sicurezza della derrata alimentare tradizionale (ad es</w:t>
            </w:r>
            <w:r w:rsidR="00B813CD">
              <w:t>.</w:t>
            </w:r>
            <w:r>
              <w:t xml:space="preserve"> dati cinetici, tossicologici, nutrizionali, microbiologici, allergenici, tollerabilità, interazioni con medicamenti). Ciò può includere studi di intervento e osservazione sugli esseri umani, </w:t>
            </w:r>
            <w:r w:rsidR="00C31108">
              <w:t>casi di studio</w:t>
            </w:r>
            <w:r>
              <w:t xml:space="preserve"> e informazioni dai rapporti di sorveglianza.</w:t>
            </w:r>
          </w:p>
          <w:p w14:paraId="180EDC6C" w14:textId="77777777" w:rsidR="007E3518" w:rsidRPr="00F3055E" w:rsidRDefault="007E3518" w:rsidP="007E3518">
            <w:pPr>
              <w:tabs>
                <w:tab w:val="left" w:pos="-1560"/>
                <w:tab w:val="left" w:pos="5040"/>
                <w:tab w:val="left" w:pos="6300"/>
              </w:tabs>
              <w:spacing w:before="120" w:after="120"/>
              <w:rPr>
                <w:rFonts w:cs="Arial"/>
                <w:b/>
                <w:highlight w:val="yellow"/>
              </w:rPr>
            </w:pPr>
            <w:r>
              <w:t>Il richiedente non dovrebbe limitare la ricerca bibliografica alla derrata tradizionale in sé, ma anche cercare studi concernenti componenti specifici e tipici della derrata alimentare tradizionale e studi con derrate alimentari simili provenienti dalla stessa o da un</w:t>
            </w:r>
            <w:r w:rsidR="00195C15">
              <w:t>’</w:t>
            </w:r>
            <w:r>
              <w:t>altra fonte strettamente correlata (ad es. altre varietà o sottospecie o specie correlate dello stesso genere o famiglia).</w:t>
            </w:r>
          </w:p>
        </w:tc>
      </w:tr>
      <w:tr w:rsidR="007E3518" w:rsidRPr="0009554C" w14:paraId="381E2D4A" w14:textId="77777777" w:rsidTr="007E3518">
        <w:trPr>
          <w:trHeight w:val="284"/>
        </w:trPr>
        <w:tc>
          <w:tcPr>
            <w:tcW w:w="9067" w:type="dxa"/>
          </w:tcPr>
          <w:p w14:paraId="3EBEC87D"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515959525"/>
                <w:placeholder>
                  <w:docPart w:val="0AF5C0A74BDF430C8E3A13EEBA0A649D"/>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4BDFB2A9" w14:textId="77777777" w:rsidTr="00D468B8">
        <w:trPr>
          <w:trHeight w:val="284"/>
        </w:trPr>
        <w:tc>
          <w:tcPr>
            <w:tcW w:w="9067" w:type="dxa"/>
            <w:shd w:val="clear" w:color="auto" w:fill="F2F2F2" w:themeFill="background1" w:themeFillShade="F2"/>
          </w:tcPr>
          <w:p w14:paraId="78BC4D77" w14:textId="77777777" w:rsidR="007E3518" w:rsidRPr="00BC1714" w:rsidRDefault="007E3518" w:rsidP="007E3518">
            <w:pPr>
              <w:spacing w:before="120" w:after="120"/>
              <w:rPr>
                <w:b/>
              </w:rPr>
            </w:pPr>
            <w:r>
              <w:rPr>
                <w:b/>
              </w:rPr>
              <w:t>2.6.2. Altre informazioni</w:t>
            </w:r>
          </w:p>
          <w:p w14:paraId="6AF4C969" w14:textId="29488A2E" w:rsidR="007E3518" w:rsidRPr="00F84E39" w:rsidRDefault="007E3518" w:rsidP="00B813CD">
            <w:pPr>
              <w:spacing w:before="120" w:after="120"/>
            </w:pPr>
            <w:r>
              <w:t xml:space="preserve">Dovrebbe essere fornita qualsiasi altra informazione disponibile pertinente alla valutazione della sicurezza della derrata alimentare tradizionale. Possono essere inclusi usi non alimentari (ad es. come cosmetico, medicamento, </w:t>
            </w:r>
            <w:r w:rsidR="00B813CD">
              <w:t>alimenti per animali</w:t>
            </w:r>
            <w:r>
              <w:t>) e studi sugli animali (ad es. studi di tossicità).</w:t>
            </w:r>
          </w:p>
        </w:tc>
      </w:tr>
      <w:tr w:rsidR="007E3518" w:rsidRPr="0009554C" w14:paraId="2AC2DE0E" w14:textId="77777777" w:rsidTr="007E3518">
        <w:trPr>
          <w:trHeight w:val="284"/>
        </w:trPr>
        <w:tc>
          <w:tcPr>
            <w:tcW w:w="9067" w:type="dxa"/>
          </w:tcPr>
          <w:p w14:paraId="5FD5DE6D"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815633497"/>
                <w:placeholder>
                  <w:docPart w:val="307E74AE7319497DA74AD1DDF899A867"/>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10CD8C7D"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1089DBF0" w14:textId="77777777" w:rsidTr="00D468B8">
        <w:trPr>
          <w:trHeight w:val="284"/>
        </w:trPr>
        <w:tc>
          <w:tcPr>
            <w:tcW w:w="9067" w:type="dxa"/>
            <w:shd w:val="clear" w:color="auto" w:fill="DEEAF6"/>
          </w:tcPr>
          <w:p w14:paraId="3893633D" w14:textId="77777777" w:rsidR="007E3518" w:rsidRPr="00BC1714" w:rsidRDefault="007E3518" w:rsidP="007E3518">
            <w:pPr>
              <w:spacing w:before="120" w:after="120"/>
              <w:rPr>
                <w:b/>
              </w:rPr>
            </w:pPr>
            <w:r>
              <w:rPr>
                <w:b/>
              </w:rPr>
              <w:t>2.7. Condizioni proposte per l</w:t>
            </w:r>
            <w:r w:rsidR="00195C15">
              <w:rPr>
                <w:b/>
              </w:rPr>
              <w:t>’</w:t>
            </w:r>
            <w:r>
              <w:rPr>
                <w:b/>
              </w:rPr>
              <w:t>uso sul mercato svizzero</w:t>
            </w:r>
          </w:p>
          <w:p w14:paraId="0952EE1C" w14:textId="77777777" w:rsidR="007E3518" w:rsidRDefault="007E3518" w:rsidP="007E3518">
            <w:pPr>
              <w:spacing w:before="120" w:after="120"/>
            </w:pPr>
            <w:r>
              <w:t>In linea di principio, può essere autorizzata per il mercato svizzero solo la stessa derrata alimentare che è già stata consumata come derrata alimentare tradizionale per almeno 25 anni in un Paese diverso dalla Svizzera e dall</w:t>
            </w:r>
            <w:r w:rsidR="00195C15">
              <w:t>’</w:t>
            </w:r>
            <w:r>
              <w:t xml:space="preserve">UE e per lo stesso gruppo di popolazione. </w:t>
            </w:r>
          </w:p>
          <w:p w14:paraId="4D855E92" w14:textId="77777777" w:rsidR="007E3518" w:rsidRPr="002640E4" w:rsidRDefault="007E3518" w:rsidP="007E3518">
            <w:pPr>
              <w:spacing w:before="120" w:after="120"/>
            </w:pPr>
            <w:r>
              <w:t>La motivazione per la popolazione target, gli usi proposti e le quantità d</w:t>
            </w:r>
            <w:r w:rsidR="00195C15">
              <w:t>’</w:t>
            </w:r>
            <w:r>
              <w:t>uso, le precauzioni e le restrizioni d</w:t>
            </w:r>
            <w:r w:rsidR="00195C15">
              <w:t>’</w:t>
            </w:r>
            <w:r>
              <w:t>uso dovrebbero essere presentati insieme a rinvii ai dati pertinenti sulla «storia d</w:t>
            </w:r>
            <w:r w:rsidR="00195C15">
              <w:t>’</w:t>
            </w:r>
            <w:r>
              <w:t>uso sicuro della derrata alimentare».</w:t>
            </w:r>
          </w:p>
        </w:tc>
      </w:tr>
      <w:tr w:rsidR="007E3518" w:rsidRPr="0009554C" w14:paraId="0987E70A" w14:textId="77777777" w:rsidTr="00D468B8">
        <w:trPr>
          <w:trHeight w:val="284"/>
        </w:trPr>
        <w:tc>
          <w:tcPr>
            <w:tcW w:w="9067" w:type="dxa"/>
            <w:shd w:val="clear" w:color="auto" w:fill="F2F2F2" w:themeFill="background1" w:themeFillShade="F2"/>
          </w:tcPr>
          <w:p w14:paraId="13C731F3" w14:textId="77777777" w:rsidR="007E3518" w:rsidRPr="00BC1714" w:rsidRDefault="007E3518" w:rsidP="007E3518">
            <w:pPr>
              <w:spacing w:before="120" w:after="120"/>
              <w:rPr>
                <w:b/>
              </w:rPr>
            </w:pPr>
            <w:r>
              <w:rPr>
                <w:b/>
              </w:rPr>
              <w:t xml:space="preserve">2.7.1. Popolazione target </w:t>
            </w:r>
          </w:p>
          <w:p w14:paraId="5BD3EDC0" w14:textId="77777777" w:rsidR="007E3518" w:rsidRDefault="007E3518" w:rsidP="007E3518">
            <w:pPr>
              <w:spacing w:before="120" w:after="120"/>
            </w:pPr>
            <w:r>
              <w:t xml:space="preserve">Il richiedente dovrebbe specificare chiaramente il gruppo target previsto, ad esempio la popolazione generale o alcuni sottogruppi definiti. </w:t>
            </w:r>
          </w:p>
          <w:p w14:paraId="6C54BA9C" w14:textId="77777777" w:rsidR="007E3518" w:rsidRPr="00F84E39" w:rsidRDefault="007E3518" w:rsidP="007E3518">
            <w:pPr>
              <w:spacing w:before="120" w:after="120"/>
            </w:pPr>
            <w:r>
              <w:rPr>
                <w:b/>
              </w:rPr>
              <w:t>Attenzione</w:t>
            </w:r>
            <w:r w:rsidR="00FD40BA">
              <w:t>: l</w:t>
            </w:r>
            <w:r>
              <w:t>a popolazione target per il nuovo tipo di derrata alimentare tradizionale in Svizzera deve corrispondere al gruppo di popolazione che consuma la stessa derrata alimentare in modo sicuro nel Paese di provenienza da più di 25 anni (cfr. 2.6.1.2).</w:t>
            </w:r>
          </w:p>
        </w:tc>
      </w:tr>
      <w:tr w:rsidR="007E3518" w:rsidRPr="0009554C" w14:paraId="358F23E5" w14:textId="77777777" w:rsidTr="007E3518">
        <w:trPr>
          <w:trHeight w:val="284"/>
        </w:trPr>
        <w:tc>
          <w:tcPr>
            <w:tcW w:w="9067" w:type="dxa"/>
          </w:tcPr>
          <w:p w14:paraId="3DB7218E"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869446679"/>
                <w:placeholder>
                  <w:docPart w:val="56B236EBBC9F4F9C8F1A8D152873BAFF"/>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0D724017" w14:textId="77777777" w:rsidTr="00D468B8">
        <w:trPr>
          <w:trHeight w:val="284"/>
        </w:trPr>
        <w:tc>
          <w:tcPr>
            <w:tcW w:w="9067" w:type="dxa"/>
            <w:shd w:val="clear" w:color="auto" w:fill="F2F2F2" w:themeFill="background1" w:themeFillShade="F2"/>
          </w:tcPr>
          <w:p w14:paraId="4F60E3D4" w14:textId="77777777" w:rsidR="007E3518" w:rsidRPr="00BC1714" w:rsidRDefault="007E3518" w:rsidP="007E3518">
            <w:pPr>
              <w:spacing w:before="120" w:after="120"/>
              <w:rPr>
                <w:b/>
              </w:rPr>
            </w:pPr>
            <w:r>
              <w:rPr>
                <w:b/>
              </w:rPr>
              <w:t xml:space="preserve">2.7.2. Usi proposti </w:t>
            </w:r>
          </w:p>
          <w:p w14:paraId="53111B79" w14:textId="77777777" w:rsidR="007E3518" w:rsidRDefault="007E3518" w:rsidP="007E3518">
            <w:pPr>
              <w:spacing w:before="120" w:after="120"/>
            </w:pPr>
            <w:r>
              <w:t>È importante che le informazioni fornite in questa sezione siano accurate, complete e non ambigue. Le proposte per gli usi e le quantità d</w:t>
            </w:r>
            <w:r w:rsidR="00195C15">
              <w:t>’</w:t>
            </w:r>
            <w:r>
              <w:t>uso dovrebbero tenere conto di tutte le informazioni</w:t>
            </w:r>
            <w:r w:rsidR="00FD40BA">
              <w:t xml:space="preserve"> disponibili sulla sicurezza. Le voci </w:t>
            </w:r>
            <w:r>
              <w:t xml:space="preserve">a – e devono essere </w:t>
            </w:r>
            <w:r w:rsidR="00FD40BA">
              <w:t>compilate</w:t>
            </w:r>
            <w:r w:rsidR="001B3FE8">
              <w:t xml:space="preserve"> per intero.</w:t>
            </w:r>
            <w:r>
              <w:t xml:space="preserve"> </w:t>
            </w:r>
          </w:p>
          <w:p w14:paraId="5257DA88" w14:textId="77777777" w:rsidR="007E3518" w:rsidRDefault="007E3518" w:rsidP="007E3518">
            <w:pPr>
              <w:spacing w:before="120" w:after="120"/>
            </w:pPr>
            <w:r>
              <w:rPr>
                <w:b/>
              </w:rPr>
              <w:t>Attenzione</w:t>
            </w:r>
            <w:r w:rsidR="001B3FE8">
              <w:t>: l</w:t>
            </w:r>
            <w:r w:rsidR="00195C15">
              <w:t>’</w:t>
            </w:r>
            <w:r>
              <w:t>uso proposto (p.es. forma e quantità d</w:t>
            </w:r>
            <w:r w:rsidR="00195C15">
              <w:t>’</w:t>
            </w:r>
            <w:r>
              <w:t>uso) per questo nuovo tipo di derrata alimentare tradizionale in Svizzera deve corrispondere in linea di principio all</w:t>
            </w:r>
            <w:r w:rsidR="00195C15">
              <w:t>’</w:t>
            </w:r>
            <w:r>
              <w:t xml:space="preserve">uso tradizionale nel Paese di provenienza e non </w:t>
            </w:r>
            <w:r w:rsidR="001B3FE8">
              <w:t>può</w:t>
            </w:r>
            <w:r>
              <w:t xml:space="preserve"> andare oltre a quello ivi previsto (cfr. 2.6.1.1).</w:t>
            </w:r>
          </w:p>
          <w:p w14:paraId="0F676AA0" w14:textId="77777777" w:rsidR="007E3518" w:rsidRPr="00F84E39" w:rsidRDefault="007E3518" w:rsidP="007E3518">
            <w:pPr>
              <w:spacing w:before="120" w:after="120"/>
            </w:pPr>
          </w:p>
        </w:tc>
      </w:tr>
      <w:tr w:rsidR="007E3518" w:rsidRPr="002E714C" w14:paraId="7C099EBB" w14:textId="77777777" w:rsidTr="007E3518">
        <w:trPr>
          <w:trHeight w:val="284"/>
        </w:trPr>
        <w:tc>
          <w:tcPr>
            <w:tcW w:w="9067" w:type="dxa"/>
          </w:tcPr>
          <w:p w14:paraId="73115C2A" w14:textId="77777777" w:rsidR="007E3518" w:rsidRPr="002E714C" w:rsidRDefault="001B3FE8" w:rsidP="00832EBA">
            <w:pPr>
              <w:pStyle w:val="Listenabsatz"/>
              <w:numPr>
                <w:ilvl w:val="0"/>
                <w:numId w:val="45"/>
              </w:numPr>
              <w:tabs>
                <w:tab w:val="left" w:pos="-1560"/>
                <w:tab w:val="left" w:pos="5040"/>
                <w:tab w:val="left" w:pos="6300"/>
              </w:tabs>
              <w:spacing w:before="120" w:after="120" w:line="260" w:lineRule="atLeast"/>
              <w:rPr>
                <w:rFonts w:cs="Arial"/>
                <w:b/>
              </w:rPr>
            </w:pPr>
            <w:r>
              <w:t>F</w:t>
            </w:r>
            <w:r w:rsidR="007E3518">
              <w:t>orma d</w:t>
            </w:r>
            <w:r w:rsidR="00195C15">
              <w:t>’</w:t>
            </w:r>
            <w:r w:rsidR="007E3518">
              <w:t>uso (ad es. come derrata alimentare intera o come ingrediente).</w:t>
            </w:r>
          </w:p>
        </w:tc>
      </w:tr>
      <w:tr w:rsidR="007E3518" w:rsidRPr="002E714C" w14:paraId="6E30168C" w14:textId="77777777" w:rsidTr="007E3518">
        <w:trPr>
          <w:trHeight w:val="284"/>
        </w:trPr>
        <w:tc>
          <w:tcPr>
            <w:tcW w:w="9067" w:type="dxa"/>
          </w:tcPr>
          <w:p w14:paraId="181B664B"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1752545547"/>
                <w:placeholder>
                  <w:docPart w:val="3E8CFD5274A543BA911EAD6F3E7F506C"/>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6D10AA5B" w14:textId="77777777" w:rsidTr="007E3518">
        <w:trPr>
          <w:trHeight w:val="284"/>
        </w:trPr>
        <w:tc>
          <w:tcPr>
            <w:tcW w:w="9067" w:type="dxa"/>
          </w:tcPr>
          <w:p w14:paraId="45DDE7C1" w14:textId="1E56F612" w:rsidR="007E3518" w:rsidRPr="002E714C" w:rsidRDefault="001B3FE8" w:rsidP="001B3FE8">
            <w:pPr>
              <w:pStyle w:val="Listenabsatz"/>
              <w:numPr>
                <w:ilvl w:val="0"/>
                <w:numId w:val="45"/>
              </w:numPr>
              <w:tabs>
                <w:tab w:val="left" w:pos="-1560"/>
                <w:tab w:val="left" w:pos="5040"/>
                <w:tab w:val="left" w:pos="6300"/>
              </w:tabs>
              <w:spacing w:before="120" w:after="120" w:line="260" w:lineRule="atLeast"/>
              <w:rPr>
                <w:rFonts w:cs="Arial"/>
                <w:b/>
              </w:rPr>
            </w:pPr>
            <w:r>
              <w:t>C</w:t>
            </w:r>
            <w:r w:rsidR="007E3518">
              <w:t>ategoria/cat</w:t>
            </w:r>
            <w:r>
              <w:t>egorie alimentari in cui la der</w:t>
            </w:r>
            <w:r w:rsidR="007E3518">
              <w:t>rata alimentare tradizionale (se è un ingrediente) deve essere usata.</w:t>
            </w:r>
          </w:p>
        </w:tc>
      </w:tr>
      <w:tr w:rsidR="007E3518" w:rsidRPr="002E714C" w14:paraId="2C6B3A3A" w14:textId="77777777" w:rsidTr="007E3518">
        <w:trPr>
          <w:trHeight w:val="284"/>
        </w:trPr>
        <w:tc>
          <w:tcPr>
            <w:tcW w:w="9067" w:type="dxa"/>
          </w:tcPr>
          <w:p w14:paraId="33645DB2"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2006353655"/>
                <w:placeholder>
                  <w:docPart w:val="2A1B7CFCE65740B4B062B6A8DA63EE88"/>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6FE9BD35" w14:textId="77777777" w:rsidTr="007E3518">
        <w:trPr>
          <w:trHeight w:val="284"/>
        </w:trPr>
        <w:tc>
          <w:tcPr>
            <w:tcW w:w="9067" w:type="dxa"/>
          </w:tcPr>
          <w:p w14:paraId="28A57E44" w14:textId="675B199E" w:rsidR="007E3518" w:rsidRPr="002E714C" w:rsidRDefault="001B3FE8" w:rsidP="00B86933">
            <w:pPr>
              <w:pStyle w:val="Listenabsatz"/>
              <w:numPr>
                <w:ilvl w:val="0"/>
                <w:numId w:val="45"/>
              </w:numPr>
              <w:tabs>
                <w:tab w:val="left" w:pos="-1560"/>
                <w:tab w:val="left" w:pos="5040"/>
                <w:tab w:val="left" w:pos="6300"/>
              </w:tabs>
              <w:spacing w:before="120" w:after="120" w:line="260" w:lineRule="atLeast"/>
              <w:rPr>
                <w:rFonts w:cs="Arial"/>
                <w:b/>
              </w:rPr>
            </w:pPr>
            <w:r>
              <w:t>I</w:t>
            </w:r>
            <w:r w:rsidR="007E3518">
              <w:t>ndicazione se la derrata alimentare tradizionale deve sostituire un</w:t>
            </w:r>
            <w:r w:rsidR="00C31108">
              <w:t>’</w:t>
            </w:r>
            <w:r w:rsidR="007E3518">
              <w:t>altr</w:t>
            </w:r>
            <w:r w:rsidR="00B86933">
              <w:t>a</w:t>
            </w:r>
            <w:r w:rsidR="007E3518">
              <w:t xml:space="preserve"> </w:t>
            </w:r>
            <w:r w:rsidR="00B86933">
              <w:t xml:space="preserve">derrata </w:t>
            </w:r>
            <w:r w:rsidR="007E3518">
              <w:t>aliment</w:t>
            </w:r>
            <w:r w:rsidR="00B86933">
              <w:t>are</w:t>
            </w:r>
            <w:r w:rsidR="007E3518">
              <w:t>.</w:t>
            </w:r>
          </w:p>
        </w:tc>
      </w:tr>
      <w:tr w:rsidR="007E3518" w:rsidRPr="002E714C" w14:paraId="7F1E3137" w14:textId="77777777" w:rsidTr="007E3518">
        <w:trPr>
          <w:trHeight w:val="284"/>
        </w:trPr>
        <w:tc>
          <w:tcPr>
            <w:tcW w:w="9067" w:type="dxa"/>
          </w:tcPr>
          <w:p w14:paraId="750C9788"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1398711597"/>
                <w:placeholder>
                  <w:docPart w:val="E8408D3A64244BB89FC41B8A4623667E"/>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41E94FEC" w14:textId="77777777" w:rsidTr="007E3518">
        <w:trPr>
          <w:trHeight w:val="284"/>
        </w:trPr>
        <w:tc>
          <w:tcPr>
            <w:tcW w:w="9067" w:type="dxa"/>
          </w:tcPr>
          <w:p w14:paraId="44531214" w14:textId="5EDED57C" w:rsidR="007E3518" w:rsidRPr="002E714C" w:rsidRDefault="001B3FE8" w:rsidP="00B86933">
            <w:pPr>
              <w:pStyle w:val="Listenabsatz"/>
              <w:numPr>
                <w:ilvl w:val="0"/>
                <w:numId w:val="45"/>
              </w:numPr>
              <w:tabs>
                <w:tab w:val="left" w:pos="-1560"/>
                <w:tab w:val="left" w:pos="5040"/>
                <w:tab w:val="left" w:pos="6300"/>
              </w:tabs>
              <w:spacing w:before="120" w:after="120" w:line="260" w:lineRule="atLeast"/>
              <w:rPr>
                <w:rFonts w:cs="Arial"/>
                <w:b/>
              </w:rPr>
            </w:pPr>
            <w:r>
              <w:t>Q</w:t>
            </w:r>
            <w:r w:rsidR="007E3518">
              <w:t>uantità massima/massime d</w:t>
            </w:r>
            <w:r w:rsidR="00195C15">
              <w:t>’</w:t>
            </w:r>
            <w:r w:rsidR="007E3518">
              <w:t>uso propost</w:t>
            </w:r>
            <w:r w:rsidR="00B86933">
              <w:t>a/</w:t>
            </w:r>
            <w:r w:rsidR="007E3518">
              <w:t>e e la concentrazione/le concentrazioni nel prodotto finale/nei prodotti finali.</w:t>
            </w:r>
          </w:p>
        </w:tc>
      </w:tr>
      <w:tr w:rsidR="007E3518" w:rsidRPr="002E714C" w14:paraId="15F96811" w14:textId="77777777" w:rsidTr="007E3518">
        <w:trPr>
          <w:trHeight w:val="284"/>
        </w:trPr>
        <w:tc>
          <w:tcPr>
            <w:tcW w:w="9067" w:type="dxa"/>
          </w:tcPr>
          <w:p w14:paraId="2EABF597"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945973208"/>
                <w:placeholder>
                  <w:docPart w:val="E5AB76B8F16C4CD79CA5B51BF40FDC6B"/>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2EC6B647" w14:textId="77777777" w:rsidTr="007E3518">
        <w:trPr>
          <w:trHeight w:val="284"/>
        </w:trPr>
        <w:tc>
          <w:tcPr>
            <w:tcW w:w="9067" w:type="dxa"/>
          </w:tcPr>
          <w:p w14:paraId="1C1A0F39" w14:textId="77777777" w:rsidR="007E3518" w:rsidRPr="002E714C" w:rsidRDefault="007E3518" w:rsidP="001B3FE8">
            <w:pPr>
              <w:pStyle w:val="Listenabsatz"/>
              <w:numPr>
                <w:ilvl w:val="0"/>
                <w:numId w:val="45"/>
              </w:numPr>
              <w:tabs>
                <w:tab w:val="left" w:pos="-1560"/>
                <w:tab w:val="left" w:pos="5040"/>
                <w:tab w:val="left" w:pos="6300"/>
              </w:tabs>
              <w:spacing w:before="120" w:after="120" w:line="260" w:lineRule="atLeast"/>
              <w:rPr>
                <w:rFonts w:cs="Arial"/>
                <w:b/>
              </w:rPr>
            </w:pPr>
            <w:r>
              <w:t>Eventualmente, dose giornaliera proposta per diversi gruppi di età/genere.</w:t>
            </w:r>
          </w:p>
        </w:tc>
      </w:tr>
      <w:tr w:rsidR="007E3518" w:rsidRPr="0009554C" w14:paraId="286A7E58" w14:textId="77777777" w:rsidTr="007E3518">
        <w:trPr>
          <w:trHeight w:val="284"/>
        </w:trPr>
        <w:tc>
          <w:tcPr>
            <w:tcW w:w="9067" w:type="dxa"/>
          </w:tcPr>
          <w:p w14:paraId="184BA0F4"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212960325"/>
                <w:placeholder>
                  <w:docPart w:val="8DFB154F940444308788976CE7AAB609"/>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2D884728" w14:textId="77777777" w:rsidTr="00D468B8">
        <w:trPr>
          <w:trHeight w:val="284"/>
        </w:trPr>
        <w:tc>
          <w:tcPr>
            <w:tcW w:w="9067" w:type="dxa"/>
            <w:shd w:val="clear" w:color="auto" w:fill="F2F2F2" w:themeFill="background1" w:themeFillShade="F2"/>
          </w:tcPr>
          <w:p w14:paraId="187DB74F" w14:textId="77777777" w:rsidR="007E3518" w:rsidRPr="00BC1714" w:rsidRDefault="007E3518" w:rsidP="007E3518">
            <w:pPr>
              <w:spacing w:before="120" w:after="120"/>
              <w:rPr>
                <w:b/>
              </w:rPr>
            </w:pPr>
            <w:r>
              <w:rPr>
                <w:b/>
              </w:rPr>
              <w:t>2.7.3. Ruolo auspicato nell</w:t>
            </w:r>
            <w:r w:rsidR="00195C15">
              <w:rPr>
                <w:b/>
              </w:rPr>
              <w:t>’</w:t>
            </w:r>
            <w:r>
              <w:rPr>
                <w:b/>
              </w:rPr>
              <w:t>alimentazione</w:t>
            </w:r>
          </w:p>
          <w:p w14:paraId="29EE142A" w14:textId="58452AB1" w:rsidR="007E3518" w:rsidRPr="00AA05D3" w:rsidRDefault="007E3518" w:rsidP="00B86933">
            <w:pPr>
              <w:spacing w:before="120" w:after="120"/>
            </w:pPr>
            <w:r>
              <w:t xml:space="preserve">Se una derrata alimentare tradizionale </w:t>
            </w:r>
            <w:r w:rsidR="001B3FE8">
              <w:t xml:space="preserve">è </w:t>
            </w:r>
            <w:r w:rsidR="00B86933">
              <w:t>destinata a</w:t>
            </w:r>
            <w:r>
              <w:t xml:space="preserve"> sostituire un</w:t>
            </w:r>
            <w:r w:rsidR="00195C15">
              <w:t>’</w:t>
            </w:r>
            <w:r>
              <w:t xml:space="preserve">altra derrata alimentare in Svizzera, </w:t>
            </w:r>
            <w:r w:rsidR="001B3FE8">
              <w:t xml:space="preserve">si dovrebbe </w:t>
            </w:r>
            <w:r>
              <w:t>dimostrare che non differisce da essa in un modo che sarebbe svantaggioso dal punto di vista nutrizionale per i consumatori.</w:t>
            </w:r>
          </w:p>
        </w:tc>
      </w:tr>
      <w:tr w:rsidR="007E3518" w:rsidRPr="0009554C" w14:paraId="0F942609" w14:textId="77777777" w:rsidTr="007E3518">
        <w:trPr>
          <w:trHeight w:val="284"/>
        </w:trPr>
        <w:tc>
          <w:tcPr>
            <w:tcW w:w="9067" w:type="dxa"/>
          </w:tcPr>
          <w:p w14:paraId="601E9056"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65222447"/>
                <w:placeholder>
                  <w:docPart w:val="268C9A09FFDA4CBE9677FFBD6B79F92E"/>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69556529" w14:textId="77777777" w:rsidTr="00D468B8">
        <w:trPr>
          <w:trHeight w:val="284"/>
        </w:trPr>
        <w:tc>
          <w:tcPr>
            <w:tcW w:w="9067" w:type="dxa"/>
            <w:shd w:val="clear" w:color="auto" w:fill="F2F2F2" w:themeFill="background1" w:themeFillShade="F2"/>
          </w:tcPr>
          <w:p w14:paraId="4183E53C" w14:textId="77777777" w:rsidR="007E3518" w:rsidRPr="00BC1714" w:rsidRDefault="007E3518" w:rsidP="007E3518">
            <w:pPr>
              <w:spacing w:before="120" w:after="120"/>
              <w:rPr>
                <w:b/>
              </w:rPr>
            </w:pPr>
            <w:r>
              <w:rPr>
                <w:b/>
              </w:rPr>
              <w:t>2.7.4. Precauzioni e restrizioni d</w:t>
            </w:r>
            <w:r w:rsidR="00195C15">
              <w:rPr>
                <w:b/>
              </w:rPr>
              <w:t>’</w:t>
            </w:r>
            <w:r>
              <w:rPr>
                <w:b/>
              </w:rPr>
              <w:t>uso</w:t>
            </w:r>
          </w:p>
          <w:p w14:paraId="7BFE10F3" w14:textId="77777777" w:rsidR="007E3518" w:rsidRDefault="007E3518" w:rsidP="007E3518">
            <w:pPr>
              <w:spacing w:before="120" w:after="120"/>
            </w:pPr>
            <w:r>
              <w:t>Quando si propongono precauzioni e restrizioni d</w:t>
            </w:r>
            <w:r w:rsidR="00195C15">
              <w:t>’</w:t>
            </w:r>
            <w:r>
              <w:t>uso, si dovrebbero prendere in considerazione tutte le informazioni disponibili sulla sicurezza.</w:t>
            </w:r>
          </w:p>
          <w:p w14:paraId="5CDD3888" w14:textId="77777777" w:rsidR="007E3518" w:rsidRDefault="007E3518" w:rsidP="007E3518">
            <w:pPr>
              <w:spacing w:before="120" w:after="120"/>
            </w:pPr>
            <w:r>
              <w:t>Il richiedente dovrebbe indicare i (sotto)gruppi di popolazione (compresi i gruppi di popolazione con condizioni fisiologiche specifiche) che dovrebbero evitare il consumo della derrata alimentare tradizionale e le relative ragioni. Il richiedente dovrebbe anche indicare qualsiasi altra restrizione d</w:t>
            </w:r>
            <w:r w:rsidR="00195C15">
              <w:t>’</w:t>
            </w:r>
            <w:r>
              <w:t>uso e le precauzioni relative alla manipolazione, alla preparazione e al consumo della derrata alimentare tradizionale.</w:t>
            </w:r>
          </w:p>
          <w:p w14:paraId="2DCE95CB" w14:textId="77777777" w:rsidR="007E3518" w:rsidRPr="00AA05D3" w:rsidRDefault="001B3FE8" w:rsidP="007E3518">
            <w:pPr>
              <w:spacing w:before="120" w:after="120"/>
            </w:pPr>
            <w:r>
              <w:t>Dovrebbero</w:t>
            </w:r>
            <w:r w:rsidR="007E3518">
              <w:t xml:space="preserve"> essere descritti tutti gli effetti sulla popolazione o sui gruppi di popolazione in caso di consumo eccessivo.</w:t>
            </w:r>
          </w:p>
        </w:tc>
      </w:tr>
      <w:tr w:rsidR="007E3518" w:rsidRPr="0009554C" w14:paraId="5F4EFAB9" w14:textId="77777777" w:rsidTr="007E3518">
        <w:trPr>
          <w:trHeight w:val="284"/>
        </w:trPr>
        <w:tc>
          <w:tcPr>
            <w:tcW w:w="9067" w:type="dxa"/>
          </w:tcPr>
          <w:p w14:paraId="0C16BCA0"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54274405"/>
                <w:placeholder>
                  <w:docPart w:val="453C4A1DB85540DE8BA6AB992B2520CA"/>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73F578AD"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17700C2D" w14:textId="77777777" w:rsidTr="00D468B8">
        <w:trPr>
          <w:trHeight w:val="284"/>
        </w:trPr>
        <w:tc>
          <w:tcPr>
            <w:tcW w:w="9067" w:type="dxa"/>
            <w:shd w:val="clear" w:color="auto" w:fill="DEEAF6"/>
          </w:tcPr>
          <w:p w14:paraId="2B236D26" w14:textId="77777777" w:rsidR="007E3518" w:rsidRPr="00BC1714" w:rsidRDefault="007E3518" w:rsidP="007E3518">
            <w:pPr>
              <w:rPr>
                <w:b/>
              </w:rPr>
            </w:pPr>
            <w:r>
              <w:rPr>
                <w:b/>
              </w:rPr>
              <w:t>2.8. Conclusioni</w:t>
            </w:r>
          </w:p>
          <w:p w14:paraId="091F1EA7" w14:textId="77777777" w:rsidR="007E3518" w:rsidRDefault="007E3518" w:rsidP="007E3518">
            <w:pPr>
              <w:tabs>
                <w:tab w:val="left" w:pos="-1560"/>
                <w:tab w:val="left" w:pos="5040"/>
                <w:tab w:val="left" w:pos="6300"/>
              </w:tabs>
              <w:spacing w:before="120" w:after="120"/>
            </w:pPr>
            <w:r>
              <w:t>Le informazioni sulla composizione e sull</w:t>
            </w:r>
            <w:r w:rsidR="00195C15">
              <w:t>’</w:t>
            </w:r>
            <w:r>
              <w:t>esperienza d</w:t>
            </w:r>
            <w:r w:rsidR="00195C15">
              <w:t>’</w:t>
            </w:r>
            <w:r>
              <w:t>uso (per oltre 25 anni consecutivi nel Paese di provenienza) devono essere indicate qui in maniera riassuntiva. Deve essere fornita anche una breve valutazione globale su come la composizione e l</w:t>
            </w:r>
            <w:r w:rsidR="00195C15">
              <w:t>’</w:t>
            </w:r>
            <w:r>
              <w:t>esperienza d</w:t>
            </w:r>
            <w:r w:rsidR="00195C15">
              <w:t>’</w:t>
            </w:r>
            <w:r>
              <w:t>uso dimostrano l</w:t>
            </w:r>
            <w:r w:rsidR="00195C15">
              <w:t>’</w:t>
            </w:r>
            <w:r>
              <w:t>uso sicuro della derrata alimentare tradizionale in passato e come ciò si collega alle condizioni d</w:t>
            </w:r>
            <w:r w:rsidR="00195C15">
              <w:t>’</w:t>
            </w:r>
            <w:r>
              <w:t xml:space="preserve">uso proposte sul mercato svizzero. </w:t>
            </w:r>
          </w:p>
          <w:p w14:paraId="09E7A9F7" w14:textId="6998EAAD" w:rsidR="007E3518" w:rsidRPr="00F3055E" w:rsidRDefault="007E3518" w:rsidP="00C31108">
            <w:pPr>
              <w:tabs>
                <w:tab w:val="left" w:pos="-1560"/>
                <w:tab w:val="left" w:pos="5040"/>
                <w:tab w:val="left" w:pos="6300"/>
              </w:tabs>
              <w:spacing w:before="120" w:after="120"/>
              <w:rPr>
                <w:rFonts w:cs="Arial"/>
                <w:b/>
                <w:highlight w:val="yellow"/>
              </w:rPr>
            </w:pPr>
            <w:r>
              <w:t xml:space="preserve">Se sono stati identificati potenziali pericoli per la salute sulla base </w:t>
            </w:r>
            <w:r w:rsidR="00C05C6F">
              <w:t>della</w:t>
            </w:r>
            <w:r>
              <w:t xml:space="preserve"> composizione e/o</w:t>
            </w:r>
            <w:r w:rsidR="00C05C6F">
              <w:t xml:space="preserve"> </w:t>
            </w:r>
            <w:r>
              <w:t>dell</w:t>
            </w:r>
            <w:r w:rsidR="00195C15">
              <w:t>’</w:t>
            </w:r>
            <w:r>
              <w:t>esperienza d</w:t>
            </w:r>
            <w:r w:rsidR="00195C15">
              <w:t>’</w:t>
            </w:r>
            <w:r>
              <w:t>uso, questi devono essere presentati.</w:t>
            </w:r>
          </w:p>
        </w:tc>
      </w:tr>
      <w:tr w:rsidR="007E3518" w:rsidRPr="0009554C" w14:paraId="675C4EE2" w14:textId="77777777" w:rsidTr="007E3518">
        <w:trPr>
          <w:trHeight w:val="284"/>
        </w:trPr>
        <w:tc>
          <w:tcPr>
            <w:tcW w:w="9067" w:type="dxa"/>
          </w:tcPr>
          <w:p w14:paraId="408FCA9A"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1029842844"/>
                <w:placeholder>
                  <w:docPart w:val="82B2C4CA58434D6DBB30A739E896B380"/>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5B4B253E"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DE2F48" w14:paraId="0CE1385F" w14:textId="77777777" w:rsidTr="00D468B8">
        <w:trPr>
          <w:trHeight w:val="284"/>
        </w:trPr>
        <w:tc>
          <w:tcPr>
            <w:tcW w:w="9067" w:type="dxa"/>
            <w:shd w:val="clear" w:color="auto" w:fill="ACACAC" w:themeFill="background2" w:themeFillShade="BF"/>
          </w:tcPr>
          <w:p w14:paraId="6CE0A000" w14:textId="77777777" w:rsidR="007E3518" w:rsidRPr="00DE2F48" w:rsidRDefault="007E3518" w:rsidP="007E3518">
            <w:pPr>
              <w:tabs>
                <w:tab w:val="left" w:pos="-1560"/>
                <w:tab w:val="left" w:pos="5040"/>
                <w:tab w:val="left" w:pos="6300"/>
              </w:tabs>
              <w:spacing w:before="120" w:after="120"/>
              <w:jc w:val="center"/>
              <w:rPr>
                <w:b/>
                <w:sz w:val="24"/>
                <w:szCs w:val="24"/>
              </w:rPr>
            </w:pPr>
            <w:r>
              <w:rPr>
                <w:b/>
                <w:sz w:val="24"/>
              </w:rPr>
              <w:t>Sezione 3:</w:t>
            </w:r>
          </w:p>
          <w:p w14:paraId="00671019" w14:textId="77777777" w:rsidR="007E3518" w:rsidRPr="00DE2F48" w:rsidRDefault="001B3FE8" w:rsidP="007E3518">
            <w:pPr>
              <w:tabs>
                <w:tab w:val="left" w:pos="-1560"/>
                <w:tab w:val="left" w:pos="5040"/>
                <w:tab w:val="left" w:pos="6300"/>
              </w:tabs>
              <w:spacing w:before="120" w:after="120"/>
              <w:jc w:val="center"/>
              <w:rPr>
                <w:rFonts w:cs="Arial"/>
                <w:b/>
                <w:sz w:val="24"/>
                <w:szCs w:val="24"/>
                <w:highlight w:val="yellow"/>
              </w:rPr>
            </w:pPr>
            <w:r>
              <w:rPr>
                <w:b/>
                <w:sz w:val="24"/>
              </w:rPr>
              <w:t>A</w:t>
            </w:r>
            <w:r w:rsidR="007E3518">
              <w:rPr>
                <w:b/>
                <w:sz w:val="24"/>
              </w:rPr>
              <w:t>llegati al dossier</w:t>
            </w:r>
          </w:p>
        </w:tc>
      </w:tr>
      <w:tr w:rsidR="007E3518" w:rsidRPr="002E714C" w14:paraId="1F1E2F66" w14:textId="77777777" w:rsidTr="007E3518">
        <w:trPr>
          <w:trHeight w:val="284"/>
        </w:trPr>
        <w:tc>
          <w:tcPr>
            <w:tcW w:w="9067" w:type="dxa"/>
          </w:tcPr>
          <w:p w14:paraId="373C4B36"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Glossario o abbreviazioni dei termini usati nel dossier</w:t>
            </w:r>
          </w:p>
        </w:tc>
      </w:tr>
      <w:tr w:rsidR="007E3518" w:rsidRPr="002E714C" w14:paraId="68F64E14" w14:textId="77777777" w:rsidTr="007E3518">
        <w:trPr>
          <w:trHeight w:val="284"/>
        </w:trPr>
        <w:tc>
          <w:tcPr>
            <w:tcW w:w="9067" w:type="dxa"/>
          </w:tcPr>
          <w:p w14:paraId="640D2FF9"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832803879"/>
                <w:placeholder>
                  <w:docPart w:val="9E028D9C7D114589893F9F3B447242D7"/>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3FBC710E" w14:textId="77777777" w:rsidTr="007E3518">
        <w:trPr>
          <w:trHeight w:val="284"/>
        </w:trPr>
        <w:tc>
          <w:tcPr>
            <w:tcW w:w="9067" w:type="dxa"/>
          </w:tcPr>
          <w:p w14:paraId="4C1E4150"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Certificati (di accreditamento dei laboratori, certificati di analisi)</w:t>
            </w:r>
          </w:p>
        </w:tc>
      </w:tr>
      <w:tr w:rsidR="007E3518" w:rsidRPr="002E714C" w14:paraId="20426067" w14:textId="77777777" w:rsidTr="007E3518">
        <w:trPr>
          <w:trHeight w:val="284"/>
        </w:trPr>
        <w:tc>
          <w:tcPr>
            <w:tcW w:w="9067" w:type="dxa"/>
          </w:tcPr>
          <w:p w14:paraId="3B49FB81"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52471043"/>
                <w:placeholder>
                  <w:docPart w:val="BC273BFF7F334141B9F20149616F213A"/>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1850E745" w14:textId="77777777" w:rsidTr="007E3518">
        <w:trPr>
          <w:trHeight w:val="284"/>
        </w:trPr>
        <w:tc>
          <w:tcPr>
            <w:tcW w:w="9067" w:type="dxa"/>
          </w:tcPr>
          <w:p w14:paraId="2D790F68"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t>Copie/stampe complete di tutti i dati scientifici rilevanti (pubblicati e non pubblicati)</w:t>
            </w:r>
          </w:p>
        </w:tc>
      </w:tr>
      <w:tr w:rsidR="007E3518" w:rsidRPr="002E714C" w14:paraId="095483F0" w14:textId="77777777" w:rsidTr="007E3518">
        <w:trPr>
          <w:trHeight w:val="284"/>
        </w:trPr>
        <w:tc>
          <w:tcPr>
            <w:tcW w:w="9067" w:type="dxa"/>
          </w:tcPr>
          <w:p w14:paraId="72C4F76A"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1542558454"/>
                <w:placeholder>
                  <w:docPart w:val="64675990BC88421A8C338937960BEA75"/>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2BE25442" w14:textId="77777777" w:rsidTr="007E3518">
        <w:trPr>
          <w:trHeight w:val="284"/>
        </w:trPr>
        <w:tc>
          <w:tcPr>
            <w:tcW w:w="9067" w:type="dxa"/>
          </w:tcPr>
          <w:p w14:paraId="0A564D5B" w14:textId="38EC3CA1" w:rsidR="007E3518" w:rsidRPr="002E714C" w:rsidRDefault="00C05C6F" w:rsidP="00C05C6F">
            <w:pPr>
              <w:pStyle w:val="Listenabsatz"/>
              <w:numPr>
                <w:ilvl w:val="0"/>
                <w:numId w:val="46"/>
              </w:numPr>
              <w:tabs>
                <w:tab w:val="left" w:pos="-1560"/>
                <w:tab w:val="left" w:pos="5040"/>
                <w:tab w:val="left" w:pos="6300"/>
              </w:tabs>
              <w:spacing w:before="120" w:after="120" w:line="260" w:lineRule="atLeast"/>
              <w:rPr>
                <w:rFonts w:cs="Arial"/>
                <w:b/>
              </w:rPr>
            </w:pPr>
            <w:r>
              <w:t>Rapporti di s</w:t>
            </w:r>
            <w:r w:rsidR="007E3518">
              <w:t>tudi completi</w:t>
            </w:r>
          </w:p>
        </w:tc>
      </w:tr>
      <w:tr w:rsidR="007E3518" w:rsidRPr="002E714C" w14:paraId="06C8338E" w14:textId="77777777" w:rsidTr="007E3518">
        <w:trPr>
          <w:trHeight w:val="284"/>
        </w:trPr>
        <w:tc>
          <w:tcPr>
            <w:tcW w:w="9067" w:type="dxa"/>
          </w:tcPr>
          <w:p w14:paraId="24C7244C"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1150438805"/>
                <w:placeholder>
                  <w:docPart w:val="24D362A09CAD46E1913CC26D377D93CE"/>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2E714C" w14:paraId="314C5CCB" w14:textId="77777777" w:rsidTr="007E3518">
        <w:trPr>
          <w:trHeight w:val="284"/>
        </w:trPr>
        <w:tc>
          <w:tcPr>
            <w:tcW w:w="9067" w:type="dxa"/>
          </w:tcPr>
          <w:p w14:paraId="496E8E0D" w14:textId="3A4C1C7B" w:rsidR="007E3518" w:rsidRPr="002E714C" w:rsidRDefault="007E3518" w:rsidP="00A25038">
            <w:pPr>
              <w:pStyle w:val="Listenabsatz"/>
              <w:numPr>
                <w:ilvl w:val="0"/>
                <w:numId w:val="46"/>
              </w:numPr>
              <w:tabs>
                <w:tab w:val="left" w:pos="-1560"/>
                <w:tab w:val="left" w:pos="5040"/>
                <w:tab w:val="left" w:pos="6300"/>
              </w:tabs>
              <w:spacing w:before="120" w:after="120" w:line="260" w:lineRule="atLeast"/>
              <w:rPr>
                <w:rFonts w:cs="Arial"/>
                <w:b/>
              </w:rPr>
            </w:pPr>
            <w:r>
              <w:t xml:space="preserve">Pareri scientifici di organismi di </w:t>
            </w:r>
            <w:r w:rsidR="00A25038">
              <w:t xml:space="preserve">omologazione </w:t>
            </w:r>
            <w:r>
              <w:t>nazionali/internazionali</w:t>
            </w:r>
          </w:p>
        </w:tc>
      </w:tr>
      <w:tr w:rsidR="007E3518" w:rsidRPr="002E714C" w14:paraId="1DD4665C" w14:textId="77777777" w:rsidTr="007E3518">
        <w:trPr>
          <w:trHeight w:val="284"/>
        </w:trPr>
        <w:tc>
          <w:tcPr>
            <w:tcW w:w="9067" w:type="dxa"/>
          </w:tcPr>
          <w:p w14:paraId="5990A9F1" w14:textId="77777777" w:rsidR="007E3518" w:rsidRPr="00020D5F" w:rsidRDefault="009E1720" w:rsidP="007E3518">
            <w:pPr>
              <w:tabs>
                <w:tab w:val="left" w:pos="-1560"/>
                <w:tab w:val="left" w:pos="5040"/>
                <w:tab w:val="left" w:pos="6300"/>
              </w:tabs>
              <w:spacing w:before="120" w:after="120"/>
              <w:rPr>
                <w:rFonts w:cs="Arial"/>
                <w:b/>
              </w:rPr>
            </w:pPr>
            <w:sdt>
              <w:sdtPr>
                <w:rPr>
                  <w:rStyle w:val="Formularblau"/>
                </w:rPr>
                <w:id w:val="1983803976"/>
                <w:placeholder>
                  <w:docPart w:val="DD9BE5F482C24F6AAD6A997EF7101B4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r w:rsidR="007E3518" w:rsidRPr="0009554C" w14:paraId="36F7EED9" w14:textId="77777777" w:rsidTr="007E3518">
        <w:trPr>
          <w:trHeight w:val="284"/>
        </w:trPr>
        <w:tc>
          <w:tcPr>
            <w:tcW w:w="9067" w:type="dxa"/>
          </w:tcPr>
          <w:p w14:paraId="786788CC" w14:textId="51BC317C" w:rsidR="007E3518" w:rsidRPr="002E714C" w:rsidRDefault="007E3518" w:rsidP="00C05C6F">
            <w:pPr>
              <w:pStyle w:val="Listenabsatz"/>
              <w:numPr>
                <w:ilvl w:val="0"/>
                <w:numId w:val="46"/>
              </w:numPr>
              <w:tabs>
                <w:tab w:val="left" w:pos="-1560"/>
                <w:tab w:val="left" w:pos="5040"/>
                <w:tab w:val="left" w:pos="6300"/>
              </w:tabs>
              <w:spacing w:before="120" w:after="120" w:line="260" w:lineRule="atLeast"/>
              <w:rPr>
                <w:rFonts w:cs="Arial"/>
                <w:b/>
              </w:rPr>
            </w:pPr>
            <w:r>
              <w:t xml:space="preserve">Testi completi di tutti i riferimenti non </w:t>
            </w:r>
            <w:r w:rsidR="00C05C6F">
              <w:t xml:space="preserve">scientifici </w:t>
            </w:r>
            <w:r>
              <w:t>citati («letteratura grigia»)</w:t>
            </w:r>
          </w:p>
        </w:tc>
      </w:tr>
      <w:tr w:rsidR="007E3518" w:rsidRPr="0009554C" w14:paraId="7BF59C27" w14:textId="77777777" w:rsidTr="007E3518">
        <w:trPr>
          <w:trHeight w:val="284"/>
        </w:trPr>
        <w:tc>
          <w:tcPr>
            <w:tcW w:w="9067" w:type="dxa"/>
          </w:tcPr>
          <w:p w14:paraId="6092D4AB" w14:textId="77777777" w:rsidR="007E3518" w:rsidRPr="00020D5F" w:rsidRDefault="009E1720" w:rsidP="007E3518">
            <w:pPr>
              <w:tabs>
                <w:tab w:val="left" w:pos="-1560"/>
                <w:tab w:val="left" w:pos="5040"/>
                <w:tab w:val="left" w:pos="6300"/>
              </w:tabs>
              <w:spacing w:before="120" w:after="120"/>
              <w:rPr>
                <w:rFonts w:cs="Arial"/>
                <w:b/>
                <w:highlight w:val="yellow"/>
              </w:rPr>
            </w:pPr>
            <w:sdt>
              <w:sdtPr>
                <w:rPr>
                  <w:rStyle w:val="Formularblau"/>
                </w:rPr>
                <w:id w:val="532316617"/>
                <w:placeholder>
                  <w:docPart w:val="996DFB13B4DD447EA02B1B340BDD8164"/>
                </w:placeholder>
                <w:showingPlcHdr/>
              </w:sdtPr>
              <w:sdtEndPr>
                <w:rPr>
                  <w:rStyle w:val="Absatz-Standardschriftart"/>
                  <w:rFonts w:asciiTheme="minorHAnsi" w:hAnsiTheme="minorHAnsi" w:cs="Arial"/>
                  <w:color w:val="auto"/>
                </w:rPr>
              </w:sdtEndPr>
              <w:sdtContent>
                <w:r w:rsidR="000430D3">
                  <w:rPr>
                    <w:rStyle w:val="Platzhaltertext"/>
                    <w:color w:val="FF0000"/>
                  </w:rPr>
                  <w:t>Cliccare o digitare qui per inserire un testo.</w:t>
                </w:r>
              </w:sdtContent>
            </w:sdt>
          </w:p>
        </w:tc>
      </w:tr>
    </w:tbl>
    <w:p w14:paraId="187483EC" w14:textId="77777777" w:rsidR="007E3518" w:rsidRDefault="007E3518" w:rsidP="007E3518">
      <w:pPr>
        <w:tabs>
          <w:tab w:val="left" w:pos="284"/>
          <w:tab w:val="left" w:pos="4253"/>
        </w:tabs>
        <w:spacing w:line="240" w:lineRule="auto"/>
        <w:rPr>
          <w:rFonts w:cs="Arial"/>
          <w:sz w:val="12"/>
        </w:rPr>
      </w:pPr>
    </w:p>
    <w:p w14:paraId="48F5C309" w14:textId="77777777" w:rsidR="007E3518" w:rsidRPr="00FD6760" w:rsidRDefault="007E3518" w:rsidP="007E3518">
      <w:pPr>
        <w:spacing w:line="240" w:lineRule="auto"/>
        <w:rPr>
          <w:rFonts w:cs="Arial"/>
          <w:b/>
          <w:color w:val="000000" w:themeColor="text1"/>
        </w:rPr>
      </w:pPr>
    </w:p>
    <w:p w14:paraId="174802FE" w14:textId="77777777" w:rsidR="007D5B93" w:rsidRPr="00182EC3" w:rsidRDefault="007D5B93" w:rsidP="00182EC3">
      <w:pPr>
        <w:pStyle w:val="Textkrper"/>
      </w:pPr>
    </w:p>
    <w:sectPr w:rsidR="007D5B93" w:rsidRPr="00182EC3"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B23E" w14:textId="77777777" w:rsidR="00B858D6" w:rsidRDefault="00B858D6" w:rsidP="00511206">
      <w:pPr>
        <w:spacing w:after="0" w:line="240" w:lineRule="auto"/>
      </w:pPr>
      <w:r>
        <w:separator/>
      </w:r>
    </w:p>
  </w:endnote>
  <w:endnote w:type="continuationSeparator" w:id="0">
    <w:p w14:paraId="1E935C51" w14:textId="77777777" w:rsidR="00B858D6" w:rsidRDefault="00B858D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19C6" w14:textId="2F0EC829" w:rsidR="00990785" w:rsidRDefault="00990785">
    <w:pPr>
      <w:pStyle w:val="Fuzeile"/>
    </w:pPr>
    <w:r>
      <w:rPr>
        <w:noProof/>
        <w:lang w:val="de-CH" w:eastAsia="de-CH"/>
      </w:rPr>
      <mc:AlternateContent>
        <mc:Choice Requires="wps">
          <w:drawing>
            <wp:anchor distT="45720" distB="45720" distL="114300" distR="114300" simplePos="0" relativeHeight="251649024" behindDoc="0" locked="1" layoutInCell="1" allowOverlap="1" wp14:anchorId="41E2FF06" wp14:editId="3C5E5FDF">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C8AACB6" w14:textId="04F47C09" w:rsidR="00990785" w:rsidRPr="003B7F8C" w:rsidRDefault="00990785" w:rsidP="007E3518">
                          <w:pPr>
                            <w:pStyle w:val="Text7-rechts"/>
                          </w:pPr>
                          <w:r w:rsidRPr="003B7F8C">
                            <w:fldChar w:fldCharType="begin"/>
                          </w:r>
                          <w:r w:rsidRPr="003B7F8C">
                            <w:instrText xml:space="preserve"> PAGE   \* MERGEFORMAT </w:instrText>
                          </w:r>
                          <w:r w:rsidRPr="003B7F8C">
                            <w:fldChar w:fldCharType="separate"/>
                          </w:r>
                          <w:r w:rsidR="009E1720">
                            <w:rPr>
                              <w:noProof/>
                            </w:rPr>
                            <w:t>3</w:t>
                          </w:r>
                          <w:r w:rsidRPr="003B7F8C">
                            <w:fldChar w:fldCharType="end"/>
                          </w:r>
                          <w:r>
                            <w:t>/</w:t>
                          </w:r>
                          <w:r w:rsidR="009E1720">
                            <w:fldChar w:fldCharType="begin"/>
                          </w:r>
                          <w:r w:rsidR="009E1720">
                            <w:instrText xml:space="preserve"> NUMPAGES </w:instrText>
                          </w:r>
                          <w:r w:rsidR="009E1720">
                            <w:fldChar w:fldCharType="separate"/>
                          </w:r>
                          <w:r w:rsidR="009E1720">
                            <w:rPr>
                              <w:noProof/>
                            </w:rPr>
                            <w:t>15</w:t>
                          </w:r>
                          <w:r w:rsidR="009E1720">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E2FF06" id="_x0000_t202" coordsize="21600,21600" o:spt="202" path="m,l,21600r21600,l21600,xe">
              <v:stroke joinstyle="miter"/>
              <v:path gradientshapeok="t" o:connecttype="rect"/>
            </v:shapetype>
            <v:shape id="_x0000_s1027"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DAQ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PFzoDAQIAAOkDAAAOAAAAAAAAAAAA&#10;AAAAAC4CAABkcnMvZTJvRG9jLnhtbFBLAQItABQABgAIAAAAIQCmhosQ2wAAAAYBAAAPAAAAAAAA&#10;AAAAAAAAAFsEAABkcnMvZG93bnJldi54bWxQSwUGAAAAAAQABADzAAAAYwUAAAAA&#10;" filled="f" stroked="f">
              <v:textbox style="mso-fit-shape-to-text:t" inset="0,0,0,0">
                <w:txbxContent>
                  <w:p w14:paraId="1C8AACB6" w14:textId="04F47C09" w:rsidR="00990785" w:rsidRPr="003B7F8C" w:rsidRDefault="00990785" w:rsidP="007E3518">
                    <w:pPr>
                      <w:pStyle w:val="Text7-rechts"/>
                    </w:pPr>
                    <w:r w:rsidRPr="003B7F8C">
                      <w:fldChar w:fldCharType="begin"/>
                    </w:r>
                    <w:r w:rsidRPr="003B7F8C">
                      <w:instrText xml:space="preserve"> PAGE   \* MERGEFORMAT </w:instrText>
                    </w:r>
                    <w:r w:rsidRPr="003B7F8C">
                      <w:fldChar w:fldCharType="separate"/>
                    </w:r>
                    <w:r w:rsidR="009E1720">
                      <w:rPr>
                        <w:noProof/>
                      </w:rPr>
                      <w:t>3</w:t>
                    </w:r>
                    <w:r w:rsidRPr="003B7F8C">
                      <w:fldChar w:fldCharType="end"/>
                    </w:r>
                    <w:r>
                      <w:t>/</w:t>
                    </w:r>
                    <w:r w:rsidR="009E1720">
                      <w:fldChar w:fldCharType="begin"/>
                    </w:r>
                    <w:r w:rsidR="009E1720">
                      <w:instrText xml:space="preserve"> NUMPAGES </w:instrText>
                    </w:r>
                    <w:r w:rsidR="009E1720">
                      <w:fldChar w:fldCharType="separate"/>
                    </w:r>
                    <w:r w:rsidR="009E1720">
                      <w:rPr>
                        <w:noProof/>
                      </w:rPr>
                      <w:t>15</w:t>
                    </w:r>
                    <w:r w:rsidR="009E1720">
                      <w:rPr>
                        <w:noProof/>
                      </w:rPr>
                      <w:fldChar w:fldCharType="end"/>
                    </w:r>
                  </w:p>
                </w:txbxContent>
              </v:textbox>
              <w10:wrap type="square" anchorx="margin" anchory="margin"/>
              <w10:anchorlock/>
            </v:shape>
          </w:pict>
        </mc:Fallback>
      </mc:AlternateContent>
    </w:r>
    <w:r w:rsidR="009D2D8B">
      <w:tab/>
      <w:t>Versione 1 / april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C459" w14:textId="1D248273" w:rsidR="00990785" w:rsidRDefault="00990785">
    <w:pPr>
      <w:pStyle w:val="Fuzeile"/>
    </w:pPr>
    <w:r>
      <w:rPr>
        <w:noProof/>
        <w:lang w:val="de-CH" w:eastAsia="de-CH"/>
      </w:rPr>
      <mc:AlternateContent>
        <mc:Choice Requires="wps">
          <w:drawing>
            <wp:anchor distT="0" distB="0" distL="0" distR="0" simplePos="0" relativeHeight="251651072" behindDoc="0" locked="1" layoutInCell="1" allowOverlap="1" wp14:anchorId="64476531" wp14:editId="2201FD3E">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E2B4ADF" w14:textId="77777777" w:rsidR="00990785" w:rsidRDefault="00990785" w:rsidP="007E3518">
                          <w:pPr>
                            <w:pStyle w:val="Barcode"/>
                          </w:pPr>
                          <w:r>
                            <w:fldChar w:fldCharType="begin"/>
                          </w:r>
                          <w:r>
                            <w:instrText xml:space="preserve"> DISPLAYBARCODE "</w:instrText>
                          </w:r>
                          <w:r>
                            <w:fldChar w:fldCharType="begin"/>
                          </w:r>
                          <w:r w:rsidRPr="005218EC">
                            <w:instrText xml:space="preserve"> DOCVARIABLE "VLM:Dokument.ID"  \* MERGEFORMAT </w:instrText>
                          </w:r>
                          <w:r>
                            <w:fldChar w:fldCharType="separate"/>
                          </w:r>
                          <w:r>
                            <w:instrText>ActaNovaDocument|720a843e-f2bc-49bc-b85d-6568ba6dac6f|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76531" id="_x0000_t202" coordsize="21600,21600" o:spt="202" path="m,l,21600r21600,l21600,xe">
              <v:stroke joinstyle="miter"/>
              <v:path gradientshapeok="t" o:connecttype="rect"/>
            </v:shapetype>
            <v:shape id="Textfeld 7" o:spid="_x0000_s1030"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A4LWvQAIAAG8EAAAO&#10;AAAAAAAAAAAAAAAAAC4CAABkcnMvZTJvRG9jLnhtbFBLAQItABQABgAIAAAAIQAra/pr3gAAAAkB&#10;AAAPAAAAAAAAAAAAAAAAAJoEAABkcnMvZG93bnJldi54bWxQSwUGAAAAAAQABADzAAAApQUAAAAA&#10;" filled="f" stroked="f" strokeweight=".5pt">
              <v:textbox inset="2mm,0,0,0">
                <w:txbxContent>
                  <w:p w14:paraId="6E2B4ADF" w14:textId="77777777" w:rsidR="00990785" w:rsidRDefault="00990785" w:rsidP="007E3518">
                    <w:pPr>
                      <w:pStyle w:val="Barcode"/>
                    </w:pPr>
                    <w:r>
                      <w:fldChar w:fldCharType="begin"/>
                    </w:r>
                    <w:r>
                      <w:instrText xml:space="preserve"> DISPLAYBARCODE "</w:instrText>
                    </w:r>
                    <w:r>
                      <w:fldChar w:fldCharType="begin"/>
                    </w:r>
                    <w:r w:rsidRPr="005218EC">
                      <w:instrText xml:space="preserve"> DOCVARIABLE "VLM:Dokument.ID"  \* MERGEFORMAT </w:instrText>
                    </w:r>
                    <w:r>
                      <w:fldChar w:fldCharType="separate"/>
                    </w:r>
                    <w:r>
                      <w:instrText>ActaNovaDocument|720a843e-f2bc-49bc-b85d-6568ba6dac6f|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0048" behindDoc="0" locked="1" layoutInCell="1" allowOverlap="1" wp14:anchorId="415CF157" wp14:editId="25A36AD4">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0AD4C455" w14:textId="77777777" w:rsidR="00990785" w:rsidRDefault="009E1720" w:rsidP="007E3518">
                          <w:pPr>
                            <w:pStyle w:val="Text6-ohneAbstand"/>
                          </w:pPr>
                          <w:r>
                            <w:fldChar w:fldCharType="begin"/>
                          </w:r>
                          <w:r>
                            <w:instrText xml:space="preserve"> DOCVARIABLE  "VLM:Dokument.Geschaeftsdetails.Referenz"  \* MERGEFORMAT </w:instrText>
                          </w:r>
                          <w:r>
                            <w:fldChar w:fldCharType="separate"/>
                          </w:r>
                          <w:r w:rsidR="00990785">
                            <w:t>BLV-D-39893401/356</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5CF157" id="Textfeld 8" o:spid="_x0000_s1031" type="#_x0000_t202" alt="[Correspondence.PrePrinted]" style="position:absolute;margin-left:85.05pt;margin-top:21.55pt;width:185.4pt;height:8.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LDPwIAAGo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Ao4ULDPwIAAGoEAAAOAAAA&#10;AAAAAAAAAAAAAC4CAABkcnMvZTJvRG9jLnhtbFBLAQItABQABgAIAAAAIQBeQGpF3AAAAAkBAAAP&#10;AAAAAAAAAAAAAAAAAJkEAABkcnMvZG93bnJldi54bWxQSwUGAAAAAAQABADzAAAAogUAAAAA&#10;" filled="f" stroked="f" strokeweight=".5pt">
              <v:textbox style="mso-fit-shape-to-text:t" inset="0,0,0,0">
                <w:txbxContent>
                  <w:p w14:paraId="0AD4C455" w14:textId="77777777" w:rsidR="00990785" w:rsidRDefault="00990785" w:rsidP="007E3518">
                    <w:pPr>
                      <w:pStyle w:val="Text6-ohneAbstand"/>
                    </w:pPr>
                    <w:fldSimple w:instr=" DOCVARIABLE  &quot;VLM:Dokument.Geschaeftsdetails.Referenz&quot;  \* MERGEFORMAT ">
                      <w:r>
                        <w:t>BLV-D-39893401/356</w:t>
                      </w:r>
                    </w:fldSimple>
                  </w:p>
                </w:txbxContent>
              </v:textbox>
              <w10:wrap anchorx="page" anchory="margin"/>
              <w10:anchorlock/>
            </v:shape>
          </w:pict>
        </mc:Fallback>
      </mc:AlternateContent>
    </w:r>
    <w:r w:rsidR="009D2D8B">
      <w:tab/>
      <w:t>Versione 1 / april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20FA" w14:textId="77777777" w:rsidR="00B858D6" w:rsidRDefault="00B858D6" w:rsidP="00511206">
      <w:pPr>
        <w:spacing w:after="0" w:line="240" w:lineRule="auto"/>
      </w:pPr>
      <w:r>
        <w:separator/>
      </w:r>
    </w:p>
  </w:footnote>
  <w:footnote w:type="continuationSeparator" w:id="0">
    <w:p w14:paraId="7CDD9984" w14:textId="77777777" w:rsidR="00B858D6" w:rsidRDefault="00B858D6" w:rsidP="00511206">
      <w:pPr>
        <w:spacing w:after="0" w:line="240" w:lineRule="auto"/>
      </w:pPr>
      <w:r>
        <w:continuationSeparator/>
      </w:r>
    </w:p>
  </w:footnote>
  <w:footnote w:id="1">
    <w:p w14:paraId="094600CA" w14:textId="77777777" w:rsidR="00990785" w:rsidRPr="00DB7E62" w:rsidRDefault="00990785" w:rsidP="007E3518">
      <w:pPr>
        <w:pStyle w:val="Funotentext"/>
        <w:rPr>
          <w:szCs w:val="14"/>
        </w:rPr>
      </w:pPr>
      <w:r>
        <w:rPr>
          <w:rStyle w:val="Funotenzeichen"/>
        </w:rPr>
        <w:footnoteRef/>
      </w:r>
      <w:r>
        <w:t xml:space="preserve"> Per le specie di alghe: la banca dati delle alghe (</w:t>
      </w:r>
      <w:hyperlink r:id="rId1" w:history="1">
        <w:r>
          <w:rPr>
            <w:rStyle w:val="Hyperlink"/>
          </w:rPr>
          <w:t>www.algaebase.org</w:t>
        </w:r>
      </w:hyperlink>
      <w:r>
        <w:t xml:space="preserve">) </w:t>
      </w:r>
    </w:p>
  </w:footnote>
  <w:footnote w:id="2">
    <w:p w14:paraId="5D98FA95" w14:textId="12CC4347" w:rsidR="00990785" w:rsidRPr="00DB7E62" w:rsidRDefault="00990785" w:rsidP="007E3518">
      <w:pPr>
        <w:pStyle w:val="Funotentext"/>
        <w:rPr>
          <w:szCs w:val="14"/>
        </w:rPr>
      </w:pPr>
      <w:r>
        <w:rPr>
          <w:rStyle w:val="Funotenzeichen"/>
        </w:rPr>
        <w:footnoteRef/>
      </w:r>
      <w:r>
        <w:t xml:space="preserve"> Per lʼidentificazione dei funghi: lʼIndex fungorum: </w:t>
      </w:r>
      <w:hyperlink r:id="rId2" w:history="1">
        <w:r>
          <w:rPr>
            <w:rStyle w:val="Hyperlink"/>
          </w:rPr>
          <w:t>http://www.indexfungorum.org/names/names.asp</w:t>
        </w:r>
      </w:hyperlink>
      <w:r>
        <w:t xml:space="preserve"> per lʼidentificazione dei funghi.</w:t>
      </w:r>
    </w:p>
  </w:footnote>
  <w:footnote w:id="3">
    <w:p w14:paraId="50D1FE9E" w14:textId="77777777" w:rsidR="00990785" w:rsidRPr="005551CC" w:rsidRDefault="00990785" w:rsidP="001774E2">
      <w:pPr>
        <w:pStyle w:val="Funotentext"/>
        <w:ind w:left="142" w:hanging="142"/>
        <w:rPr>
          <w:szCs w:val="14"/>
          <w:lang w:val="en-US"/>
        </w:rPr>
      </w:pPr>
      <w:r>
        <w:rPr>
          <w:rStyle w:val="Funotenzeichen"/>
        </w:rPr>
        <w:footnoteRef/>
      </w:r>
      <w:r w:rsidRPr="005551CC">
        <w:rPr>
          <w:lang w:val="en-US"/>
        </w:rPr>
        <w:t xml:space="preserve"> EFSA NDA Panel (EFSA Panel on Dietetic Products, Nutrition and Allergies), 2016b. General scientific guidance for stakeholders on health claim applications. EFSA Journal 2016;14(1):4367, 38 pp. doi:10.2903/j.efsa.2016.4367, </w:t>
      </w:r>
      <w:r>
        <w:fldChar w:fldCharType="begin"/>
      </w:r>
      <w:r>
        <w:rPr>
          <w:lang w:val="en-US"/>
        </w:rPr>
        <w:instrText xml:space="preserve"> </w:instrText>
      </w:r>
      <w:r w:rsidRPr="005551CC">
        <w:rPr>
          <w:lang w:val="en-US"/>
        </w:rPr>
        <w:instrText>"https://efsa.onlinelibrary.wiley.com/doi/pdf/10.2903/j.efsa.2016.4367"</w:instrText>
      </w:r>
      <w:r>
        <w:fldChar w:fldCharType="separate"/>
      </w:r>
      <w:r w:rsidRPr="007D5DA3">
        <w:rPr>
          <w:rStyle w:val="Hyperlink"/>
          <w:szCs w:val="14"/>
          <w:lang w:val="en-US"/>
        </w:rPr>
        <w:t>General scientific guidance for stakeholders on health claim applications - - 2016 - EFSA Journal - Wiley Online Library</w:t>
      </w:r>
      <w:r>
        <w:fldChar w:fldCharType="end"/>
      </w:r>
    </w:p>
  </w:footnote>
  <w:footnote w:id="4">
    <w:p w14:paraId="2321E118" w14:textId="65E1088B" w:rsidR="00990785" w:rsidRPr="007D5DA3" w:rsidRDefault="00990785" w:rsidP="001774E2">
      <w:pPr>
        <w:pStyle w:val="Funotentext"/>
        <w:ind w:left="142" w:hanging="142"/>
        <w:rPr>
          <w:szCs w:val="14"/>
        </w:rPr>
      </w:pPr>
      <w:r>
        <w:rPr>
          <w:rStyle w:val="Funotenzeichen"/>
        </w:rPr>
        <w:footnoteRef/>
      </w:r>
      <w:r>
        <w:t xml:space="preserve"> Questi requisiti sono in linea con le linee guida del comitato scientifico dell'EFSA sulla valutazione della sicurezza dei prodotti e preparati vegetali destinati a essere utilizzati come ingredienti negli integratori alimentari (comitato scientifico dell'EFSA, 2009, in inglese), </w:t>
      </w:r>
      <w:hyperlink r:id="rId3" w:history="1">
        <w:r>
          <w:rPr>
            <w:rStyle w:val="Hyperlink"/>
          </w:rPr>
          <w:t>Guidance on Safety assessment of botanicals and botanical preparations intended for use as ingredients in food supplements - 2009 - EFSA Journal - Wiley Online Library</w:t>
        </w:r>
      </w:hyperlink>
    </w:p>
  </w:footnote>
  <w:footnote w:id="5">
    <w:p w14:paraId="65C52C8F" w14:textId="77777777" w:rsidR="00990785" w:rsidRPr="00DB7E62" w:rsidRDefault="00990785" w:rsidP="007E3518">
      <w:pPr>
        <w:pStyle w:val="Funotentext"/>
        <w:rPr>
          <w:sz w:val="12"/>
          <w:szCs w:val="12"/>
        </w:rPr>
      </w:pPr>
      <w:r>
        <w:rPr>
          <w:rStyle w:val="Funotenzeichen"/>
        </w:rPr>
        <w:footnoteRef/>
      </w:r>
      <w:r>
        <w:t xml:space="preserve"> La lista delle piante (</w:t>
      </w:r>
      <w:hyperlink r:id="rId4" w:history="1">
        <w:r>
          <w:rPr>
            <w:rStyle w:val="Hyperlink"/>
          </w:rPr>
          <w:t>www.theplantlist.org</w:t>
        </w:r>
      </w:hyperlink>
      <w:r>
        <w:t xml:space="preserve">) risultata dalla collaborazione tra il Royal Botanic Gardens, Kew e il Missouri Botanical Garden; il database USDA-ARS Germplasm Resources Information Network (GRIN) </w:t>
      </w:r>
      <w:hyperlink r:id="rId5" w:history="1">
        <w:r>
          <w:rPr>
            <w:rStyle w:val="Hyperlink"/>
          </w:rPr>
          <w:t>https://npgsweb.ars-grin.gov/gringlobal/taxon/taxonomysimple</w:t>
        </w:r>
      </w:hyperlink>
      <w:r>
        <w:t>) nel caso in cui la lista delle piante non fornisca le informazioni desiderate; l'International Plant Names Index (</w:t>
      </w:r>
      <w:hyperlink r:id="rId6" w:history="1">
        <w:r>
          <w:rPr>
            <w:rStyle w:val="Hyperlink"/>
          </w:rPr>
          <w:t>http://www.ipni.org/</w:t>
        </w:r>
      </w:hyperlink>
      <w:r>
        <w:t>) nel caso in cui le due fonti di cui sopra non forniscano le informazioni desiderate.</w:t>
      </w:r>
    </w:p>
  </w:footnote>
  <w:footnote w:id="6">
    <w:p w14:paraId="584B57CB" w14:textId="77777777" w:rsidR="00990785" w:rsidRPr="005551CC" w:rsidRDefault="00990785" w:rsidP="007E3518">
      <w:pPr>
        <w:pStyle w:val="Funotentext"/>
        <w:rPr>
          <w:szCs w:val="14"/>
          <w:lang w:val="fr-CH"/>
        </w:rPr>
      </w:pPr>
      <w:r>
        <w:rPr>
          <w:rStyle w:val="Funotenzeichen"/>
        </w:rPr>
        <w:footnoteRef/>
      </w:r>
      <w:r w:rsidRPr="005551CC">
        <w:rPr>
          <w:lang w:val="en-US"/>
        </w:rPr>
        <w:t xml:space="preserve"> EFSA (European Food Safety Authority), 2010. Application of systematic review methodology to food and feed safety assessments to support decision making. </w:t>
      </w:r>
      <w:r w:rsidRPr="005551CC">
        <w:rPr>
          <w:lang w:val="fr-CH"/>
        </w:rPr>
        <w:t xml:space="preserve">EFSA Journal 2010;8(6):1637, 90 pp </w:t>
      </w:r>
      <w:hyperlink r:id="rId7" w:history="1">
        <w:r w:rsidRPr="005551CC">
          <w:rPr>
            <w:rStyle w:val="Hyperlink"/>
            <w:lang w:val="fr-CH"/>
          </w:rPr>
          <w:t>https://efsa.onlinelibrary.wiley.com/doi/abs/10.2903/j.efsa.2010.1637</w:t>
        </w:r>
      </w:hyperlink>
    </w:p>
  </w:footnote>
  <w:footnote w:id="7">
    <w:p w14:paraId="5D73EB86" w14:textId="77777777" w:rsidR="00990785" w:rsidRPr="002374A4" w:rsidRDefault="00990785" w:rsidP="007E3518">
      <w:pPr>
        <w:pStyle w:val="Funotentext"/>
        <w:rPr>
          <w:szCs w:val="14"/>
        </w:rPr>
      </w:pPr>
      <w:r>
        <w:rPr>
          <w:rStyle w:val="Funotenzeichen"/>
        </w:rPr>
        <w:footnoteRef/>
      </w:r>
      <w:r w:rsidRPr="005551CC">
        <w:rPr>
          <w:lang w:val="en-US"/>
        </w:rPr>
        <w:t xml:space="preserve"> EFSA (European Food Safety Authority), 2012. Compendium of botanicals reported to contain naturally occurring substances of possible concern for human health when used in food and food supplements. </w:t>
      </w:r>
      <w:r>
        <w:t xml:space="preserve">EFSA Journal 2012;10(5):2663, 60 pp. </w:t>
      </w:r>
      <w:hyperlink r:id="rId8" w:history="1">
        <w:r>
          <w:rPr>
            <w:rStyle w:val="Hyperlink"/>
          </w:rPr>
          <w:t>doi:10.2903/j.efsa.2012.2663</w:t>
        </w:r>
      </w:hyperlink>
    </w:p>
  </w:footnote>
  <w:footnote w:id="8">
    <w:p w14:paraId="431F5948" w14:textId="77777777" w:rsidR="00990785" w:rsidRPr="005551CC" w:rsidRDefault="00990785" w:rsidP="007E3518">
      <w:pPr>
        <w:pStyle w:val="Funotentext"/>
        <w:rPr>
          <w:szCs w:val="14"/>
          <w:lang w:val="fr-CH"/>
        </w:rPr>
      </w:pPr>
      <w:r>
        <w:rPr>
          <w:rStyle w:val="Funotenzeichen"/>
        </w:rPr>
        <w:footnoteRef/>
      </w:r>
      <w:r w:rsidRPr="00990785">
        <w:t xml:space="preserve"> S-IN (Soluzioni Informatiche), 2015. </w:t>
      </w:r>
      <w:r w:rsidRPr="005551CC">
        <w:rPr>
          <w:lang w:val="en-US"/>
        </w:rPr>
        <w:t xml:space="preserve">Further development and update of EFSA’s Chemical Hazards Database NP/EFSA/EMRISK/2012/01. </w:t>
      </w:r>
      <w:r w:rsidRPr="005551CC">
        <w:rPr>
          <w:lang w:val="fr-CH"/>
        </w:rPr>
        <w:t xml:space="preserve">EFSA supporting publication 2014:EN-654, 103 pp. Disponibile online: </w:t>
      </w:r>
      <w:hyperlink r:id="rId9" w:history="1">
        <w:r w:rsidRPr="005551CC">
          <w:rPr>
            <w:rStyle w:val="Hyperlink"/>
            <w:lang w:val="fr-CH"/>
          </w:rPr>
          <w:t>www.efsa.europa.eu/publications</w:t>
        </w:r>
      </w:hyperlink>
      <w:r w:rsidRPr="005551CC">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15A6" w14:textId="77777777" w:rsidR="00990785" w:rsidRDefault="009E1720">
    <w:pPr>
      <w:pStyle w:val="Kopfzeile"/>
    </w:pPr>
    <w:r>
      <w:pict w14:anchorId="0B219E14">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23BA263B">
        <v:shape id="RubiconCorrDraft_2" o:spid="_x0000_s2067"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7596B6B">
        <v:shape id="RubiconCorrCopy_2" o:spid="_x0000_s2066"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C7AB45F">
        <v:shape id="RubiconCorrArchive_2" o:spid="_x0000_s2065"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8E5F" w14:textId="77777777" w:rsidR="00990785" w:rsidRPr="00E863B2" w:rsidRDefault="009E1720" w:rsidP="00E863B2">
    <w:pPr>
      <w:pStyle w:val="Text11"/>
      <w:spacing w:line="510" w:lineRule="exact"/>
    </w:pPr>
    <w:r>
      <w:rPr>
        <w:noProof/>
      </w:rPr>
      <w:pict w14:anchorId="0A668BD0">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1B0E623D">
        <v:shape id="RubiconCorrDraft_1" o:spid="_x0000_s2059"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11DB7011">
        <v:shape id="RubiconCorrCopy_1" o:spid="_x0000_s2058"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2A66EE9B">
        <v:shape id="RubiconCorrArchive_1" o:spid="_x0000_s2057"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990785">
      <w:rPr>
        <w:noProof/>
        <w:lang w:val="de-CH" w:eastAsia="de-CH"/>
      </w:rPr>
      <mc:AlternateContent>
        <mc:Choice Requires="wps">
          <w:drawing>
            <wp:inline distT="0" distB="0" distL="0" distR="0" wp14:anchorId="49DC6D26" wp14:editId="28543787">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A616D72" w14:textId="77777777" w:rsidR="00990785" w:rsidRPr="000622AE" w:rsidRDefault="00990785" w:rsidP="007E3518">
                          <w:pPr>
                            <w:pStyle w:val="Text75"/>
                          </w:pPr>
                        </w:p>
                      </w:txbxContent>
                    </wps:txbx>
                    <wps:bodyPr rot="0" vert="horz" wrap="square" lIns="0" tIns="32400" rIns="0" bIns="0" anchor="t" anchorCtr="0">
                      <a:noAutofit/>
                    </wps:bodyPr>
                  </wps:wsp>
                </a:graphicData>
              </a:graphic>
            </wp:inline>
          </w:drawing>
        </mc:Choice>
        <mc:Fallback>
          <w:pict>
            <v:shapetype w14:anchorId="49DC6D26"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DuVHPgAwIAAOYDAAAOAAAAAAAAAAAA&#10;AAAAAC4CAABkcnMvZTJvRG9jLnhtbFBLAQItABQABgAIAAAAIQCcIqfs2QAAAAQBAAAPAAAAAAAA&#10;AAAAAAAAAF0EAABkcnMvZG93bnJldi54bWxQSwUGAAAAAAQABADzAAAAYwUAAAAA&#10;" filled="f" stroked="f">
              <v:textbox inset="0,.9mm,0,0">
                <w:txbxContent>
                  <w:p w14:paraId="5A616D72" w14:textId="77777777" w:rsidR="00990785" w:rsidRPr="000622AE" w:rsidRDefault="00990785" w:rsidP="007E3518">
                    <w:pPr>
                      <w:pStyle w:val="Text75"/>
                    </w:pPr>
                  </w:p>
                </w:txbxContent>
              </v:textbox>
              <w10:anchorlock/>
            </v:shape>
          </w:pict>
        </mc:Fallback>
      </mc:AlternateContent>
    </w:r>
  </w:p>
  <w:p w14:paraId="280D90C7" w14:textId="77777777" w:rsidR="00990785" w:rsidRPr="00296C1F" w:rsidRDefault="00990785"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A262" w14:textId="77777777" w:rsidR="00990785" w:rsidRPr="008A2B7E" w:rsidRDefault="009E1720" w:rsidP="008E176C">
    <w:pPr>
      <w:pStyle w:val="Text1-Zeilenabstand07pt"/>
    </w:pPr>
    <w:r>
      <w:rPr>
        <w:noProof/>
      </w:rPr>
      <w:pict w14:anchorId="0B90CDEC">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4D389D64">
        <v:shape id="RubiconCorrDraft_3" o:spid="_x0000_s2051"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0FFAEA2F">
        <v:shape id="RubiconCorrCopy_3" o:spid="_x0000_s2050"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27F6D349">
        <v:shape id="RubiconCorrArchive_3" o:spid="_x0000_s2049"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990785">
      <w:rPr>
        <w:noProof/>
        <w:lang w:val="de-CH" w:eastAsia="de-CH"/>
      </w:rPr>
      <mc:AlternateContent>
        <mc:Choice Requires="wps">
          <w:drawing>
            <wp:anchor distT="45720" distB="45720" distL="114300" distR="114300" simplePos="0" relativeHeight="251652096" behindDoc="0" locked="1" layoutInCell="1" allowOverlap="1" wp14:anchorId="43145290" wp14:editId="7DB03D3E">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05C6D688" w14:textId="77777777" w:rsidR="00990785" w:rsidRPr="00CB119D" w:rsidRDefault="00990785" w:rsidP="007E3518">
                          <w:pPr>
                            <w:pStyle w:val="Text75-Abstandnach7Pt"/>
                            <w:suppressAutoHyphens/>
                          </w:pPr>
                          <w:r w:rsidRPr="00CB119D">
                            <w:t>Dipartimento federale dell'interno DFI</w:t>
                          </w:r>
                        </w:p>
                        <w:p w14:paraId="3820DA60" w14:textId="77777777" w:rsidR="00990785" w:rsidRPr="005551CC" w:rsidRDefault="00990785" w:rsidP="007E3518">
                          <w:pPr>
                            <w:pStyle w:val="Text75"/>
                            <w:suppressAutoHyphens/>
                            <w:rPr>
                              <w:b/>
                            </w:rPr>
                          </w:pPr>
                          <w:r w:rsidRPr="005551CC">
                            <w:rPr>
                              <w:b/>
                            </w:rPr>
                            <w:t>Ufficio federale della sicurezza alimentare e di veterinaria BLV</w:t>
                          </w:r>
                        </w:p>
                        <w:p w14:paraId="5F666CD7" w14:textId="3CC3A8D6" w:rsidR="00990785" w:rsidRPr="002130BF" w:rsidRDefault="009E1720" w:rsidP="007E3518">
                          <w:pPr>
                            <w:pStyle w:val="Text75"/>
                            <w:suppressAutoHyphens/>
                          </w:pPr>
                          <w:r>
                            <w:fldChar w:fldCharType="begin"/>
                          </w:r>
                          <w:r>
                            <w:instrText xml:space="preserve"> DOCVARIABLE  "VLM:Dokument.Absender.Kopf.Verwaltungseinheit.Abteilung"  \* MERGEFORMAT </w:instrText>
                          </w:r>
                          <w:r>
                            <w:fldChar w:fldCharType="separate"/>
                          </w:r>
                          <w:r w:rsidR="00990785">
                            <w:t>Derrate alimentari e nutrizione</w:t>
                          </w:r>
                          <w:r>
                            <w:fldChar w:fldCharType="end"/>
                          </w:r>
                          <w:r w:rsidR="00990785">
                            <w:fldChar w:fldCharType="begin"/>
                          </w:r>
                          <w:r w:rsidR="00990785">
                            <w:instrText xml:space="preserve"> IF "</w:instrText>
                          </w:r>
                          <w:r>
                            <w:fldChar w:fldCharType="begin"/>
                          </w:r>
                          <w:r>
                            <w:instrText xml:space="preserve"> DOCVARIABLE  "VLM:Dokument.Absender.Kopf.Verwaltungseinheit.Abteilung"  \* MERGEFORMAT </w:instrText>
                          </w:r>
                          <w:r>
                            <w:fldChar w:fldCharType="separate"/>
                          </w:r>
                          <w:r w:rsidR="00990785">
                            <w:instrText>Lebensmittel und Ernährung</w:instrText>
                          </w:r>
                          <w:r>
                            <w:fldChar w:fldCharType="end"/>
                          </w:r>
                          <w:r w:rsidR="00990785">
                            <w:instrText>" &lt;&gt; "</w:instrText>
                          </w:r>
                          <w:r w:rsidR="00990785">
                            <w:rPr>
                              <w:rFonts w:ascii="Tahoma" w:hAnsi="Tahoma" w:cs="Tahoma"/>
                            </w:rPr>
                            <w:instrText>﻿</w:instrText>
                          </w:r>
                          <w:r w:rsidR="00990785">
                            <w:instrText>" "</w:instrText>
                          </w:r>
                          <w:r w:rsidR="00990785">
                            <w:br/>
                            <w:instrText xml:space="preserve">" "" </w:instrText>
                          </w:r>
                          <w:r w:rsidR="00990785">
                            <w:fldChar w:fldCharType="separate"/>
                          </w:r>
                          <w:r>
                            <w:rPr>
                              <w:noProof/>
                            </w:rPr>
                            <w:br/>
                          </w:r>
                          <w:r w:rsidR="0099078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45290" id="_x0000_t202" coordsize="21600,21600" o:spt="202" path="m,l,21600r21600,l21600,xe">
              <v:stroke joinstyle="miter"/>
              <v:path gradientshapeok="t" o:connecttype="rect"/>
            </v:shapetype>
            <v:shape id="Textfeld 217" o:spid="_x0000_s1028" type="#_x0000_t202" alt="[Correspondence.PrePrinted]" style="position:absolute;margin-left:297.35pt;margin-top:32.6pt;width:198.45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" filled="f" stroked="f">
              <v:textbox inset="0,0,0,0">
                <w:txbxContent>
                  <w:p w14:paraId="05C6D688" w14:textId="77777777" w:rsidR="00990785" w:rsidRPr="00CB119D" w:rsidRDefault="00990785" w:rsidP="007E3518">
                    <w:pPr>
                      <w:pStyle w:val="Text75-Abstandnach7Pt"/>
                      <w:suppressAutoHyphens/>
                    </w:pPr>
                    <w:r w:rsidRPr="00CB119D">
                      <w:t>Dipartimento federale dell'interno DFI</w:t>
                    </w:r>
                  </w:p>
                  <w:p w14:paraId="3820DA60" w14:textId="77777777" w:rsidR="00990785" w:rsidRPr="005551CC" w:rsidRDefault="00990785" w:rsidP="007E3518">
                    <w:pPr>
                      <w:pStyle w:val="Text75"/>
                      <w:suppressAutoHyphens/>
                      <w:rPr>
                        <w:b/>
                      </w:rPr>
                    </w:pPr>
                    <w:r w:rsidRPr="005551CC">
                      <w:rPr>
                        <w:b/>
                      </w:rPr>
                      <w:t>Ufficio federale della sicurezza alimentare e di veterinaria BLV</w:t>
                    </w:r>
                  </w:p>
                  <w:p w14:paraId="5F666CD7" w14:textId="3CC3A8D6" w:rsidR="00990785" w:rsidRPr="002130BF" w:rsidRDefault="009E1720" w:rsidP="007E3518">
                    <w:pPr>
                      <w:pStyle w:val="Text75"/>
                      <w:suppressAutoHyphens/>
                    </w:pPr>
                    <w:r>
                      <w:fldChar w:fldCharType="begin"/>
                    </w:r>
                    <w:r>
                      <w:instrText xml:space="preserve"> DOCVARIABLE  "VLM:Dokument.Absender.Kopf.Verwaltungseinheit.Abteilung"  \* MERGEFORMAT </w:instrText>
                    </w:r>
                    <w:r>
                      <w:fldChar w:fldCharType="separate"/>
                    </w:r>
                    <w:r w:rsidR="00990785">
                      <w:t>Derrate alimentari e nutrizione</w:t>
                    </w:r>
                    <w:r>
                      <w:fldChar w:fldCharType="end"/>
                    </w:r>
                    <w:r w:rsidR="00990785">
                      <w:fldChar w:fldCharType="begin"/>
                    </w:r>
                    <w:r w:rsidR="00990785">
                      <w:instrText xml:space="preserve"> IF "</w:instrText>
                    </w:r>
                    <w:r>
                      <w:fldChar w:fldCharType="begin"/>
                    </w:r>
                    <w:r>
                      <w:instrText xml:space="preserve"> DOCVARIABLE  "VLM:Dokument.Absender.Kopf.Verwaltungseinheit.Abteilung"  \* MERGEFORMAT </w:instrText>
                    </w:r>
                    <w:r>
                      <w:fldChar w:fldCharType="separate"/>
                    </w:r>
                    <w:r w:rsidR="00990785">
                      <w:instrText>Lebensmittel und Ernährung</w:instrText>
                    </w:r>
                    <w:r>
                      <w:fldChar w:fldCharType="end"/>
                    </w:r>
                    <w:r w:rsidR="00990785">
                      <w:instrText>" &lt;&gt; "</w:instrText>
                    </w:r>
                    <w:r w:rsidR="00990785">
                      <w:rPr>
                        <w:rFonts w:ascii="Tahoma" w:hAnsi="Tahoma" w:cs="Tahoma"/>
                      </w:rPr>
                      <w:instrText>﻿</w:instrText>
                    </w:r>
                    <w:r w:rsidR="00990785">
                      <w:instrText>" "</w:instrText>
                    </w:r>
                    <w:r w:rsidR="00990785">
                      <w:br/>
                      <w:instrText xml:space="preserve">" "" </w:instrText>
                    </w:r>
                    <w:r w:rsidR="00990785">
                      <w:fldChar w:fldCharType="separate"/>
                    </w:r>
                    <w:r>
                      <w:rPr>
                        <w:noProof/>
                      </w:rPr>
                      <w:br/>
                    </w:r>
                    <w:r w:rsidR="00990785">
                      <w:fldChar w:fldCharType="end"/>
                    </w:r>
                  </w:p>
                </w:txbxContent>
              </v:textbox>
              <w10:wrap anchorx="margin" anchory="page"/>
              <w10:anchorlock/>
            </v:shape>
          </w:pict>
        </mc:Fallback>
      </mc:AlternateContent>
    </w:r>
    <w:r w:rsidR="00990785">
      <w:rPr>
        <w:noProof/>
        <w:lang w:val="de-CH" w:eastAsia="de-CH"/>
      </w:rPr>
      <mc:AlternateContent>
        <mc:Choice Requires="wps">
          <w:drawing>
            <wp:anchor distT="0" distB="0" distL="114300" distR="114300" simplePos="0" relativeHeight="251653120" behindDoc="0" locked="1" layoutInCell="1" allowOverlap="1" wp14:anchorId="6D2A790B" wp14:editId="11728F37">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5A73E4A" w14:textId="77777777" w:rsidR="00990785" w:rsidRPr="00E358DE" w:rsidRDefault="00990785" w:rsidP="007E3518">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790B"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45A73E4A" w14:textId="77777777" w:rsidR="00990785" w:rsidRPr="00E358DE" w:rsidRDefault="00990785" w:rsidP="007E3518">
                    <w:pPr>
                      <w:spacing w:after="0" w:line="14" w:lineRule="exact"/>
                      <w:ind w:left="-57"/>
                      <w:rPr>
                        <w:sz w:val="2"/>
                      </w:rPr>
                    </w:pPr>
                  </w:p>
                </w:txbxContent>
              </v:textbox>
              <w10:wrap type="topAndBottom" anchorx="margin" anchory="page"/>
              <w10:anchorlock/>
            </v:shape>
          </w:pict>
        </mc:Fallback>
      </mc:AlternateContent>
    </w:r>
    <w:r w:rsidR="00990785">
      <w:rPr>
        <w:noProof/>
        <w:lang w:val="de-CH" w:eastAsia="de-CH"/>
      </w:rPr>
      <w:drawing>
        <wp:anchor distT="0" distB="0" distL="114300" distR="114300" simplePos="0" relativeHeight="251654144" behindDoc="1" locked="1" layoutInCell="1" allowOverlap="1" wp14:anchorId="72ECD9F7" wp14:editId="0372C049">
          <wp:simplePos x="0" y="0"/>
          <wp:positionH relativeFrom="page">
            <wp:posOffset>720090</wp:posOffset>
          </wp:positionH>
          <wp:positionV relativeFrom="page">
            <wp:posOffset>432435</wp:posOffset>
          </wp:positionV>
          <wp:extent cx="1979295" cy="489585"/>
          <wp:effectExtent l="0" t="0" r="190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5" w15:restartNumberingAfterBreak="0">
    <w:nsid w:val="02E52D5B"/>
    <w:multiLevelType w:val="hybridMultilevel"/>
    <w:tmpl w:val="0BC02F86"/>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115E0F"/>
    <w:multiLevelType w:val="hybridMultilevel"/>
    <w:tmpl w:val="FA227E24"/>
    <w:lvl w:ilvl="0" w:tplc="A68CD878">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1534FBA"/>
    <w:multiLevelType w:val="hybridMultilevel"/>
    <w:tmpl w:val="A60A62E4"/>
    <w:lvl w:ilvl="0" w:tplc="5AA005AE">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9"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006DD"/>
    <w:multiLevelType w:val="multilevel"/>
    <w:tmpl w:val="FA9611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9CF2981"/>
    <w:multiLevelType w:val="hybridMultilevel"/>
    <w:tmpl w:val="7A6E6526"/>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BE5C581A">
      <w:numFmt w:val="bullet"/>
      <w:lvlText w:val="•"/>
      <w:lvlJc w:val="left"/>
      <w:pPr>
        <w:ind w:left="2126" w:hanging="360"/>
      </w:pPr>
      <w:rPr>
        <w:rFonts w:ascii="Arial" w:eastAsia="Calibri" w:hAnsi="Arial" w:cs="Arial"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1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9" w15:restartNumberingAfterBreak="0">
    <w:nsid w:val="2CD47917"/>
    <w:multiLevelType w:val="hybridMultilevel"/>
    <w:tmpl w:val="E6782CA0"/>
    <w:lvl w:ilvl="0" w:tplc="642AF624">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3FE57B0F"/>
    <w:multiLevelType w:val="hybridMultilevel"/>
    <w:tmpl w:val="578E40B8"/>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5F42E6"/>
    <w:multiLevelType w:val="hybridMultilevel"/>
    <w:tmpl w:val="8CEEF11C"/>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449F3E65"/>
    <w:multiLevelType w:val="hybridMultilevel"/>
    <w:tmpl w:val="E5E633E2"/>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18526D"/>
    <w:multiLevelType w:val="hybridMultilevel"/>
    <w:tmpl w:val="D60AEA4A"/>
    <w:lvl w:ilvl="0" w:tplc="B9C435DA">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850EF"/>
    <w:multiLevelType w:val="hybridMultilevel"/>
    <w:tmpl w:val="E508E7CE"/>
    <w:lvl w:ilvl="0" w:tplc="08070015">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7" w15:restartNumberingAfterBreak="0">
    <w:nsid w:val="60991A32"/>
    <w:multiLevelType w:val="hybridMultilevel"/>
    <w:tmpl w:val="AFCA70A8"/>
    <w:lvl w:ilvl="0" w:tplc="08070019">
      <w:start w:val="1"/>
      <w:numFmt w:val="lowerLetter"/>
      <w:lvlText w:val="%1."/>
      <w:lvlJc w:val="left"/>
      <w:pPr>
        <w:ind w:left="360" w:hanging="360"/>
      </w:pPr>
      <w:rPr>
        <w:rFonts w:cs="Times New Roman"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num w:numId="1">
    <w:abstractNumId w:val="29"/>
  </w:num>
  <w:num w:numId="2">
    <w:abstractNumId w:val="9"/>
  </w:num>
  <w:num w:numId="3">
    <w:abstractNumId w:val="14"/>
  </w:num>
  <w:num w:numId="4">
    <w:abstractNumId w:val="15"/>
  </w:num>
  <w:num w:numId="5">
    <w:abstractNumId w:val="26"/>
  </w:num>
  <w:num w:numId="6">
    <w:abstractNumId w:val="18"/>
  </w:num>
  <w:num w:numId="7">
    <w:abstractNumId w:val="13"/>
  </w:num>
  <w:num w:numId="8">
    <w:abstractNumId w:val="22"/>
  </w:num>
  <w:num w:numId="9">
    <w:abstractNumId w:val="8"/>
  </w:num>
  <w:num w:numId="10">
    <w:abstractNumId w:val="20"/>
  </w:num>
  <w:num w:numId="11">
    <w:abstractNumId w:val="40"/>
  </w:num>
  <w:num w:numId="12">
    <w:abstractNumId w:val="27"/>
  </w:num>
  <w:num w:numId="13">
    <w:abstractNumId w:val="18"/>
  </w:num>
  <w:num w:numId="14">
    <w:abstractNumId w:val="9"/>
  </w:num>
  <w:num w:numId="15">
    <w:abstractNumId w:val="29"/>
  </w:num>
  <w:num w:numId="16">
    <w:abstractNumId w:val="13"/>
  </w:num>
  <w:num w:numId="17">
    <w:abstractNumId w:val="14"/>
  </w:num>
  <w:num w:numId="18">
    <w:abstractNumId w:val="15"/>
  </w:num>
  <w:num w:numId="19">
    <w:abstractNumId w:val="12"/>
  </w:num>
  <w:num w:numId="20">
    <w:abstractNumId w:val="16"/>
  </w:num>
  <w:num w:numId="21">
    <w:abstractNumId w:val="25"/>
  </w:num>
  <w:num w:numId="22">
    <w:abstractNumId w:val="33"/>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10"/>
  </w:num>
  <w:num w:numId="30">
    <w:abstractNumId w:val="36"/>
  </w:num>
  <w:num w:numId="31">
    <w:abstractNumId w:val="21"/>
  </w:num>
  <w:num w:numId="32">
    <w:abstractNumId w:val="32"/>
  </w:num>
  <w:num w:numId="33">
    <w:abstractNumId w:val="23"/>
  </w:num>
  <w:num w:numId="34">
    <w:abstractNumId w:val="39"/>
  </w:num>
  <w:num w:numId="35">
    <w:abstractNumId w:val="5"/>
  </w:num>
  <w:num w:numId="36">
    <w:abstractNumId w:val="41"/>
  </w:num>
  <w:num w:numId="37">
    <w:abstractNumId w:val="38"/>
  </w:num>
  <w:num w:numId="38">
    <w:abstractNumId w:val="17"/>
  </w:num>
  <w:num w:numId="39">
    <w:abstractNumId w:val="11"/>
  </w:num>
  <w:num w:numId="40">
    <w:abstractNumId w:val="37"/>
  </w:num>
  <w:num w:numId="41">
    <w:abstractNumId w:val="31"/>
  </w:num>
  <w:num w:numId="42">
    <w:abstractNumId w:val="24"/>
  </w:num>
  <w:num w:numId="43">
    <w:abstractNumId w:val="19"/>
  </w:num>
  <w:num w:numId="44">
    <w:abstractNumId w:val="7"/>
  </w:num>
  <w:num w:numId="45">
    <w:abstractNumId w:val="6"/>
  </w:num>
  <w:num w:numId="46">
    <w:abstractNumId w:val="35"/>
  </w:num>
  <w:num w:numId="47">
    <w:abstractNumId w:val="2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franziska.franchini@blv.admin.ch"/>
    <w:docVar w:name="VLM:Dokument.Absender.Fuss.EMail_MitZeilenumbruch" w:val="franziska.franchini@blv.admin.ch_x000b_"/>
    <w:docVar w:name="VLM:Dokument.Absender.Fuss.Fax" w:val="+41 31 323 85 70"/>
    <w:docVar w:name="VLM:Dokument.Absender.Fuss.Fax_MitZeilenumbruch" w:val="+41 31 323 85 70_x000b_"/>
    <w:docVar w:name="VLM:Dokument.Absender.Fuss.Grussformel" w:val="Franchini Franziska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Franchini"/>
    <w:docVar w:name="VLM:Dokument.Absender.Fuss.Person.Nachname_MitZeilenumbruch" w:val="Franchini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weh"/>
    <w:docVar w:name="VLM:Dokument.Absender.Fuss.Person.Zeichen_MitZeilenumbruch" w:val="weh_x000b_"/>
    <w:docVar w:name="VLM:Dokument.Absender.Fuss.Postadresse" w:val="3003 Bern"/>
    <w:docVar w:name="VLM:Dokument.Absender.Fuss.Postadresse_MitZeilenumbruch" w:val="3003 Bern_x000b_"/>
    <w:docVar w:name="VLM:Dokument.Absender.Fuss.Telefon" w:val="+41 58 464 93 71"/>
    <w:docVar w:name="VLM:Dokument.Absender.Fuss.Telefon_MitBeistrich" w:val="+41 58 464 93 71,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franziska.franchini@blv.admin.ch"/>
    <w:docVar w:name="VLM:Dokument.Absender.Kopf.EMail_MitZeilenumbruch" w:val="franziska.franchini@blv.admin.ch_x000b_"/>
    <w:docVar w:name="VLM:Dokument.Absender.Kopf.Fax" w:val="+41 31 323 85 70"/>
    <w:docVar w:name="VLM:Dokument.Absender.Kopf.Fax_MitZeilenumbruch" w:val="+41 31 323 85 70_x000b_"/>
    <w:docVar w:name="VLM:Dokument.Absender.Kopf.Grussformel" w:val="Franchini Franziska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Franchini"/>
    <w:docVar w:name="VLM:Dokument.Absender.Kopf.Person.Nachname_MitZeilenumbruch" w:val="Franchini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weh"/>
    <w:docVar w:name="VLM:Dokument.Absender.Kopf.Person.Zeichen_MitZeilenumbruch" w:val="weh_x000b_"/>
    <w:docVar w:name="VLM:Dokument.Absender.Kopf.Postadresse" w:val="3003 Bern"/>
    <w:docVar w:name="VLM:Dokument.Absender.Kopf.Postadresse_MitZeilenumbruch" w:val="3003 Bern_x000b_"/>
    <w:docVar w:name="VLM:Dokument.Absender.Kopf.Telefon" w:val="+41 58 464 93 71"/>
    <w:docVar w:name="VLM:Dokument.Absender.Kopf.Telefon_MitBeistrich" w:val="+41 58 464 93 71,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lv.admin.ch"/>
    <w:docVar w:name="VLM:Dokument.Beilagen.ListeFormatiert" w:val="﻿"/>
    <w:docVar w:name="VLM:Dokument.Benutzer.Person.Anrede" w:val="﻿"/>
    <w:docVar w:name="VLM:Dokument.Benutzer.Person.Nachname" w:val="Calabrese"/>
    <w:docVar w:name="VLM:Dokument.Benutzer.Person.Nachname_MitZeilenumbruch" w:val="Calabrese_x000b_"/>
    <w:docVar w:name="VLM:Dokument.Benutzer.Person.Titel" w:val="﻿"/>
    <w:docVar w:name="VLM:Dokument.Benutzer.Person.Titel_MitLeerzeichen" w:val="﻿"/>
    <w:docVar w:name="VLM:Dokument.Benutzer.Person.Vorname" w:val="Lidi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Februar 2022"/>
    <w:docVar w:name="VLM:Dokument.Geschaeftsdetails.Betreff" w:val="Checkliste für Unterlagen Teil B traditionelle Lebensmittel DE"/>
    <w:docVar w:name="VLM:Dokument.Geschaeftsdetails.Geschaeftsnummer" w:val="300-488/31/65/51"/>
    <w:docVar w:name="VLM:Dokument.Geschaeftsdetails.Geschaeftstitel" w:val="Novel Food Internetdokumente"/>
    <w:docVar w:name="VLM:Dokument.Geschaeftsdetails.Referenz" w:val="BLV-D-39893401/356"/>
    <w:docVar w:name="VLM:Dokument.ID" w:val="ActaNovaDocument|720a843e-f2bc-49bc-b85d-6568ba6dac6f|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3306"/>
    <w:rsid w:val="00024952"/>
    <w:rsid w:val="00024D35"/>
    <w:rsid w:val="00025188"/>
    <w:rsid w:val="0003312E"/>
    <w:rsid w:val="00033E0C"/>
    <w:rsid w:val="00037EBC"/>
    <w:rsid w:val="000430D3"/>
    <w:rsid w:val="00043650"/>
    <w:rsid w:val="00051830"/>
    <w:rsid w:val="0005531C"/>
    <w:rsid w:val="00061233"/>
    <w:rsid w:val="00064F05"/>
    <w:rsid w:val="00073337"/>
    <w:rsid w:val="00076236"/>
    <w:rsid w:val="000800F3"/>
    <w:rsid w:val="00082BEA"/>
    <w:rsid w:val="00083E82"/>
    <w:rsid w:val="000845C6"/>
    <w:rsid w:val="00090773"/>
    <w:rsid w:val="00091E90"/>
    <w:rsid w:val="000A1730"/>
    <w:rsid w:val="000A7750"/>
    <w:rsid w:val="000B185C"/>
    <w:rsid w:val="000B3B5F"/>
    <w:rsid w:val="000C32F1"/>
    <w:rsid w:val="000D57A7"/>
    <w:rsid w:val="000F034A"/>
    <w:rsid w:val="000F069B"/>
    <w:rsid w:val="000F5EF9"/>
    <w:rsid w:val="00100A2B"/>
    <w:rsid w:val="001058D8"/>
    <w:rsid w:val="00105C98"/>
    <w:rsid w:val="0010628B"/>
    <w:rsid w:val="0011407D"/>
    <w:rsid w:val="00121B45"/>
    <w:rsid w:val="001249FF"/>
    <w:rsid w:val="00127AFA"/>
    <w:rsid w:val="001376A3"/>
    <w:rsid w:val="00140269"/>
    <w:rsid w:val="00156F31"/>
    <w:rsid w:val="001605A7"/>
    <w:rsid w:val="00160F87"/>
    <w:rsid w:val="00165015"/>
    <w:rsid w:val="00170B70"/>
    <w:rsid w:val="001774E2"/>
    <w:rsid w:val="00182EC3"/>
    <w:rsid w:val="00183006"/>
    <w:rsid w:val="001840C6"/>
    <w:rsid w:val="00193677"/>
    <w:rsid w:val="00195C15"/>
    <w:rsid w:val="00196F08"/>
    <w:rsid w:val="001A0D91"/>
    <w:rsid w:val="001A0F16"/>
    <w:rsid w:val="001A2323"/>
    <w:rsid w:val="001A490D"/>
    <w:rsid w:val="001A4ADB"/>
    <w:rsid w:val="001A6F76"/>
    <w:rsid w:val="001B3FE8"/>
    <w:rsid w:val="001C15E7"/>
    <w:rsid w:val="001C3C1E"/>
    <w:rsid w:val="001D0429"/>
    <w:rsid w:val="001D1B7C"/>
    <w:rsid w:val="001F3B6C"/>
    <w:rsid w:val="001F47F2"/>
    <w:rsid w:val="002074BA"/>
    <w:rsid w:val="00207722"/>
    <w:rsid w:val="00211A21"/>
    <w:rsid w:val="002163FF"/>
    <w:rsid w:val="002271A5"/>
    <w:rsid w:val="0024560F"/>
    <w:rsid w:val="002463B1"/>
    <w:rsid w:val="002469F8"/>
    <w:rsid w:val="00246DB0"/>
    <w:rsid w:val="00264DC7"/>
    <w:rsid w:val="00265358"/>
    <w:rsid w:val="002654D9"/>
    <w:rsid w:val="002673C8"/>
    <w:rsid w:val="002676B1"/>
    <w:rsid w:val="00271638"/>
    <w:rsid w:val="00281E19"/>
    <w:rsid w:val="002839F9"/>
    <w:rsid w:val="002952F1"/>
    <w:rsid w:val="00296C1F"/>
    <w:rsid w:val="002975D6"/>
    <w:rsid w:val="002B2FB4"/>
    <w:rsid w:val="002B3A57"/>
    <w:rsid w:val="002B4B68"/>
    <w:rsid w:val="002B52D3"/>
    <w:rsid w:val="002B74ED"/>
    <w:rsid w:val="002C25C1"/>
    <w:rsid w:val="002C401B"/>
    <w:rsid w:val="002C5C81"/>
    <w:rsid w:val="002D100C"/>
    <w:rsid w:val="002D23AE"/>
    <w:rsid w:val="002D7E9C"/>
    <w:rsid w:val="002F2283"/>
    <w:rsid w:val="002F387D"/>
    <w:rsid w:val="002F6FBA"/>
    <w:rsid w:val="00321259"/>
    <w:rsid w:val="00321D01"/>
    <w:rsid w:val="00325C84"/>
    <w:rsid w:val="0033287B"/>
    <w:rsid w:val="00336274"/>
    <w:rsid w:val="003436F1"/>
    <w:rsid w:val="00343868"/>
    <w:rsid w:val="00352017"/>
    <w:rsid w:val="003543BF"/>
    <w:rsid w:val="00365470"/>
    <w:rsid w:val="0036614F"/>
    <w:rsid w:val="00366BD9"/>
    <w:rsid w:val="00366DA5"/>
    <w:rsid w:val="00371931"/>
    <w:rsid w:val="003740DC"/>
    <w:rsid w:val="00376FCC"/>
    <w:rsid w:val="00376FD7"/>
    <w:rsid w:val="003817B2"/>
    <w:rsid w:val="00385D0A"/>
    <w:rsid w:val="003877E6"/>
    <w:rsid w:val="00391044"/>
    <w:rsid w:val="003974CD"/>
    <w:rsid w:val="00397EA4"/>
    <w:rsid w:val="003C2415"/>
    <w:rsid w:val="003C54B3"/>
    <w:rsid w:val="003E0AAF"/>
    <w:rsid w:val="003E2C49"/>
    <w:rsid w:val="003E521E"/>
    <w:rsid w:val="003F2F94"/>
    <w:rsid w:val="003F375D"/>
    <w:rsid w:val="004052DF"/>
    <w:rsid w:val="00407FAD"/>
    <w:rsid w:val="00410C9B"/>
    <w:rsid w:val="004141A1"/>
    <w:rsid w:val="004155AE"/>
    <w:rsid w:val="004170A1"/>
    <w:rsid w:val="00417E69"/>
    <w:rsid w:val="00420116"/>
    <w:rsid w:val="004305BE"/>
    <w:rsid w:val="00434C00"/>
    <w:rsid w:val="004355D6"/>
    <w:rsid w:val="00440FEA"/>
    <w:rsid w:val="00454B70"/>
    <w:rsid w:val="00460138"/>
    <w:rsid w:val="00464436"/>
    <w:rsid w:val="004769D9"/>
    <w:rsid w:val="004805A6"/>
    <w:rsid w:val="004822AA"/>
    <w:rsid w:val="00482BAB"/>
    <w:rsid w:val="00486340"/>
    <w:rsid w:val="00490CE5"/>
    <w:rsid w:val="00495304"/>
    <w:rsid w:val="004B1614"/>
    <w:rsid w:val="004B4EB2"/>
    <w:rsid w:val="004B51AF"/>
    <w:rsid w:val="004B5847"/>
    <w:rsid w:val="004B763E"/>
    <w:rsid w:val="004C765A"/>
    <w:rsid w:val="004E2B25"/>
    <w:rsid w:val="004E544F"/>
    <w:rsid w:val="004E7859"/>
    <w:rsid w:val="004F3BF3"/>
    <w:rsid w:val="004F4808"/>
    <w:rsid w:val="004F4AB4"/>
    <w:rsid w:val="004F6F0C"/>
    <w:rsid w:val="00500198"/>
    <w:rsid w:val="005010D6"/>
    <w:rsid w:val="00503FD2"/>
    <w:rsid w:val="005072A2"/>
    <w:rsid w:val="00511206"/>
    <w:rsid w:val="00512D5F"/>
    <w:rsid w:val="00512DDA"/>
    <w:rsid w:val="00527D06"/>
    <w:rsid w:val="005526BF"/>
    <w:rsid w:val="005532EC"/>
    <w:rsid w:val="005551CC"/>
    <w:rsid w:val="005672A1"/>
    <w:rsid w:val="00570606"/>
    <w:rsid w:val="005745E4"/>
    <w:rsid w:val="00575E28"/>
    <w:rsid w:val="00576EA4"/>
    <w:rsid w:val="0058170B"/>
    <w:rsid w:val="005842E0"/>
    <w:rsid w:val="005A1D68"/>
    <w:rsid w:val="005B3D26"/>
    <w:rsid w:val="005C0405"/>
    <w:rsid w:val="005C6AD0"/>
    <w:rsid w:val="005C6D69"/>
    <w:rsid w:val="005D1DDB"/>
    <w:rsid w:val="005D3064"/>
    <w:rsid w:val="005F7521"/>
    <w:rsid w:val="0060118F"/>
    <w:rsid w:val="0060124E"/>
    <w:rsid w:val="00601B1C"/>
    <w:rsid w:val="00605659"/>
    <w:rsid w:val="006059E7"/>
    <w:rsid w:val="00605DE7"/>
    <w:rsid w:val="006221B3"/>
    <w:rsid w:val="0062316C"/>
    <w:rsid w:val="00623397"/>
    <w:rsid w:val="0062682F"/>
    <w:rsid w:val="006324C8"/>
    <w:rsid w:val="00634B54"/>
    <w:rsid w:val="006463AC"/>
    <w:rsid w:val="00647804"/>
    <w:rsid w:val="0066273C"/>
    <w:rsid w:val="0066564C"/>
    <w:rsid w:val="00665EA5"/>
    <w:rsid w:val="0066717A"/>
    <w:rsid w:val="00677BAD"/>
    <w:rsid w:val="00685934"/>
    <w:rsid w:val="00692B26"/>
    <w:rsid w:val="00695667"/>
    <w:rsid w:val="006A58AC"/>
    <w:rsid w:val="006B2826"/>
    <w:rsid w:val="006C1C6B"/>
    <w:rsid w:val="006C5C5C"/>
    <w:rsid w:val="006C75AB"/>
    <w:rsid w:val="006D4D3C"/>
    <w:rsid w:val="006D5C09"/>
    <w:rsid w:val="006F110E"/>
    <w:rsid w:val="006F2203"/>
    <w:rsid w:val="006F69FF"/>
    <w:rsid w:val="006F7839"/>
    <w:rsid w:val="00700FFC"/>
    <w:rsid w:val="00710B08"/>
    <w:rsid w:val="00726990"/>
    <w:rsid w:val="00736188"/>
    <w:rsid w:val="007452C1"/>
    <w:rsid w:val="00771F7C"/>
    <w:rsid w:val="007735AC"/>
    <w:rsid w:val="00773A9D"/>
    <w:rsid w:val="00776A60"/>
    <w:rsid w:val="00776FE2"/>
    <w:rsid w:val="007939A7"/>
    <w:rsid w:val="007971E8"/>
    <w:rsid w:val="007A09F9"/>
    <w:rsid w:val="007B21DD"/>
    <w:rsid w:val="007C727C"/>
    <w:rsid w:val="007D04D2"/>
    <w:rsid w:val="007D18FC"/>
    <w:rsid w:val="007D20AA"/>
    <w:rsid w:val="007D29A7"/>
    <w:rsid w:val="007D5481"/>
    <w:rsid w:val="007D588C"/>
    <w:rsid w:val="007D5B93"/>
    <w:rsid w:val="007D6C22"/>
    <w:rsid w:val="007E2F7E"/>
    <w:rsid w:val="007E3518"/>
    <w:rsid w:val="007F3432"/>
    <w:rsid w:val="007F7BA2"/>
    <w:rsid w:val="00800CE9"/>
    <w:rsid w:val="0080463A"/>
    <w:rsid w:val="00805C2C"/>
    <w:rsid w:val="0081087B"/>
    <w:rsid w:val="008150EF"/>
    <w:rsid w:val="008153DA"/>
    <w:rsid w:val="00817743"/>
    <w:rsid w:val="008215A1"/>
    <w:rsid w:val="00832EBA"/>
    <w:rsid w:val="00842F92"/>
    <w:rsid w:val="00846134"/>
    <w:rsid w:val="00856277"/>
    <w:rsid w:val="00861C51"/>
    <w:rsid w:val="00862FD3"/>
    <w:rsid w:val="00864723"/>
    <w:rsid w:val="00864DC7"/>
    <w:rsid w:val="0087383C"/>
    <w:rsid w:val="0088016D"/>
    <w:rsid w:val="0088189C"/>
    <w:rsid w:val="008966FE"/>
    <w:rsid w:val="008A1DB2"/>
    <w:rsid w:val="008A26AF"/>
    <w:rsid w:val="008A28EF"/>
    <w:rsid w:val="008A2B7E"/>
    <w:rsid w:val="008A5E91"/>
    <w:rsid w:val="008B1B75"/>
    <w:rsid w:val="008C30EE"/>
    <w:rsid w:val="008C6209"/>
    <w:rsid w:val="008C65F6"/>
    <w:rsid w:val="008C6B49"/>
    <w:rsid w:val="008D0EE3"/>
    <w:rsid w:val="008D1D88"/>
    <w:rsid w:val="008D2EBA"/>
    <w:rsid w:val="008D33B3"/>
    <w:rsid w:val="008E176C"/>
    <w:rsid w:val="008E7DDF"/>
    <w:rsid w:val="008F00BF"/>
    <w:rsid w:val="008F1FAE"/>
    <w:rsid w:val="008F64B7"/>
    <w:rsid w:val="00912E36"/>
    <w:rsid w:val="009161C9"/>
    <w:rsid w:val="009229D8"/>
    <w:rsid w:val="0092673F"/>
    <w:rsid w:val="0092753A"/>
    <w:rsid w:val="009302B4"/>
    <w:rsid w:val="0093045E"/>
    <w:rsid w:val="00934DA5"/>
    <w:rsid w:val="009371B4"/>
    <w:rsid w:val="00943E90"/>
    <w:rsid w:val="009454EC"/>
    <w:rsid w:val="00950763"/>
    <w:rsid w:val="009564C2"/>
    <w:rsid w:val="00957D83"/>
    <w:rsid w:val="009677AD"/>
    <w:rsid w:val="00967A69"/>
    <w:rsid w:val="00971405"/>
    <w:rsid w:val="00990785"/>
    <w:rsid w:val="0099212F"/>
    <w:rsid w:val="009C0709"/>
    <w:rsid w:val="009C3B2E"/>
    <w:rsid w:val="009C3ED4"/>
    <w:rsid w:val="009D07D3"/>
    <w:rsid w:val="009D2D8B"/>
    <w:rsid w:val="009E1720"/>
    <w:rsid w:val="009E4860"/>
    <w:rsid w:val="009E497C"/>
    <w:rsid w:val="009F4E55"/>
    <w:rsid w:val="009F4EE5"/>
    <w:rsid w:val="009F58CA"/>
    <w:rsid w:val="009F735E"/>
    <w:rsid w:val="00A06568"/>
    <w:rsid w:val="00A15228"/>
    <w:rsid w:val="00A167DB"/>
    <w:rsid w:val="00A177F0"/>
    <w:rsid w:val="00A17CAC"/>
    <w:rsid w:val="00A25038"/>
    <w:rsid w:val="00A35CA9"/>
    <w:rsid w:val="00A44A9B"/>
    <w:rsid w:val="00A451A0"/>
    <w:rsid w:val="00A469C7"/>
    <w:rsid w:val="00A641C0"/>
    <w:rsid w:val="00A6593D"/>
    <w:rsid w:val="00A65DBC"/>
    <w:rsid w:val="00A66614"/>
    <w:rsid w:val="00A70379"/>
    <w:rsid w:val="00A708C5"/>
    <w:rsid w:val="00A7328B"/>
    <w:rsid w:val="00A81B30"/>
    <w:rsid w:val="00A90653"/>
    <w:rsid w:val="00A93E78"/>
    <w:rsid w:val="00A949E9"/>
    <w:rsid w:val="00A96CB8"/>
    <w:rsid w:val="00AC4AD2"/>
    <w:rsid w:val="00AC64E0"/>
    <w:rsid w:val="00AD329C"/>
    <w:rsid w:val="00AE542F"/>
    <w:rsid w:val="00AF0123"/>
    <w:rsid w:val="00AF1031"/>
    <w:rsid w:val="00B11C01"/>
    <w:rsid w:val="00B2026D"/>
    <w:rsid w:val="00B3051E"/>
    <w:rsid w:val="00B33DCF"/>
    <w:rsid w:val="00B43EF6"/>
    <w:rsid w:val="00B500E8"/>
    <w:rsid w:val="00B670EB"/>
    <w:rsid w:val="00B671BD"/>
    <w:rsid w:val="00B8014C"/>
    <w:rsid w:val="00B813CD"/>
    <w:rsid w:val="00B858D6"/>
    <w:rsid w:val="00B85E12"/>
    <w:rsid w:val="00B86933"/>
    <w:rsid w:val="00BA0CA1"/>
    <w:rsid w:val="00BB1BC8"/>
    <w:rsid w:val="00BD09E7"/>
    <w:rsid w:val="00BD240F"/>
    <w:rsid w:val="00BD25A0"/>
    <w:rsid w:val="00BE38FA"/>
    <w:rsid w:val="00BF5E76"/>
    <w:rsid w:val="00C05C6F"/>
    <w:rsid w:val="00C12EE7"/>
    <w:rsid w:val="00C1435C"/>
    <w:rsid w:val="00C21767"/>
    <w:rsid w:val="00C22815"/>
    <w:rsid w:val="00C31108"/>
    <w:rsid w:val="00C411B5"/>
    <w:rsid w:val="00C47389"/>
    <w:rsid w:val="00C52D8B"/>
    <w:rsid w:val="00C56895"/>
    <w:rsid w:val="00C575E0"/>
    <w:rsid w:val="00C57769"/>
    <w:rsid w:val="00C60D32"/>
    <w:rsid w:val="00C6106A"/>
    <w:rsid w:val="00C6246E"/>
    <w:rsid w:val="00C64CFB"/>
    <w:rsid w:val="00C70989"/>
    <w:rsid w:val="00C770AE"/>
    <w:rsid w:val="00C80205"/>
    <w:rsid w:val="00C84261"/>
    <w:rsid w:val="00C912FA"/>
    <w:rsid w:val="00CA6438"/>
    <w:rsid w:val="00CB119D"/>
    <w:rsid w:val="00CB1691"/>
    <w:rsid w:val="00CB17A4"/>
    <w:rsid w:val="00CB21D7"/>
    <w:rsid w:val="00CC0648"/>
    <w:rsid w:val="00CD39B6"/>
    <w:rsid w:val="00CD42A7"/>
    <w:rsid w:val="00CD70F8"/>
    <w:rsid w:val="00CE0B3F"/>
    <w:rsid w:val="00CE1F77"/>
    <w:rsid w:val="00CF3FF4"/>
    <w:rsid w:val="00CF75FE"/>
    <w:rsid w:val="00D00895"/>
    <w:rsid w:val="00D01F7F"/>
    <w:rsid w:val="00D07524"/>
    <w:rsid w:val="00D22337"/>
    <w:rsid w:val="00D27B11"/>
    <w:rsid w:val="00D30016"/>
    <w:rsid w:val="00D34937"/>
    <w:rsid w:val="00D42F9D"/>
    <w:rsid w:val="00D468B8"/>
    <w:rsid w:val="00D50B29"/>
    <w:rsid w:val="00D535B8"/>
    <w:rsid w:val="00D55FFE"/>
    <w:rsid w:val="00D60D7A"/>
    <w:rsid w:val="00D707DB"/>
    <w:rsid w:val="00D731F3"/>
    <w:rsid w:val="00D735CF"/>
    <w:rsid w:val="00D73F4D"/>
    <w:rsid w:val="00D82BB2"/>
    <w:rsid w:val="00D861FD"/>
    <w:rsid w:val="00D97866"/>
    <w:rsid w:val="00DA07DD"/>
    <w:rsid w:val="00DA1A09"/>
    <w:rsid w:val="00DA7375"/>
    <w:rsid w:val="00DB3B91"/>
    <w:rsid w:val="00DB6A57"/>
    <w:rsid w:val="00DB6DF6"/>
    <w:rsid w:val="00DC5B27"/>
    <w:rsid w:val="00DC79FB"/>
    <w:rsid w:val="00DD2CFD"/>
    <w:rsid w:val="00DD531C"/>
    <w:rsid w:val="00DD78DA"/>
    <w:rsid w:val="00DE49C3"/>
    <w:rsid w:val="00DE4DB1"/>
    <w:rsid w:val="00DF75CE"/>
    <w:rsid w:val="00DF7A3E"/>
    <w:rsid w:val="00E00678"/>
    <w:rsid w:val="00E00F1F"/>
    <w:rsid w:val="00E02F3A"/>
    <w:rsid w:val="00E038F5"/>
    <w:rsid w:val="00E11112"/>
    <w:rsid w:val="00E1173A"/>
    <w:rsid w:val="00E145E6"/>
    <w:rsid w:val="00E153EE"/>
    <w:rsid w:val="00E22CFD"/>
    <w:rsid w:val="00E27939"/>
    <w:rsid w:val="00E300A4"/>
    <w:rsid w:val="00E40F65"/>
    <w:rsid w:val="00E436B2"/>
    <w:rsid w:val="00E51655"/>
    <w:rsid w:val="00E6332F"/>
    <w:rsid w:val="00E664FE"/>
    <w:rsid w:val="00E83DB7"/>
    <w:rsid w:val="00E86088"/>
    <w:rsid w:val="00E86140"/>
    <w:rsid w:val="00E863B2"/>
    <w:rsid w:val="00E905BA"/>
    <w:rsid w:val="00E9409A"/>
    <w:rsid w:val="00EA0BE4"/>
    <w:rsid w:val="00EA46AB"/>
    <w:rsid w:val="00EA559A"/>
    <w:rsid w:val="00EA64D9"/>
    <w:rsid w:val="00EB3578"/>
    <w:rsid w:val="00EC24E5"/>
    <w:rsid w:val="00EC2E41"/>
    <w:rsid w:val="00EC37FA"/>
    <w:rsid w:val="00ED1D51"/>
    <w:rsid w:val="00ED52F9"/>
    <w:rsid w:val="00EE5ABF"/>
    <w:rsid w:val="00EF0D9E"/>
    <w:rsid w:val="00EF14D6"/>
    <w:rsid w:val="00EF499A"/>
    <w:rsid w:val="00EF5C78"/>
    <w:rsid w:val="00F036AE"/>
    <w:rsid w:val="00F06189"/>
    <w:rsid w:val="00F0732A"/>
    <w:rsid w:val="00F2039E"/>
    <w:rsid w:val="00F22CEE"/>
    <w:rsid w:val="00F260A9"/>
    <w:rsid w:val="00F30111"/>
    <w:rsid w:val="00F33A0C"/>
    <w:rsid w:val="00F34B41"/>
    <w:rsid w:val="00F40322"/>
    <w:rsid w:val="00F5533F"/>
    <w:rsid w:val="00F57E43"/>
    <w:rsid w:val="00F652BA"/>
    <w:rsid w:val="00F70ADC"/>
    <w:rsid w:val="00F76713"/>
    <w:rsid w:val="00F7673A"/>
    <w:rsid w:val="00F8482A"/>
    <w:rsid w:val="00F84A3B"/>
    <w:rsid w:val="00F92F4C"/>
    <w:rsid w:val="00FA24CE"/>
    <w:rsid w:val="00FA74DB"/>
    <w:rsid w:val="00FA7E58"/>
    <w:rsid w:val="00FB2105"/>
    <w:rsid w:val="00FB3BAF"/>
    <w:rsid w:val="00FC1670"/>
    <w:rsid w:val="00FC33B0"/>
    <w:rsid w:val="00FC393B"/>
    <w:rsid w:val="00FC6D63"/>
    <w:rsid w:val="00FD0343"/>
    <w:rsid w:val="00FD40BA"/>
    <w:rsid w:val="00FE0D77"/>
    <w:rsid w:val="00FE27B8"/>
    <w:rsid w:val="00FE520F"/>
    <w:rsid w:val="00FE5B09"/>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8960AC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uiPriority="32"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183006"/>
    <w:rPr>
      <w:sz w:val="20"/>
      <w:szCs w:val="20"/>
    </w:rPr>
  </w:style>
  <w:style w:type="paragraph" w:styleId="berschrift1">
    <w:name w:val="heading 1"/>
    <w:aliases w:val="D1"/>
    <w:basedOn w:val="Standard"/>
    <w:next w:val="Textkrper"/>
    <w:link w:val="berschrift1Zchn"/>
    <w:uiPriority w:val="1"/>
    <w:qFormat/>
    <w:rsid w:val="00182EC3"/>
    <w:pPr>
      <w:keepNext/>
      <w:keepLines/>
      <w:outlineLvl w:val="0"/>
    </w:pPr>
    <w:rPr>
      <w:rFonts w:eastAsia="Times New Roman" w:cs="Times New Roman"/>
      <w:b/>
      <w:sz w:val="24"/>
      <w:lang w:eastAsia="de-CH"/>
    </w:rPr>
  </w:style>
  <w:style w:type="paragraph" w:styleId="berschrift2">
    <w:name w:val="heading 2"/>
    <w:aliases w:val="D2"/>
    <w:basedOn w:val="Standard"/>
    <w:next w:val="Textkrper"/>
    <w:link w:val="berschrift2Zchn"/>
    <w:uiPriority w:val="1"/>
    <w:qFormat/>
    <w:rsid w:val="00182EC3"/>
    <w:pPr>
      <w:keepNext/>
      <w:keepLines/>
      <w:spacing w:before="120" w:after="120"/>
      <w:outlineLvl w:val="1"/>
    </w:pPr>
    <w:rPr>
      <w:rFonts w:eastAsia="Times New Roman" w:cs="Times New Roman"/>
      <w:b/>
      <w:lang w:eastAsia="de-CH"/>
    </w:rPr>
  </w:style>
  <w:style w:type="paragraph" w:styleId="berschrift3">
    <w:name w:val="heading 3"/>
    <w:aliases w:val="D3"/>
    <w:basedOn w:val="Standard"/>
    <w:next w:val="Textkrper"/>
    <w:link w:val="berschrift3Zchn"/>
    <w:uiPriority w:val="1"/>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aliases w:val="D4"/>
    <w:basedOn w:val="Standard"/>
    <w:next w:val="Textkrper"/>
    <w:link w:val="berschrift4Zchn"/>
    <w:uiPriority w:val="1"/>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183006"/>
    <w:rPr>
      <w:sz w:val="15"/>
      <w:szCs w:val="20"/>
      <w:lang w:val="it-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it-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rPr>
  </w:style>
  <w:style w:type="paragraph" w:customStyle="1" w:styleId="Text11">
    <w:name w:val="Text 11"/>
    <w:uiPriority w:val="99"/>
    <w:unhideWhenUsed/>
    <w:rsid w:val="009371B4"/>
    <w:pPr>
      <w:widowControl w:val="0"/>
      <w:spacing w:after="0" w:line="240" w:lineRule="auto"/>
    </w:pPr>
    <w:rPr>
      <w:sz w:val="20"/>
      <w:szCs w:val="20"/>
    </w:rPr>
  </w:style>
  <w:style w:type="paragraph" w:customStyle="1" w:styleId="Text10">
    <w:name w:val="Text 10"/>
    <w:uiPriority w:val="99"/>
    <w:unhideWhenUsed/>
    <w:rsid w:val="009371B4"/>
    <w:pPr>
      <w:widowControl w:val="0"/>
      <w:spacing w:after="0" w:line="260" w:lineRule="exact"/>
    </w:pPr>
    <w:rPr>
      <w:sz w:val="20"/>
      <w:szCs w:val="20"/>
    </w:rPr>
  </w:style>
  <w:style w:type="paragraph" w:customStyle="1" w:styleId="Text9">
    <w:name w:val="Text 9"/>
    <w:link w:val="Text9Zchn"/>
    <w:uiPriority w:val="99"/>
    <w:unhideWhenUsed/>
    <w:rsid w:val="009371B4"/>
    <w:pPr>
      <w:widowControl w:val="0"/>
      <w:spacing w:after="0" w:line="240" w:lineRule="auto"/>
    </w:pPr>
    <w:rPr>
      <w:sz w:val="18"/>
      <w:szCs w:val="20"/>
    </w:rPr>
  </w:style>
  <w:style w:type="paragraph" w:customStyle="1" w:styleId="Text8">
    <w:name w:val="Text 8"/>
    <w:uiPriority w:val="99"/>
    <w:unhideWhenUsed/>
    <w:rsid w:val="009371B4"/>
    <w:pPr>
      <w:widowControl w:val="0"/>
      <w:spacing w:after="0" w:line="240" w:lineRule="auto"/>
    </w:pPr>
    <w:rPr>
      <w:sz w:val="16"/>
      <w:szCs w:val="20"/>
    </w:rPr>
  </w:style>
  <w:style w:type="character" w:styleId="Hervorhebung">
    <w:name w:val="Emphasis"/>
    <w:basedOn w:val="Absatz-Standardschriftart"/>
    <w:uiPriority w:val="7"/>
    <w:unhideWhenUsed/>
    <w:qFormat/>
    <w:rsid w:val="00182EC3"/>
    <w:rPr>
      <w:i/>
      <w:iCs/>
    </w:rPr>
  </w:style>
  <w:style w:type="character" w:styleId="IntensiverVerweis">
    <w:name w:val="Intense Reference"/>
    <w:basedOn w:val="Absatz-Standardschriftart"/>
    <w:uiPriority w:val="32"/>
    <w:qFormat/>
    <w:rsid w:val="00182EC3"/>
    <w:rPr>
      <w:b/>
      <w:bCs/>
      <w:smallCaps/>
      <w:color w:val="05A8AF" w:themeColor="accent1"/>
      <w:spacing w:val="5"/>
    </w:rPr>
  </w:style>
  <w:style w:type="character" w:styleId="SchwacheHervorhebung">
    <w:name w:val="Subtle Emphasis"/>
    <w:basedOn w:val="Absatz-Standardschriftart"/>
    <w:uiPriority w:val="19"/>
    <w:qFormat/>
    <w:rsid w:val="00182EC3"/>
    <w:rPr>
      <w:i/>
      <w:iCs/>
      <w:color w:val="404040" w:themeColor="text1" w:themeTint="BF"/>
    </w:rPr>
  </w:style>
  <w:style w:type="paragraph" w:styleId="Zitat">
    <w:name w:val="Quote"/>
    <w:aliases w:val="_Umrahmter_Text"/>
    <w:basedOn w:val="Textkrper"/>
    <w:next w:val="Textkrper"/>
    <w:link w:val="ZitatZchn"/>
    <w:uiPriority w:val="29"/>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182EC3"/>
    <w:rPr>
      <w:iCs/>
      <w:sz w:val="20"/>
      <w:szCs w:val="20"/>
      <w:shd w:val="clear" w:color="auto" w:fill="FFFF99"/>
      <w:lang w:val="it-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99"/>
    <w:qFormat/>
    <w:rsid w:val="00182EC3"/>
  </w:style>
  <w:style w:type="character" w:customStyle="1" w:styleId="TextkrperZchn">
    <w:name w:val="Textkörper Zchn"/>
    <w:aliases w:val="_Text Zchn"/>
    <w:basedOn w:val="Absatz-Standardschriftart"/>
    <w:link w:val="Textkrper"/>
    <w:uiPriority w:val="99"/>
    <w:rsid w:val="00182EC3"/>
    <w:rPr>
      <w:sz w:val="20"/>
      <w:szCs w:val="20"/>
      <w:lang w:val="it-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it-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it-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it-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it-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it-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it-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it-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it-CH"/>
    </w:rPr>
  </w:style>
  <w:style w:type="character" w:customStyle="1" w:styleId="Unterstrichen0">
    <w:name w:val="_Unterstrichen"/>
    <w:basedOn w:val="Absatz-Standardschriftart"/>
    <w:uiPriority w:val="5"/>
    <w:qFormat/>
    <w:rsid w:val="00182EC3"/>
    <w:rPr>
      <w:u w:val="single"/>
      <w:lang w:val="it-CH"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it-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9"/>
    <w:qFormat/>
    <w:rsid w:val="00182EC3"/>
    <w:pPr>
      <w:numPr>
        <w:numId w:val="16"/>
      </w:numPr>
      <w:contextualSpacing/>
    </w:pPr>
  </w:style>
  <w:style w:type="paragraph" w:styleId="Beschriftung">
    <w:name w:val="caption"/>
    <w:basedOn w:val="Standard"/>
    <w:next w:val="Textkrper"/>
    <w:uiPriority w:val="7"/>
    <w:unhideWhenUsed/>
    <w:qFormat/>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it-CH"/>
    </w:rPr>
  </w:style>
  <w:style w:type="character" w:styleId="Fett">
    <w:name w:val="Strong"/>
    <w:basedOn w:val="Absatz-Standardschriftart"/>
    <w:uiPriority w:val="22"/>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it-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iPriority w:val="99"/>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aliases w:val="D1 Zchn"/>
    <w:basedOn w:val="Absatz-Standardschriftart"/>
    <w:link w:val="berschrift1"/>
    <w:uiPriority w:val="1"/>
    <w:rsid w:val="00182EC3"/>
    <w:rPr>
      <w:rFonts w:eastAsia="Times New Roman" w:cs="Times New Roman"/>
      <w:b/>
      <w:sz w:val="24"/>
      <w:szCs w:val="20"/>
      <w:lang w:val="it-CH" w:eastAsia="de-CH"/>
    </w:rPr>
  </w:style>
  <w:style w:type="paragraph" w:styleId="Inhaltsverzeichnisberschrift">
    <w:name w:val="TOC Heading"/>
    <w:basedOn w:val="Standard"/>
    <w:next w:val="Standard"/>
    <w:uiPriority w:val="39"/>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183006"/>
    <w:rPr>
      <w:sz w:val="2"/>
      <w:szCs w:val="20"/>
      <w:lang w:val="it-CH"/>
    </w:rPr>
  </w:style>
  <w:style w:type="character" w:customStyle="1" w:styleId="Text7Zchn">
    <w:name w:val="Text 7 Zchn"/>
    <w:basedOn w:val="Absatz-Standardschriftart"/>
    <w:link w:val="Text7"/>
    <w:uiPriority w:val="99"/>
    <w:rsid w:val="009371B4"/>
    <w:rPr>
      <w:sz w:val="14"/>
      <w:szCs w:val="20"/>
      <w:lang w:val="it-CH"/>
    </w:rPr>
  </w:style>
  <w:style w:type="character" w:customStyle="1" w:styleId="Text75Zchn">
    <w:name w:val="Text 7.5 Zchn"/>
    <w:basedOn w:val="Absatz-Standardschriftart"/>
    <w:link w:val="Text75"/>
    <w:uiPriority w:val="99"/>
    <w:rsid w:val="009371B4"/>
    <w:rPr>
      <w:sz w:val="15"/>
      <w:szCs w:val="20"/>
      <w:lang w:val="it-CH"/>
    </w:rPr>
  </w:style>
  <w:style w:type="character" w:customStyle="1" w:styleId="Text9Zchn">
    <w:name w:val="Text 9 Zchn"/>
    <w:basedOn w:val="Absatz-Standardschriftart"/>
    <w:link w:val="Text9"/>
    <w:uiPriority w:val="99"/>
    <w:rsid w:val="009371B4"/>
    <w:rPr>
      <w:sz w:val="18"/>
      <w:szCs w:val="20"/>
      <w:lang w:val="it-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it-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it-CH"/>
    </w:rPr>
  </w:style>
  <w:style w:type="paragraph" w:styleId="Titel">
    <w:name w:val="Title"/>
    <w:aliases w:val="_Titel_Bericht"/>
    <w:basedOn w:val="Standard"/>
    <w:next w:val="Textkrper"/>
    <w:link w:val="TitelZchn"/>
    <w:uiPriority w:val="5"/>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5"/>
    <w:rsid w:val="00182EC3"/>
    <w:rPr>
      <w:rFonts w:asciiTheme="majorHAnsi" w:eastAsiaTheme="majorEastAsia" w:hAnsiTheme="majorHAnsi" w:cstheme="majorBidi"/>
      <w:b/>
      <w:kern w:val="28"/>
      <w:sz w:val="42"/>
      <w:szCs w:val="56"/>
      <w:lang w:val="it-CH"/>
    </w:rPr>
  </w:style>
  <w:style w:type="character" w:customStyle="1" w:styleId="berschrift2Zchn">
    <w:name w:val="Überschrift 2 Zchn"/>
    <w:aliases w:val="D2 Zchn"/>
    <w:basedOn w:val="Absatz-Standardschriftart"/>
    <w:link w:val="berschrift2"/>
    <w:uiPriority w:val="1"/>
    <w:rsid w:val="00182EC3"/>
    <w:rPr>
      <w:rFonts w:eastAsia="Times New Roman" w:cs="Times New Roman"/>
      <w:b/>
      <w:sz w:val="20"/>
      <w:szCs w:val="20"/>
      <w:lang w:val="it-CH" w:eastAsia="de-CH"/>
    </w:rPr>
  </w:style>
  <w:style w:type="character" w:customStyle="1" w:styleId="berschrift3Zchn">
    <w:name w:val="Überschrift 3 Zchn"/>
    <w:aliases w:val="D3 Zchn"/>
    <w:basedOn w:val="Absatz-Standardschriftart"/>
    <w:link w:val="berschrift3"/>
    <w:uiPriority w:val="1"/>
    <w:rsid w:val="00182EC3"/>
    <w:rPr>
      <w:rFonts w:eastAsia="Times New Roman" w:cs="Times New Roman"/>
      <w:sz w:val="20"/>
      <w:szCs w:val="20"/>
      <w:u w:val="single"/>
      <w:lang w:val="it-CH" w:eastAsia="de-CH"/>
    </w:rPr>
  </w:style>
  <w:style w:type="character" w:customStyle="1" w:styleId="berschrift4Zchn">
    <w:name w:val="Überschrift 4 Zchn"/>
    <w:aliases w:val="D4 Zchn"/>
    <w:basedOn w:val="Absatz-Standardschriftart"/>
    <w:link w:val="berschrift4"/>
    <w:uiPriority w:val="1"/>
    <w:rsid w:val="00182EC3"/>
    <w:rPr>
      <w:rFonts w:eastAsia="Times New Roman" w:cs="Times New Roman"/>
      <w:sz w:val="20"/>
      <w:szCs w:val="20"/>
      <w:lang w:val="it-CH" w:eastAsia="de-CH"/>
    </w:rPr>
  </w:style>
  <w:style w:type="character" w:customStyle="1" w:styleId="berschrift5Zchn">
    <w:name w:val="Überschrift 5 Zchn"/>
    <w:basedOn w:val="Absatz-Standardschriftart"/>
    <w:link w:val="berschrift5"/>
    <w:uiPriority w:val="1"/>
    <w:rsid w:val="00182EC3"/>
    <w:rPr>
      <w:rFonts w:eastAsia="Times New Roman" w:cs="Times New Roman"/>
      <w:bCs/>
      <w:i/>
      <w:iCs/>
      <w:sz w:val="20"/>
      <w:szCs w:val="26"/>
      <w:lang w:val="it-CH" w:eastAsia="de-CH"/>
    </w:rPr>
  </w:style>
  <w:style w:type="character" w:customStyle="1" w:styleId="berschrift6Zchn">
    <w:name w:val="Überschrift 6 Zchn"/>
    <w:basedOn w:val="Absatz-Standardschriftart"/>
    <w:link w:val="berschrift6"/>
    <w:uiPriority w:val="1"/>
    <w:rsid w:val="00182EC3"/>
    <w:rPr>
      <w:rFonts w:eastAsia="Times New Roman" w:cs="Times New Roman"/>
      <w:bCs/>
      <w:sz w:val="20"/>
      <w:szCs w:val="20"/>
      <w:lang w:val="it-CH" w:eastAsia="de-CH"/>
    </w:rPr>
  </w:style>
  <w:style w:type="character" w:customStyle="1" w:styleId="berschrift7Zchn">
    <w:name w:val="Überschrift 7 Zchn"/>
    <w:basedOn w:val="Absatz-Standardschriftart"/>
    <w:link w:val="berschrift7"/>
    <w:uiPriority w:val="1"/>
    <w:rsid w:val="00182EC3"/>
    <w:rPr>
      <w:rFonts w:eastAsia="Times New Roman" w:cs="Times New Roman"/>
      <w:sz w:val="20"/>
      <w:szCs w:val="24"/>
      <w:lang w:val="it-CH" w:eastAsia="de-CH"/>
    </w:rPr>
  </w:style>
  <w:style w:type="character" w:customStyle="1" w:styleId="berschrift8Zchn">
    <w:name w:val="Überschrift 8 Zchn"/>
    <w:basedOn w:val="Absatz-Standardschriftart"/>
    <w:link w:val="berschrift8"/>
    <w:uiPriority w:val="1"/>
    <w:rsid w:val="00182EC3"/>
    <w:rPr>
      <w:rFonts w:eastAsia="Times New Roman" w:cs="Times New Roman"/>
      <w:iCs/>
      <w:sz w:val="20"/>
      <w:szCs w:val="24"/>
      <w:lang w:val="it-CH" w:eastAsia="de-CH"/>
    </w:rPr>
  </w:style>
  <w:style w:type="character" w:customStyle="1" w:styleId="berschrift9Zchn">
    <w:name w:val="Überschrift 9 Zchn"/>
    <w:basedOn w:val="Absatz-Standardschriftart"/>
    <w:link w:val="berschrift9"/>
    <w:uiPriority w:val="1"/>
    <w:rsid w:val="00182EC3"/>
    <w:rPr>
      <w:rFonts w:eastAsia="Times New Roman" w:cs="Arial"/>
      <w:sz w:val="20"/>
      <w:szCs w:val="20"/>
      <w:lang w:val="it-CH" w:eastAsia="de-CH"/>
    </w:rPr>
  </w:style>
  <w:style w:type="paragraph" w:styleId="Untertitel">
    <w:name w:val="Subtitle"/>
    <w:aliases w:val="_Untertitel_Bericht"/>
    <w:basedOn w:val="Standard"/>
    <w:next w:val="Textkrper"/>
    <w:link w:val="UntertitelZchn"/>
    <w:uiPriority w:val="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5"/>
    <w:rsid w:val="00182EC3"/>
    <w:rPr>
      <w:rFonts w:asciiTheme="majorHAnsi" w:eastAsiaTheme="minorEastAsia" w:hAnsiTheme="majorHAnsi"/>
      <w:spacing w:val="15"/>
      <w:sz w:val="42"/>
      <w:lang w:val="it-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39"/>
    <w:unhideWhenUsed/>
    <w:rsid w:val="00182EC3"/>
    <w:pPr>
      <w:tabs>
        <w:tab w:val="right" w:pos="9117"/>
      </w:tabs>
      <w:spacing w:after="60"/>
      <w:ind w:left="1418" w:right="284"/>
    </w:pPr>
  </w:style>
  <w:style w:type="paragraph" w:styleId="Verzeichnis6">
    <w:name w:val="toc 6"/>
    <w:basedOn w:val="Standard"/>
    <w:next w:val="Textkrper"/>
    <w:autoRedefine/>
    <w:uiPriority w:val="39"/>
    <w:unhideWhenUsed/>
    <w:rsid w:val="00182EC3"/>
    <w:pPr>
      <w:tabs>
        <w:tab w:val="right" w:pos="9117"/>
      </w:tabs>
      <w:spacing w:after="60"/>
      <w:ind w:left="1701"/>
    </w:pPr>
  </w:style>
  <w:style w:type="paragraph" w:styleId="Verzeichnis7">
    <w:name w:val="toc 7"/>
    <w:basedOn w:val="Standard"/>
    <w:next w:val="Textkrper"/>
    <w:autoRedefine/>
    <w:uiPriority w:val="39"/>
    <w:unhideWhenUsed/>
    <w:rsid w:val="00182EC3"/>
    <w:pPr>
      <w:tabs>
        <w:tab w:val="right" w:pos="9117"/>
      </w:tabs>
      <w:spacing w:after="60"/>
      <w:ind w:left="1985"/>
    </w:pPr>
  </w:style>
  <w:style w:type="paragraph" w:styleId="Verzeichnis8">
    <w:name w:val="toc 8"/>
    <w:basedOn w:val="Standard"/>
    <w:next w:val="Textkrper"/>
    <w:autoRedefine/>
    <w:uiPriority w:val="39"/>
    <w:unhideWhenUsed/>
    <w:rsid w:val="00182EC3"/>
    <w:pPr>
      <w:tabs>
        <w:tab w:val="right" w:pos="9117"/>
      </w:tabs>
      <w:spacing w:after="60"/>
      <w:ind w:left="2268"/>
    </w:pPr>
  </w:style>
  <w:style w:type="paragraph" w:styleId="Verzeichnis9">
    <w:name w:val="toc 9"/>
    <w:basedOn w:val="Standard"/>
    <w:next w:val="Textkrper"/>
    <w:autoRedefine/>
    <w:uiPriority w:val="39"/>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it-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it-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it-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it-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it-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it-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it-CH"/>
    </w:rPr>
  </w:style>
  <w:style w:type="character" w:styleId="IntensiveHervorhebung">
    <w:name w:val="Intense Emphasis"/>
    <w:basedOn w:val="Absatz-Standardschriftart"/>
    <w:uiPriority w:val="21"/>
    <w:qFormat/>
    <w:rsid w:val="007E3518"/>
    <w:rPr>
      <w:i/>
      <w:iCs/>
      <w:color w:val="05A8AF" w:themeColor="accent1"/>
    </w:rPr>
  </w:style>
  <w:style w:type="paragraph" w:styleId="IntensivesZitat">
    <w:name w:val="Intense Quote"/>
    <w:basedOn w:val="Standard"/>
    <w:next w:val="Standard"/>
    <w:link w:val="IntensivesZitatZchn"/>
    <w:uiPriority w:val="30"/>
    <w:qFormat/>
    <w:rsid w:val="007E3518"/>
    <w:pPr>
      <w:pBdr>
        <w:top w:val="single" w:sz="4" w:space="10" w:color="05A8AF" w:themeColor="accent1"/>
        <w:bottom w:val="single" w:sz="4" w:space="10" w:color="05A8AF" w:themeColor="accent1"/>
      </w:pBdr>
      <w:spacing w:before="360" w:after="360"/>
      <w:ind w:left="864" w:right="864"/>
      <w:jc w:val="center"/>
    </w:pPr>
    <w:rPr>
      <w:rFonts w:ascii="Arial" w:eastAsia="Calibri" w:hAnsi="Arial" w:cs="Times New Roman"/>
      <w:i/>
      <w:iCs/>
      <w:color w:val="05A8AF" w:themeColor="accent1"/>
      <w:szCs w:val="22"/>
    </w:rPr>
  </w:style>
  <w:style w:type="character" w:customStyle="1" w:styleId="IntensivesZitatZchn">
    <w:name w:val="Intensives Zitat Zchn"/>
    <w:basedOn w:val="Absatz-Standardschriftart"/>
    <w:link w:val="IntensivesZitat"/>
    <w:uiPriority w:val="30"/>
    <w:rsid w:val="007E3518"/>
    <w:rPr>
      <w:rFonts w:ascii="Arial" w:eastAsia="Calibri" w:hAnsi="Arial" w:cs="Times New Roman"/>
      <w:i/>
      <w:iCs/>
      <w:color w:val="05A8AF" w:themeColor="accent1"/>
      <w:sz w:val="20"/>
      <w:lang w:val="it-CH"/>
    </w:rPr>
  </w:style>
  <w:style w:type="paragraph" w:styleId="Listenabsatz">
    <w:name w:val="List Paragraph"/>
    <w:basedOn w:val="Standard"/>
    <w:uiPriority w:val="34"/>
    <w:qFormat/>
    <w:rsid w:val="007E3518"/>
    <w:pPr>
      <w:spacing w:after="0"/>
      <w:ind w:left="567"/>
      <w:contextualSpacing/>
    </w:pPr>
    <w:rPr>
      <w:rFonts w:ascii="Arial" w:eastAsia="Calibri" w:hAnsi="Arial" w:cs="Times New Roman"/>
      <w:szCs w:val="22"/>
    </w:rPr>
  </w:style>
  <w:style w:type="character" w:styleId="SchwacherVerweis">
    <w:name w:val="Subtle Reference"/>
    <w:basedOn w:val="Absatz-Standardschriftart"/>
    <w:uiPriority w:val="31"/>
    <w:qFormat/>
    <w:rsid w:val="007E3518"/>
    <w:rPr>
      <w:smallCaps/>
      <w:color w:val="5A5A5A" w:themeColor="text1" w:themeTint="A5"/>
    </w:rPr>
  </w:style>
  <w:style w:type="paragraph" w:customStyle="1" w:styleId="zzPfad">
    <w:name w:val="zz Pfad"/>
    <w:basedOn w:val="Fuzeile"/>
    <w:rsid w:val="007E3518"/>
    <w:pPr>
      <w:tabs>
        <w:tab w:val="clear" w:pos="4536"/>
        <w:tab w:val="clear" w:pos="9072"/>
      </w:tabs>
      <w:spacing w:line="160" w:lineRule="atLeast"/>
    </w:pPr>
    <w:rPr>
      <w:rFonts w:ascii="Arial" w:eastAsia="Times New Roman" w:hAnsi="Arial" w:cs="Times New Roman"/>
      <w:bCs/>
      <w:noProof/>
      <w:szCs w:val="24"/>
      <w:lang w:eastAsia="de-DE"/>
    </w:rPr>
  </w:style>
  <w:style w:type="paragraph" w:customStyle="1" w:styleId="zzSeite">
    <w:name w:val="zz Seite"/>
    <w:rsid w:val="007E3518"/>
    <w:pPr>
      <w:spacing w:after="0" w:line="200" w:lineRule="atLeast"/>
      <w:jc w:val="right"/>
    </w:pPr>
    <w:rPr>
      <w:rFonts w:ascii="Arial" w:eastAsia="Times New Roman" w:hAnsi="Arial" w:cs="Times New Roman"/>
      <w:sz w:val="14"/>
      <w:szCs w:val="24"/>
    </w:rPr>
  </w:style>
  <w:style w:type="paragraph" w:customStyle="1" w:styleId="zzFussAdr">
    <w:name w:val="zz FussAdr"/>
    <w:rsid w:val="007E3518"/>
    <w:pPr>
      <w:spacing w:after="0" w:line="200" w:lineRule="atLeast"/>
    </w:pPr>
    <w:rPr>
      <w:rFonts w:ascii="Arial" w:eastAsia="Times New Roman" w:hAnsi="Arial" w:cs="Times New Roman"/>
      <w:noProof/>
      <w:sz w:val="15"/>
      <w:szCs w:val="24"/>
      <w:lang w:eastAsia="de-DE"/>
    </w:rPr>
  </w:style>
  <w:style w:type="paragraph" w:customStyle="1" w:styleId="zzKopfDept">
    <w:name w:val="zz KopfDept"/>
    <w:next w:val="Standard"/>
    <w:rsid w:val="007E3518"/>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rsid w:val="007E3518"/>
    <w:pPr>
      <w:suppressAutoHyphens/>
      <w:spacing w:after="0" w:line="200" w:lineRule="atLeast"/>
    </w:pPr>
    <w:rPr>
      <w:rFonts w:ascii="Arial" w:eastAsia="Times New Roman" w:hAnsi="Arial" w:cs="Times New Roman"/>
      <w:b/>
      <w:noProof/>
      <w:sz w:val="15"/>
      <w:szCs w:val="20"/>
      <w:lang w:eastAsia="de-CH"/>
    </w:rPr>
  </w:style>
  <w:style w:type="paragraph" w:customStyle="1" w:styleId="zzKopfOE">
    <w:name w:val="zz KopfOE"/>
    <w:rsid w:val="007E3518"/>
    <w:pPr>
      <w:spacing w:after="0" w:line="200" w:lineRule="atLeast"/>
    </w:pPr>
    <w:rPr>
      <w:rFonts w:ascii="Arial" w:eastAsia="Times New Roman" w:hAnsi="Arial" w:cs="Times New Roman"/>
      <w:noProof/>
      <w:sz w:val="15"/>
      <w:szCs w:val="24"/>
      <w:lang w:eastAsia="de-DE"/>
    </w:rPr>
  </w:style>
  <w:style w:type="paragraph" w:styleId="Sprechblasentext">
    <w:name w:val="Balloon Text"/>
    <w:basedOn w:val="Standard"/>
    <w:link w:val="SprechblasentextZchn"/>
    <w:uiPriority w:val="99"/>
    <w:semiHidden/>
    <w:unhideWhenUsed/>
    <w:rsid w:val="007E3518"/>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7E3518"/>
    <w:rPr>
      <w:rFonts w:ascii="Tahoma" w:eastAsia="Calibri" w:hAnsi="Tahoma" w:cs="Tahoma"/>
      <w:sz w:val="16"/>
      <w:szCs w:val="16"/>
      <w:lang w:val="it-CH"/>
    </w:rPr>
  </w:style>
  <w:style w:type="paragraph" w:customStyle="1" w:styleId="zzRef">
    <w:name w:val="zz Ref"/>
    <w:basedOn w:val="Standard"/>
    <w:next w:val="Standard"/>
    <w:rsid w:val="007E3518"/>
    <w:pPr>
      <w:spacing w:after="0" w:line="200" w:lineRule="atLeast"/>
    </w:pPr>
    <w:rPr>
      <w:rFonts w:ascii="Arial" w:eastAsia="Times New Roman" w:hAnsi="Arial" w:cs="Times New Roman"/>
      <w:sz w:val="15"/>
      <w:szCs w:val="22"/>
    </w:rPr>
  </w:style>
  <w:style w:type="paragraph" w:customStyle="1" w:styleId="zzReffett">
    <w:name w:val="zz Ref fett"/>
    <w:basedOn w:val="zzRef"/>
    <w:rsid w:val="007E3518"/>
    <w:rPr>
      <w:b/>
    </w:rPr>
  </w:style>
  <w:style w:type="paragraph" w:customStyle="1" w:styleId="zzAdresse">
    <w:name w:val="zz Adresse"/>
    <w:basedOn w:val="Standard"/>
    <w:rsid w:val="007E3518"/>
    <w:pPr>
      <w:spacing w:after="0"/>
    </w:pPr>
    <w:rPr>
      <w:rFonts w:ascii="Arial" w:eastAsia="Times New Roman" w:hAnsi="Arial" w:cs="Times New Roman"/>
      <w:noProof/>
      <w:szCs w:val="24"/>
    </w:rPr>
  </w:style>
  <w:style w:type="paragraph" w:customStyle="1" w:styleId="PostAbs">
    <w:name w:val="PostAbs"/>
    <w:basedOn w:val="Standard"/>
    <w:uiPriority w:val="4"/>
    <w:rsid w:val="007E3518"/>
    <w:pPr>
      <w:widowControl w:val="0"/>
      <w:spacing w:after="0" w:line="240" w:lineRule="auto"/>
    </w:pPr>
    <w:rPr>
      <w:rFonts w:ascii="Arial" w:hAnsi="Arial"/>
      <w:bCs/>
      <w:sz w:val="16"/>
      <w:szCs w:val="22"/>
    </w:rPr>
  </w:style>
  <w:style w:type="paragraph" w:customStyle="1" w:styleId="zCDBLogo">
    <w:name w:val="z_CDB_Logo"/>
    <w:rsid w:val="007E3518"/>
    <w:pPr>
      <w:spacing w:after="0" w:line="240" w:lineRule="auto"/>
    </w:pPr>
    <w:rPr>
      <w:rFonts w:ascii="Arial" w:eastAsia="Times New Roman" w:hAnsi="Arial" w:cs="Times New Roman"/>
      <w:noProof/>
      <w:sz w:val="15"/>
      <w:szCs w:val="20"/>
      <w:lang w:eastAsia="de-CH"/>
    </w:rPr>
  </w:style>
  <w:style w:type="paragraph" w:customStyle="1" w:styleId="zCDBKopfFett">
    <w:name w:val="z_CDB_KopfFett"/>
    <w:basedOn w:val="Standard"/>
    <w:rsid w:val="007E3518"/>
    <w:pPr>
      <w:suppressAutoHyphens/>
      <w:spacing w:after="0" w:line="200" w:lineRule="exact"/>
    </w:pPr>
    <w:rPr>
      <w:rFonts w:ascii="Arial" w:eastAsia="Calibri" w:hAnsi="Arial" w:cs="Times New Roman"/>
      <w:b/>
      <w:noProof/>
      <w:sz w:val="15"/>
      <w:szCs w:val="22"/>
      <w:lang w:eastAsia="de-CH"/>
    </w:rPr>
  </w:style>
  <w:style w:type="paragraph" w:customStyle="1" w:styleId="TextCDB">
    <w:name w:val="Text_CDB"/>
    <w:basedOn w:val="Standard"/>
    <w:qFormat/>
    <w:rsid w:val="007E3518"/>
    <w:pPr>
      <w:spacing w:after="120" w:line="264" w:lineRule="auto"/>
    </w:pPr>
    <w:rPr>
      <w:rFonts w:ascii="Arial" w:eastAsia="Calibri" w:hAnsi="Arial" w:cs="Times New Roman"/>
      <w:sz w:val="22"/>
      <w:szCs w:val="22"/>
      <w:lang w:eastAsia="de-DE"/>
    </w:rPr>
  </w:style>
  <w:style w:type="paragraph" w:customStyle="1" w:styleId="Kopfzeile2Departement">
    <w:name w:val="Kopfzeile2Departement"/>
    <w:basedOn w:val="Standard"/>
    <w:next w:val="Standard"/>
    <w:rsid w:val="007E3518"/>
    <w:pPr>
      <w:widowControl w:val="0"/>
      <w:suppressAutoHyphens/>
      <w:spacing w:after="0" w:line="200" w:lineRule="atLeast"/>
    </w:pPr>
    <w:rPr>
      <w:rFonts w:ascii="Arial" w:hAnsi="Arial" w:cs="Times New Roman"/>
      <w:sz w:val="15"/>
      <w:szCs w:val="22"/>
    </w:rPr>
  </w:style>
  <w:style w:type="paragraph" w:customStyle="1" w:styleId="KopfzeileFett">
    <w:name w:val="KopfzeileFett"/>
    <w:basedOn w:val="Kopfzeile"/>
    <w:next w:val="Kopfzeile"/>
    <w:uiPriority w:val="3"/>
    <w:rsid w:val="007E3518"/>
    <w:pPr>
      <w:widowControl w:val="0"/>
      <w:tabs>
        <w:tab w:val="clear" w:pos="4536"/>
        <w:tab w:val="clear" w:pos="9072"/>
      </w:tabs>
      <w:suppressAutoHyphens/>
      <w:spacing w:line="200" w:lineRule="atLeast"/>
    </w:pPr>
    <w:rPr>
      <w:rFonts w:ascii="Arial" w:hAnsi="Arial" w:cs="Times New Roman"/>
      <w:b/>
      <w:szCs w:val="22"/>
    </w:rPr>
  </w:style>
  <w:style w:type="paragraph" w:customStyle="1" w:styleId="KopfzeileDepartement">
    <w:name w:val="KopfzeileDepartement"/>
    <w:basedOn w:val="Kopfzeile"/>
    <w:next w:val="KopfzeileFett"/>
    <w:uiPriority w:val="3"/>
    <w:rsid w:val="007E3518"/>
    <w:pPr>
      <w:widowControl w:val="0"/>
      <w:tabs>
        <w:tab w:val="clear" w:pos="4536"/>
        <w:tab w:val="clear" w:pos="9072"/>
      </w:tabs>
      <w:suppressAutoHyphens/>
      <w:spacing w:after="100" w:line="200" w:lineRule="atLeast"/>
      <w:contextualSpacing/>
    </w:pPr>
    <w:rPr>
      <w:rFonts w:ascii="Arial" w:hAnsi="Arial" w:cs="Times New Roman"/>
      <w:szCs w:val="22"/>
    </w:rPr>
  </w:style>
  <w:style w:type="table" w:styleId="Gitternetztabelle5dunkelAkzent1">
    <w:name w:val="Grid Table 5 Dark Accent 1"/>
    <w:basedOn w:val="NormaleTabelle"/>
    <w:uiPriority w:val="50"/>
    <w:rsid w:val="007E3518"/>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8A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8A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8A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8AF" w:themeFill="accent1"/>
      </w:tcPr>
    </w:tblStylePr>
    <w:tblStylePr w:type="band1Vert">
      <w:tblPr/>
      <w:tcPr>
        <w:shd w:val="clear" w:color="auto" w:fill="7EF5FB" w:themeFill="accent1" w:themeFillTint="66"/>
      </w:tcPr>
    </w:tblStylePr>
    <w:tblStylePr w:type="band1Horz">
      <w:tblPr/>
      <w:tcPr>
        <w:shd w:val="clear" w:color="auto" w:fill="7EF5FB" w:themeFill="accent1" w:themeFillTint="66"/>
      </w:tcPr>
    </w:tblStylePr>
  </w:style>
  <w:style w:type="table" w:styleId="Gitternetztabelle4Akzent1">
    <w:name w:val="Grid Table 4 Accent 1"/>
    <w:basedOn w:val="NormaleTabelle"/>
    <w:uiPriority w:val="49"/>
    <w:rsid w:val="007E351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3EF1F9" w:themeColor="accent1" w:themeTint="99"/>
        <w:left w:val="single" w:sz="4" w:space="0" w:color="3EF1F9" w:themeColor="accent1" w:themeTint="99"/>
        <w:bottom w:val="single" w:sz="4" w:space="0" w:color="3EF1F9" w:themeColor="accent1" w:themeTint="99"/>
        <w:right w:val="single" w:sz="4" w:space="0" w:color="3EF1F9" w:themeColor="accent1" w:themeTint="99"/>
        <w:insideH w:val="single" w:sz="4" w:space="0" w:color="3EF1F9" w:themeColor="accent1" w:themeTint="99"/>
        <w:insideV w:val="single" w:sz="4" w:space="0" w:color="3EF1F9" w:themeColor="accent1" w:themeTint="99"/>
      </w:tblBorders>
    </w:tblPr>
    <w:tblStylePr w:type="firstRow">
      <w:rPr>
        <w:b/>
        <w:bCs/>
        <w:color w:val="FFFFFF" w:themeColor="background1"/>
      </w:rPr>
      <w:tblPr/>
      <w:tcPr>
        <w:tcBorders>
          <w:top w:val="single" w:sz="4" w:space="0" w:color="05A8AF" w:themeColor="accent1"/>
          <w:left w:val="single" w:sz="4" w:space="0" w:color="05A8AF" w:themeColor="accent1"/>
          <w:bottom w:val="single" w:sz="4" w:space="0" w:color="05A8AF" w:themeColor="accent1"/>
          <w:right w:val="single" w:sz="4" w:space="0" w:color="05A8AF" w:themeColor="accent1"/>
          <w:insideH w:val="nil"/>
          <w:insideV w:val="nil"/>
        </w:tcBorders>
        <w:shd w:val="clear" w:color="auto" w:fill="05A8AF" w:themeFill="accent1"/>
      </w:tcPr>
    </w:tblStylePr>
    <w:tblStylePr w:type="lastRow">
      <w:rPr>
        <w:b/>
        <w:bCs/>
      </w:rPr>
      <w:tblPr/>
      <w:tcPr>
        <w:tcBorders>
          <w:top w:val="double" w:sz="4" w:space="0" w:color="05A8AF" w:themeColor="accent1"/>
        </w:tcBorders>
      </w:tcPr>
    </w:tblStylePr>
    <w:tblStylePr w:type="firstCol">
      <w:rPr>
        <w:b/>
        <w:bCs/>
      </w:rPr>
    </w:tblStylePr>
    <w:tblStylePr w:type="lastCol">
      <w:rPr>
        <w:b/>
        <w:bCs/>
      </w:rPr>
    </w:tblStylePr>
    <w:tblStylePr w:type="band1Vert">
      <w:tblPr/>
      <w:tcPr>
        <w:shd w:val="clear" w:color="auto" w:fill="BEFAFD" w:themeFill="accent1" w:themeFillTint="33"/>
      </w:tcPr>
    </w:tblStylePr>
    <w:tblStylePr w:type="band1Horz">
      <w:tblPr/>
      <w:tcPr>
        <w:shd w:val="clear" w:color="auto" w:fill="BEFAFD" w:themeFill="accent1" w:themeFillTint="33"/>
      </w:tcPr>
    </w:tblStylePr>
  </w:style>
  <w:style w:type="table" w:customStyle="1" w:styleId="Gitternetztabelle4Akzent11">
    <w:name w:val="Gitternetztabelle 4 – Akzent 11"/>
    <w:basedOn w:val="NormaleTabelle"/>
    <w:next w:val="Gitternetztabelle4Akzent1"/>
    <w:uiPriority w:val="49"/>
    <w:rsid w:val="007E3518"/>
    <w:pPr>
      <w:spacing w:after="0" w:line="240" w:lineRule="auto"/>
    </w:pPr>
    <w:rPr>
      <w:rFonts w:ascii="Arial" w:eastAsia="Calibri" w:hAnsi="Arial" w:cs="Times New Roman"/>
      <w:sz w:val="20"/>
      <w:szCs w:val="20"/>
      <w:lang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sid w:val="007E3518"/>
    <w:pPr>
      <w:spacing w:after="0"/>
    </w:pPr>
    <w:rPr>
      <w:rFonts w:ascii="Times New Roman" w:eastAsia="Calibri" w:hAnsi="Times New Roman" w:cs="Times New Roman"/>
      <w:szCs w:val="24"/>
    </w:rPr>
  </w:style>
  <w:style w:type="paragraph" w:styleId="Blocktext">
    <w:name w:val="Block Text"/>
    <w:basedOn w:val="Standard"/>
    <w:uiPriority w:val="99"/>
    <w:semiHidden/>
    <w:unhideWhenUsed/>
    <w:rsid w:val="007E3518"/>
    <w:pPr>
      <w:pBdr>
        <w:top w:val="single" w:sz="2" w:space="10" w:color="05A8AF" w:themeColor="accent1"/>
        <w:left w:val="single" w:sz="2" w:space="10" w:color="05A8AF" w:themeColor="accent1"/>
        <w:bottom w:val="single" w:sz="2" w:space="10" w:color="05A8AF" w:themeColor="accent1"/>
        <w:right w:val="single" w:sz="2" w:space="10" w:color="05A8AF" w:themeColor="accent1"/>
      </w:pBdr>
      <w:spacing w:after="0"/>
      <w:ind w:left="1152" w:right="1152"/>
    </w:pPr>
    <w:rPr>
      <w:rFonts w:ascii="Arial" w:eastAsiaTheme="minorEastAsia" w:hAnsi="Arial"/>
      <w:i/>
      <w:iCs/>
      <w:color w:val="05A8AF" w:themeColor="accent1"/>
      <w:szCs w:val="22"/>
    </w:rPr>
  </w:style>
  <w:style w:type="paragraph" w:customStyle="1" w:styleId="Tabellentextklein">
    <w:name w:val="Tabellentext klein"/>
    <w:basedOn w:val="Standard"/>
    <w:uiPriority w:val="4"/>
    <w:qFormat/>
    <w:rsid w:val="007E3518"/>
    <w:pPr>
      <w:spacing w:before="20" w:after="0" w:line="180" w:lineRule="atLeast"/>
      <w:ind w:left="57" w:right="57"/>
    </w:pPr>
    <w:rPr>
      <w:rFonts w:ascii="Arial" w:eastAsia="Calibri" w:hAnsi="Arial" w:cs="Times New Roman"/>
      <w:sz w:val="18"/>
      <w:szCs w:val="22"/>
    </w:rPr>
  </w:style>
  <w:style w:type="paragraph" w:customStyle="1" w:styleId="zzHaupttitel">
    <w:name w:val="zz Haupttitel"/>
    <w:basedOn w:val="Standard"/>
    <w:rsid w:val="007E3518"/>
    <w:pPr>
      <w:keepNext/>
      <w:spacing w:after="0" w:line="400" w:lineRule="atLeast"/>
    </w:pPr>
    <w:rPr>
      <w:rFonts w:ascii="Arial" w:eastAsia="Times New Roman" w:hAnsi="Arial" w:cs="Times New Roman"/>
      <w:b/>
      <w:sz w:val="42"/>
      <w:szCs w:val="22"/>
      <w:lang w:eastAsia="de-DE"/>
    </w:rPr>
  </w:style>
  <w:style w:type="paragraph" w:customStyle="1" w:styleId="zzUntertitel">
    <w:name w:val="zz Untertitel"/>
    <w:basedOn w:val="Standard"/>
    <w:rsid w:val="007E3518"/>
    <w:pPr>
      <w:spacing w:after="0" w:line="480" w:lineRule="atLeast"/>
    </w:pPr>
    <w:rPr>
      <w:rFonts w:ascii="Arial" w:eastAsia="Times New Roman" w:hAnsi="Arial" w:cs="Times New Roman"/>
      <w:sz w:val="42"/>
      <w:szCs w:val="22"/>
      <w:lang w:eastAsia="de-DE"/>
    </w:rPr>
  </w:style>
  <w:style w:type="paragraph" w:customStyle="1" w:styleId="zzPost">
    <w:name w:val="zz Post"/>
    <w:next w:val="Standard"/>
    <w:rsid w:val="007E3518"/>
    <w:pPr>
      <w:spacing w:after="100" w:line="200" w:lineRule="atLeast"/>
    </w:pPr>
    <w:rPr>
      <w:rFonts w:ascii="Arial" w:eastAsia="Times New Roman" w:hAnsi="Arial" w:cs="Times New Roman"/>
      <w:sz w:val="14"/>
      <w:szCs w:val="20"/>
      <w:u w:val="single"/>
      <w:lang w:eastAsia="de-CH"/>
    </w:rPr>
  </w:style>
  <w:style w:type="paragraph" w:customStyle="1" w:styleId="zzZusatzformatI">
    <w:name w:val="zz Zusatzformat I"/>
    <w:basedOn w:val="Standard"/>
    <w:rsid w:val="007E3518"/>
    <w:rPr>
      <w:rFonts w:ascii="Arial" w:eastAsia="Times New Roman" w:hAnsi="Arial" w:cs="Times New Roman"/>
      <w:szCs w:val="24"/>
    </w:rPr>
  </w:style>
  <w:style w:type="paragraph" w:customStyle="1" w:styleId="zzZusatzformatIfett">
    <w:name w:val="zz Zusatzformat I fett"/>
    <w:basedOn w:val="zzZusatzformatI"/>
    <w:next w:val="Standard"/>
    <w:rsid w:val="007E3518"/>
    <w:rPr>
      <w:b/>
    </w:rPr>
  </w:style>
  <w:style w:type="paragraph" w:customStyle="1" w:styleId="zzZusatzformatII">
    <w:name w:val="zz Zusatzformat II"/>
    <w:basedOn w:val="Standard"/>
    <w:next w:val="zzZusatzformatI"/>
    <w:rsid w:val="007E3518"/>
    <w:pPr>
      <w:spacing w:before="360" w:after="0"/>
    </w:pPr>
    <w:rPr>
      <w:rFonts w:ascii="Arial" w:eastAsia="Times New Roman" w:hAnsi="Arial" w:cs="Times New Roman"/>
      <w:b/>
      <w:sz w:val="24"/>
      <w:szCs w:val="24"/>
    </w:rPr>
  </w:style>
  <w:style w:type="paragraph" w:customStyle="1" w:styleId="zzZustellvermerke">
    <w:name w:val="zz Zustellvermerke"/>
    <w:basedOn w:val="Standard"/>
    <w:rsid w:val="007E3518"/>
    <w:pPr>
      <w:spacing w:after="0"/>
    </w:pPr>
    <w:rPr>
      <w:rFonts w:ascii="Arial" w:eastAsia="Times New Roman" w:hAnsi="Arial" w:cs="Times New Roman"/>
      <w:b/>
      <w:szCs w:val="11"/>
    </w:rPr>
  </w:style>
  <w:style w:type="paragraph" w:customStyle="1" w:styleId="Liste1">
    <w:name w:val="Liste 1)"/>
    <w:uiPriority w:val="2"/>
    <w:qFormat/>
    <w:rsid w:val="007E3518"/>
    <w:pPr>
      <w:numPr>
        <w:numId w:val="28"/>
      </w:numPr>
      <w:tabs>
        <w:tab w:val="clear" w:pos="360"/>
        <w:tab w:val="left" w:pos="284"/>
      </w:tabs>
      <w:spacing w:after="60"/>
      <w:ind w:left="284" w:hanging="284"/>
    </w:pPr>
    <w:rPr>
      <w:rFonts w:ascii="Arial" w:eastAsia="Times New Roman" w:hAnsi="Arial" w:cs="Times New Roman"/>
      <w:sz w:val="20"/>
      <w:szCs w:val="20"/>
    </w:rPr>
  </w:style>
  <w:style w:type="paragraph" w:customStyle="1" w:styleId="Listea">
    <w:name w:val="Liste a)"/>
    <w:basedOn w:val="Standard"/>
    <w:uiPriority w:val="2"/>
    <w:qFormat/>
    <w:rsid w:val="007E3518"/>
    <w:pPr>
      <w:numPr>
        <w:numId w:val="32"/>
      </w:numPr>
      <w:tabs>
        <w:tab w:val="left" w:pos="567"/>
      </w:tabs>
      <w:spacing w:after="60"/>
      <w:ind w:left="568" w:hanging="284"/>
    </w:pPr>
    <w:rPr>
      <w:rFonts w:ascii="Arial" w:eastAsia="Calibri" w:hAnsi="Arial" w:cs="Times New Roman"/>
      <w:szCs w:val="22"/>
    </w:rPr>
  </w:style>
  <w:style w:type="paragraph" w:customStyle="1" w:styleId="ListeStrichI">
    <w:name w:val="Liste Strich I"/>
    <w:basedOn w:val="Standard"/>
    <w:uiPriority w:val="2"/>
    <w:qFormat/>
    <w:rsid w:val="007E3518"/>
    <w:pPr>
      <w:numPr>
        <w:numId w:val="29"/>
      </w:numPr>
      <w:tabs>
        <w:tab w:val="clear" w:pos="360"/>
        <w:tab w:val="left" w:pos="284"/>
      </w:tabs>
      <w:spacing w:after="60"/>
    </w:pPr>
    <w:rPr>
      <w:rFonts w:ascii="Arial" w:eastAsia="Times New Roman" w:hAnsi="Arial" w:cs="Times New Roman"/>
      <w:lang w:eastAsia="de-DE"/>
    </w:rPr>
  </w:style>
  <w:style w:type="paragraph" w:customStyle="1" w:styleId="ListePunktI">
    <w:name w:val="Liste Punkt I"/>
    <w:basedOn w:val="Standard"/>
    <w:uiPriority w:val="2"/>
    <w:qFormat/>
    <w:rsid w:val="007E3518"/>
    <w:pPr>
      <w:numPr>
        <w:numId w:val="30"/>
      </w:numPr>
      <w:tabs>
        <w:tab w:val="clear" w:pos="360"/>
        <w:tab w:val="left" w:pos="284"/>
      </w:tabs>
      <w:spacing w:after="60"/>
    </w:pPr>
    <w:rPr>
      <w:rFonts w:ascii="Arial" w:eastAsia="Calibri" w:hAnsi="Arial" w:cs="Times New Roman"/>
      <w:szCs w:val="22"/>
    </w:rPr>
  </w:style>
  <w:style w:type="paragraph" w:customStyle="1" w:styleId="ListeStrichII">
    <w:name w:val="Liste Strich II"/>
    <w:basedOn w:val="ListeStrichI"/>
    <w:uiPriority w:val="2"/>
    <w:qFormat/>
    <w:rsid w:val="007E3518"/>
    <w:pPr>
      <w:numPr>
        <w:numId w:val="0"/>
      </w:numPr>
      <w:tabs>
        <w:tab w:val="clear" w:pos="284"/>
        <w:tab w:val="left" w:pos="567"/>
      </w:tabs>
      <w:ind w:left="568" w:hanging="284"/>
    </w:pPr>
  </w:style>
  <w:style w:type="paragraph" w:customStyle="1" w:styleId="ListePunktII">
    <w:name w:val="Liste Punkt II"/>
    <w:basedOn w:val="Standard"/>
    <w:uiPriority w:val="2"/>
    <w:qFormat/>
    <w:rsid w:val="007E3518"/>
    <w:pPr>
      <w:numPr>
        <w:numId w:val="31"/>
      </w:numPr>
      <w:tabs>
        <w:tab w:val="clear" w:pos="644"/>
        <w:tab w:val="left" w:pos="567"/>
      </w:tabs>
      <w:spacing w:after="60"/>
      <w:ind w:left="568" w:hanging="284"/>
    </w:pPr>
    <w:rPr>
      <w:rFonts w:ascii="Arial" w:eastAsia="Calibri" w:hAnsi="Arial" w:cs="Times New Roman"/>
      <w:szCs w:val="22"/>
    </w:rPr>
  </w:style>
  <w:style w:type="paragraph" w:customStyle="1" w:styleId="Platzhalter">
    <w:name w:val="Platzhalter"/>
    <w:basedOn w:val="Standard"/>
    <w:next w:val="Standard"/>
    <w:uiPriority w:val="7"/>
    <w:qFormat/>
    <w:rsid w:val="007E3518"/>
    <w:pPr>
      <w:spacing w:after="0" w:line="240" w:lineRule="auto"/>
    </w:pPr>
    <w:rPr>
      <w:rFonts w:ascii="Arial" w:eastAsia="Times New Roman" w:hAnsi="Arial" w:cs="Times New Roman"/>
      <w:sz w:val="2"/>
      <w:szCs w:val="2"/>
      <w:lang w:eastAsia="de-CH"/>
    </w:rPr>
  </w:style>
  <w:style w:type="paragraph" w:customStyle="1" w:styleId="Tabellentext">
    <w:name w:val="Tabellentext"/>
    <w:basedOn w:val="Standard"/>
    <w:uiPriority w:val="3"/>
    <w:qFormat/>
    <w:rsid w:val="007E3518"/>
    <w:pPr>
      <w:spacing w:before="60" w:after="20"/>
      <w:ind w:left="57" w:right="57"/>
    </w:pPr>
    <w:rPr>
      <w:rFonts w:ascii="Arial" w:eastAsia="Times New Roman" w:hAnsi="Arial" w:cs="Times New Roman"/>
      <w:szCs w:val="24"/>
    </w:rPr>
  </w:style>
  <w:style w:type="paragraph" w:customStyle="1" w:styleId="Tabellentitel">
    <w:name w:val="Tabellentitel"/>
    <w:basedOn w:val="Standard"/>
    <w:uiPriority w:val="3"/>
    <w:qFormat/>
    <w:rsid w:val="007E3518"/>
    <w:pPr>
      <w:keepNext/>
      <w:spacing w:before="60" w:after="20"/>
      <w:ind w:left="57" w:right="57"/>
    </w:pPr>
    <w:rPr>
      <w:rFonts w:ascii="Arial" w:eastAsia="Times New Roman" w:hAnsi="Arial" w:cs="Times New Roman"/>
      <w:b/>
      <w:szCs w:val="24"/>
    </w:rPr>
  </w:style>
  <w:style w:type="paragraph" w:customStyle="1" w:styleId="Tabellentitelklein">
    <w:name w:val="Tabellentitel klein"/>
    <w:basedOn w:val="Tabellentitel"/>
    <w:uiPriority w:val="4"/>
    <w:qFormat/>
    <w:rsid w:val="007E3518"/>
    <w:pPr>
      <w:spacing w:before="20" w:after="0" w:line="180" w:lineRule="atLeast"/>
    </w:pPr>
    <w:rPr>
      <w:sz w:val="18"/>
    </w:rPr>
  </w:style>
  <w:style w:type="character" w:styleId="Endnotenzeichen">
    <w:name w:val="endnote reference"/>
    <w:basedOn w:val="Absatz-Standardschriftart"/>
    <w:uiPriority w:val="99"/>
    <w:semiHidden/>
    <w:unhideWhenUsed/>
    <w:rsid w:val="007E3518"/>
    <w:rPr>
      <w:vertAlign w:val="superscript"/>
    </w:rPr>
  </w:style>
  <w:style w:type="paragraph" w:customStyle="1" w:styleId="zzForm">
    <w:name w:val="zz Form"/>
    <w:basedOn w:val="Standard"/>
    <w:rsid w:val="007E3518"/>
    <w:pPr>
      <w:spacing w:after="0"/>
    </w:pPr>
    <w:rPr>
      <w:rFonts w:ascii="Arial" w:eastAsia="Times New Roman" w:hAnsi="Arial" w:cs="Times New Roman"/>
      <w:sz w:val="15"/>
      <w:lang w:eastAsia="de-CH"/>
    </w:rPr>
  </w:style>
  <w:style w:type="paragraph" w:customStyle="1" w:styleId="zzPlatzhalter">
    <w:name w:val="zz Platzhalter"/>
    <w:basedOn w:val="Standard"/>
    <w:next w:val="Standard"/>
    <w:rsid w:val="007E3518"/>
    <w:pPr>
      <w:spacing w:after="0" w:line="240" w:lineRule="auto"/>
    </w:pPr>
    <w:rPr>
      <w:rFonts w:ascii="Arial" w:eastAsia="Times New Roman" w:hAnsi="Arial" w:cs="Times New Roman"/>
      <w:sz w:val="2"/>
      <w:szCs w:val="2"/>
      <w:lang w:eastAsia="de-CH"/>
    </w:rPr>
  </w:style>
  <w:style w:type="paragraph" w:customStyle="1" w:styleId="TitelI">
    <w:name w:val="Titel I"/>
    <w:basedOn w:val="berschrift1"/>
    <w:next w:val="Standard"/>
    <w:uiPriority w:val="6"/>
    <w:qFormat/>
    <w:rsid w:val="007E3518"/>
    <w:pPr>
      <w:keepNext w:val="0"/>
      <w:keepLines w:val="0"/>
      <w:tabs>
        <w:tab w:val="left" w:pos="-1560"/>
        <w:tab w:val="left" w:pos="5040"/>
        <w:tab w:val="left" w:pos="6300"/>
      </w:tabs>
      <w:spacing w:before="120" w:after="120"/>
      <w:outlineLvl w:val="9"/>
    </w:pPr>
    <w:rPr>
      <w:rFonts w:ascii="Arial" w:eastAsia="Calibri" w:hAnsi="Arial"/>
      <w:b w:val="0"/>
      <w:sz w:val="20"/>
      <w:lang w:eastAsia="de-DE"/>
    </w:rPr>
  </w:style>
  <w:style w:type="paragraph" w:customStyle="1" w:styleId="TitelII">
    <w:name w:val="Titel II"/>
    <w:basedOn w:val="berschrift2"/>
    <w:next w:val="Standard"/>
    <w:uiPriority w:val="6"/>
    <w:qFormat/>
    <w:rsid w:val="007E3518"/>
    <w:pPr>
      <w:keepNext w:val="0"/>
      <w:keepLines w:val="0"/>
      <w:tabs>
        <w:tab w:val="left" w:pos="-1560"/>
        <w:tab w:val="left" w:pos="851"/>
        <w:tab w:val="left" w:pos="5040"/>
        <w:tab w:val="left" w:pos="6300"/>
      </w:tabs>
      <w:spacing w:before="240"/>
      <w:outlineLvl w:val="9"/>
    </w:pPr>
    <w:rPr>
      <w:rFonts w:ascii="Arial" w:eastAsia="Calibri" w:hAnsi="Arial"/>
      <w:b w:val="0"/>
      <w:bCs/>
      <w:sz w:val="24"/>
      <w:lang w:eastAsia="de-DE"/>
    </w:rPr>
  </w:style>
  <w:style w:type="numbering" w:styleId="111111">
    <w:name w:val="Outline List 2"/>
    <w:basedOn w:val="KeineListe"/>
    <w:uiPriority w:val="99"/>
    <w:semiHidden/>
    <w:unhideWhenUsed/>
    <w:rsid w:val="007E3518"/>
    <w:pPr>
      <w:numPr>
        <w:numId w:val="33"/>
      </w:numPr>
    </w:pPr>
  </w:style>
  <w:style w:type="numbering" w:styleId="1ai">
    <w:name w:val="Outline List 1"/>
    <w:basedOn w:val="KeineListe"/>
    <w:uiPriority w:val="99"/>
    <w:semiHidden/>
    <w:unhideWhenUsed/>
    <w:rsid w:val="007E3518"/>
    <w:pPr>
      <w:numPr>
        <w:numId w:val="34"/>
      </w:numPr>
    </w:pPr>
  </w:style>
  <w:style w:type="paragraph" w:styleId="Gruformel">
    <w:name w:val="Closing"/>
    <w:basedOn w:val="Standard"/>
    <w:link w:val="GruformelZchn"/>
    <w:uiPriority w:val="99"/>
    <w:semiHidden/>
    <w:unhideWhenUsed/>
    <w:rsid w:val="007E3518"/>
    <w:pPr>
      <w:spacing w:after="0" w:line="240" w:lineRule="auto"/>
    </w:pPr>
    <w:rPr>
      <w:rFonts w:ascii="Arial" w:eastAsia="Calibri" w:hAnsi="Arial" w:cs="Times New Roman"/>
      <w:szCs w:val="22"/>
    </w:rPr>
  </w:style>
  <w:style w:type="character" w:customStyle="1" w:styleId="GruformelZchn">
    <w:name w:val="Grußformel Zchn"/>
    <w:basedOn w:val="Absatz-Standardschriftart"/>
    <w:link w:val="Gruformel"/>
    <w:uiPriority w:val="99"/>
    <w:semiHidden/>
    <w:rsid w:val="007E3518"/>
    <w:rPr>
      <w:rFonts w:ascii="Arial" w:eastAsia="Calibri" w:hAnsi="Arial" w:cs="Times New Roman"/>
      <w:sz w:val="20"/>
      <w:lang w:val="it-CH"/>
    </w:rPr>
  </w:style>
  <w:style w:type="paragraph" w:styleId="Listennummer">
    <w:name w:val="List Number"/>
    <w:basedOn w:val="Standard"/>
    <w:uiPriority w:val="99"/>
    <w:semiHidden/>
    <w:unhideWhenUsed/>
    <w:rsid w:val="007E3518"/>
    <w:pPr>
      <w:numPr>
        <w:numId w:val="23"/>
      </w:numPr>
      <w:tabs>
        <w:tab w:val="clear" w:pos="360"/>
        <w:tab w:val="left" w:pos="284"/>
      </w:tabs>
      <w:spacing w:after="0"/>
      <w:ind w:left="284" w:hanging="284"/>
      <w:contextualSpacing/>
    </w:pPr>
    <w:rPr>
      <w:rFonts w:ascii="Arial" w:eastAsia="Calibri" w:hAnsi="Arial" w:cs="Times New Roman"/>
      <w:szCs w:val="22"/>
    </w:rPr>
  </w:style>
  <w:style w:type="paragraph" w:styleId="Listennummer2">
    <w:name w:val="List Number 2"/>
    <w:basedOn w:val="Standard"/>
    <w:uiPriority w:val="99"/>
    <w:semiHidden/>
    <w:unhideWhenUsed/>
    <w:rsid w:val="007E3518"/>
    <w:pPr>
      <w:numPr>
        <w:numId w:val="24"/>
      </w:numPr>
      <w:tabs>
        <w:tab w:val="clear" w:pos="643"/>
        <w:tab w:val="left" w:pos="567"/>
      </w:tabs>
      <w:spacing w:after="0"/>
      <w:ind w:left="568" w:hanging="284"/>
      <w:contextualSpacing/>
    </w:pPr>
    <w:rPr>
      <w:rFonts w:ascii="Arial" w:eastAsia="Calibri" w:hAnsi="Arial" w:cs="Times New Roman"/>
      <w:szCs w:val="22"/>
    </w:rPr>
  </w:style>
  <w:style w:type="paragraph" w:styleId="Listennummer3">
    <w:name w:val="List Number 3"/>
    <w:basedOn w:val="Standard"/>
    <w:uiPriority w:val="99"/>
    <w:semiHidden/>
    <w:unhideWhenUsed/>
    <w:rsid w:val="007E3518"/>
    <w:pPr>
      <w:numPr>
        <w:numId w:val="25"/>
      </w:numPr>
      <w:tabs>
        <w:tab w:val="clear" w:pos="926"/>
        <w:tab w:val="left" w:pos="851"/>
      </w:tabs>
      <w:spacing w:after="0"/>
      <w:ind w:left="851" w:hanging="284"/>
      <w:contextualSpacing/>
    </w:pPr>
    <w:rPr>
      <w:rFonts w:ascii="Arial" w:eastAsia="Calibri" w:hAnsi="Arial" w:cs="Times New Roman"/>
      <w:szCs w:val="22"/>
    </w:rPr>
  </w:style>
  <w:style w:type="paragraph" w:styleId="Listennummer4">
    <w:name w:val="List Number 4"/>
    <w:basedOn w:val="Standard"/>
    <w:uiPriority w:val="99"/>
    <w:semiHidden/>
    <w:unhideWhenUsed/>
    <w:rsid w:val="007E3518"/>
    <w:pPr>
      <w:numPr>
        <w:numId w:val="26"/>
      </w:numPr>
      <w:tabs>
        <w:tab w:val="clear" w:pos="1209"/>
        <w:tab w:val="left" w:pos="1134"/>
      </w:tabs>
      <w:spacing w:after="0"/>
      <w:ind w:left="1135" w:hanging="284"/>
      <w:contextualSpacing/>
    </w:pPr>
    <w:rPr>
      <w:rFonts w:ascii="Arial" w:eastAsia="Calibri" w:hAnsi="Arial" w:cs="Times New Roman"/>
      <w:szCs w:val="22"/>
    </w:rPr>
  </w:style>
  <w:style w:type="paragraph" w:styleId="Listennummer5">
    <w:name w:val="List Number 5"/>
    <w:basedOn w:val="Standard"/>
    <w:uiPriority w:val="99"/>
    <w:semiHidden/>
    <w:unhideWhenUsed/>
    <w:rsid w:val="007E3518"/>
    <w:pPr>
      <w:numPr>
        <w:numId w:val="27"/>
      </w:numPr>
      <w:tabs>
        <w:tab w:val="clear" w:pos="1492"/>
        <w:tab w:val="left" w:pos="1418"/>
      </w:tabs>
      <w:spacing w:after="0"/>
      <w:ind w:left="1418" w:hanging="284"/>
      <w:contextualSpacing/>
    </w:pPr>
    <w:rPr>
      <w:rFonts w:ascii="Arial" w:eastAsia="Calibri" w:hAnsi="Arial" w:cs="Times New Roman"/>
      <w:szCs w:val="22"/>
    </w:rPr>
  </w:style>
  <w:style w:type="paragraph" w:styleId="Standardeinzug">
    <w:name w:val="Normal Indent"/>
    <w:basedOn w:val="Standard"/>
    <w:uiPriority w:val="99"/>
    <w:semiHidden/>
    <w:unhideWhenUsed/>
    <w:rsid w:val="007E3518"/>
    <w:pPr>
      <w:spacing w:after="0"/>
      <w:ind w:left="567"/>
    </w:pPr>
    <w:rPr>
      <w:rFonts w:ascii="Arial" w:eastAsia="Calibri" w:hAnsi="Arial" w:cs="Times New Roman"/>
      <w:szCs w:val="22"/>
    </w:rPr>
  </w:style>
  <w:style w:type="paragraph" w:styleId="Listenfortsetzung">
    <w:name w:val="List Continue"/>
    <w:basedOn w:val="Standard"/>
    <w:uiPriority w:val="99"/>
    <w:semiHidden/>
    <w:unhideWhenUsed/>
    <w:rsid w:val="007E3518"/>
    <w:pPr>
      <w:spacing w:after="120"/>
      <w:ind w:left="284"/>
      <w:contextualSpacing/>
    </w:pPr>
    <w:rPr>
      <w:rFonts w:ascii="Arial" w:eastAsia="Calibri" w:hAnsi="Arial" w:cs="Times New Roman"/>
      <w:szCs w:val="22"/>
    </w:rPr>
  </w:style>
  <w:style w:type="table" w:customStyle="1" w:styleId="Tabellenraster1">
    <w:name w:val="Tabellenraster1"/>
    <w:basedOn w:val="NormaleTabelle"/>
    <w:next w:val="Tabellenraster"/>
    <w:uiPriority w:val="59"/>
    <w:rsid w:val="007E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E3518"/>
    <w:rPr>
      <w:sz w:val="16"/>
      <w:szCs w:val="16"/>
    </w:rPr>
  </w:style>
  <w:style w:type="paragraph" w:styleId="Kommentartext">
    <w:name w:val="annotation text"/>
    <w:basedOn w:val="Standard"/>
    <w:link w:val="KommentartextZchn"/>
    <w:uiPriority w:val="99"/>
    <w:unhideWhenUsed/>
    <w:rsid w:val="007E3518"/>
    <w:pPr>
      <w:spacing w:after="0" w:line="240" w:lineRule="auto"/>
    </w:pPr>
    <w:rPr>
      <w:rFonts w:ascii="Arial" w:eastAsia="Calibri" w:hAnsi="Arial" w:cs="Times New Roman"/>
    </w:rPr>
  </w:style>
  <w:style w:type="character" w:customStyle="1" w:styleId="KommentartextZchn">
    <w:name w:val="Kommentartext Zchn"/>
    <w:basedOn w:val="Absatz-Standardschriftart"/>
    <w:link w:val="Kommentartext"/>
    <w:uiPriority w:val="99"/>
    <w:rsid w:val="007E3518"/>
    <w:rPr>
      <w:rFonts w:ascii="Arial" w:eastAsia="Calibri" w:hAnsi="Arial" w:cs="Times New Roman"/>
      <w:sz w:val="20"/>
      <w:szCs w:val="20"/>
      <w:lang w:val="it-CH"/>
    </w:rPr>
  </w:style>
  <w:style w:type="paragraph" w:styleId="Kommentarthema">
    <w:name w:val="annotation subject"/>
    <w:basedOn w:val="Kommentartext"/>
    <w:next w:val="Kommentartext"/>
    <w:link w:val="KommentarthemaZchn"/>
    <w:uiPriority w:val="99"/>
    <w:semiHidden/>
    <w:unhideWhenUsed/>
    <w:rsid w:val="007E3518"/>
    <w:rPr>
      <w:b/>
      <w:bCs/>
    </w:rPr>
  </w:style>
  <w:style w:type="character" w:customStyle="1" w:styleId="KommentarthemaZchn">
    <w:name w:val="Kommentarthema Zchn"/>
    <w:basedOn w:val="KommentartextZchn"/>
    <w:link w:val="Kommentarthema"/>
    <w:uiPriority w:val="99"/>
    <w:semiHidden/>
    <w:rsid w:val="007E3518"/>
    <w:rPr>
      <w:rFonts w:ascii="Arial" w:eastAsia="Calibri" w:hAnsi="Arial" w:cs="Times New Roman"/>
      <w:b/>
      <w:bCs/>
      <w:sz w:val="20"/>
      <w:szCs w:val="20"/>
      <w:lang w:val="it-CH"/>
    </w:rPr>
  </w:style>
  <w:style w:type="character" w:styleId="BesuchterLink">
    <w:name w:val="FollowedHyperlink"/>
    <w:basedOn w:val="Absatz-Standardschriftart"/>
    <w:uiPriority w:val="99"/>
    <w:semiHidden/>
    <w:unhideWhenUsed/>
    <w:rsid w:val="007E3518"/>
    <w:rPr>
      <w:color w:val="0563C1" w:themeColor="followedHyperlink"/>
      <w:u w:val="single"/>
    </w:rPr>
  </w:style>
  <w:style w:type="character" w:customStyle="1" w:styleId="current-selection">
    <w:name w:val="current-selection"/>
    <w:basedOn w:val="Absatz-Standardschriftart"/>
    <w:rsid w:val="007E3518"/>
  </w:style>
  <w:style w:type="character" w:customStyle="1" w:styleId="Formularblau">
    <w:name w:val="Formular blau"/>
    <w:basedOn w:val="Absatz-Standardschriftart"/>
    <w:uiPriority w:val="1"/>
    <w:qFormat/>
    <w:rsid w:val="007E3518"/>
    <w:rPr>
      <w:rFonts w:ascii="Arial" w:hAnsi="Arial"/>
      <w:color w:val="0070C0"/>
      <w:sz w:val="20"/>
    </w:rPr>
  </w:style>
  <w:style w:type="paragraph" w:customStyle="1" w:styleId="Standard1">
    <w:name w:val="Standard1"/>
    <w:basedOn w:val="Standard"/>
    <w:rsid w:val="007E351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7E3518"/>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efsa.onlinelibrary.wiley.com/doi/pdf/10.2903/j.efsa.2016.459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en/efsajournal/pub/2663" TargetMode="External"/><Relationship Id="rId3" Type="http://schemas.openxmlformats.org/officeDocument/2006/relationships/hyperlink" Target="https://efsa.onlinelibrary.wiley.com/doi/pdf/10.2903/j.efsa.2009.1249" TargetMode="External"/><Relationship Id="rId7" Type="http://schemas.openxmlformats.org/officeDocument/2006/relationships/hyperlink" Target="https://efsa.onlinelibrary.wiley.com/doi/abs/10.2903/j.efsa.2010.1637" TargetMode="External"/><Relationship Id="rId2" Type="http://schemas.openxmlformats.org/officeDocument/2006/relationships/hyperlink" Target="http://www.indexfungorum.org/names/names.asp" TargetMode="External"/><Relationship Id="rId1" Type="http://schemas.openxmlformats.org/officeDocument/2006/relationships/hyperlink" Target="http://www.algaebase.org" TargetMode="External"/><Relationship Id="rId6" Type="http://schemas.openxmlformats.org/officeDocument/2006/relationships/hyperlink" Target="http://www.ipni.org/" TargetMode="External"/><Relationship Id="rId5" Type="http://schemas.openxmlformats.org/officeDocument/2006/relationships/hyperlink" Target="https://npgsweb.ars-grin.gov/gringlobal/taxon/taxonomysimple" TargetMode="External"/><Relationship Id="rId4" Type="http://schemas.openxmlformats.org/officeDocument/2006/relationships/hyperlink" Target="http://www.theplantlist.org" TargetMode="External"/><Relationship Id="rId9" Type="http://schemas.openxmlformats.org/officeDocument/2006/relationships/hyperlink" Target="http://www.efsa.europa.eu/publ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5F9B18D714DC58BEAC07A03659A23"/>
        <w:category>
          <w:name w:val="Allgemein"/>
          <w:gallery w:val="placeholder"/>
        </w:category>
        <w:types>
          <w:type w:val="bbPlcHdr"/>
        </w:types>
        <w:behaviors>
          <w:behavior w:val="content"/>
        </w:behaviors>
        <w:guid w:val="{934464A7-0E68-4315-B4A2-5889A699706B}"/>
      </w:docPartPr>
      <w:docPartBody>
        <w:p w:rsidR="00DD4EF5" w:rsidRDefault="00DD4EF5" w:rsidP="00DD4EF5">
          <w:pPr>
            <w:pStyle w:val="A2F5F9B18D714DC58BEAC07A03659A23"/>
          </w:pPr>
          <w:r w:rsidRPr="00590316">
            <w:rPr>
              <w:rStyle w:val="Platzhaltertext"/>
              <w:color w:val="FF0000"/>
            </w:rPr>
            <w:t>Bitte Name eingeben</w:t>
          </w:r>
          <w:r w:rsidRPr="006E2E2F">
            <w:rPr>
              <w:rStyle w:val="Platzhaltertext"/>
            </w:rPr>
            <w:t>.</w:t>
          </w:r>
        </w:p>
      </w:docPartBody>
    </w:docPart>
    <w:docPart>
      <w:docPartPr>
        <w:name w:val="66E4D7DFD05342D0AAB3AF1E8D2786BA"/>
        <w:category>
          <w:name w:val="Allgemein"/>
          <w:gallery w:val="placeholder"/>
        </w:category>
        <w:types>
          <w:type w:val="bbPlcHdr"/>
        </w:types>
        <w:behaviors>
          <w:behavior w:val="content"/>
        </w:behaviors>
        <w:guid w:val="{4FF0CDD6-2371-442F-A52D-E72EA6D26A50}"/>
      </w:docPartPr>
      <w:docPartBody>
        <w:p w:rsidR="00DD4EF5" w:rsidRDefault="00DD4EF5" w:rsidP="00DD4EF5">
          <w:pPr>
            <w:pStyle w:val="66E4D7DFD05342D0AAB3AF1E8D2786BA"/>
          </w:pPr>
          <w:r w:rsidRPr="00590316">
            <w:rPr>
              <w:rStyle w:val="Platzhaltertext"/>
              <w:color w:val="FF0000"/>
            </w:rPr>
            <w:t>Bitte Name eingeben</w:t>
          </w:r>
          <w:r w:rsidRPr="006E2E2F">
            <w:rPr>
              <w:rStyle w:val="Platzhaltertext"/>
            </w:rPr>
            <w:t>.</w:t>
          </w:r>
        </w:p>
      </w:docPartBody>
    </w:docPart>
    <w:docPart>
      <w:docPartPr>
        <w:name w:val="CFBA38CBE11C4508A05BEB8B2F6B296F"/>
        <w:category>
          <w:name w:val="Allgemein"/>
          <w:gallery w:val="placeholder"/>
        </w:category>
        <w:types>
          <w:type w:val="bbPlcHdr"/>
        </w:types>
        <w:behaviors>
          <w:behavior w:val="content"/>
        </w:behaviors>
        <w:guid w:val="{C3A546E2-8923-4056-8823-A951D90A0C07}"/>
      </w:docPartPr>
      <w:docPartBody>
        <w:p w:rsidR="00DD4EF5" w:rsidRDefault="00DD4EF5" w:rsidP="00DD4EF5">
          <w:pPr>
            <w:pStyle w:val="CFBA38CBE11C4508A05BEB8B2F6B296F"/>
          </w:pPr>
          <w:r w:rsidRPr="00632246">
            <w:rPr>
              <w:rStyle w:val="Platzhaltertext"/>
              <w:color w:val="FF0000"/>
            </w:rPr>
            <w:t>Klicken oder tippen Sie, um ein Datum einzugeben.</w:t>
          </w:r>
        </w:p>
      </w:docPartBody>
    </w:docPart>
    <w:docPart>
      <w:docPartPr>
        <w:name w:val="A4A6467E839D421DA0865C82E638C05F"/>
        <w:category>
          <w:name w:val="Allgemein"/>
          <w:gallery w:val="placeholder"/>
        </w:category>
        <w:types>
          <w:type w:val="bbPlcHdr"/>
        </w:types>
        <w:behaviors>
          <w:behavior w:val="content"/>
        </w:behaviors>
        <w:guid w:val="{0CBA5880-F409-4EB1-842B-C88587637B7F}"/>
      </w:docPartPr>
      <w:docPartBody>
        <w:p w:rsidR="00DD4EF5" w:rsidRDefault="00DD4EF5" w:rsidP="00DD4EF5">
          <w:pPr>
            <w:pStyle w:val="A4A6467E839D421DA0865C82E638C05F"/>
          </w:pPr>
          <w:r w:rsidRPr="00590316">
            <w:rPr>
              <w:rStyle w:val="Platzhaltertext"/>
              <w:color w:val="FF0000"/>
            </w:rPr>
            <w:t>Klicken oder tippen Sie hier, um Text einzugeben</w:t>
          </w:r>
          <w:r w:rsidRPr="00590316">
            <w:rPr>
              <w:rStyle w:val="Platzhaltertext"/>
            </w:rPr>
            <w:t>.</w:t>
          </w:r>
        </w:p>
      </w:docPartBody>
    </w:docPart>
    <w:docPart>
      <w:docPartPr>
        <w:name w:val="B3398770C2D743198CC6A7FA95D937DA"/>
        <w:category>
          <w:name w:val="Allgemein"/>
          <w:gallery w:val="placeholder"/>
        </w:category>
        <w:types>
          <w:type w:val="bbPlcHdr"/>
        </w:types>
        <w:behaviors>
          <w:behavior w:val="content"/>
        </w:behaviors>
        <w:guid w:val="{4E7DA8C0-02B7-4055-BAD4-F4637ADB05D7}"/>
      </w:docPartPr>
      <w:docPartBody>
        <w:p w:rsidR="00DD4EF5" w:rsidRDefault="00DD4EF5" w:rsidP="00DD4EF5">
          <w:pPr>
            <w:pStyle w:val="B3398770C2D743198CC6A7FA95D937DA"/>
          </w:pPr>
          <w:r w:rsidRPr="00590316">
            <w:rPr>
              <w:rStyle w:val="Platzhaltertext"/>
              <w:color w:val="FF0000"/>
            </w:rPr>
            <w:t>Klicken oder tippen Sie hier, um Text einzugeben</w:t>
          </w:r>
          <w:r w:rsidRPr="00590316">
            <w:rPr>
              <w:rStyle w:val="Platzhaltertext"/>
            </w:rPr>
            <w:t>.</w:t>
          </w:r>
        </w:p>
      </w:docPartBody>
    </w:docPart>
    <w:docPart>
      <w:docPartPr>
        <w:name w:val="8D8D5EA8FFD44D73B22BA3F179C8F565"/>
        <w:category>
          <w:name w:val="Allgemein"/>
          <w:gallery w:val="placeholder"/>
        </w:category>
        <w:types>
          <w:type w:val="bbPlcHdr"/>
        </w:types>
        <w:behaviors>
          <w:behavior w:val="content"/>
        </w:behaviors>
        <w:guid w:val="{D22AB1BC-BD27-4CF3-B1C9-311705E93099}"/>
      </w:docPartPr>
      <w:docPartBody>
        <w:p w:rsidR="00DD4EF5" w:rsidRDefault="00DD4EF5" w:rsidP="00DD4EF5">
          <w:pPr>
            <w:pStyle w:val="8D8D5EA8FFD44D73B22BA3F179C8F565"/>
          </w:pPr>
          <w:r w:rsidRPr="001449EF">
            <w:rPr>
              <w:rStyle w:val="Platzhaltertext"/>
            </w:rPr>
            <w:t>Klicken oder tippen Sie, um ein Datum einzugeben.</w:t>
          </w:r>
        </w:p>
      </w:docPartBody>
    </w:docPart>
    <w:docPart>
      <w:docPartPr>
        <w:name w:val="C304544759164B96B806F689C51DA3CE"/>
        <w:category>
          <w:name w:val="Allgemein"/>
          <w:gallery w:val="placeholder"/>
        </w:category>
        <w:types>
          <w:type w:val="bbPlcHdr"/>
        </w:types>
        <w:behaviors>
          <w:behavior w:val="content"/>
        </w:behaviors>
        <w:guid w:val="{A2BC769F-31F7-4FE3-93E9-F993DAB381E9}"/>
      </w:docPartPr>
      <w:docPartBody>
        <w:p w:rsidR="00DD4EF5" w:rsidRDefault="00DD4EF5" w:rsidP="00DD4EF5">
          <w:pPr>
            <w:pStyle w:val="C304544759164B96B806F689C51DA3CE"/>
          </w:pPr>
          <w:r w:rsidRPr="001449EF">
            <w:rPr>
              <w:rStyle w:val="Platzhaltertext"/>
            </w:rPr>
            <w:t>Klicken oder tippen Sie hier, um Text einzugeben.</w:t>
          </w:r>
        </w:p>
      </w:docPartBody>
    </w:docPart>
    <w:docPart>
      <w:docPartPr>
        <w:name w:val="E042A7D4C7084AC4B1A09B6F851E9F7E"/>
        <w:category>
          <w:name w:val="Allgemein"/>
          <w:gallery w:val="placeholder"/>
        </w:category>
        <w:types>
          <w:type w:val="bbPlcHdr"/>
        </w:types>
        <w:behaviors>
          <w:behavior w:val="content"/>
        </w:behaviors>
        <w:guid w:val="{A62397AA-2C46-4894-9A52-7378EE57F41A}"/>
      </w:docPartPr>
      <w:docPartBody>
        <w:p w:rsidR="00DD4EF5" w:rsidRDefault="00DD4EF5" w:rsidP="00DD4EF5">
          <w:pPr>
            <w:pStyle w:val="E042A7D4C7084AC4B1A09B6F851E9F7E"/>
          </w:pPr>
          <w:r w:rsidRPr="001449EF">
            <w:rPr>
              <w:rStyle w:val="Platzhaltertext"/>
            </w:rPr>
            <w:t>Klicken oder tippen Sie, um ein Datum einzugeben.</w:t>
          </w:r>
        </w:p>
      </w:docPartBody>
    </w:docPart>
    <w:docPart>
      <w:docPartPr>
        <w:name w:val="DF75AD7A4714436F97DE6FAB2DED1BEC"/>
        <w:category>
          <w:name w:val="Allgemein"/>
          <w:gallery w:val="placeholder"/>
        </w:category>
        <w:types>
          <w:type w:val="bbPlcHdr"/>
        </w:types>
        <w:behaviors>
          <w:behavior w:val="content"/>
        </w:behaviors>
        <w:guid w:val="{F29F5E04-BCE9-4F13-AADA-E9095301A716}"/>
      </w:docPartPr>
      <w:docPartBody>
        <w:p w:rsidR="00DD4EF5" w:rsidRDefault="00DD4EF5" w:rsidP="00DD4EF5">
          <w:pPr>
            <w:pStyle w:val="DF75AD7A4714436F97DE6FAB2DED1BEC"/>
          </w:pPr>
          <w:r w:rsidRPr="001449EF">
            <w:rPr>
              <w:rStyle w:val="Platzhaltertext"/>
            </w:rPr>
            <w:t>Klicken oder tippen Sie hier, um Text einzugeben.</w:t>
          </w:r>
        </w:p>
      </w:docPartBody>
    </w:docPart>
    <w:docPart>
      <w:docPartPr>
        <w:name w:val="EC668E58D5F44A779A037B391774E609"/>
        <w:category>
          <w:name w:val="Allgemein"/>
          <w:gallery w:val="placeholder"/>
        </w:category>
        <w:types>
          <w:type w:val="bbPlcHdr"/>
        </w:types>
        <w:behaviors>
          <w:behavior w:val="content"/>
        </w:behaviors>
        <w:guid w:val="{30789A69-806D-4E1B-B17F-8F164A8EFA86}"/>
      </w:docPartPr>
      <w:docPartBody>
        <w:p w:rsidR="00DD4EF5" w:rsidRDefault="00DD4EF5" w:rsidP="00DD4EF5">
          <w:pPr>
            <w:pStyle w:val="EC668E58D5F44A779A037B391774E609"/>
          </w:pPr>
          <w:r w:rsidRPr="001449EF">
            <w:rPr>
              <w:rStyle w:val="Platzhaltertext"/>
            </w:rPr>
            <w:t>Klicken oder tippen Sie hier, um Text einzugeben.</w:t>
          </w:r>
        </w:p>
      </w:docPartBody>
    </w:docPart>
    <w:docPart>
      <w:docPartPr>
        <w:name w:val="291B222080F443B388C6EEDF0848A3E9"/>
        <w:category>
          <w:name w:val="Allgemein"/>
          <w:gallery w:val="placeholder"/>
        </w:category>
        <w:types>
          <w:type w:val="bbPlcHdr"/>
        </w:types>
        <w:behaviors>
          <w:behavior w:val="content"/>
        </w:behaviors>
        <w:guid w:val="{3956A934-C23C-4577-AF47-613E5C874DE3}"/>
      </w:docPartPr>
      <w:docPartBody>
        <w:p w:rsidR="00DD4EF5" w:rsidRDefault="00DD4EF5" w:rsidP="00DD4EF5">
          <w:pPr>
            <w:pStyle w:val="291B222080F443B388C6EEDF0848A3E9"/>
          </w:pPr>
          <w:r w:rsidRPr="001449EF">
            <w:rPr>
              <w:rStyle w:val="Platzhaltertext"/>
            </w:rPr>
            <w:t>Klicken oder tippen Sie, um ein Datum einzugeben.</w:t>
          </w:r>
        </w:p>
      </w:docPartBody>
    </w:docPart>
    <w:docPart>
      <w:docPartPr>
        <w:name w:val="F51B76CA58EF4599A642D8646A292DCE"/>
        <w:category>
          <w:name w:val="Allgemein"/>
          <w:gallery w:val="placeholder"/>
        </w:category>
        <w:types>
          <w:type w:val="bbPlcHdr"/>
        </w:types>
        <w:behaviors>
          <w:behavior w:val="content"/>
        </w:behaviors>
        <w:guid w:val="{4E638A04-116D-45AC-BADF-2B0B57118A45}"/>
      </w:docPartPr>
      <w:docPartBody>
        <w:p w:rsidR="00DD4EF5" w:rsidRDefault="00DD4EF5" w:rsidP="00DD4EF5">
          <w:pPr>
            <w:pStyle w:val="F51B76CA58EF4599A642D8646A292DCE"/>
          </w:pPr>
          <w:r w:rsidRPr="001449EF">
            <w:rPr>
              <w:rStyle w:val="Platzhaltertext"/>
            </w:rPr>
            <w:t>Klicken oder tippen Sie hier, um Text einzugeben.</w:t>
          </w:r>
        </w:p>
      </w:docPartBody>
    </w:docPart>
    <w:docPart>
      <w:docPartPr>
        <w:name w:val="C6E4F086372E4554B657BE3E670D77CB"/>
        <w:category>
          <w:name w:val="Allgemein"/>
          <w:gallery w:val="placeholder"/>
        </w:category>
        <w:types>
          <w:type w:val="bbPlcHdr"/>
        </w:types>
        <w:behaviors>
          <w:behavior w:val="content"/>
        </w:behaviors>
        <w:guid w:val="{0548DD83-36A0-48DA-9623-3102AC179CDE}"/>
      </w:docPartPr>
      <w:docPartBody>
        <w:p w:rsidR="00DD4EF5" w:rsidRDefault="00DD4EF5" w:rsidP="00DD4EF5">
          <w:pPr>
            <w:pStyle w:val="C6E4F086372E4554B657BE3E670D77CB"/>
          </w:pPr>
          <w:r w:rsidRPr="001449EF">
            <w:rPr>
              <w:rStyle w:val="Platzhaltertext"/>
            </w:rPr>
            <w:t>Klicken oder tippen Sie hier, um Text einzugeben.</w:t>
          </w:r>
        </w:p>
      </w:docPartBody>
    </w:docPart>
    <w:docPart>
      <w:docPartPr>
        <w:name w:val="89F79F66CEA34139800B183C90B011AA"/>
        <w:category>
          <w:name w:val="Allgemein"/>
          <w:gallery w:val="placeholder"/>
        </w:category>
        <w:types>
          <w:type w:val="bbPlcHdr"/>
        </w:types>
        <w:behaviors>
          <w:behavior w:val="content"/>
        </w:behaviors>
        <w:guid w:val="{93F57EBA-80F4-49AD-AABF-F90E746982FF}"/>
      </w:docPartPr>
      <w:docPartBody>
        <w:p w:rsidR="00DD4EF5" w:rsidRDefault="00DD4EF5" w:rsidP="00DD4EF5">
          <w:pPr>
            <w:pStyle w:val="89F79F66CEA34139800B183C90B011AA"/>
          </w:pPr>
          <w:r w:rsidRPr="008870BE">
            <w:rPr>
              <w:rStyle w:val="Platzhaltertext"/>
            </w:rPr>
            <w:t>Klicken oder tippen Sie, um ein Datum einzugeben.</w:t>
          </w:r>
        </w:p>
      </w:docPartBody>
    </w:docPart>
    <w:docPart>
      <w:docPartPr>
        <w:name w:val="15755F626CE14D429FB7D42734EE581D"/>
        <w:category>
          <w:name w:val="Allgemein"/>
          <w:gallery w:val="placeholder"/>
        </w:category>
        <w:types>
          <w:type w:val="bbPlcHdr"/>
        </w:types>
        <w:behaviors>
          <w:behavior w:val="content"/>
        </w:behaviors>
        <w:guid w:val="{EAD2A1B0-39D2-40C5-852B-F2AB4CD66A1A}"/>
      </w:docPartPr>
      <w:docPartBody>
        <w:p w:rsidR="00DD4EF5" w:rsidRDefault="00DD4EF5" w:rsidP="00DD4EF5">
          <w:pPr>
            <w:pStyle w:val="15755F626CE14D429FB7D42734EE581D"/>
          </w:pPr>
          <w:r w:rsidRPr="001449EF">
            <w:rPr>
              <w:rStyle w:val="Platzhaltertext"/>
            </w:rPr>
            <w:t>Klicken oder tippen Sie hier, um Text einzugeben.</w:t>
          </w:r>
        </w:p>
      </w:docPartBody>
    </w:docPart>
    <w:docPart>
      <w:docPartPr>
        <w:name w:val="2642CE2A173D4984B2A0BEFCF274E738"/>
        <w:category>
          <w:name w:val="Allgemein"/>
          <w:gallery w:val="placeholder"/>
        </w:category>
        <w:types>
          <w:type w:val="bbPlcHdr"/>
        </w:types>
        <w:behaviors>
          <w:behavior w:val="content"/>
        </w:behaviors>
        <w:guid w:val="{2463B11F-4AB8-41A5-A8CA-5706F57A07DE}"/>
      </w:docPartPr>
      <w:docPartBody>
        <w:p w:rsidR="00DD4EF5" w:rsidRDefault="00DD4EF5" w:rsidP="00DD4EF5">
          <w:pPr>
            <w:pStyle w:val="2642CE2A173D4984B2A0BEFCF274E738"/>
          </w:pPr>
          <w:r w:rsidRPr="001449EF">
            <w:rPr>
              <w:rStyle w:val="Platzhaltertext"/>
            </w:rPr>
            <w:t>Klicken oder tippen Sie hier, um Text einzugeben.</w:t>
          </w:r>
        </w:p>
      </w:docPartBody>
    </w:docPart>
    <w:docPart>
      <w:docPartPr>
        <w:name w:val="D4B1CB9489D7454498A23AF9CBF06052"/>
        <w:category>
          <w:name w:val="Allgemein"/>
          <w:gallery w:val="placeholder"/>
        </w:category>
        <w:types>
          <w:type w:val="bbPlcHdr"/>
        </w:types>
        <w:behaviors>
          <w:behavior w:val="content"/>
        </w:behaviors>
        <w:guid w:val="{AB9C3E1F-8655-4076-9190-FA923E6C493C}"/>
      </w:docPartPr>
      <w:docPartBody>
        <w:p w:rsidR="00DD4EF5" w:rsidRDefault="00DD4EF5" w:rsidP="00DD4EF5">
          <w:pPr>
            <w:pStyle w:val="D4B1CB9489D7454498A23AF9CBF06052"/>
          </w:pPr>
          <w:r w:rsidRPr="00B37707">
            <w:rPr>
              <w:rStyle w:val="Platzhaltertext"/>
              <w:color w:val="FF0000"/>
            </w:rPr>
            <w:t>Klicken oder tippen Sie hier, um Text einzugeben.</w:t>
          </w:r>
        </w:p>
      </w:docPartBody>
    </w:docPart>
    <w:docPart>
      <w:docPartPr>
        <w:name w:val="1CE7829C7AB747BAAB19810DFAD85E7F"/>
        <w:category>
          <w:name w:val="Allgemein"/>
          <w:gallery w:val="placeholder"/>
        </w:category>
        <w:types>
          <w:type w:val="bbPlcHdr"/>
        </w:types>
        <w:behaviors>
          <w:behavior w:val="content"/>
        </w:behaviors>
        <w:guid w:val="{4CDA0E29-D03B-4DF5-AC73-3D20547D2CB5}"/>
      </w:docPartPr>
      <w:docPartBody>
        <w:p w:rsidR="00DD4EF5" w:rsidRDefault="00DD4EF5" w:rsidP="00DD4EF5">
          <w:pPr>
            <w:pStyle w:val="1CE7829C7AB747BAAB19810DFAD85E7F"/>
          </w:pPr>
          <w:r w:rsidRPr="00B37707">
            <w:rPr>
              <w:rStyle w:val="Platzhaltertext"/>
              <w:color w:val="FF0000"/>
            </w:rPr>
            <w:t>Klicken oder tippen Sie hier, um Text einzugeben.</w:t>
          </w:r>
        </w:p>
      </w:docPartBody>
    </w:docPart>
    <w:docPart>
      <w:docPartPr>
        <w:name w:val="0C4A6DC6BA204C5C8FBC782118D0A261"/>
        <w:category>
          <w:name w:val="Allgemein"/>
          <w:gallery w:val="placeholder"/>
        </w:category>
        <w:types>
          <w:type w:val="bbPlcHdr"/>
        </w:types>
        <w:behaviors>
          <w:behavior w:val="content"/>
        </w:behaviors>
        <w:guid w:val="{CB425503-30CF-43D3-BB4C-C973920C2166}"/>
      </w:docPartPr>
      <w:docPartBody>
        <w:p w:rsidR="00DD4EF5" w:rsidRDefault="00DD4EF5" w:rsidP="00DD4EF5">
          <w:pPr>
            <w:pStyle w:val="0C4A6DC6BA204C5C8FBC782118D0A261"/>
          </w:pPr>
          <w:r w:rsidRPr="00B37707">
            <w:rPr>
              <w:rStyle w:val="Platzhaltertext"/>
              <w:color w:val="FF0000"/>
            </w:rPr>
            <w:t>Klicken oder tippen Sie hier, um Text einzugeben.</w:t>
          </w:r>
        </w:p>
      </w:docPartBody>
    </w:docPart>
    <w:docPart>
      <w:docPartPr>
        <w:name w:val="313B2618A3CC4B918D2BEBFC4139E0FA"/>
        <w:category>
          <w:name w:val="Allgemein"/>
          <w:gallery w:val="placeholder"/>
        </w:category>
        <w:types>
          <w:type w:val="bbPlcHdr"/>
        </w:types>
        <w:behaviors>
          <w:behavior w:val="content"/>
        </w:behaviors>
        <w:guid w:val="{9824CFE4-5807-4DF9-8FE5-3D2A0B772335}"/>
      </w:docPartPr>
      <w:docPartBody>
        <w:p w:rsidR="00DD4EF5" w:rsidRDefault="00DD4EF5" w:rsidP="00DD4EF5">
          <w:pPr>
            <w:pStyle w:val="313B2618A3CC4B918D2BEBFC4139E0FA"/>
          </w:pPr>
          <w:r w:rsidRPr="00B37707">
            <w:rPr>
              <w:rStyle w:val="Platzhaltertext"/>
              <w:color w:val="FF0000"/>
            </w:rPr>
            <w:t>Klicken oder tippen Sie hier, um Text einzugeben.</w:t>
          </w:r>
        </w:p>
      </w:docPartBody>
    </w:docPart>
    <w:docPart>
      <w:docPartPr>
        <w:name w:val="6FD40451CFCC4DAF84CA7314E35BE17C"/>
        <w:category>
          <w:name w:val="Allgemein"/>
          <w:gallery w:val="placeholder"/>
        </w:category>
        <w:types>
          <w:type w:val="bbPlcHdr"/>
        </w:types>
        <w:behaviors>
          <w:behavior w:val="content"/>
        </w:behaviors>
        <w:guid w:val="{226DE1A1-5F64-43D5-BDBE-2935418DE51C}"/>
      </w:docPartPr>
      <w:docPartBody>
        <w:p w:rsidR="00DD4EF5" w:rsidRDefault="00DD4EF5" w:rsidP="00DD4EF5">
          <w:pPr>
            <w:pStyle w:val="6FD40451CFCC4DAF84CA7314E35BE17C"/>
          </w:pPr>
          <w:r w:rsidRPr="00B37707">
            <w:rPr>
              <w:rStyle w:val="Platzhaltertext"/>
              <w:color w:val="FF0000"/>
            </w:rPr>
            <w:t>Klicken oder tippen Sie hier, um Text einzugeben.</w:t>
          </w:r>
        </w:p>
      </w:docPartBody>
    </w:docPart>
    <w:docPart>
      <w:docPartPr>
        <w:name w:val="97D8E8252B8A46088FB3B4A520425F4D"/>
        <w:category>
          <w:name w:val="Allgemein"/>
          <w:gallery w:val="placeholder"/>
        </w:category>
        <w:types>
          <w:type w:val="bbPlcHdr"/>
        </w:types>
        <w:behaviors>
          <w:behavior w:val="content"/>
        </w:behaviors>
        <w:guid w:val="{5DCB5CED-8B07-4D4E-B3D6-103BBFC7CD0D}"/>
      </w:docPartPr>
      <w:docPartBody>
        <w:p w:rsidR="00DD4EF5" w:rsidRDefault="00DD4EF5" w:rsidP="00DD4EF5">
          <w:pPr>
            <w:pStyle w:val="97D8E8252B8A46088FB3B4A520425F4D"/>
          </w:pPr>
          <w:r w:rsidRPr="00B37707">
            <w:rPr>
              <w:rStyle w:val="Platzhaltertext"/>
              <w:color w:val="FF0000"/>
            </w:rPr>
            <w:t>Klicken oder tippen Sie hier, um Text einzugeben.</w:t>
          </w:r>
        </w:p>
      </w:docPartBody>
    </w:docPart>
    <w:docPart>
      <w:docPartPr>
        <w:name w:val="39149D46F54A402E8BFBE6037C07BB65"/>
        <w:category>
          <w:name w:val="Allgemein"/>
          <w:gallery w:val="placeholder"/>
        </w:category>
        <w:types>
          <w:type w:val="bbPlcHdr"/>
        </w:types>
        <w:behaviors>
          <w:behavior w:val="content"/>
        </w:behaviors>
        <w:guid w:val="{BCA4DD83-4718-4ABE-A77C-E73935FCF35C}"/>
      </w:docPartPr>
      <w:docPartBody>
        <w:p w:rsidR="00DD4EF5" w:rsidRDefault="00DD4EF5" w:rsidP="00DD4EF5">
          <w:pPr>
            <w:pStyle w:val="39149D46F54A402E8BFBE6037C07BB65"/>
          </w:pPr>
          <w:r w:rsidRPr="00B37707">
            <w:rPr>
              <w:rStyle w:val="Platzhaltertext"/>
              <w:color w:val="FF0000"/>
            </w:rPr>
            <w:t>Klicken oder tippen Sie hier, um Text einzugeben.</w:t>
          </w:r>
        </w:p>
      </w:docPartBody>
    </w:docPart>
    <w:docPart>
      <w:docPartPr>
        <w:name w:val="A5810E013CCF49D88BA4A26A2616B797"/>
        <w:category>
          <w:name w:val="Allgemein"/>
          <w:gallery w:val="placeholder"/>
        </w:category>
        <w:types>
          <w:type w:val="bbPlcHdr"/>
        </w:types>
        <w:behaviors>
          <w:behavior w:val="content"/>
        </w:behaviors>
        <w:guid w:val="{E91813EC-CD13-4CF3-8415-89E842FC73F4}"/>
      </w:docPartPr>
      <w:docPartBody>
        <w:p w:rsidR="00DD4EF5" w:rsidRDefault="00DD4EF5" w:rsidP="00DD4EF5">
          <w:pPr>
            <w:pStyle w:val="A5810E013CCF49D88BA4A26A2616B797"/>
          </w:pPr>
          <w:r w:rsidRPr="00B37707">
            <w:rPr>
              <w:rStyle w:val="Platzhaltertext"/>
              <w:color w:val="FF0000"/>
            </w:rPr>
            <w:t>Klicken oder tippen Sie hier, um Text einzugeben.</w:t>
          </w:r>
        </w:p>
      </w:docPartBody>
    </w:docPart>
    <w:docPart>
      <w:docPartPr>
        <w:name w:val="EAE0485D8284496593550B0F4B4BE094"/>
        <w:category>
          <w:name w:val="Allgemein"/>
          <w:gallery w:val="placeholder"/>
        </w:category>
        <w:types>
          <w:type w:val="bbPlcHdr"/>
        </w:types>
        <w:behaviors>
          <w:behavior w:val="content"/>
        </w:behaviors>
        <w:guid w:val="{A5A6BF31-98C3-43F3-B913-5A08D8F03A6B}"/>
      </w:docPartPr>
      <w:docPartBody>
        <w:p w:rsidR="00DD4EF5" w:rsidRDefault="00DD4EF5" w:rsidP="00DD4EF5">
          <w:pPr>
            <w:pStyle w:val="EAE0485D8284496593550B0F4B4BE094"/>
          </w:pPr>
          <w:r w:rsidRPr="00B37707">
            <w:rPr>
              <w:rStyle w:val="Platzhaltertext"/>
              <w:color w:val="FF0000"/>
            </w:rPr>
            <w:t>Klicken oder tippen Sie hier, um Text einzugeben.</w:t>
          </w:r>
        </w:p>
      </w:docPartBody>
    </w:docPart>
    <w:docPart>
      <w:docPartPr>
        <w:name w:val="5D17904B43654D46A491F335BE9F1F68"/>
        <w:category>
          <w:name w:val="Allgemein"/>
          <w:gallery w:val="placeholder"/>
        </w:category>
        <w:types>
          <w:type w:val="bbPlcHdr"/>
        </w:types>
        <w:behaviors>
          <w:behavior w:val="content"/>
        </w:behaviors>
        <w:guid w:val="{B6879736-8523-4246-910D-D1F49BD4C98B}"/>
      </w:docPartPr>
      <w:docPartBody>
        <w:p w:rsidR="00DD4EF5" w:rsidRDefault="00DD4EF5" w:rsidP="00DD4EF5">
          <w:pPr>
            <w:pStyle w:val="5D17904B43654D46A491F335BE9F1F68"/>
          </w:pPr>
          <w:r w:rsidRPr="00B37707">
            <w:rPr>
              <w:rStyle w:val="Platzhaltertext"/>
              <w:color w:val="FF0000"/>
            </w:rPr>
            <w:t>Klicken oder tippen Sie hier, um Text einzugeben.</w:t>
          </w:r>
        </w:p>
      </w:docPartBody>
    </w:docPart>
    <w:docPart>
      <w:docPartPr>
        <w:name w:val="69FFBCEBBEBC43D2AFD3EDAE239CC8E9"/>
        <w:category>
          <w:name w:val="Allgemein"/>
          <w:gallery w:val="placeholder"/>
        </w:category>
        <w:types>
          <w:type w:val="bbPlcHdr"/>
        </w:types>
        <w:behaviors>
          <w:behavior w:val="content"/>
        </w:behaviors>
        <w:guid w:val="{C272A03C-BFBA-416C-8DB0-DEAEFB37057D}"/>
      </w:docPartPr>
      <w:docPartBody>
        <w:p w:rsidR="00DD4EF5" w:rsidRDefault="00DD4EF5" w:rsidP="00DD4EF5">
          <w:pPr>
            <w:pStyle w:val="69FFBCEBBEBC43D2AFD3EDAE239CC8E9"/>
          </w:pPr>
          <w:r w:rsidRPr="00B37707">
            <w:rPr>
              <w:rStyle w:val="Platzhaltertext"/>
              <w:color w:val="FF0000"/>
            </w:rPr>
            <w:t>Klicken oder tippen Sie hier, um Text einzugeben.</w:t>
          </w:r>
        </w:p>
      </w:docPartBody>
    </w:docPart>
    <w:docPart>
      <w:docPartPr>
        <w:name w:val="54047E7B875F44CEB700FE565DAE11D6"/>
        <w:category>
          <w:name w:val="Allgemein"/>
          <w:gallery w:val="placeholder"/>
        </w:category>
        <w:types>
          <w:type w:val="bbPlcHdr"/>
        </w:types>
        <w:behaviors>
          <w:behavior w:val="content"/>
        </w:behaviors>
        <w:guid w:val="{48BEC258-1357-499A-9328-7C35AAD0379E}"/>
      </w:docPartPr>
      <w:docPartBody>
        <w:p w:rsidR="00DD4EF5" w:rsidRDefault="00DD4EF5" w:rsidP="00DD4EF5">
          <w:pPr>
            <w:pStyle w:val="54047E7B875F44CEB700FE565DAE11D6"/>
          </w:pPr>
          <w:r w:rsidRPr="00B37707">
            <w:rPr>
              <w:rStyle w:val="Platzhaltertext"/>
              <w:color w:val="FF0000"/>
            </w:rPr>
            <w:t>Klicken oder tippen Sie hier, um Text einzugeben.</w:t>
          </w:r>
        </w:p>
      </w:docPartBody>
    </w:docPart>
    <w:docPart>
      <w:docPartPr>
        <w:name w:val="7C8BA5991F834FB88B8EE68C84AA81D4"/>
        <w:category>
          <w:name w:val="Allgemein"/>
          <w:gallery w:val="placeholder"/>
        </w:category>
        <w:types>
          <w:type w:val="bbPlcHdr"/>
        </w:types>
        <w:behaviors>
          <w:behavior w:val="content"/>
        </w:behaviors>
        <w:guid w:val="{AF22F7E5-58BA-44ED-819C-4304B6D81BE1}"/>
      </w:docPartPr>
      <w:docPartBody>
        <w:p w:rsidR="00DD4EF5" w:rsidRDefault="00DD4EF5" w:rsidP="00DD4EF5">
          <w:pPr>
            <w:pStyle w:val="7C8BA5991F834FB88B8EE68C84AA81D4"/>
          </w:pPr>
          <w:r w:rsidRPr="00B37707">
            <w:rPr>
              <w:rStyle w:val="Platzhaltertext"/>
              <w:color w:val="FF0000"/>
            </w:rPr>
            <w:t>Klicken oder tippen Sie hier, um Text einzugeben.</w:t>
          </w:r>
        </w:p>
      </w:docPartBody>
    </w:docPart>
    <w:docPart>
      <w:docPartPr>
        <w:name w:val="534BB44C866B4503B13844B0EAF3FFCC"/>
        <w:category>
          <w:name w:val="Allgemein"/>
          <w:gallery w:val="placeholder"/>
        </w:category>
        <w:types>
          <w:type w:val="bbPlcHdr"/>
        </w:types>
        <w:behaviors>
          <w:behavior w:val="content"/>
        </w:behaviors>
        <w:guid w:val="{1DA890AC-2B10-4B44-89E8-461ECA02682F}"/>
      </w:docPartPr>
      <w:docPartBody>
        <w:p w:rsidR="00DD4EF5" w:rsidRDefault="00DD4EF5" w:rsidP="00DD4EF5">
          <w:pPr>
            <w:pStyle w:val="534BB44C866B4503B13844B0EAF3FFCC"/>
          </w:pPr>
          <w:r w:rsidRPr="00B37707">
            <w:rPr>
              <w:rStyle w:val="Platzhaltertext"/>
              <w:color w:val="FF0000"/>
            </w:rPr>
            <w:t>Klicken oder tippen Sie hier, um Text einzugeben.</w:t>
          </w:r>
        </w:p>
      </w:docPartBody>
    </w:docPart>
    <w:docPart>
      <w:docPartPr>
        <w:name w:val="BEB7FEBC4DAC4C919020A89CF0A7A73A"/>
        <w:category>
          <w:name w:val="Allgemein"/>
          <w:gallery w:val="placeholder"/>
        </w:category>
        <w:types>
          <w:type w:val="bbPlcHdr"/>
        </w:types>
        <w:behaviors>
          <w:behavior w:val="content"/>
        </w:behaviors>
        <w:guid w:val="{9DF12E8B-6667-4308-9A57-CF8DD2FDC891}"/>
      </w:docPartPr>
      <w:docPartBody>
        <w:p w:rsidR="00DD4EF5" w:rsidRDefault="00DD4EF5" w:rsidP="00DD4EF5">
          <w:pPr>
            <w:pStyle w:val="BEB7FEBC4DAC4C919020A89CF0A7A73A"/>
          </w:pPr>
          <w:r w:rsidRPr="00B37707">
            <w:rPr>
              <w:rStyle w:val="Platzhaltertext"/>
              <w:color w:val="FF0000"/>
            </w:rPr>
            <w:t>Klicken oder tippen Sie hier, um Text einzugeben.</w:t>
          </w:r>
        </w:p>
      </w:docPartBody>
    </w:docPart>
    <w:docPart>
      <w:docPartPr>
        <w:name w:val="2E70CABEFD024EAD9EDD65B58670A0A4"/>
        <w:category>
          <w:name w:val="Allgemein"/>
          <w:gallery w:val="placeholder"/>
        </w:category>
        <w:types>
          <w:type w:val="bbPlcHdr"/>
        </w:types>
        <w:behaviors>
          <w:behavior w:val="content"/>
        </w:behaviors>
        <w:guid w:val="{982E8008-CFE1-421D-9536-0CC289B945E9}"/>
      </w:docPartPr>
      <w:docPartBody>
        <w:p w:rsidR="00DD4EF5" w:rsidRDefault="00DD4EF5" w:rsidP="00DD4EF5">
          <w:pPr>
            <w:pStyle w:val="2E70CABEFD024EAD9EDD65B58670A0A4"/>
          </w:pPr>
          <w:r w:rsidRPr="00B37707">
            <w:rPr>
              <w:rStyle w:val="Platzhaltertext"/>
              <w:color w:val="FF0000"/>
            </w:rPr>
            <w:t>Klicken oder tippen Sie hier, um Text einzugeben.</w:t>
          </w:r>
        </w:p>
      </w:docPartBody>
    </w:docPart>
    <w:docPart>
      <w:docPartPr>
        <w:name w:val="D79BA22E01AD4FD2A5B83699F5E188A3"/>
        <w:category>
          <w:name w:val="Allgemein"/>
          <w:gallery w:val="placeholder"/>
        </w:category>
        <w:types>
          <w:type w:val="bbPlcHdr"/>
        </w:types>
        <w:behaviors>
          <w:behavior w:val="content"/>
        </w:behaviors>
        <w:guid w:val="{B0B9D624-D037-40AA-8B5C-47CA2C22705F}"/>
      </w:docPartPr>
      <w:docPartBody>
        <w:p w:rsidR="00DD4EF5" w:rsidRDefault="00DD4EF5" w:rsidP="00DD4EF5">
          <w:pPr>
            <w:pStyle w:val="D79BA22E01AD4FD2A5B83699F5E188A3"/>
          </w:pPr>
          <w:r w:rsidRPr="001449EF">
            <w:rPr>
              <w:rStyle w:val="Platzhaltertext"/>
            </w:rPr>
            <w:t>Klicken oder tippen Sie hier, um Text einzugeben.</w:t>
          </w:r>
        </w:p>
      </w:docPartBody>
    </w:docPart>
    <w:docPart>
      <w:docPartPr>
        <w:name w:val="39A4A8461520410DA229A5EFCAE2F210"/>
        <w:category>
          <w:name w:val="Allgemein"/>
          <w:gallery w:val="placeholder"/>
        </w:category>
        <w:types>
          <w:type w:val="bbPlcHdr"/>
        </w:types>
        <w:behaviors>
          <w:behavior w:val="content"/>
        </w:behaviors>
        <w:guid w:val="{D954D716-7A51-4B02-8CD8-E5410D4ADBBE}"/>
      </w:docPartPr>
      <w:docPartBody>
        <w:p w:rsidR="00DD4EF5" w:rsidRDefault="00DD4EF5" w:rsidP="00DD4EF5">
          <w:pPr>
            <w:pStyle w:val="39A4A8461520410DA229A5EFCAE2F210"/>
          </w:pPr>
          <w:r w:rsidRPr="00B37707">
            <w:rPr>
              <w:rStyle w:val="Platzhaltertext"/>
              <w:color w:val="FF0000"/>
            </w:rPr>
            <w:t>Klicken oder tippen Sie hier, um Text einzugeben.</w:t>
          </w:r>
        </w:p>
      </w:docPartBody>
    </w:docPart>
    <w:docPart>
      <w:docPartPr>
        <w:name w:val="9E786DA5E9C940E39F3D431DBE2E90F5"/>
        <w:category>
          <w:name w:val="Allgemein"/>
          <w:gallery w:val="placeholder"/>
        </w:category>
        <w:types>
          <w:type w:val="bbPlcHdr"/>
        </w:types>
        <w:behaviors>
          <w:behavior w:val="content"/>
        </w:behaviors>
        <w:guid w:val="{FDFC681D-B4DE-4A5C-A783-E5E44512D6A7}"/>
      </w:docPartPr>
      <w:docPartBody>
        <w:p w:rsidR="00DD4EF5" w:rsidRDefault="00DD4EF5" w:rsidP="00DD4EF5">
          <w:pPr>
            <w:pStyle w:val="9E786DA5E9C940E39F3D431DBE2E90F5"/>
          </w:pPr>
          <w:r w:rsidRPr="00B37707">
            <w:rPr>
              <w:rStyle w:val="Platzhaltertext"/>
              <w:color w:val="FF0000"/>
            </w:rPr>
            <w:t>Klicken oder tippen Sie hier, um Text einzugeben.</w:t>
          </w:r>
        </w:p>
      </w:docPartBody>
    </w:docPart>
    <w:docPart>
      <w:docPartPr>
        <w:name w:val="2BE7499A6BB2440F8153B1A0FA65363A"/>
        <w:category>
          <w:name w:val="Allgemein"/>
          <w:gallery w:val="placeholder"/>
        </w:category>
        <w:types>
          <w:type w:val="bbPlcHdr"/>
        </w:types>
        <w:behaviors>
          <w:behavior w:val="content"/>
        </w:behaviors>
        <w:guid w:val="{9E11B93B-23C1-4742-96E8-372D2C3EE726}"/>
      </w:docPartPr>
      <w:docPartBody>
        <w:p w:rsidR="00DD4EF5" w:rsidRDefault="00DD4EF5" w:rsidP="00DD4EF5">
          <w:pPr>
            <w:pStyle w:val="2BE7499A6BB2440F8153B1A0FA65363A"/>
          </w:pPr>
          <w:r w:rsidRPr="00B37707">
            <w:rPr>
              <w:rStyle w:val="Platzhaltertext"/>
              <w:color w:val="FF0000"/>
            </w:rPr>
            <w:t>Klicken oder tippen Sie hier, um Text einzugeben.</w:t>
          </w:r>
        </w:p>
      </w:docPartBody>
    </w:docPart>
    <w:docPart>
      <w:docPartPr>
        <w:name w:val="B180DC0047D2435896A56672ABC4A5B4"/>
        <w:category>
          <w:name w:val="Allgemein"/>
          <w:gallery w:val="placeholder"/>
        </w:category>
        <w:types>
          <w:type w:val="bbPlcHdr"/>
        </w:types>
        <w:behaviors>
          <w:behavior w:val="content"/>
        </w:behaviors>
        <w:guid w:val="{EAF0C246-7805-4E85-B44E-2FBA00C5A5BF}"/>
      </w:docPartPr>
      <w:docPartBody>
        <w:p w:rsidR="00DD4EF5" w:rsidRDefault="00DD4EF5" w:rsidP="00DD4EF5">
          <w:pPr>
            <w:pStyle w:val="B180DC0047D2435896A56672ABC4A5B4"/>
          </w:pPr>
          <w:r w:rsidRPr="00B37707">
            <w:rPr>
              <w:rStyle w:val="Platzhaltertext"/>
              <w:color w:val="FF0000"/>
            </w:rPr>
            <w:t>Klicken oder tippen Sie hier, um Text einzugeben.</w:t>
          </w:r>
        </w:p>
      </w:docPartBody>
    </w:docPart>
    <w:docPart>
      <w:docPartPr>
        <w:name w:val="3F2DC3251AA74418B50790AA3CFEE115"/>
        <w:category>
          <w:name w:val="Allgemein"/>
          <w:gallery w:val="placeholder"/>
        </w:category>
        <w:types>
          <w:type w:val="bbPlcHdr"/>
        </w:types>
        <w:behaviors>
          <w:behavior w:val="content"/>
        </w:behaviors>
        <w:guid w:val="{DFF8C0CD-B9C7-492A-8469-6C47244F959A}"/>
      </w:docPartPr>
      <w:docPartBody>
        <w:p w:rsidR="00DD4EF5" w:rsidRDefault="00DD4EF5" w:rsidP="00DD4EF5">
          <w:pPr>
            <w:pStyle w:val="3F2DC3251AA74418B50790AA3CFEE115"/>
          </w:pPr>
          <w:r w:rsidRPr="00B37707">
            <w:rPr>
              <w:rStyle w:val="Platzhaltertext"/>
              <w:color w:val="FF0000"/>
            </w:rPr>
            <w:t>Klicken oder tippen Sie hier, um Text einzugeben.</w:t>
          </w:r>
        </w:p>
      </w:docPartBody>
    </w:docPart>
    <w:docPart>
      <w:docPartPr>
        <w:name w:val="1782BD3F4C8A49CCB96023215AD9F0E4"/>
        <w:category>
          <w:name w:val="Allgemein"/>
          <w:gallery w:val="placeholder"/>
        </w:category>
        <w:types>
          <w:type w:val="bbPlcHdr"/>
        </w:types>
        <w:behaviors>
          <w:behavior w:val="content"/>
        </w:behaviors>
        <w:guid w:val="{6814E7EB-2FED-43F9-9496-2B6BBA32F70A}"/>
      </w:docPartPr>
      <w:docPartBody>
        <w:p w:rsidR="00DD4EF5" w:rsidRDefault="00DD4EF5" w:rsidP="00DD4EF5">
          <w:pPr>
            <w:pStyle w:val="1782BD3F4C8A49CCB96023215AD9F0E4"/>
          </w:pPr>
          <w:r w:rsidRPr="00B37707">
            <w:rPr>
              <w:rStyle w:val="Platzhaltertext"/>
              <w:color w:val="FF0000"/>
            </w:rPr>
            <w:t>Klicken oder tippen Sie hier, um Text einzugeben.</w:t>
          </w:r>
        </w:p>
      </w:docPartBody>
    </w:docPart>
    <w:docPart>
      <w:docPartPr>
        <w:name w:val="AD6B2E4A6E394625A8FFC5E130D87831"/>
        <w:category>
          <w:name w:val="Allgemein"/>
          <w:gallery w:val="placeholder"/>
        </w:category>
        <w:types>
          <w:type w:val="bbPlcHdr"/>
        </w:types>
        <w:behaviors>
          <w:behavior w:val="content"/>
        </w:behaviors>
        <w:guid w:val="{79CF14A0-CA5A-4CB8-9E4D-F81D5C167BEF}"/>
      </w:docPartPr>
      <w:docPartBody>
        <w:p w:rsidR="00DD4EF5" w:rsidRDefault="00DD4EF5" w:rsidP="00DD4EF5">
          <w:pPr>
            <w:pStyle w:val="AD6B2E4A6E394625A8FFC5E130D87831"/>
          </w:pPr>
          <w:r w:rsidRPr="00B37707">
            <w:rPr>
              <w:rStyle w:val="Platzhaltertext"/>
              <w:color w:val="FF0000"/>
            </w:rPr>
            <w:t>Klicken oder tippen Sie hier, um Text einzugeben.</w:t>
          </w:r>
        </w:p>
      </w:docPartBody>
    </w:docPart>
    <w:docPart>
      <w:docPartPr>
        <w:name w:val="D547553FFC06403EACA01AD4715D2B08"/>
        <w:category>
          <w:name w:val="Allgemein"/>
          <w:gallery w:val="placeholder"/>
        </w:category>
        <w:types>
          <w:type w:val="bbPlcHdr"/>
        </w:types>
        <w:behaviors>
          <w:behavior w:val="content"/>
        </w:behaviors>
        <w:guid w:val="{B79C015A-BCD0-49B9-B478-3D0CCACA9E78}"/>
      </w:docPartPr>
      <w:docPartBody>
        <w:p w:rsidR="00DD4EF5" w:rsidRDefault="00DD4EF5" w:rsidP="00DD4EF5">
          <w:pPr>
            <w:pStyle w:val="D547553FFC06403EACA01AD4715D2B08"/>
          </w:pPr>
          <w:r w:rsidRPr="00B37707">
            <w:rPr>
              <w:rStyle w:val="Platzhaltertext"/>
              <w:color w:val="FF0000"/>
            </w:rPr>
            <w:t>Klicken oder tippen Sie hier, um Text einzugeben.</w:t>
          </w:r>
        </w:p>
      </w:docPartBody>
    </w:docPart>
    <w:docPart>
      <w:docPartPr>
        <w:name w:val="3B6E80ECB78940BE994F06EDB9C75F0D"/>
        <w:category>
          <w:name w:val="Allgemein"/>
          <w:gallery w:val="placeholder"/>
        </w:category>
        <w:types>
          <w:type w:val="bbPlcHdr"/>
        </w:types>
        <w:behaviors>
          <w:behavior w:val="content"/>
        </w:behaviors>
        <w:guid w:val="{08D0BE4F-69C9-49DA-8151-6C11687DB855}"/>
      </w:docPartPr>
      <w:docPartBody>
        <w:p w:rsidR="00DD4EF5" w:rsidRDefault="00DD4EF5" w:rsidP="00DD4EF5">
          <w:pPr>
            <w:pStyle w:val="3B6E80ECB78940BE994F06EDB9C75F0D"/>
          </w:pPr>
          <w:r w:rsidRPr="00B37707">
            <w:rPr>
              <w:rStyle w:val="Platzhaltertext"/>
              <w:color w:val="FF0000"/>
            </w:rPr>
            <w:t>Klicken oder tippen Sie hier, um Text einzugeben.</w:t>
          </w:r>
        </w:p>
      </w:docPartBody>
    </w:docPart>
    <w:docPart>
      <w:docPartPr>
        <w:name w:val="B75216F6ADCD46A7A3978EE620A83ED3"/>
        <w:category>
          <w:name w:val="Allgemein"/>
          <w:gallery w:val="placeholder"/>
        </w:category>
        <w:types>
          <w:type w:val="bbPlcHdr"/>
        </w:types>
        <w:behaviors>
          <w:behavior w:val="content"/>
        </w:behaviors>
        <w:guid w:val="{1C50E140-B529-4A29-A0DF-BA3783C646E7}"/>
      </w:docPartPr>
      <w:docPartBody>
        <w:p w:rsidR="00DD4EF5" w:rsidRDefault="00DD4EF5" w:rsidP="00DD4EF5">
          <w:pPr>
            <w:pStyle w:val="B75216F6ADCD46A7A3978EE620A83ED3"/>
          </w:pPr>
          <w:r w:rsidRPr="00B37707">
            <w:rPr>
              <w:rStyle w:val="Platzhaltertext"/>
              <w:color w:val="FF0000"/>
            </w:rPr>
            <w:t>Klicken oder tippen Sie hier, um Text einzugeben.</w:t>
          </w:r>
        </w:p>
      </w:docPartBody>
    </w:docPart>
    <w:docPart>
      <w:docPartPr>
        <w:name w:val="B8783740057B45CDA8B09DB375F03AB5"/>
        <w:category>
          <w:name w:val="Allgemein"/>
          <w:gallery w:val="placeholder"/>
        </w:category>
        <w:types>
          <w:type w:val="bbPlcHdr"/>
        </w:types>
        <w:behaviors>
          <w:behavior w:val="content"/>
        </w:behaviors>
        <w:guid w:val="{88E0395F-B4CE-4323-B784-8EB20B2237B3}"/>
      </w:docPartPr>
      <w:docPartBody>
        <w:p w:rsidR="00DD4EF5" w:rsidRDefault="00DD4EF5" w:rsidP="00DD4EF5">
          <w:pPr>
            <w:pStyle w:val="B8783740057B45CDA8B09DB375F03AB5"/>
          </w:pPr>
          <w:r w:rsidRPr="00B37707">
            <w:rPr>
              <w:rStyle w:val="Platzhaltertext"/>
              <w:color w:val="FF0000"/>
            </w:rPr>
            <w:t>Klicken oder tippen Sie hier, um Text einzugeben.</w:t>
          </w:r>
        </w:p>
      </w:docPartBody>
    </w:docPart>
    <w:docPart>
      <w:docPartPr>
        <w:name w:val="B75B86B0EFAB4B5F8FC95A1F0C9A0108"/>
        <w:category>
          <w:name w:val="Allgemein"/>
          <w:gallery w:val="placeholder"/>
        </w:category>
        <w:types>
          <w:type w:val="bbPlcHdr"/>
        </w:types>
        <w:behaviors>
          <w:behavior w:val="content"/>
        </w:behaviors>
        <w:guid w:val="{1A82C341-0744-4544-84D3-A9FDCB37FC57}"/>
      </w:docPartPr>
      <w:docPartBody>
        <w:p w:rsidR="00DD4EF5" w:rsidRDefault="00DD4EF5" w:rsidP="00DD4EF5">
          <w:pPr>
            <w:pStyle w:val="B75B86B0EFAB4B5F8FC95A1F0C9A0108"/>
          </w:pPr>
          <w:r w:rsidRPr="00B37707">
            <w:rPr>
              <w:rStyle w:val="Platzhaltertext"/>
              <w:color w:val="FF0000"/>
            </w:rPr>
            <w:t>Klicken oder tippen Sie hier, um Text einzugeben.</w:t>
          </w:r>
        </w:p>
      </w:docPartBody>
    </w:docPart>
    <w:docPart>
      <w:docPartPr>
        <w:name w:val="4AA219F0F7DE47F9A2BE0E6D084B25BF"/>
        <w:category>
          <w:name w:val="Allgemein"/>
          <w:gallery w:val="placeholder"/>
        </w:category>
        <w:types>
          <w:type w:val="bbPlcHdr"/>
        </w:types>
        <w:behaviors>
          <w:behavior w:val="content"/>
        </w:behaviors>
        <w:guid w:val="{D70CEB3D-CA85-4304-A550-B30C38E563C4}"/>
      </w:docPartPr>
      <w:docPartBody>
        <w:p w:rsidR="00DD4EF5" w:rsidRDefault="00DD4EF5" w:rsidP="00DD4EF5">
          <w:pPr>
            <w:pStyle w:val="4AA219F0F7DE47F9A2BE0E6D084B25BF"/>
          </w:pPr>
          <w:r w:rsidRPr="00B37707">
            <w:rPr>
              <w:rStyle w:val="Platzhaltertext"/>
              <w:color w:val="FF0000"/>
            </w:rPr>
            <w:t>Klicken oder tippen Sie hier, um Text einzugeben.</w:t>
          </w:r>
        </w:p>
      </w:docPartBody>
    </w:docPart>
    <w:docPart>
      <w:docPartPr>
        <w:name w:val="520E7346966B47FC9B78536BA3A389C7"/>
        <w:category>
          <w:name w:val="Allgemein"/>
          <w:gallery w:val="placeholder"/>
        </w:category>
        <w:types>
          <w:type w:val="bbPlcHdr"/>
        </w:types>
        <w:behaviors>
          <w:behavior w:val="content"/>
        </w:behaviors>
        <w:guid w:val="{7259D236-4AC6-4ECE-B04B-05A539A89582}"/>
      </w:docPartPr>
      <w:docPartBody>
        <w:p w:rsidR="00DD4EF5" w:rsidRDefault="00DD4EF5" w:rsidP="00DD4EF5">
          <w:pPr>
            <w:pStyle w:val="520E7346966B47FC9B78536BA3A389C7"/>
          </w:pPr>
          <w:r w:rsidRPr="00B37707">
            <w:rPr>
              <w:rStyle w:val="Platzhaltertext"/>
              <w:color w:val="FF0000"/>
            </w:rPr>
            <w:t>Klicken oder tippen Sie hier, um Text einzugeben.</w:t>
          </w:r>
        </w:p>
      </w:docPartBody>
    </w:docPart>
    <w:docPart>
      <w:docPartPr>
        <w:name w:val="FC5A5824B9FC42A093B8FCF71A971C39"/>
        <w:category>
          <w:name w:val="Allgemein"/>
          <w:gallery w:val="placeholder"/>
        </w:category>
        <w:types>
          <w:type w:val="bbPlcHdr"/>
        </w:types>
        <w:behaviors>
          <w:behavior w:val="content"/>
        </w:behaviors>
        <w:guid w:val="{2A4C4C64-9932-4F2C-9768-236F5DC390CA}"/>
      </w:docPartPr>
      <w:docPartBody>
        <w:p w:rsidR="00DD4EF5" w:rsidRDefault="00DD4EF5" w:rsidP="00DD4EF5">
          <w:pPr>
            <w:pStyle w:val="FC5A5824B9FC42A093B8FCF71A971C39"/>
          </w:pPr>
          <w:r w:rsidRPr="00B37707">
            <w:rPr>
              <w:rStyle w:val="Platzhaltertext"/>
              <w:color w:val="FF0000"/>
            </w:rPr>
            <w:t>Klicken oder tippen Sie hier, um Text einzugeben.</w:t>
          </w:r>
        </w:p>
      </w:docPartBody>
    </w:docPart>
    <w:docPart>
      <w:docPartPr>
        <w:name w:val="A8A76D7C756148EA938FAA0A08E77AA2"/>
        <w:category>
          <w:name w:val="Allgemein"/>
          <w:gallery w:val="placeholder"/>
        </w:category>
        <w:types>
          <w:type w:val="bbPlcHdr"/>
        </w:types>
        <w:behaviors>
          <w:behavior w:val="content"/>
        </w:behaviors>
        <w:guid w:val="{ABE0DD5A-8BFA-4E63-B812-C4DC3E4E983F}"/>
      </w:docPartPr>
      <w:docPartBody>
        <w:p w:rsidR="00DD4EF5" w:rsidRDefault="00DD4EF5" w:rsidP="00DD4EF5">
          <w:pPr>
            <w:pStyle w:val="A8A76D7C756148EA938FAA0A08E77AA2"/>
          </w:pPr>
          <w:r w:rsidRPr="00B37707">
            <w:rPr>
              <w:rStyle w:val="Platzhaltertext"/>
              <w:color w:val="FF0000"/>
            </w:rPr>
            <w:t>Klicken oder tippen Sie hier, um Text einzugeben.</w:t>
          </w:r>
        </w:p>
      </w:docPartBody>
    </w:docPart>
    <w:docPart>
      <w:docPartPr>
        <w:name w:val="3569AA8509504A06AC3B8E4381EEF089"/>
        <w:category>
          <w:name w:val="Allgemein"/>
          <w:gallery w:val="placeholder"/>
        </w:category>
        <w:types>
          <w:type w:val="bbPlcHdr"/>
        </w:types>
        <w:behaviors>
          <w:behavior w:val="content"/>
        </w:behaviors>
        <w:guid w:val="{B845E4E8-BE7A-4E0A-B83F-EAF6CD091F47}"/>
      </w:docPartPr>
      <w:docPartBody>
        <w:p w:rsidR="00DD4EF5" w:rsidRDefault="00DD4EF5" w:rsidP="00DD4EF5">
          <w:pPr>
            <w:pStyle w:val="3569AA8509504A06AC3B8E4381EEF089"/>
          </w:pPr>
          <w:r w:rsidRPr="00B37707">
            <w:rPr>
              <w:rStyle w:val="Platzhaltertext"/>
              <w:color w:val="FF0000"/>
            </w:rPr>
            <w:t>Klicken oder tippen Sie hier, um Text einzugeben.</w:t>
          </w:r>
        </w:p>
      </w:docPartBody>
    </w:docPart>
    <w:docPart>
      <w:docPartPr>
        <w:name w:val="458CB4031DA548E5A3A350B5098BD426"/>
        <w:category>
          <w:name w:val="Allgemein"/>
          <w:gallery w:val="placeholder"/>
        </w:category>
        <w:types>
          <w:type w:val="bbPlcHdr"/>
        </w:types>
        <w:behaviors>
          <w:behavior w:val="content"/>
        </w:behaviors>
        <w:guid w:val="{54A341E3-BE0C-4D08-96E1-157008269B83}"/>
      </w:docPartPr>
      <w:docPartBody>
        <w:p w:rsidR="00DD4EF5" w:rsidRDefault="00DD4EF5" w:rsidP="00DD4EF5">
          <w:pPr>
            <w:pStyle w:val="458CB4031DA548E5A3A350B5098BD426"/>
          </w:pPr>
          <w:r w:rsidRPr="00B37707">
            <w:rPr>
              <w:rStyle w:val="Platzhaltertext"/>
              <w:color w:val="FF0000"/>
            </w:rPr>
            <w:t>Klicken oder tippen Sie hier, um Text einzugeben.</w:t>
          </w:r>
        </w:p>
      </w:docPartBody>
    </w:docPart>
    <w:docPart>
      <w:docPartPr>
        <w:name w:val="1E88D2111BE3427198AD797326F8DB69"/>
        <w:category>
          <w:name w:val="Allgemein"/>
          <w:gallery w:val="placeholder"/>
        </w:category>
        <w:types>
          <w:type w:val="bbPlcHdr"/>
        </w:types>
        <w:behaviors>
          <w:behavior w:val="content"/>
        </w:behaviors>
        <w:guid w:val="{0B462EEB-D6B9-4488-B53F-653702376A6D}"/>
      </w:docPartPr>
      <w:docPartBody>
        <w:p w:rsidR="00DD4EF5" w:rsidRDefault="00DD4EF5" w:rsidP="00DD4EF5">
          <w:pPr>
            <w:pStyle w:val="1E88D2111BE3427198AD797326F8DB69"/>
          </w:pPr>
          <w:r w:rsidRPr="00B37707">
            <w:rPr>
              <w:rStyle w:val="Platzhaltertext"/>
              <w:color w:val="FF0000"/>
            </w:rPr>
            <w:t>Klicken oder tippen Sie hier, um Text einzugeben.</w:t>
          </w:r>
        </w:p>
      </w:docPartBody>
    </w:docPart>
    <w:docPart>
      <w:docPartPr>
        <w:name w:val="17D83530F26144BB93656CA72C77DEC6"/>
        <w:category>
          <w:name w:val="Allgemein"/>
          <w:gallery w:val="placeholder"/>
        </w:category>
        <w:types>
          <w:type w:val="bbPlcHdr"/>
        </w:types>
        <w:behaviors>
          <w:behavior w:val="content"/>
        </w:behaviors>
        <w:guid w:val="{429452B4-F25C-435A-908A-76659CD10FC6}"/>
      </w:docPartPr>
      <w:docPartBody>
        <w:p w:rsidR="00DD4EF5" w:rsidRDefault="00DD4EF5" w:rsidP="00DD4EF5">
          <w:pPr>
            <w:pStyle w:val="17D83530F26144BB93656CA72C77DEC6"/>
          </w:pPr>
          <w:r w:rsidRPr="00B37707">
            <w:rPr>
              <w:rStyle w:val="Platzhaltertext"/>
              <w:color w:val="FF0000"/>
            </w:rPr>
            <w:t>Klicken oder tippen Sie hier, um Text einzugeben.</w:t>
          </w:r>
        </w:p>
      </w:docPartBody>
    </w:docPart>
    <w:docPart>
      <w:docPartPr>
        <w:name w:val="992E5D7CFE5D4963BF2AF50D088DB4AB"/>
        <w:category>
          <w:name w:val="Allgemein"/>
          <w:gallery w:val="placeholder"/>
        </w:category>
        <w:types>
          <w:type w:val="bbPlcHdr"/>
        </w:types>
        <w:behaviors>
          <w:behavior w:val="content"/>
        </w:behaviors>
        <w:guid w:val="{B3673D25-819E-474C-85BD-D42C438C6523}"/>
      </w:docPartPr>
      <w:docPartBody>
        <w:p w:rsidR="00DD4EF5" w:rsidRDefault="00DD4EF5" w:rsidP="00DD4EF5">
          <w:pPr>
            <w:pStyle w:val="992E5D7CFE5D4963BF2AF50D088DB4AB"/>
          </w:pPr>
          <w:r w:rsidRPr="00B37707">
            <w:rPr>
              <w:rStyle w:val="Platzhaltertext"/>
              <w:color w:val="FF0000"/>
            </w:rPr>
            <w:t>Klicken oder tippen Sie hier, um Text einzugeben.</w:t>
          </w:r>
        </w:p>
      </w:docPartBody>
    </w:docPart>
    <w:docPart>
      <w:docPartPr>
        <w:name w:val="160D157D99054CA0B0EEC1DA6788F8F1"/>
        <w:category>
          <w:name w:val="Allgemein"/>
          <w:gallery w:val="placeholder"/>
        </w:category>
        <w:types>
          <w:type w:val="bbPlcHdr"/>
        </w:types>
        <w:behaviors>
          <w:behavior w:val="content"/>
        </w:behaviors>
        <w:guid w:val="{7A624D6C-B8C5-4E75-836D-46A045E4961A}"/>
      </w:docPartPr>
      <w:docPartBody>
        <w:p w:rsidR="00DD4EF5" w:rsidRDefault="00DD4EF5" w:rsidP="00DD4EF5">
          <w:pPr>
            <w:pStyle w:val="160D157D99054CA0B0EEC1DA6788F8F1"/>
          </w:pPr>
          <w:r w:rsidRPr="00B37707">
            <w:rPr>
              <w:rStyle w:val="Platzhaltertext"/>
              <w:color w:val="FF0000"/>
            </w:rPr>
            <w:t>Klicken oder tippen Sie hier, um Text einzugeben.</w:t>
          </w:r>
        </w:p>
      </w:docPartBody>
    </w:docPart>
    <w:docPart>
      <w:docPartPr>
        <w:name w:val="D5F8A854F6494AB4820FF494C01F4B4D"/>
        <w:category>
          <w:name w:val="Allgemein"/>
          <w:gallery w:val="placeholder"/>
        </w:category>
        <w:types>
          <w:type w:val="bbPlcHdr"/>
        </w:types>
        <w:behaviors>
          <w:behavior w:val="content"/>
        </w:behaviors>
        <w:guid w:val="{3D0B5E9E-BA05-4764-BFEE-9F2BA22C8E2A}"/>
      </w:docPartPr>
      <w:docPartBody>
        <w:p w:rsidR="00DD4EF5" w:rsidRDefault="00DD4EF5" w:rsidP="00DD4EF5">
          <w:pPr>
            <w:pStyle w:val="D5F8A854F6494AB4820FF494C01F4B4D"/>
          </w:pPr>
          <w:r w:rsidRPr="00B37707">
            <w:rPr>
              <w:rStyle w:val="Platzhaltertext"/>
              <w:color w:val="FF0000"/>
            </w:rPr>
            <w:t>Klicken oder tippen Sie hier, um Text einzugeben.</w:t>
          </w:r>
        </w:p>
      </w:docPartBody>
    </w:docPart>
    <w:docPart>
      <w:docPartPr>
        <w:name w:val="FEACB2EA778744499EFB1B84377A5008"/>
        <w:category>
          <w:name w:val="Allgemein"/>
          <w:gallery w:val="placeholder"/>
        </w:category>
        <w:types>
          <w:type w:val="bbPlcHdr"/>
        </w:types>
        <w:behaviors>
          <w:behavior w:val="content"/>
        </w:behaviors>
        <w:guid w:val="{AF4627DB-0E1C-4C5B-8CD3-CF33D7D49B8C}"/>
      </w:docPartPr>
      <w:docPartBody>
        <w:p w:rsidR="00DD4EF5" w:rsidRDefault="00DD4EF5" w:rsidP="00DD4EF5">
          <w:pPr>
            <w:pStyle w:val="FEACB2EA778744499EFB1B84377A5008"/>
          </w:pPr>
          <w:r w:rsidRPr="00B37707">
            <w:rPr>
              <w:rStyle w:val="Platzhaltertext"/>
              <w:color w:val="FF0000"/>
            </w:rPr>
            <w:t>Klicken oder tippen Sie hier, um Text einzugeben.</w:t>
          </w:r>
        </w:p>
      </w:docPartBody>
    </w:docPart>
    <w:docPart>
      <w:docPartPr>
        <w:name w:val="6D36A260814548E8984CE5CE343F9677"/>
        <w:category>
          <w:name w:val="Allgemein"/>
          <w:gallery w:val="placeholder"/>
        </w:category>
        <w:types>
          <w:type w:val="bbPlcHdr"/>
        </w:types>
        <w:behaviors>
          <w:behavior w:val="content"/>
        </w:behaviors>
        <w:guid w:val="{BAFEFC6B-85A1-4E3C-8D35-07E25E32D52D}"/>
      </w:docPartPr>
      <w:docPartBody>
        <w:p w:rsidR="00DD4EF5" w:rsidRDefault="00DD4EF5" w:rsidP="00DD4EF5">
          <w:pPr>
            <w:pStyle w:val="6D36A260814548E8984CE5CE343F9677"/>
          </w:pPr>
          <w:r w:rsidRPr="00B37707">
            <w:rPr>
              <w:rStyle w:val="Platzhaltertext"/>
              <w:color w:val="FF0000"/>
            </w:rPr>
            <w:t>Klicken oder tippen Sie hier, um Text einzugeben.</w:t>
          </w:r>
        </w:p>
      </w:docPartBody>
    </w:docPart>
    <w:docPart>
      <w:docPartPr>
        <w:name w:val="FCFD037A6BCE47A898E27F1F8C366F47"/>
        <w:category>
          <w:name w:val="Allgemein"/>
          <w:gallery w:val="placeholder"/>
        </w:category>
        <w:types>
          <w:type w:val="bbPlcHdr"/>
        </w:types>
        <w:behaviors>
          <w:behavior w:val="content"/>
        </w:behaviors>
        <w:guid w:val="{46DCA83A-0B1C-4F84-A302-AF6E409078FD}"/>
      </w:docPartPr>
      <w:docPartBody>
        <w:p w:rsidR="00DD4EF5" w:rsidRDefault="00DD4EF5" w:rsidP="00DD4EF5">
          <w:pPr>
            <w:pStyle w:val="FCFD037A6BCE47A898E27F1F8C366F47"/>
          </w:pPr>
          <w:r w:rsidRPr="00B37707">
            <w:rPr>
              <w:rStyle w:val="Platzhaltertext"/>
              <w:color w:val="FF0000"/>
            </w:rPr>
            <w:t>Klicken oder tippen Sie hier, um Text einzugeben.</w:t>
          </w:r>
        </w:p>
      </w:docPartBody>
    </w:docPart>
    <w:docPart>
      <w:docPartPr>
        <w:name w:val="E4A79C504FD8414AA1E63DE211C96958"/>
        <w:category>
          <w:name w:val="Allgemein"/>
          <w:gallery w:val="placeholder"/>
        </w:category>
        <w:types>
          <w:type w:val="bbPlcHdr"/>
        </w:types>
        <w:behaviors>
          <w:behavior w:val="content"/>
        </w:behaviors>
        <w:guid w:val="{35D461ED-6082-49BD-AADF-CBA594C14C25}"/>
      </w:docPartPr>
      <w:docPartBody>
        <w:p w:rsidR="00DD4EF5" w:rsidRDefault="00DD4EF5" w:rsidP="00DD4EF5">
          <w:pPr>
            <w:pStyle w:val="E4A79C504FD8414AA1E63DE211C96958"/>
          </w:pPr>
          <w:r w:rsidRPr="00B37707">
            <w:rPr>
              <w:rStyle w:val="Platzhaltertext"/>
              <w:color w:val="FF0000"/>
            </w:rPr>
            <w:t>Klicken oder tippen Sie hier, um Text einzugeben.</w:t>
          </w:r>
        </w:p>
      </w:docPartBody>
    </w:docPart>
    <w:docPart>
      <w:docPartPr>
        <w:name w:val="6DA657F0818D4CEEB3DFE165EFE3AB93"/>
        <w:category>
          <w:name w:val="Allgemein"/>
          <w:gallery w:val="placeholder"/>
        </w:category>
        <w:types>
          <w:type w:val="bbPlcHdr"/>
        </w:types>
        <w:behaviors>
          <w:behavior w:val="content"/>
        </w:behaviors>
        <w:guid w:val="{ECD46D2B-E2C5-45B2-9FCD-7B4BDA11A352}"/>
      </w:docPartPr>
      <w:docPartBody>
        <w:p w:rsidR="00DD4EF5" w:rsidRDefault="00DD4EF5" w:rsidP="00DD4EF5">
          <w:pPr>
            <w:pStyle w:val="6DA657F0818D4CEEB3DFE165EFE3AB93"/>
          </w:pPr>
          <w:r w:rsidRPr="00B37707">
            <w:rPr>
              <w:rStyle w:val="Platzhaltertext"/>
              <w:color w:val="FF0000"/>
            </w:rPr>
            <w:t>Klicken oder tippen Sie hier, um Text einzugeben.</w:t>
          </w:r>
        </w:p>
      </w:docPartBody>
    </w:docPart>
    <w:docPart>
      <w:docPartPr>
        <w:name w:val="5D80F0E99ED74A749E0C6F060CB5F829"/>
        <w:category>
          <w:name w:val="Allgemein"/>
          <w:gallery w:val="placeholder"/>
        </w:category>
        <w:types>
          <w:type w:val="bbPlcHdr"/>
        </w:types>
        <w:behaviors>
          <w:behavior w:val="content"/>
        </w:behaviors>
        <w:guid w:val="{6E384251-E900-4DA4-9A44-A29CEA9430AA}"/>
      </w:docPartPr>
      <w:docPartBody>
        <w:p w:rsidR="00DD4EF5" w:rsidRDefault="00DD4EF5" w:rsidP="00DD4EF5">
          <w:pPr>
            <w:pStyle w:val="5D80F0E99ED74A749E0C6F060CB5F829"/>
          </w:pPr>
          <w:r w:rsidRPr="00B37707">
            <w:rPr>
              <w:rStyle w:val="Platzhaltertext"/>
              <w:color w:val="FF0000"/>
            </w:rPr>
            <w:t>Klicken oder tippen Sie hier, um Text einzugeben.</w:t>
          </w:r>
        </w:p>
      </w:docPartBody>
    </w:docPart>
    <w:docPart>
      <w:docPartPr>
        <w:name w:val="D67FA03DBD0C403AB843E8E5E7540276"/>
        <w:category>
          <w:name w:val="Allgemein"/>
          <w:gallery w:val="placeholder"/>
        </w:category>
        <w:types>
          <w:type w:val="bbPlcHdr"/>
        </w:types>
        <w:behaviors>
          <w:behavior w:val="content"/>
        </w:behaviors>
        <w:guid w:val="{E5E680B3-4F5D-4BE8-A93E-C48DE45E26AC}"/>
      </w:docPartPr>
      <w:docPartBody>
        <w:p w:rsidR="00DD4EF5" w:rsidRDefault="00DD4EF5" w:rsidP="00DD4EF5">
          <w:pPr>
            <w:pStyle w:val="D67FA03DBD0C403AB843E8E5E7540276"/>
          </w:pPr>
          <w:r w:rsidRPr="00B37707">
            <w:rPr>
              <w:rStyle w:val="Platzhaltertext"/>
              <w:color w:val="FF0000"/>
            </w:rPr>
            <w:t>Klicken oder tippen Sie hier, um Text einzugeben.</w:t>
          </w:r>
        </w:p>
      </w:docPartBody>
    </w:docPart>
    <w:docPart>
      <w:docPartPr>
        <w:name w:val="0AF5C0A74BDF430C8E3A13EEBA0A649D"/>
        <w:category>
          <w:name w:val="Allgemein"/>
          <w:gallery w:val="placeholder"/>
        </w:category>
        <w:types>
          <w:type w:val="bbPlcHdr"/>
        </w:types>
        <w:behaviors>
          <w:behavior w:val="content"/>
        </w:behaviors>
        <w:guid w:val="{228921A3-F9C0-4E5A-AA32-F73902DB445E}"/>
      </w:docPartPr>
      <w:docPartBody>
        <w:p w:rsidR="00DD4EF5" w:rsidRDefault="00DD4EF5" w:rsidP="00DD4EF5">
          <w:pPr>
            <w:pStyle w:val="0AF5C0A74BDF430C8E3A13EEBA0A649D"/>
          </w:pPr>
          <w:r w:rsidRPr="00B37707">
            <w:rPr>
              <w:rStyle w:val="Platzhaltertext"/>
              <w:color w:val="FF0000"/>
            </w:rPr>
            <w:t>Klicken oder tippen Sie hier, um Text einzugeben.</w:t>
          </w:r>
        </w:p>
      </w:docPartBody>
    </w:docPart>
    <w:docPart>
      <w:docPartPr>
        <w:name w:val="307E74AE7319497DA74AD1DDF899A867"/>
        <w:category>
          <w:name w:val="Allgemein"/>
          <w:gallery w:val="placeholder"/>
        </w:category>
        <w:types>
          <w:type w:val="bbPlcHdr"/>
        </w:types>
        <w:behaviors>
          <w:behavior w:val="content"/>
        </w:behaviors>
        <w:guid w:val="{D7A789D6-7830-459C-873F-4B6836C732E4}"/>
      </w:docPartPr>
      <w:docPartBody>
        <w:p w:rsidR="00DD4EF5" w:rsidRDefault="00DD4EF5" w:rsidP="00DD4EF5">
          <w:pPr>
            <w:pStyle w:val="307E74AE7319497DA74AD1DDF899A867"/>
          </w:pPr>
          <w:r w:rsidRPr="00B37707">
            <w:rPr>
              <w:rStyle w:val="Platzhaltertext"/>
              <w:color w:val="FF0000"/>
            </w:rPr>
            <w:t>Klicken oder tippen Sie hier, um Text einzugeben.</w:t>
          </w:r>
        </w:p>
      </w:docPartBody>
    </w:docPart>
    <w:docPart>
      <w:docPartPr>
        <w:name w:val="56B236EBBC9F4F9C8F1A8D152873BAFF"/>
        <w:category>
          <w:name w:val="Allgemein"/>
          <w:gallery w:val="placeholder"/>
        </w:category>
        <w:types>
          <w:type w:val="bbPlcHdr"/>
        </w:types>
        <w:behaviors>
          <w:behavior w:val="content"/>
        </w:behaviors>
        <w:guid w:val="{11485482-2E28-41C2-BC1C-EAE05A661114}"/>
      </w:docPartPr>
      <w:docPartBody>
        <w:p w:rsidR="00DD4EF5" w:rsidRDefault="00DD4EF5" w:rsidP="00DD4EF5">
          <w:pPr>
            <w:pStyle w:val="56B236EBBC9F4F9C8F1A8D152873BAFF"/>
          </w:pPr>
          <w:r w:rsidRPr="00B37707">
            <w:rPr>
              <w:rStyle w:val="Platzhaltertext"/>
              <w:color w:val="FF0000"/>
            </w:rPr>
            <w:t>Klicken oder tippen Sie hier, um Text einzugeben.</w:t>
          </w:r>
        </w:p>
      </w:docPartBody>
    </w:docPart>
    <w:docPart>
      <w:docPartPr>
        <w:name w:val="3E8CFD5274A543BA911EAD6F3E7F506C"/>
        <w:category>
          <w:name w:val="Allgemein"/>
          <w:gallery w:val="placeholder"/>
        </w:category>
        <w:types>
          <w:type w:val="bbPlcHdr"/>
        </w:types>
        <w:behaviors>
          <w:behavior w:val="content"/>
        </w:behaviors>
        <w:guid w:val="{41CD66C8-FF2F-4CCC-9DC6-AA5F065B7146}"/>
      </w:docPartPr>
      <w:docPartBody>
        <w:p w:rsidR="00DD4EF5" w:rsidRDefault="00DD4EF5" w:rsidP="00DD4EF5">
          <w:pPr>
            <w:pStyle w:val="3E8CFD5274A543BA911EAD6F3E7F506C"/>
          </w:pPr>
          <w:r w:rsidRPr="00B37707">
            <w:rPr>
              <w:rStyle w:val="Platzhaltertext"/>
              <w:color w:val="FF0000"/>
            </w:rPr>
            <w:t>Klicken oder tippen Sie hier, um Text einzugeben.</w:t>
          </w:r>
        </w:p>
      </w:docPartBody>
    </w:docPart>
    <w:docPart>
      <w:docPartPr>
        <w:name w:val="2A1B7CFCE65740B4B062B6A8DA63EE88"/>
        <w:category>
          <w:name w:val="Allgemein"/>
          <w:gallery w:val="placeholder"/>
        </w:category>
        <w:types>
          <w:type w:val="bbPlcHdr"/>
        </w:types>
        <w:behaviors>
          <w:behavior w:val="content"/>
        </w:behaviors>
        <w:guid w:val="{91278514-6A59-49DA-ADDF-EEA3EB22DC25}"/>
      </w:docPartPr>
      <w:docPartBody>
        <w:p w:rsidR="00DD4EF5" w:rsidRDefault="00DD4EF5" w:rsidP="00DD4EF5">
          <w:pPr>
            <w:pStyle w:val="2A1B7CFCE65740B4B062B6A8DA63EE88"/>
          </w:pPr>
          <w:r w:rsidRPr="00B37707">
            <w:rPr>
              <w:rStyle w:val="Platzhaltertext"/>
              <w:color w:val="FF0000"/>
            </w:rPr>
            <w:t>Klicken oder tippen Sie hier, um Text einzugeben.</w:t>
          </w:r>
        </w:p>
      </w:docPartBody>
    </w:docPart>
    <w:docPart>
      <w:docPartPr>
        <w:name w:val="E8408D3A64244BB89FC41B8A4623667E"/>
        <w:category>
          <w:name w:val="Allgemein"/>
          <w:gallery w:val="placeholder"/>
        </w:category>
        <w:types>
          <w:type w:val="bbPlcHdr"/>
        </w:types>
        <w:behaviors>
          <w:behavior w:val="content"/>
        </w:behaviors>
        <w:guid w:val="{C5A96258-B724-4168-8800-7DDFB3470C15}"/>
      </w:docPartPr>
      <w:docPartBody>
        <w:p w:rsidR="00DD4EF5" w:rsidRDefault="00DD4EF5" w:rsidP="00DD4EF5">
          <w:pPr>
            <w:pStyle w:val="E8408D3A64244BB89FC41B8A4623667E"/>
          </w:pPr>
          <w:r w:rsidRPr="00B37707">
            <w:rPr>
              <w:rStyle w:val="Platzhaltertext"/>
              <w:color w:val="FF0000"/>
            </w:rPr>
            <w:t>Klicken oder tippen Sie hier, um Text einzugeben.</w:t>
          </w:r>
        </w:p>
      </w:docPartBody>
    </w:docPart>
    <w:docPart>
      <w:docPartPr>
        <w:name w:val="E5AB76B8F16C4CD79CA5B51BF40FDC6B"/>
        <w:category>
          <w:name w:val="Allgemein"/>
          <w:gallery w:val="placeholder"/>
        </w:category>
        <w:types>
          <w:type w:val="bbPlcHdr"/>
        </w:types>
        <w:behaviors>
          <w:behavior w:val="content"/>
        </w:behaviors>
        <w:guid w:val="{862040EB-0C04-46D5-93A0-C324B556BB92}"/>
      </w:docPartPr>
      <w:docPartBody>
        <w:p w:rsidR="00DD4EF5" w:rsidRDefault="00DD4EF5" w:rsidP="00DD4EF5">
          <w:pPr>
            <w:pStyle w:val="E5AB76B8F16C4CD79CA5B51BF40FDC6B"/>
          </w:pPr>
          <w:r w:rsidRPr="00B37707">
            <w:rPr>
              <w:rStyle w:val="Platzhaltertext"/>
              <w:color w:val="FF0000"/>
            </w:rPr>
            <w:t>Klicken oder tippen Sie hier, um Text einzugeben.</w:t>
          </w:r>
        </w:p>
      </w:docPartBody>
    </w:docPart>
    <w:docPart>
      <w:docPartPr>
        <w:name w:val="8DFB154F940444308788976CE7AAB609"/>
        <w:category>
          <w:name w:val="Allgemein"/>
          <w:gallery w:val="placeholder"/>
        </w:category>
        <w:types>
          <w:type w:val="bbPlcHdr"/>
        </w:types>
        <w:behaviors>
          <w:behavior w:val="content"/>
        </w:behaviors>
        <w:guid w:val="{B892E180-6152-4805-A535-2FC0FE71166E}"/>
      </w:docPartPr>
      <w:docPartBody>
        <w:p w:rsidR="00DD4EF5" w:rsidRDefault="00DD4EF5" w:rsidP="00DD4EF5">
          <w:pPr>
            <w:pStyle w:val="8DFB154F940444308788976CE7AAB609"/>
          </w:pPr>
          <w:r w:rsidRPr="00B37707">
            <w:rPr>
              <w:rStyle w:val="Platzhaltertext"/>
              <w:color w:val="FF0000"/>
            </w:rPr>
            <w:t>Klicken oder tippen Sie hier, um Text einzugeben.</w:t>
          </w:r>
        </w:p>
      </w:docPartBody>
    </w:docPart>
    <w:docPart>
      <w:docPartPr>
        <w:name w:val="268C9A09FFDA4CBE9677FFBD6B79F92E"/>
        <w:category>
          <w:name w:val="Allgemein"/>
          <w:gallery w:val="placeholder"/>
        </w:category>
        <w:types>
          <w:type w:val="bbPlcHdr"/>
        </w:types>
        <w:behaviors>
          <w:behavior w:val="content"/>
        </w:behaviors>
        <w:guid w:val="{1E92927D-FEE2-4EC7-B121-F11D18EC9092}"/>
      </w:docPartPr>
      <w:docPartBody>
        <w:p w:rsidR="00DD4EF5" w:rsidRDefault="00DD4EF5" w:rsidP="00DD4EF5">
          <w:pPr>
            <w:pStyle w:val="268C9A09FFDA4CBE9677FFBD6B79F92E"/>
          </w:pPr>
          <w:r w:rsidRPr="00B37707">
            <w:rPr>
              <w:rStyle w:val="Platzhaltertext"/>
              <w:color w:val="FF0000"/>
            </w:rPr>
            <w:t>Klicken oder tippen Sie hier, um Text einzugeben.</w:t>
          </w:r>
        </w:p>
      </w:docPartBody>
    </w:docPart>
    <w:docPart>
      <w:docPartPr>
        <w:name w:val="453C4A1DB85540DE8BA6AB992B2520CA"/>
        <w:category>
          <w:name w:val="Allgemein"/>
          <w:gallery w:val="placeholder"/>
        </w:category>
        <w:types>
          <w:type w:val="bbPlcHdr"/>
        </w:types>
        <w:behaviors>
          <w:behavior w:val="content"/>
        </w:behaviors>
        <w:guid w:val="{90F5C774-69FD-4F9E-AB9D-905456EBE36E}"/>
      </w:docPartPr>
      <w:docPartBody>
        <w:p w:rsidR="00DD4EF5" w:rsidRDefault="00DD4EF5" w:rsidP="00DD4EF5">
          <w:pPr>
            <w:pStyle w:val="453C4A1DB85540DE8BA6AB992B2520CA"/>
          </w:pPr>
          <w:r w:rsidRPr="00B37707">
            <w:rPr>
              <w:rStyle w:val="Platzhaltertext"/>
              <w:color w:val="FF0000"/>
            </w:rPr>
            <w:t>Klicken oder tippen Sie hier, um Text einzugeben.</w:t>
          </w:r>
        </w:p>
      </w:docPartBody>
    </w:docPart>
    <w:docPart>
      <w:docPartPr>
        <w:name w:val="82B2C4CA58434D6DBB30A739E896B380"/>
        <w:category>
          <w:name w:val="Allgemein"/>
          <w:gallery w:val="placeholder"/>
        </w:category>
        <w:types>
          <w:type w:val="bbPlcHdr"/>
        </w:types>
        <w:behaviors>
          <w:behavior w:val="content"/>
        </w:behaviors>
        <w:guid w:val="{A9BD3D30-1D00-4FE5-80F9-1C1EB7773F85}"/>
      </w:docPartPr>
      <w:docPartBody>
        <w:p w:rsidR="00DD4EF5" w:rsidRDefault="00DD4EF5" w:rsidP="00DD4EF5">
          <w:pPr>
            <w:pStyle w:val="82B2C4CA58434D6DBB30A739E896B380"/>
          </w:pPr>
          <w:r w:rsidRPr="00B37707">
            <w:rPr>
              <w:rStyle w:val="Platzhaltertext"/>
              <w:color w:val="FF0000"/>
            </w:rPr>
            <w:t>Klicken oder tippen Sie hier, um Text einzugeben.</w:t>
          </w:r>
        </w:p>
      </w:docPartBody>
    </w:docPart>
    <w:docPart>
      <w:docPartPr>
        <w:name w:val="9E028D9C7D114589893F9F3B447242D7"/>
        <w:category>
          <w:name w:val="Allgemein"/>
          <w:gallery w:val="placeholder"/>
        </w:category>
        <w:types>
          <w:type w:val="bbPlcHdr"/>
        </w:types>
        <w:behaviors>
          <w:behavior w:val="content"/>
        </w:behaviors>
        <w:guid w:val="{2FE240EC-910B-4708-A68C-0C520C2365E7}"/>
      </w:docPartPr>
      <w:docPartBody>
        <w:p w:rsidR="00DD4EF5" w:rsidRDefault="00DD4EF5" w:rsidP="00DD4EF5">
          <w:pPr>
            <w:pStyle w:val="9E028D9C7D114589893F9F3B447242D7"/>
          </w:pPr>
          <w:r w:rsidRPr="00B37707">
            <w:rPr>
              <w:rStyle w:val="Platzhaltertext"/>
              <w:color w:val="FF0000"/>
            </w:rPr>
            <w:t>Klicken oder tippen Sie hier, um Text einzugeben.</w:t>
          </w:r>
        </w:p>
      </w:docPartBody>
    </w:docPart>
    <w:docPart>
      <w:docPartPr>
        <w:name w:val="BC273BFF7F334141B9F20149616F213A"/>
        <w:category>
          <w:name w:val="Allgemein"/>
          <w:gallery w:val="placeholder"/>
        </w:category>
        <w:types>
          <w:type w:val="bbPlcHdr"/>
        </w:types>
        <w:behaviors>
          <w:behavior w:val="content"/>
        </w:behaviors>
        <w:guid w:val="{94F4CAAB-2950-4AA4-9CF0-621521A883F9}"/>
      </w:docPartPr>
      <w:docPartBody>
        <w:p w:rsidR="00DD4EF5" w:rsidRDefault="00DD4EF5" w:rsidP="00DD4EF5">
          <w:pPr>
            <w:pStyle w:val="BC273BFF7F334141B9F20149616F213A"/>
          </w:pPr>
          <w:r w:rsidRPr="00B37707">
            <w:rPr>
              <w:rStyle w:val="Platzhaltertext"/>
              <w:color w:val="FF0000"/>
            </w:rPr>
            <w:t>Klicken oder tippen Sie hier, um Text einzugeben.</w:t>
          </w:r>
        </w:p>
      </w:docPartBody>
    </w:docPart>
    <w:docPart>
      <w:docPartPr>
        <w:name w:val="64675990BC88421A8C338937960BEA75"/>
        <w:category>
          <w:name w:val="Allgemein"/>
          <w:gallery w:val="placeholder"/>
        </w:category>
        <w:types>
          <w:type w:val="bbPlcHdr"/>
        </w:types>
        <w:behaviors>
          <w:behavior w:val="content"/>
        </w:behaviors>
        <w:guid w:val="{33282200-0435-49FE-98FB-1E4A1E0D08D9}"/>
      </w:docPartPr>
      <w:docPartBody>
        <w:p w:rsidR="00DD4EF5" w:rsidRDefault="00DD4EF5" w:rsidP="00DD4EF5">
          <w:pPr>
            <w:pStyle w:val="64675990BC88421A8C338937960BEA75"/>
          </w:pPr>
          <w:r w:rsidRPr="00B37707">
            <w:rPr>
              <w:rStyle w:val="Platzhaltertext"/>
              <w:color w:val="FF0000"/>
            </w:rPr>
            <w:t>Klicken oder tippen Sie hier, um Text einzugeben.</w:t>
          </w:r>
        </w:p>
      </w:docPartBody>
    </w:docPart>
    <w:docPart>
      <w:docPartPr>
        <w:name w:val="24D362A09CAD46E1913CC26D377D93CE"/>
        <w:category>
          <w:name w:val="Allgemein"/>
          <w:gallery w:val="placeholder"/>
        </w:category>
        <w:types>
          <w:type w:val="bbPlcHdr"/>
        </w:types>
        <w:behaviors>
          <w:behavior w:val="content"/>
        </w:behaviors>
        <w:guid w:val="{E9213608-A292-4606-A7F1-BB09BEB89B40}"/>
      </w:docPartPr>
      <w:docPartBody>
        <w:p w:rsidR="00DD4EF5" w:rsidRDefault="00DD4EF5" w:rsidP="00DD4EF5">
          <w:pPr>
            <w:pStyle w:val="24D362A09CAD46E1913CC26D377D93CE"/>
          </w:pPr>
          <w:r w:rsidRPr="00B37707">
            <w:rPr>
              <w:rStyle w:val="Platzhaltertext"/>
              <w:color w:val="FF0000"/>
            </w:rPr>
            <w:t>Klicken oder tippen Sie hier, um Text einzugeben.</w:t>
          </w:r>
        </w:p>
      </w:docPartBody>
    </w:docPart>
    <w:docPart>
      <w:docPartPr>
        <w:name w:val="DD9BE5F482C24F6AAD6A997EF7101B44"/>
        <w:category>
          <w:name w:val="Allgemein"/>
          <w:gallery w:val="placeholder"/>
        </w:category>
        <w:types>
          <w:type w:val="bbPlcHdr"/>
        </w:types>
        <w:behaviors>
          <w:behavior w:val="content"/>
        </w:behaviors>
        <w:guid w:val="{BF76F5B5-8BCB-4D83-956D-439E61CE6277}"/>
      </w:docPartPr>
      <w:docPartBody>
        <w:p w:rsidR="00DD4EF5" w:rsidRDefault="00DD4EF5" w:rsidP="00DD4EF5">
          <w:pPr>
            <w:pStyle w:val="DD9BE5F482C24F6AAD6A997EF7101B44"/>
          </w:pPr>
          <w:r w:rsidRPr="00B37707">
            <w:rPr>
              <w:rStyle w:val="Platzhaltertext"/>
              <w:color w:val="FF0000"/>
            </w:rPr>
            <w:t>Klicken oder tippen Sie hier, um Text einzugeben.</w:t>
          </w:r>
        </w:p>
      </w:docPartBody>
    </w:docPart>
    <w:docPart>
      <w:docPartPr>
        <w:name w:val="996DFB13B4DD447EA02B1B340BDD8164"/>
        <w:category>
          <w:name w:val="Allgemein"/>
          <w:gallery w:val="placeholder"/>
        </w:category>
        <w:types>
          <w:type w:val="bbPlcHdr"/>
        </w:types>
        <w:behaviors>
          <w:behavior w:val="content"/>
        </w:behaviors>
        <w:guid w:val="{9E4452C4-46C1-423C-8AC7-046F0682AE6E}"/>
      </w:docPartPr>
      <w:docPartBody>
        <w:p w:rsidR="00DD4EF5" w:rsidRDefault="00DD4EF5" w:rsidP="00DD4EF5">
          <w:pPr>
            <w:pStyle w:val="996DFB13B4DD447EA02B1B340BDD8164"/>
          </w:pPr>
          <w:r w:rsidRPr="00B37707">
            <w:rPr>
              <w:rStyle w:val="Platzhaltertext"/>
              <w:color w:val="FF0000"/>
            </w:rPr>
            <w:t>Klicken oder tippen Sie hier, um Text einzugeben.</w:t>
          </w:r>
        </w:p>
      </w:docPartBody>
    </w:docPart>
    <w:docPart>
      <w:docPartPr>
        <w:name w:val="315FDB50BF504D47A4FD3107FDFAB270"/>
        <w:category>
          <w:name w:val="Allgemein"/>
          <w:gallery w:val="placeholder"/>
        </w:category>
        <w:types>
          <w:type w:val="bbPlcHdr"/>
        </w:types>
        <w:behaviors>
          <w:behavior w:val="content"/>
        </w:behaviors>
        <w:guid w:val="{FEE2CC1D-82AB-49E7-A648-564F9E5108F4}"/>
      </w:docPartPr>
      <w:docPartBody>
        <w:p w:rsidR="005501B9" w:rsidRDefault="004370B5" w:rsidP="004370B5">
          <w:pPr>
            <w:pStyle w:val="315FDB50BF504D47A4FD3107FDFAB270"/>
          </w:pPr>
          <w:r w:rsidRPr="00590316">
            <w:rPr>
              <w:rStyle w:val="Platzhaltertext"/>
              <w:color w:val="FF0000"/>
            </w:rPr>
            <w:t>Klicken oder tippen Sie hier, um Text einzugeben</w:t>
          </w:r>
          <w:r w:rsidRPr="0059031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5"/>
    <w:rsid w:val="0003246B"/>
    <w:rsid w:val="0003391A"/>
    <w:rsid w:val="0003662A"/>
    <w:rsid w:val="000755E5"/>
    <w:rsid w:val="000869E4"/>
    <w:rsid w:val="000F5972"/>
    <w:rsid w:val="00125802"/>
    <w:rsid w:val="00174AD0"/>
    <w:rsid w:val="001B32FE"/>
    <w:rsid w:val="001D34EE"/>
    <w:rsid w:val="001E7265"/>
    <w:rsid w:val="002F6A42"/>
    <w:rsid w:val="003356D9"/>
    <w:rsid w:val="00377EAE"/>
    <w:rsid w:val="003F5635"/>
    <w:rsid w:val="00433DC7"/>
    <w:rsid w:val="004370B5"/>
    <w:rsid w:val="00460A10"/>
    <w:rsid w:val="004630F8"/>
    <w:rsid w:val="004E1FA5"/>
    <w:rsid w:val="00501DF1"/>
    <w:rsid w:val="005321B7"/>
    <w:rsid w:val="005501B9"/>
    <w:rsid w:val="005937A6"/>
    <w:rsid w:val="00594702"/>
    <w:rsid w:val="005B166F"/>
    <w:rsid w:val="00622E55"/>
    <w:rsid w:val="006810EE"/>
    <w:rsid w:val="006851B0"/>
    <w:rsid w:val="00722C35"/>
    <w:rsid w:val="00723B7E"/>
    <w:rsid w:val="00772F75"/>
    <w:rsid w:val="007905F5"/>
    <w:rsid w:val="007B1940"/>
    <w:rsid w:val="008B6571"/>
    <w:rsid w:val="00923A0B"/>
    <w:rsid w:val="00923CC1"/>
    <w:rsid w:val="00991D19"/>
    <w:rsid w:val="0099766E"/>
    <w:rsid w:val="00A45669"/>
    <w:rsid w:val="00A826E6"/>
    <w:rsid w:val="00A85912"/>
    <w:rsid w:val="00AE2BB5"/>
    <w:rsid w:val="00B40762"/>
    <w:rsid w:val="00B43EA7"/>
    <w:rsid w:val="00BC139E"/>
    <w:rsid w:val="00BD6144"/>
    <w:rsid w:val="00BF5210"/>
    <w:rsid w:val="00C77F1B"/>
    <w:rsid w:val="00CB1E74"/>
    <w:rsid w:val="00CC56C8"/>
    <w:rsid w:val="00D35F06"/>
    <w:rsid w:val="00D5459A"/>
    <w:rsid w:val="00D55B16"/>
    <w:rsid w:val="00D7701A"/>
    <w:rsid w:val="00D871FB"/>
    <w:rsid w:val="00DA2D4B"/>
    <w:rsid w:val="00DD4EF5"/>
    <w:rsid w:val="00DE12D6"/>
    <w:rsid w:val="00EA2E2D"/>
    <w:rsid w:val="00EA61D4"/>
    <w:rsid w:val="00EE025A"/>
    <w:rsid w:val="00F85535"/>
    <w:rsid w:val="00F95EE3"/>
    <w:rsid w:val="00FA4D7A"/>
    <w:rsid w:val="00FA64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70B5"/>
    <w:rPr>
      <w:color w:val="808080"/>
    </w:rPr>
  </w:style>
  <w:style w:type="paragraph" w:customStyle="1" w:styleId="9DFE1CAD147B46299B17D578C27677AF">
    <w:name w:val="9DFE1CAD147B46299B17D578C27677AF"/>
    <w:rsid w:val="00622E55"/>
  </w:style>
  <w:style w:type="paragraph" w:customStyle="1" w:styleId="D85765F8BA9F475981800BB1BBFD8C9F">
    <w:name w:val="D85765F8BA9F475981800BB1BBFD8C9F"/>
    <w:rsid w:val="00A45669"/>
  </w:style>
  <w:style w:type="paragraph" w:customStyle="1" w:styleId="76A71449AFB54957ABF97AA417EA6848">
    <w:name w:val="76A71449AFB54957ABF97AA417EA6848"/>
    <w:rsid w:val="00A45669"/>
  </w:style>
  <w:style w:type="paragraph" w:customStyle="1" w:styleId="EB3568E36051443A93BBD07025D026CE">
    <w:name w:val="EB3568E36051443A93BBD07025D026CE"/>
    <w:rsid w:val="00A45669"/>
  </w:style>
  <w:style w:type="paragraph" w:customStyle="1" w:styleId="F0ABB7BACCFD4B45BD129DC9F16AC1E9">
    <w:name w:val="F0ABB7BACCFD4B45BD129DC9F16AC1E9"/>
    <w:rsid w:val="00A45669"/>
  </w:style>
  <w:style w:type="paragraph" w:customStyle="1" w:styleId="B7332791A11E48F1BAA30FC127C4A076">
    <w:name w:val="B7332791A11E48F1BAA30FC127C4A076"/>
    <w:rsid w:val="00A45669"/>
  </w:style>
  <w:style w:type="paragraph" w:customStyle="1" w:styleId="FFAFD64118F24558B276A7266DDDC3E0">
    <w:name w:val="FFAFD64118F24558B276A7266DDDC3E0"/>
    <w:rsid w:val="00A45669"/>
  </w:style>
  <w:style w:type="paragraph" w:customStyle="1" w:styleId="C691221E9C95480C8793279FB827F517">
    <w:name w:val="C691221E9C95480C8793279FB827F517"/>
    <w:rsid w:val="0003391A"/>
    <w:rPr>
      <w:lang w:val="fr-CH" w:eastAsia="fr-CH"/>
    </w:rPr>
  </w:style>
  <w:style w:type="paragraph" w:customStyle="1" w:styleId="9E86BAF6FAC24C70A3F58098F3DF8A83">
    <w:name w:val="9E86BAF6FAC24C70A3F58098F3DF8A83"/>
    <w:rsid w:val="0003391A"/>
    <w:rPr>
      <w:lang w:val="fr-CH" w:eastAsia="fr-CH"/>
    </w:rPr>
  </w:style>
  <w:style w:type="paragraph" w:customStyle="1" w:styleId="F72F05F165AD485B8E5E589BFA9E830A">
    <w:name w:val="F72F05F165AD485B8E5E589BFA9E830A"/>
    <w:rsid w:val="0003391A"/>
    <w:rPr>
      <w:lang w:val="fr-CH" w:eastAsia="fr-CH"/>
    </w:rPr>
  </w:style>
  <w:style w:type="paragraph" w:customStyle="1" w:styleId="205F73ADC65047E0A27D4D8521DC582D">
    <w:name w:val="205F73ADC65047E0A27D4D8521DC582D"/>
    <w:rsid w:val="0003391A"/>
    <w:rPr>
      <w:lang w:val="fr-CH" w:eastAsia="fr-CH"/>
    </w:rPr>
  </w:style>
  <w:style w:type="paragraph" w:customStyle="1" w:styleId="B4A3AD0887254915B0B76B9F04B8DF7A">
    <w:name w:val="B4A3AD0887254915B0B76B9F04B8DF7A"/>
    <w:rsid w:val="0003391A"/>
    <w:rPr>
      <w:lang w:val="fr-CH" w:eastAsia="fr-CH"/>
    </w:rPr>
  </w:style>
  <w:style w:type="paragraph" w:customStyle="1" w:styleId="A58049C229F54241872890A50D1C33D7">
    <w:name w:val="A58049C229F54241872890A50D1C33D7"/>
    <w:rsid w:val="0003391A"/>
    <w:rPr>
      <w:lang w:val="fr-CH" w:eastAsia="fr-CH"/>
    </w:rPr>
  </w:style>
  <w:style w:type="paragraph" w:customStyle="1" w:styleId="1255B0E0526046FBBE6F44EED41EE449">
    <w:name w:val="1255B0E0526046FBBE6F44EED41EE449"/>
    <w:rsid w:val="0003391A"/>
    <w:rPr>
      <w:lang w:val="fr-CH" w:eastAsia="fr-CH"/>
    </w:rPr>
  </w:style>
  <w:style w:type="paragraph" w:customStyle="1" w:styleId="ADE7CF97663A4D068051089974DA553B">
    <w:name w:val="ADE7CF97663A4D068051089974DA553B"/>
    <w:rsid w:val="0003391A"/>
    <w:rPr>
      <w:lang w:val="fr-CH" w:eastAsia="fr-CH"/>
    </w:rPr>
  </w:style>
  <w:style w:type="paragraph" w:customStyle="1" w:styleId="36EB9BE7A7B54943890C72EF1559D11B">
    <w:name w:val="36EB9BE7A7B54943890C72EF1559D11B"/>
    <w:rsid w:val="0003391A"/>
    <w:rPr>
      <w:lang w:val="fr-CH" w:eastAsia="fr-CH"/>
    </w:rPr>
  </w:style>
  <w:style w:type="paragraph" w:customStyle="1" w:styleId="C2F94F2D81914A99B2F2772F70835F04">
    <w:name w:val="C2F94F2D81914A99B2F2772F70835F04"/>
    <w:rsid w:val="0003391A"/>
    <w:rPr>
      <w:lang w:val="fr-CH" w:eastAsia="fr-CH"/>
    </w:rPr>
  </w:style>
  <w:style w:type="paragraph" w:customStyle="1" w:styleId="BA0ABB01A3E045B384E5A22033BCE487">
    <w:name w:val="BA0ABB01A3E045B384E5A22033BCE487"/>
    <w:rsid w:val="0003391A"/>
    <w:rPr>
      <w:lang w:val="fr-CH" w:eastAsia="fr-CH"/>
    </w:rPr>
  </w:style>
  <w:style w:type="paragraph" w:customStyle="1" w:styleId="AEC402BB26994930A2CF4A10FA9E7DCB">
    <w:name w:val="AEC402BB26994930A2CF4A10FA9E7DCB"/>
    <w:rsid w:val="0003391A"/>
    <w:rPr>
      <w:lang w:val="fr-CH" w:eastAsia="fr-CH"/>
    </w:rPr>
  </w:style>
  <w:style w:type="paragraph" w:customStyle="1" w:styleId="D159BE9DCF044135BD1E92A1FC73F85F">
    <w:name w:val="D159BE9DCF044135BD1E92A1FC73F85F"/>
    <w:rsid w:val="0003391A"/>
    <w:rPr>
      <w:lang w:val="fr-CH" w:eastAsia="fr-CH"/>
    </w:rPr>
  </w:style>
  <w:style w:type="paragraph" w:customStyle="1" w:styleId="3043086FA75B4AF48BB28646D03E03D0">
    <w:name w:val="3043086FA75B4AF48BB28646D03E03D0"/>
    <w:rsid w:val="0003391A"/>
    <w:rPr>
      <w:lang w:val="fr-CH" w:eastAsia="fr-CH"/>
    </w:rPr>
  </w:style>
  <w:style w:type="paragraph" w:customStyle="1" w:styleId="C56DD8159B434DFE8C148094F87BCB12">
    <w:name w:val="C56DD8159B434DFE8C148094F87BCB12"/>
    <w:rsid w:val="0003391A"/>
    <w:rPr>
      <w:lang w:val="fr-CH" w:eastAsia="fr-CH"/>
    </w:rPr>
  </w:style>
  <w:style w:type="paragraph" w:customStyle="1" w:styleId="2012ADE02B58447BB650F453823CC338">
    <w:name w:val="2012ADE02B58447BB650F453823CC338"/>
    <w:rsid w:val="0003391A"/>
    <w:rPr>
      <w:lang w:val="fr-CH" w:eastAsia="fr-CH"/>
    </w:rPr>
  </w:style>
  <w:style w:type="paragraph" w:customStyle="1" w:styleId="11DDB26AFFEF4E6AAC85A1DCF0F3E822">
    <w:name w:val="11DDB26AFFEF4E6AAC85A1DCF0F3E822"/>
    <w:rsid w:val="0003391A"/>
    <w:rPr>
      <w:lang w:val="fr-CH" w:eastAsia="fr-CH"/>
    </w:rPr>
  </w:style>
  <w:style w:type="paragraph" w:customStyle="1" w:styleId="25B21EDCEA99425699D86C6466B8A53B">
    <w:name w:val="25B21EDCEA99425699D86C6466B8A53B"/>
    <w:rsid w:val="0003391A"/>
    <w:rPr>
      <w:lang w:val="fr-CH" w:eastAsia="fr-CH"/>
    </w:rPr>
  </w:style>
  <w:style w:type="paragraph" w:customStyle="1" w:styleId="FA411320A1F24E5F95173972E530C569">
    <w:name w:val="FA411320A1F24E5F95173972E530C569"/>
    <w:rsid w:val="0003391A"/>
    <w:rPr>
      <w:lang w:val="fr-CH" w:eastAsia="fr-CH"/>
    </w:rPr>
  </w:style>
  <w:style w:type="paragraph" w:customStyle="1" w:styleId="DAEB136D2CD54F49897D36C8A0D16EF4">
    <w:name w:val="DAEB136D2CD54F49897D36C8A0D16EF4"/>
    <w:rsid w:val="007905F5"/>
    <w:rPr>
      <w:lang w:val="fr-CH" w:eastAsia="fr-CH"/>
    </w:rPr>
  </w:style>
  <w:style w:type="paragraph" w:customStyle="1" w:styleId="79663AABDFDF4D8A8631901672A12698">
    <w:name w:val="79663AABDFDF4D8A8631901672A12698"/>
    <w:rsid w:val="007905F5"/>
    <w:rPr>
      <w:lang w:val="fr-CH" w:eastAsia="fr-CH"/>
    </w:rPr>
  </w:style>
  <w:style w:type="paragraph" w:customStyle="1" w:styleId="3131D42A8BC34F3DAC2137379B5C9AFB">
    <w:name w:val="3131D42A8BC34F3DAC2137379B5C9AFB"/>
    <w:rsid w:val="00125802"/>
  </w:style>
  <w:style w:type="paragraph" w:customStyle="1" w:styleId="3CBAC366A4B04037A0912B630291026D">
    <w:name w:val="3CBAC366A4B04037A0912B630291026D"/>
    <w:rsid w:val="00125802"/>
  </w:style>
  <w:style w:type="paragraph" w:customStyle="1" w:styleId="E6F5FB48E4C843E7824152F7EF26495E">
    <w:name w:val="E6F5FB48E4C843E7824152F7EF26495E"/>
    <w:rsid w:val="00125802"/>
  </w:style>
  <w:style w:type="paragraph" w:customStyle="1" w:styleId="73A99CC6C9754153A95E3A3EFB00D524">
    <w:name w:val="73A99CC6C9754153A95E3A3EFB00D524"/>
    <w:rsid w:val="00125802"/>
  </w:style>
  <w:style w:type="paragraph" w:customStyle="1" w:styleId="499CACD1701847249C190D9A6CAD93F4">
    <w:name w:val="499CACD1701847249C190D9A6CAD93F4"/>
    <w:rsid w:val="00125802"/>
  </w:style>
  <w:style w:type="paragraph" w:customStyle="1" w:styleId="D452CB1D9F0E40259052E065D211C375">
    <w:name w:val="D452CB1D9F0E40259052E065D211C375"/>
    <w:rsid w:val="00125802"/>
  </w:style>
  <w:style w:type="paragraph" w:customStyle="1" w:styleId="3D00B217988341A38FE9D25147EDCFD9">
    <w:name w:val="3D00B217988341A38FE9D25147EDCFD9"/>
    <w:rsid w:val="00125802"/>
  </w:style>
  <w:style w:type="paragraph" w:customStyle="1" w:styleId="8D54EA9468E84092854F880612450E1C">
    <w:name w:val="8D54EA9468E84092854F880612450E1C"/>
    <w:rsid w:val="00125802"/>
  </w:style>
  <w:style w:type="paragraph" w:customStyle="1" w:styleId="AB3A0C0C507D4F4FB054AC861CA647B8">
    <w:name w:val="AB3A0C0C507D4F4FB054AC861CA647B8"/>
    <w:rsid w:val="00125802"/>
  </w:style>
  <w:style w:type="paragraph" w:customStyle="1" w:styleId="A3156C578F9C4BD98928CCA42D001837">
    <w:name w:val="A3156C578F9C4BD98928CCA42D001837"/>
    <w:rsid w:val="00125802"/>
  </w:style>
  <w:style w:type="paragraph" w:customStyle="1" w:styleId="6D65DF165D3B414C84683AFB996E4556">
    <w:name w:val="6D65DF165D3B414C84683AFB996E4556"/>
    <w:rsid w:val="00125802"/>
  </w:style>
  <w:style w:type="paragraph" w:customStyle="1" w:styleId="816C5A458B334D1AB69E473EC717DA9C">
    <w:name w:val="816C5A458B334D1AB69E473EC717DA9C"/>
    <w:rsid w:val="00125802"/>
  </w:style>
  <w:style w:type="paragraph" w:customStyle="1" w:styleId="B6B3693321C04771BFCE84643B3D2BDB">
    <w:name w:val="B6B3693321C04771BFCE84643B3D2BDB"/>
    <w:rsid w:val="00125802"/>
  </w:style>
  <w:style w:type="paragraph" w:customStyle="1" w:styleId="1BA55D9068C24A68BD59E4877EB1FA98">
    <w:name w:val="1BA55D9068C24A68BD59E4877EB1FA98"/>
    <w:rsid w:val="00125802"/>
  </w:style>
  <w:style w:type="paragraph" w:customStyle="1" w:styleId="B06D5C254B90486E8162BF5EC9E8EE10">
    <w:name w:val="B06D5C254B90486E8162BF5EC9E8EE10"/>
    <w:rsid w:val="00125802"/>
  </w:style>
  <w:style w:type="paragraph" w:customStyle="1" w:styleId="A65DE3B63D5443D095205ECACABEB2E3">
    <w:name w:val="A65DE3B63D5443D095205ECACABEB2E3"/>
    <w:rsid w:val="00125802"/>
  </w:style>
  <w:style w:type="paragraph" w:customStyle="1" w:styleId="BCA9203B8A1A4315A0A82721E5E6B6E3">
    <w:name w:val="BCA9203B8A1A4315A0A82721E5E6B6E3"/>
    <w:rsid w:val="00125802"/>
  </w:style>
  <w:style w:type="paragraph" w:customStyle="1" w:styleId="B2764045BF49478CAE118DC1EE7F2C9B">
    <w:name w:val="B2764045BF49478CAE118DC1EE7F2C9B"/>
    <w:rsid w:val="00125802"/>
  </w:style>
  <w:style w:type="paragraph" w:customStyle="1" w:styleId="10AB3D88440E450BA49804E5BF87E7D6">
    <w:name w:val="10AB3D88440E450BA49804E5BF87E7D6"/>
    <w:rsid w:val="00125802"/>
  </w:style>
  <w:style w:type="paragraph" w:customStyle="1" w:styleId="DBCE99BE625F441CBAD259F88CF0B68C">
    <w:name w:val="DBCE99BE625F441CBAD259F88CF0B68C"/>
    <w:rsid w:val="00125802"/>
  </w:style>
  <w:style w:type="paragraph" w:customStyle="1" w:styleId="838AB4B49FE54D9A84CF1E7696498FEA">
    <w:name w:val="838AB4B49FE54D9A84CF1E7696498FEA"/>
    <w:rsid w:val="00125802"/>
  </w:style>
  <w:style w:type="paragraph" w:customStyle="1" w:styleId="7DE0FB12B4FB49109835669CD0AEE007">
    <w:name w:val="7DE0FB12B4FB49109835669CD0AEE007"/>
    <w:rsid w:val="00125802"/>
  </w:style>
  <w:style w:type="paragraph" w:customStyle="1" w:styleId="8650D8C582D24BEFB484DECCD95E03C7">
    <w:name w:val="8650D8C582D24BEFB484DECCD95E03C7"/>
    <w:rsid w:val="00125802"/>
  </w:style>
  <w:style w:type="paragraph" w:customStyle="1" w:styleId="FB72ED043BC44B80B47AECB303A0964E">
    <w:name w:val="FB72ED043BC44B80B47AECB303A0964E"/>
    <w:rsid w:val="00125802"/>
  </w:style>
  <w:style w:type="paragraph" w:customStyle="1" w:styleId="7F05897B377F4ECF95E2BE757EBC9EAC">
    <w:name w:val="7F05897B377F4ECF95E2BE757EBC9EAC"/>
    <w:rsid w:val="00125802"/>
  </w:style>
  <w:style w:type="paragraph" w:customStyle="1" w:styleId="9A9D4F2EF6474E33B06AC87F98E9B3DA">
    <w:name w:val="9A9D4F2EF6474E33B06AC87F98E9B3DA"/>
    <w:rsid w:val="00125802"/>
  </w:style>
  <w:style w:type="paragraph" w:customStyle="1" w:styleId="8B55CCAC96404B3996F2BB13F4F7C391">
    <w:name w:val="8B55CCAC96404B3996F2BB13F4F7C391"/>
    <w:rsid w:val="00125802"/>
  </w:style>
  <w:style w:type="paragraph" w:customStyle="1" w:styleId="8F9AAC580F4341B3984D65E9856BB572">
    <w:name w:val="8F9AAC580F4341B3984D65E9856BB572"/>
    <w:rsid w:val="00125802"/>
  </w:style>
  <w:style w:type="paragraph" w:customStyle="1" w:styleId="A83EA2FFABFF4D04922AC84B9D8FCB10">
    <w:name w:val="A83EA2FFABFF4D04922AC84B9D8FCB10"/>
    <w:rsid w:val="00125802"/>
  </w:style>
  <w:style w:type="paragraph" w:customStyle="1" w:styleId="44F3155F918741ECA914D081E21C3CE3">
    <w:name w:val="44F3155F918741ECA914D081E21C3CE3"/>
    <w:rsid w:val="00125802"/>
  </w:style>
  <w:style w:type="paragraph" w:customStyle="1" w:styleId="5B02E2475F4741879532C613F6B3A313">
    <w:name w:val="5B02E2475F4741879532C613F6B3A313"/>
    <w:rsid w:val="00125802"/>
  </w:style>
  <w:style w:type="paragraph" w:customStyle="1" w:styleId="ADAECD94CC2E4258A194DF20AB409FD3">
    <w:name w:val="ADAECD94CC2E4258A194DF20AB409FD3"/>
    <w:rsid w:val="00125802"/>
  </w:style>
  <w:style w:type="paragraph" w:customStyle="1" w:styleId="E1FB1AD6785D4B4AB0698FC05B2C4328">
    <w:name w:val="E1FB1AD6785D4B4AB0698FC05B2C4328"/>
    <w:rsid w:val="00125802"/>
  </w:style>
  <w:style w:type="paragraph" w:customStyle="1" w:styleId="F1971DF5E671458D911C789E5DEBA4BB">
    <w:name w:val="F1971DF5E671458D911C789E5DEBA4BB"/>
    <w:rsid w:val="00125802"/>
  </w:style>
  <w:style w:type="paragraph" w:customStyle="1" w:styleId="B0719B4E7DAB4498A52DC77E5C9E0BAF">
    <w:name w:val="B0719B4E7DAB4498A52DC77E5C9E0BAF"/>
    <w:rsid w:val="00125802"/>
  </w:style>
  <w:style w:type="paragraph" w:customStyle="1" w:styleId="53949093365746898F39633A43C1ED9F">
    <w:name w:val="53949093365746898F39633A43C1ED9F"/>
    <w:rsid w:val="00125802"/>
  </w:style>
  <w:style w:type="paragraph" w:customStyle="1" w:styleId="AE40400A25C341D09246806119BF1FF4">
    <w:name w:val="AE40400A25C341D09246806119BF1FF4"/>
    <w:rsid w:val="00125802"/>
  </w:style>
  <w:style w:type="paragraph" w:customStyle="1" w:styleId="299564CB71BF4203BC5EC20BC3E18A65">
    <w:name w:val="299564CB71BF4203BC5EC20BC3E18A65"/>
    <w:rsid w:val="00125802"/>
  </w:style>
  <w:style w:type="paragraph" w:customStyle="1" w:styleId="9B70CE22D505466FB758AA707C631CB8">
    <w:name w:val="9B70CE22D505466FB758AA707C631CB8"/>
    <w:rsid w:val="00125802"/>
  </w:style>
  <w:style w:type="paragraph" w:customStyle="1" w:styleId="3D939FD388C445D5BC3F92D71BE4459B">
    <w:name w:val="3D939FD388C445D5BC3F92D71BE4459B"/>
    <w:rsid w:val="00125802"/>
  </w:style>
  <w:style w:type="paragraph" w:customStyle="1" w:styleId="12AFA2FDFB134E3695E3776D64C77A96">
    <w:name w:val="12AFA2FDFB134E3695E3776D64C77A96"/>
    <w:rsid w:val="00125802"/>
  </w:style>
  <w:style w:type="paragraph" w:customStyle="1" w:styleId="80442A2625F145DC83E50F47AFDB3603">
    <w:name w:val="80442A2625F145DC83E50F47AFDB3603"/>
    <w:rsid w:val="00125802"/>
  </w:style>
  <w:style w:type="paragraph" w:customStyle="1" w:styleId="92CDCFDBAD104AFA9A8B4C8B8BBB1216">
    <w:name w:val="92CDCFDBAD104AFA9A8B4C8B8BBB1216"/>
    <w:rsid w:val="00125802"/>
  </w:style>
  <w:style w:type="paragraph" w:customStyle="1" w:styleId="927BBF1C2C004AAD818D480D1F0A7398">
    <w:name w:val="927BBF1C2C004AAD818D480D1F0A7398"/>
    <w:rsid w:val="00125802"/>
  </w:style>
  <w:style w:type="paragraph" w:customStyle="1" w:styleId="3A232362A4754169AA39D5FEF94F00ED">
    <w:name w:val="3A232362A4754169AA39D5FEF94F00ED"/>
    <w:rsid w:val="00125802"/>
  </w:style>
  <w:style w:type="paragraph" w:customStyle="1" w:styleId="E7BD8F0B08D94F06B98F3D7BA32E28D0">
    <w:name w:val="E7BD8F0B08D94F06B98F3D7BA32E28D0"/>
    <w:rsid w:val="00125802"/>
  </w:style>
  <w:style w:type="paragraph" w:customStyle="1" w:styleId="C29D4331071B4287882C81F782D4329A">
    <w:name w:val="C29D4331071B4287882C81F782D4329A"/>
    <w:rsid w:val="00125802"/>
  </w:style>
  <w:style w:type="paragraph" w:customStyle="1" w:styleId="3FDCA41AA3694A4ABCEFC258B5DF4B5F">
    <w:name w:val="3FDCA41AA3694A4ABCEFC258B5DF4B5F"/>
    <w:rsid w:val="00125802"/>
  </w:style>
  <w:style w:type="paragraph" w:customStyle="1" w:styleId="E219A457D31D4E969220CC7A6630545D">
    <w:name w:val="E219A457D31D4E969220CC7A6630545D"/>
    <w:rsid w:val="00125802"/>
  </w:style>
  <w:style w:type="paragraph" w:customStyle="1" w:styleId="31B27EB1E8FC4C6AB54A1ABBC68C7A3B">
    <w:name w:val="31B27EB1E8FC4C6AB54A1ABBC68C7A3B"/>
    <w:rsid w:val="00125802"/>
  </w:style>
  <w:style w:type="paragraph" w:customStyle="1" w:styleId="8DC0C4806F454E11A8DE2559531680B9">
    <w:name w:val="8DC0C4806F454E11A8DE2559531680B9"/>
    <w:rsid w:val="00125802"/>
  </w:style>
  <w:style w:type="paragraph" w:customStyle="1" w:styleId="8B1349E352394F08B732FC414250E825">
    <w:name w:val="8B1349E352394F08B732FC414250E825"/>
    <w:rsid w:val="00125802"/>
  </w:style>
  <w:style w:type="paragraph" w:customStyle="1" w:styleId="41BDF0B1FBAF4BB18CDDE52E0F87DECC">
    <w:name w:val="41BDF0B1FBAF4BB18CDDE52E0F87DECC"/>
    <w:rsid w:val="00125802"/>
  </w:style>
  <w:style w:type="paragraph" w:customStyle="1" w:styleId="3085026B6A5C4381835FE29DE7C67965">
    <w:name w:val="3085026B6A5C4381835FE29DE7C67965"/>
    <w:rsid w:val="00125802"/>
  </w:style>
  <w:style w:type="paragraph" w:customStyle="1" w:styleId="2D5A2792FF5F4B24A71321D6B64C604A">
    <w:name w:val="2D5A2792FF5F4B24A71321D6B64C604A"/>
    <w:rsid w:val="00125802"/>
  </w:style>
  <w:style w:type="paragraph" w:customStyle="1" w:styleId="9D476893C4EF4DFF832D328CE63791A1">
    <w:name w:val="9D476893C4EF4DFF832D328CE63791A1"/>
    <w:rsid w:val="00125802"/>
  </w:style>
  <w:style w:type="paragraph" w:customStyle="1" w:styleId="04F97B1BBF93410685639E84145B6516">
    <w:name w:val="04F97B1BBF93410685639E84145B6516"/>
    <w:rsid w:val="00125802"/>
  </w:style>
  <w:style w:type="paragraph" w:customStyle="1" w:styleId="1DD74F333C0B463DA4ECBB66F296E440">
    <w:name w:val="1DD74F333C0B463DA4ECBB66F296E440"/>
    <w:rsid w:val="00125802"/>
  </w:style>
  <w:style w:type="paragraph" w:customStyle="1" w:styleId="602A609C45AC41FAA536D71459683BA6">
    <w:name w:val="602A609C45AC41FAA536D71459683BA6"/>
    <w:rsid w:val="00125802"/>
  </w:style>
  <w:style w:type="paragraph" w:customStyle="1" w:styleId="7946AEA56B6F4F27A2F83BFFC7D64A5D">
    <w:name w:val="7946AEA56B6F4F27A2F83BFFC7D64A5D"/>
    <w:rsid w:val="00125802"/>
  </w:style>
  <w:style w:type="paragraph" w:customStyle="1" w:styleId="CC55DEDEAAA14C58B88F87C4D1C5CE89">
    <w:name w:val="CC55DEDEAAA14C58B88F87C4D1C5CE89"/>
    <w:rsid w:val="00125802"/>
  </w:style>
  <w:style w:type="paragraph" w:customStyle="1" w:styleId="920E2B73CB3C4789987620BA9A611F1F">
    <w:name w:val="920E2B73CB3C4789987620BA9A611F1F"/>
    <w:rsid w:val="00125802"/>
  </w:style>
  <w:style w:type="paragraph" w:customStyle="1" w:styleId="442767A347FB42CC8D0E16098B85C7B8">
    <w:name w:val="442767A347FB42CC8D0E16098B85C7B8"/>
    <w:rsid w:val="00125802"/>
  </w:style>
  <w:style w:type="paragraph" w:customStyle="1" w:styleId="BEB07B607F6B4685B1D33DBCD4A9E900">
    <w:name w:val="BEB07B607F6B4685B1D33DBCD4A9E900"/>
    <w:rsid w:val="00125802"/>
  </w:style>
  <w:style w:type="paragraph" w:customStyle="1" w:styleId="C9ED2FCF8A3D40A393C4EF1A3BF739CE">
    <w:name w:val="C9ED2FCF8A3D40A393C4EF1A3BF739CE"/>
    <w:rsid w:val="00125802"/>
  </w:style>
  <w:style w:type="paragraph" w:customStyle="1" w:styleId="213BA4B96ED04C8CA7FE0ECD6EBA0A61">
    <w:name w:val="213BA4B96ED04C8CA7FE0ECD6EBA0A61"/>
    <w:rsid w:val="00125802"/>
  </w:style>
  <w:style w:type="paragraph" w:customStyle="1" w:styleId="FC0042CBE0884EFF81A5B4EA396ED451">
    <w:name w:val="FC0042CBE0884EFF81A5B4EA396ED451"/>
    <w:rsid w:val="00125802"/>
  </w:style>
  <w:style w:type="paragraph" w:customStyle="1" w:styleId="5932581DA7F24F0C8831101A36D6D9D4">
    <w:name w:val="5932581DA7F24F0C8831101A36D6D9D4"/>
    <w:rsid w:val="00125802"/>
  </w:style>
  <w:style w:type="paragraph" w:customStyle="1" w:styleId="A3622B19025A49B0BC44C23AC650F667">
    <w:name w:val="A3622B19025A49B0BC44C23AC650F667"/>
    <w:rsid w:val="00125802"/>
  </w:style>
  <w:style w:type="paragraph" w:customStyle="1" w:styleId="3C303181D1E84759943239334C35D336">
    <w:name w:val="3C303181D1E84759943239334C35D336"/>
    <w:rsid w:val="00125802"/>
  </w:style>
  <w:style w:type="paragraph" w:customStyle="1" w:styleId="C3864D982007485C98C2372290A4D146">
    <w:name w:val="C3864D982007485C98C2372290A4D146"/>
    <w:rsid w:val="00125802"/>
  </w:style>
  <w:style w:type="paragraph" w:customStyle="1" w:styleId="CD060DEA085745B3A622A92FF71AC759">
    <w:name w:val="CD060DEA085745B3A622A92FF71AC759"/>
    <w:rsid w:val="00125802"/>
  </w:style>
  <w:style w:type="paragraph" w:customStyle="1" w:styleId="77214A69B0ED412981123760C51C6C48">
    <w:name w:val="77214A69B0ED412981123760C51C6C48"/>
    <w:rsid w:val="00125802"/>
  </w:style>
  <w:style w:type="paragraph" w:customStyle="1" w:styleId="3B0D71020737462EAD88BD96DD833809">
    <w:name w:val="3B0D71020737462EAD88BD96DD833809"/>
    <w:rsid w:val="00125802"/>
  </w:style>
  <w:style w:type="paragraph" w:customStyle="1" w:styleId="32E3EDE5113D4802B49591E5F81F9088">
    <w:name w:val="32E3EDE5113D4802B49591E5F81F9088"/>
    <w:rsid w:val="00125802"/>
  </w:style>
  <w:style w:type="paragraph" w:customStyle="1" w:styleId="A2F5F9B18D714DC58BEAC07A03659A23">
    <w:name w:val="A2F5F9B18D714DC58BEAC07A03659A23"/>
    <w:rsid w:val="00DD4EF5"/>
  </w:style>
  <w:style w:type="paragraph" w:customStyle="1" w:styleId="66E4D7DFD05342D0AAB3AF1E8D2786BA">
    <w:name w:val="66E4D7DFD05342D0AAB3AF1E8D2786BA"/>
    <w:rsid w:val="00DD4EF5"/>
  </w:style>
  <w:style w:type="paragraph" w:customStyle="1" w:styleId="CFBA38CBE11C4508A05BEB8B2F6B296F">
    <w:name w:val="CFBA38CBE11C4508A05BEB8B2F6B296F"/>
    <w:rsid w:val="00DD4EF5"/>
  </w:style>
  <w:style w:type="paragraph" w:customStyle="1" w:styleId="A4A6467E839D421DA0865C82E638C05F">
    <w:name w:val="A4A6467E839D421DA0865C82E638C05F"/>
    <w:rsid w:val="00DD4EF5"/>
  </w:style>
  <w:style w:type="paragraph" w:customStyle="1" w:styleId="B3398770C2D743198CC6A7FA95D937DA">
    <w:name w:val="B3398770C2D743198CC6A7FA95D937DA"/>
    <w:rsid w:val="00DD4EF5"/>
  </w:style>
  <w:style w:type="paragraph" w:customStyle="1" w:styleId="8D8D5EA8FFD44D73B22BA3F179C8F565">
    <w:name w:val="8D8D5EA8FFD44D73B22BA3F179C8F565"/>
    <w:rsid w:val="00DD4EF5"/>
  </w:style>
  <w:style w:type="paragraph" w:customStyle="1" w:styleId="C304544759164B96B806F689C51DA3CE">
    <w:name w:val="C304544759164B96B806F689C51DA3CE"/>
    <w:rsid w:val="00DD4EF5"/>
  </w:style>
  <w:style w:type="paragraph" w:customStyle="1" w:styleId="E042A7D4C7084AC4B1A09B6F851E9F7E">
    <w:name w:val="E042A7D4C7084AC4B1A09B6F851E9F7E"/>
    <w:rsid w:val="00DD4EF5"/>
  </w:style>
  <w:style w:type="paragraph" w:customStyle="1" w:styleId="DF75AD7A4714436F97DE6FAB2DED1BEC">
    <w:name w:val="DF75AD7A4714436F97DE6FAB2DED1BEC"/>
    <w:rsid w:val="00DD4EF5"/>
  </w:style>
  <w:style w:type="paragraph" w:customStyle="1" w:styleId="EC668E58D5F44A779A037B391774E609">
    <w:name w:val="EC668E58D5F44A779A037B391774E609"/>
    <w:rsid w:val="00DD4EF5"/>
  </w:style>
  <w:style w:type="paragraph" w:customStyle="1" w:styleId="291B222080F443B388C6EEDF0848A3E9">
    <w:name w:val="291B222080F443B388C6EEDF0848A3E9"/>
    <w:rsid w:val="00DD4EF5"/>
  </w:style>
  <w:style w:type="paragraph" w:customStyle="1" w:styleId="F51B76CA58EF4599A642D8646A292DCE">
    <w:name w:val="F51B76CA58EF4599A642D8646A292DCE"/>
    <w:rsid w:val="00DD4EF5"/>
  </w:style>
  <w:style w:type="paragraph" w:customStyle="1" w:styleId="C6E4F086372E4554B657BE3E670D77CB">
    <w:name w:val="C6E4F086372E4554B657BE3E670D77CB"/>
    <w:rsid w:val="00DD4EF5"/>
  </w:style>
  <w:style w:type="paragraph" w:customStyle="1" w:styleId="89F79F66CEA34139800B183C90B011AA">
    <w:name w:val="89F79F66CEA34139800B183C90B011AA"/>
    <w:rsid w:val="00DD4EF5"/>
  </w:style>
  <w:style w:type="paragraph" w:customStyle="1" w:styleId="15755F626CE14D429FB7D42734EE581D">
    <w:name w:val="15755F626CE14D429FB7D42734EE581D"/>
    <w:rsid w:val="00DD4EF5"/>
  </w:style>
  <w:style w:type="paragraph" w:customStyle="1" w:styleId="2642CE2A173D4984B2A0BEFCF274E738">
    <w:name w:val="2642CE2A173D4984B2A0BEFCF274E738"/>
    <w:rsid w:val="00DD4EF5"/>
  </w:style>
  <w:style w:type="paragraph" w:customStyle="1" w:styleId="D4B1CB9489D7454498A23AF9CBF06052">
    <w:name w:val="D4B1CB9489D7454498A23AF9CBF06052"/>
    <w:rsid w:val="00DD4EF5"/>
  </w:style>
  <w:style w:type="paragraph" w:customStyle="1" w:styleId="1CE7829C7AB747BAAB19810DFAD85E7F">
    <w:name w:val="1CE7829C7AB747BAAB19810DFAD85E7F"/>
    <w:rsid w:val="00DD4EF5"/>
  </w:style>
  <w:style w:type="paragraph" w:customStyle="1" w:styleId="0C4A6DC6BA204C5C8FBC782118D0A261">
    <w:name w:val="0C4A6DC6BA204C5C8FBC782118D0A261"/>
    <w:rsid w:val="00DD4EF5"/>
  </w:style>
  <w:style w:type="paragraph" w:customStyle="1" w:styleId="313B2618A3CC4B918D2BEBFC4139E0FA">
    <w:name w:val="313B2618A3CC4B918D2BEBFC4139E0FA"/>
    <w:rsid w:val="00DD4EF5"/>
  </w:style>
  <w:style w:type="paragraph" w:customStyle="1" w:styleId="6FD40451CFCC4DAF84CA7314E35BE17C">
    <w:name w:val="6FD40451CFCC4DAF84CA7314E35BE17C"/>
    <w:rsid w:val="00DD4EF5"/>
  </w:style>
  <w:style w:type="paragraph" w:customStyle="1" w:styleId="97D8E8252B8A46088FB3B4A520425F4D">
    <w:name w:val="97D8E8252B8A46088FB3B4A520425F4D"/>
    <w:rsid w:val="00DD4EF5"/>
  </w:style>
  <w:style w:type="paragraph" w:customStyle="1" w:styleId="39149D46F54A402E8BFBE6037C07BB65">
    <w:name w:val="39149D46F54A402E8BFBE6037C07BB65"/>
    <w:rsid w:val="00DD4EF5"/>
  </w:style>
  <w:style w:type="paragraph" w:customStyle="1" w:styleId="A5810E013CCF49D88BA4A26A2616B797">
    <w:name w:val="A5810E013CCF49D88BA4A26A2616B797"/>
    <w:rsid w:val="00DD4EF5"/>
  </w:style>
  <w:style w:type="paragraph" w:customStyle="1" w:styleId="EAE0485D8284496593550B0F4B4BE094">
    <w:name w:val="EAE0485D8284496593550B0F4B4BE094"/>
    <w:rsid w:val="00DD4EF5"/>
  </w:style>
  <w:style w:type="paragraph" w:customStyle="1" w:styleId="5D17904B43654D46A491F335BE9F1F68">
    <w:name w:val="5D17904B43654D46A491F335BE9F1F68"/>
    <w:rsid w:val="00DD4EF5"/>
  </w:style>
  <w:style w:type="paragraph" w:customStyle="1" w:styleId="69FFBCEBBEBC43D2AFD3EDAE239CC8E9">
    <w:name w:val="69FFBCEBBEBC43D2AFD3EDAE239CC8E9"/>
    <w:rsid w:val="00DD4EF5"/>
  </w:style>
  <w:style w:type="paragraph" w:customStyle="1" w:styleId="54047E7B875F44CEB700FE565DAE11D6">
    <w:name w:val="54047E7B875F44CEB700FE565DAE11D6"/>
    <w:rsid w:val="00DD4EF5"/>
  </w:style>
  <w:style w:type="paragraph" w:customStyle="1" w:styleId="7C8BA5991F834FB88B8EE68C84AA81D4">
    <w:name w:val="7C8BA5991F834FB88B8EE68C84AA81D4"/>
    <w:rsid w:val="00DD4EF5"/>
  </w:style>
  <w:style w:type="paragraph" w:customStyle="1" w:styleId="534BB44C866B4503B13844B0EAF3FFCC">
    <w:name w:val="534BB44C866B4503B13844B0EAF3FFCC"/>
    <w:rsid w:val="00DD4EF5"/>
  </w:style>
  <w:style w:type="paragraph" w:customStyle="1" w:styleId="BEB7FEBC4DAC4C919020A89CF0A7A73A">
    <w:name w:val="BEB7FEBC4DAC4C919020A89CF0A7A73A"/>
    <w:rsid w:val="00DD4EF5"/>
  </w:style>
  <w:style w:type="paragraph" w:customStyle="1" w:styleId="2E70CABEFD024EAD9EDD65B58670A0A4">
    <w:name w:val="2E70CABEFD024EAD9EDD65B58670A0A4"/>
    <w:rsid w:val="00DD4EF5"/>
  </w:style>
  <w:style w:type="paragraph" w:customStyle="1" w:styleId="D79BA22E01AD4FD2A5B83699F5E188A3">
    <w:name w:val="D79BA22E01AD4FD2A5B83699F5E188A3"/>
    <w:rsid w:val="00DD4EF5"/>
  </w:style>
  <w:style w:type="paragraph" w:customStyle="1" w:styleId="39A4A8461520410DA229A5EFCAE2F210">
    <w:name w:val="39A4A8461520410DA229A5EFCAE2F210"/>
    <w:rsid w:val="00DD4EF5"/>
  </w:style>
  <w:style w:type="paragraph" w:customStyle="1" w:styleId="9E786DA5E9C940E39F3D431DBE2E90F5">
    <w:name w:val="9E786DA5E9C940E39F3D431DBE2E90F5"/>
    <w:rsid w:val="00DD4EF5"/>
  </w:style>
  <w:style w:type="paragraph" w:customStyle="1" w:styleId="2BE7499A6BB2440F8153B1A0FA65363A">
    <w:name w:val="2BE7499A6BB2440F8153B1A0FA65363A"/>
    <w:rsid w:val="00DD4EF5"/>
  </w:style>
  <w:style w:type="paragraph" w:customStyle="1" w:styleId="B180DC0047D2435896A56672ABC4A5B4">
    <w:name w:val="B180DC0047D2435896A56672ABC4A5B4"/>
    <w:rsid w:val="00DD4EF5"/>
  </w:style>
  <w:style w:type="paragraph" w:customStyle="1" w:styleId="3F2DC3251AA74418B50790AA3CFEE115">
    <w:name w:val="3F2DC3251AA74418B50790AA3CFEE115"/>
    <w:rsid w:val="00DD4EF5"/>
  </w:style>
  <w:style w:type="paragraph" w:customStyle="1" w:styleId="1782BD3F4C8A49CCB96023215AD9F0E4">
    <w:name w:val="1782BD3F4C8A49CCB96023215AD9F0E4"/>
    <w:rsid w:val="00DD4EF5"/>
  </w:style>
  <w:style w:type="paragraph" w:customStyle="1" w:styleId="AD6B2E4A6E394625A8FFC5E130D87831">
    <w:name w:val="AD6B2E4A6E394625A8FFC5E130D87831"/>
    <w:rsid w:val="00DD4EF5"/>
  </w:style>
  <w:style w:type="paragraph" w:customStyle="1" w:styleId="D547553FFC06403EACA01AD4715D2B08">
    <w:name w:val="D547553FFC06403EACA01AD4715D2B08"/>
    <w:rsid w:val="00DD4EF5"/>
  </w:style>
  <w:style w:type="paragraph" w:customStyle="1" w:styleId="3B6E80ECB78940BE994F06EDB9C75F0D">
    <w:name w:val="3B6E80ECB78940BE994F06EDB9C75F0D"/>
    <w:rsid w:val="00DD4EF5"/>
  </w:style>
  <w:style w:type="paragraph" w:customStyle="1" w:styleId="B75216F6ADCD46A7A3978EE620A83ED3">
    <w:name w:val="B75216F6ADCD46A7A3978EE620A83ED3"/>
    <w:rsid w:val="00DD4EF5"/>
  </w:style>
  <w:style w:type="paragraph" w:customStyle="1" w:styleId="B8783740057B45CDA8B09DB375F03AB5">
    <w:name w:val="B8783740057B45CDA8B09DB375F03AB5"/>
    <w:rsid w:val="00DD4EF5"/>
  </w:style>
  <w:style w:type="paragraph" w:customStyle="1" w:styleId="B75B86B0EFAB4B5F8FC95A1F0C9A0108">
    <w:name w:val="B75B86B0EFAB4B5F8FC95A1F0C9A0108"/>
    <w:rsid w:val="00DD4EF5"/>
  </w:style>
  <w:style w:type="paragraph" w:customStyle="1" w:styleId="4AA219F0F7DE47F9A2BE0E6D084B25BF">
    <w:name w:val="4AA219F0F7DE47F9A2BE0E6D084B25BF"/>
    <w:rsid w:val="00DD4EF5"/>
  </w:style>
  <w:style w:type="paragraph" w:customStyle="1" w:styleId="520E7346966B47FC9B78536BA3A389C7">
    <w:name w:val="520E7346966B47FC9B78536BA3A389C7"/>
    <w:rsid w:val="00DD4EF5"/>
  </w:style>
  <w:style w:type="paragraph" w:customStyle="1" w:styleId="FC5A5824B9FC42A093B8FCF71A971C39">
    <w:name w:val="FC5A5824B9FC42A093B8FCF71A971C39"/>
    <w:rsid w:val="00DD4EF5"/>
  </w:style>
  <w:style w:type="paragraph" w:customStyle="1" w:styleId="A8A76D7C756148EA938FAA0A08E77AA2">
    <w:name w:val="A8A76D7C756148EA938FAA0A08E77AA2"/>
    <w:rsid w:val="00DD4EF5"/>
  </w:style>
  <w:style w:type="paragraph" w:customStyle="1" w:styleId="3569AA8509504A06AC3B8E4381EEF089">
    <w:name w:val="3569AA8509504A06AC3B8E4381EEF089"/>
    <w:rsid w:val="00DD4EF5"/>
  </w:style>
  <w:style w:type="paragraph" w:customStyle="1" w:styleId="458CB4031DA548E5A3A350B5098BD426">
    <w:name w:val="458CB4031DA548E5A3A350B5098BD426"/>
    <w:rsid w:val="00DD4EF5"/>
  </w:style>
  <w:style w:type="paragraph" w:customStyle="1" w:styleId="1E88D2111BE3427198AD797326F8DB69">
    <w:name w:val="1E88D2111BE3427198AD797326F8DB69"/>
    <w:rsid w:val="00DD4EF5"/>
  </w:style>
  <w:style w:type="paragraph" w:customStyle="1" w:styleId="17D83530F26144BB93656CA72C77DEC6">
    <w:name w:val="17D83530F26144BB93656CA72C77DEC6"/>
    <w:rsid w:val="00DD4EF5"/>
  </w:style>
  <w:style w:type="paragraph" w:customStyle="1" w:styleId="992E5D7CFE5D4963BF2AF50D088DB4AB">
    <w:name w:val="992E5D7CFE5D4963BF2AF50D088DB4AB"/>
    <w:rsid w:val="00DD4EF5"/>
  </w:style>
  <w:style w:type="paragraph" w:customStyle="1" w:styleId="160D157D99054CA0B0EEC1DA6788F8F1">
    <w:name w:val="160D157D99054CA0B0EEC1DA6788F8F1"/>
    <w:rsid w:val="00DD4EF5"/>
  </w:style>
  <w:style w:type="paragraph" w:customStyle="1" w:styleId="D5F8A854F6494AB4820FF494C01F4B4D">
    <w:name w:val="D5F8A854F6494AB4820FF494C01F4B4D"/>
    <w:rsid w:val="00DD4EF5"/>
  </w:style>
  <w:style w:type="paragraph" w:customStyle="1" w:styleId="FEACB2EA778744499EFB1B84377A5008">
    <w:name w:val="FEACB2EA778744499EFB1B84377A5008"/>
    <w:rsid w:val="00DD4EF5"/>
  </w:style>
  <w:style w:type="paragraph" w:customStyle="1" w:styleId="6D36A260814548E8984CE5CE343F9677">
    <w:name w:val="6D36A260814548E8984CE5CE343F9677"/>
    <w:rsid w:val="00DD4EF5"/>
  </w:style>
  <w:style w:type="paragraph" w:customStyle="1" w:styleId="FCFD037A6BCE47A898E27F1F8C366F47">
    <w:name w:val="FCFD037A6BCE47A898E27F1F8C366F47"/>
    <w:rsid w:val="00DD4EF5"/>
  </w:style>
  <w:style w:type="paragraph" w:customStyle="1" w:styleId="E4A79C504FD8414AA1E63DE211C96958">
    <w:name w:val="E4A79C504FD8414AA1E63DE211C96958"/>
    <w:rsid w:val="00DD4EF5"/>
  </w:style>
  <w:style w:type="paragraph" w:customStyle="1" w:styleId="6DA657F0818D4CEEB3DFE165EFE3AB93">
    <w:name w:val="6DA657F0818D4CEEB3DFE165EFE3AB93"/>
    <w:rsid w:val="00DD4EF5"/>
  </w:style>
  <w:style w:type="paragraph" w:customStyle="1" w:styleId="5D80F0E99ED74A749E0C6F060CB5F829">
    <w:name w:val="5D80F0E99ED74A749E0C6F060CB5F829"/>
    <w:rsid w:val="00DD4EF5"/>
  </w:style>
  <w:style w:type="paragraph" w:customStyle="1" w:styleId="D67FA03DBD0C403AB843E8E5E7540276">
    <w:name w:val="D67FA03DBD0C403AB843E8E5E7540276"/>
    <w:rsid w:val="00DD4EF5"/>
  </w:style>
  <w:style w:type="paragraph" w:customStyle="1" w:styleId="0AF5C0A74BDF430C8E3A13EEBA0A649D">
    <w:name w:val="0AF5C0A74BDF430C8E3A13EEBA0A649D"/>
    <w:rsid w:val="00DD4EF5"/>
  </w:style>
  <w:style w:type="paragraph" w:customStyle="1" w:styleId="307E74AE7319497DA74AD1DDF899A867">
    <w:name w:val="307E74AE7319497DA74AD1DDF899A867"/>
    <w:rsid w:val="00DD4EF5"/>
  </w:style>
  <w:style w:type="paragraph" w:customStyle="1" w:styleId="56B236EBBC9F4F9C8F1A8D152873BAFF">
    <w:name w:val="56B236EBBC9F4F9C8F1A8D152873BAFF"/>
    <w:rsid w:val="00DD4EF5"/>
  </w:style>
  <w:style w:type="paragraph" w:customStyle="1" w:styleId="3E8CFD5274A543BA911EAD6F3E7F506C">
    <w:name w:val="3E8CFD5274A543BA911EAD6F3E7F506C"/>
    <w:rsid w:val="00DD4EF5"/>
  </w:style>
  <w:style w:type="paragraph" w:customStyle="1" w:styleId="2A1B7CFCE65740B4B062B6A8DA63EE88">
    <w:name w:val="2A1B7CFCE65740B4B062B6A8DA63EE88"/>
    <w:rsid w:val="00DD4EF5"/>
  </w:style>
  <w:style w:type="paragraph" w:customStyle="1" w:styleId="E8408D3A64244BB89FC41B8A4623667E">
    <w:name w:val="E8408D3A64244BB89FC41B8A4623667E"/>
    <w:rsid w:val="00DD4EF5"/>
  </w:style>
  <w:style w:type="paragraph" w:customStyle="1" w:styleId="E5AB76B8F16C4CD79CA5B51BF40FDC6B">
    <w:name w:val="E5AB76B8F16C4CD79CA5B51BF40FDC6B"/>
    <w:rsid w:val="00DD4EF5"/>
  </w:style>
  <w:style w:type="paragraph" w:customStyle="1" w:styleId="8DFB154F940444308788976CE7AAB609">
    <w:name w:val="8DFB154F940444308788976CE7AAB609"/>
    <w:rsid w:val="00DD4EF5"/>
  </w:style>
  <w:style w:type="paragraph" w:customStyle="1" w:styleId="268C9A09FFDA4CBE9677FFBD6B79F92E">
    <w:name w:val="268C9A09FFDA4CBE9677FFBD6B79F92E"/>
    <w:rsid w:val="00DD4EF5"/>
  </w:style>
  <w:style w:type="paragraph" w:customStyle="1" w:styleId="453C4A1DB85540DE8BA6AB992B2520CA">
    <w:name w:val="453C4A1DB85540DE8BA6AB992B2520CA"/>
    <w:rsid w:val="00DD4EF5"/>
  </w:style>
  <w:style w:type="paragraph" w:customStyle="1" w:styleId="82B2C4CA58434D6DBB30A739E896B380">
    <w:name w:val="82B2C4CA58434D6DBB30A739E896B380"/>
    <w:rsid w:val="00DD4EF5"/>
  </w:style>
  <w:style w:type="paragraph" w:customStyle="1" w:styleId="9E028D9C7D114589893F9F3B447242D7">
    <w:name w:val="9E028D9C7D114589893F9F3B447242D7"/>
    <w:rsid w:val="00DD4EF5"/>
  </w:style>
  <w:style w:type="paragraph" w:customStyle="1" w:styleId="BC273BFF7F334141B9F20149616F213A">
    <w:name w:val="BC273BFF7F334141B9F20149616F213A"/>
    <w:rsid w:val="00DD4EF5"/>
  </w:style>
  <w:style w:type="paragraph" w:customStyle="1" w:styleId="64675990BC88421A8C338937960BEA75">
    <w:name w:val="64675990BC88421A8C338937960BEA75"/>
    <w:rsid w:val="00DD4EF5"/>
  </w:style>
  <w:style w:type="paragraph" w:customStyle="1" w:styleId="24D362A09CAD46E1913CC26D377D93CE">
    <w:name w:val="24D362A09CAD46E1913CC26D377D93CE"/>
    <w:rsid w:val="00DD4EF5"/>
  </w:style>
  <w:style w:type="paragraph" w:customStyle="1" w:styleId="DD9BE5F482C24F6AAD6A997EF7101B44">
    <w:name w:val="DD9BE5F482C24F6AAD6A997EF7101B44"/>
    <w:rsid w:val="00DD4EF5"/>
  </w:style>
  <w:style w:type="paragraph" w:customStyle="1" w:styleId="996DFB13B4DD447EA02B1B340BDD8164">
    <w:name w:val="996DFB13B4DD447EA02B1B340BDD8164"/>
    <w:rsid w:val="00DD4EF5"/>
  </w:style>
  <w:style w:type="paragraph" w:customStyle="1" w:styleId="16ACECBEBBE64C0296F4824A5F59BB83">
    <w:name w:val="16ACECBEBBE64C0296F4824A5F59BB83"/>
    <w:rsid w:val="00174AD0"/>
  </w:style>
  <w:style w:type="paragraph" w:customStyle="1" w:styleId="A00AB16E8CE14F5FBC901F4E1FDFE721">
    <w:name w:val="A00AB16E8CE14F5FBC901F4E1FDFE721"/>
    <w:rsid w:val="00174AD0"/>
  </w:style>
  <w:style w:type="paragraph" w:customStyle="1" w:styleId="315FDB50BF504D47A4FD3107FDFAB270">
    <w:name w:val="315FDB50BF504D47A4FD3107FDFAB270"/>
    <w:rsid w:val="0043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xmlns:star_td="http://www.star-group.net/schemas/transit/filters/textdata" minorVersion="11">
  <ID>ActaNovaDocument|720a843e-f2bc-49bc-b85d-6568ba6dac6f|System.Guid</ID>
  <Benutzer>
    <Person>
      <Vorname>Lidia</Vorname>
      <Nachname>Calabrese</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Fuss>
  </Absender>
  <Erstellungsdatum>
    <Iso>2022-02-17</Iso>
    <Langformat>17. Februar 2022</Langformat>
  </Erstellungsdatum>
  <Geschaeftsdetails>
    <Betreff>Checkliste für Unterlagen Teil B traditionelle Lebensmittel DE</Betreff>
    <Referenz>BLV-D-39893401/356</Referenz>
    <Geschaeftstitel>Novel Food Internetdokumente</Geschaeftstitel>
    <Geschaeftsnummer>300-488/31/65/51</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212e6b36-8486-4e4a-acd4-720c96886a93</id>
      <origin>
        <environmentName>Produktion</environmentName>
        <client>TODO: insert client identification, e.g. server name</client>
        <department>EDI</department>
        <application>GEVER</application>
      </origin>
    </external>
    <internal>
      <individualMailItemID>d00aaab9-de35-46d0-a636-732c77a9a9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Dokumente.000.00.02 - Dokument leer hoch.BLV</mailItemClass>
    <documentClass>Dokument leer hoch - BLV [DE]</documentClass>
    <versionIdentifier>
      <system>Abnahme</system>
      <identifier>2215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51A89DC-D831-4493-A13D-5D6087BEF01A}">
  <ds:schemaRefs>
    <ds:schemaRef ds:uri="http://www.vlm.admin.ch/xmlns/Standard/1"/>
    <ds:schemaRef ds:uri="http://www.star-group.net/schemas/transit/filters/textdata"/>
  </ds:schemaRefs>
</ds:datastoreItem>
</file>

<file path=customXml/itemProps2.xml><?xml version="1.0" encoding="utf-8"?>
<ds:datastoreItem xmlns:ds="http://schemas.openxmlformats.org/officeDocument/2006/customXml" ds:itemID="{CCFBD44A-4947-4344-AAA6-A9900CF52B2B}">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BE3473F7-5B30-47BE-B393-D6338FF8D0B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1</Words>
  <Characters>35982</Characters>
  <Application>Microsoft Office Word</Application>
  <DocSecurity>0</DocSecurity>
  <Lines>299</Lines>
  <Paragraphs>8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picher Ursula BLV</cp:lastModifiedBy>
  <cp:revision>2</cp:revision>
  <dcterms:created xsi:type="dcterms:W3CDTF">2022-04-08T06:58:00Z</dcterms:created>
  <dcterms:modified xsi:type="dcterms:W3CDTF">2022-04-08T06:58:00Z</dcterms:modified>
</cp:coreProperties>
</file>